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1E0B3" w14:textId="008D9DC4" w:rsidR="00853F3E" w:rsidRPr="00C263FB" w:rsidRDefault="00853F3E" w:rsidP="00D27C5B">
      <w:pPr>
        <w:spacing w:after="0"/>
        <w:ind w:left="-567" w:firstLine="0"/>
        <w:rPr>
          <w:rFonts w:cs="Arial"/>
          <w:b/>
          <w:bCs/>
          <w:szCs w:val="20"/>
        </w:rPr>
      </w:pPr>
    </w:p>
    <w:tbl>
      <w:tblPr>
        <w:tblStyle w:val="Tabelraster"/>
        <w:tblW w:w="10774" w:type="dxa"/>
        <w:tblInd w:w="-87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097"/>
        <w:gridCol w:w="69"/>
        <w:gridCol w:w="3236"/>
        <w:gridCol w:w="167"/>
        <w:gridCol w:w="558"/>
        <w:gridCol w:w="725"/>
        <w:gridCol w:w="725"/>
        <w:gridCol w:w="725"/>
        <w:gridCol w:w="725"/>
        <w:gridCol w:w="725"/>
        <w:gridCol w:w="1022"/>
      </w:tblGrid>
      <w:tr w:rsidR="00F07339" w:rsidRPr="00C263FB" w14:paraId="1EE20A30" w14:textId="77777777" w:rsidTr="004725D5">
        <w:trPr>
          <w:trHeight w:val="420"/>
        </w:trPr>
        <w:tc>
          <w:tcPr>
            <w:tcW w:w="2097" w:type="dxa"/>
            <w:vMerge w:val="restart"/>
          </w:tcPr>
          <w:p w14:paraId="3A98C512" w14:textId="3B1C411E" w:rsidR="009D78C6" w:rsidRPr="00F51FF6" w:rsidRDefault="00FD1B55" w:rsidP="005647E4">
            <w:pPr>
              <w:spacing w:before="120" w:after="120"/>
              <w:ind w:left="0" w:firstLine="0"/>
              <w:rPr>
                <w:rFonts w:cs="Arial"/>
                <w:b/>
                <w:bCs/>
                <w:sz w:val="18"/>
                <w:szCs w:val="18"/>
              </w:rPr>
            </w:pPr>
            <w:r w:rsidRPr="00F51FF6">
              <w:rPr>
                <w:rFonts w:cs="Arial"/>
                <w:b/>
                <w:bCs/>
                <w:sz w:val="18"/>
                <w:szCs w:val="18"/>
                <w:u w:val="single"/>
              </w:rPr>
              <w:t>Deel 1:</w:t>
            </w:r>
            <w:r w:rsidRPr="00F51FF6">
              <w:rPr>
                <w:rFonts w:cs="Arial"/>
                <w:b/>
                <w:bCs/>
                <w:sz w:val="18"/>
                <w:szCs w:val="18"/>
              </w:rPr>
              <w:br/>
            </w:r>
            <w:r w:rsidR="009D78C6" w:rsidRPr="00F51FF6">
              <w:rPr>
                <w:rFonts w:cs="Arial"/>
                <w:b/>
                <w:bCs/>
                <w:sz w:val="18"/>
                <w:szCs w:val="18"/>
              </w:rPr>
              <w:t>Werknemer algemeen</w:t>
            </w:r>
          </w:p>
        </w:tc>
        <w:tc>
          <w:tcPr>
            <w:tcW w:w="3305" w:type="dxa"/>
            <w:gridSpan w:val="2"/>
            <w:vAlign w:val="center"/>
          </w:tcPr>
          <w:p w14:paraId="11CD15BD" w14:textId="212EBF57" w:rsidR="009D78C6" w:rsidRPr="00F07339" w:rsidRDefault="00411465" w:rsidP="005647E4">
            <w:pPr>
              <w:spacing w:before="120" w:after="120"/>
              <w:ind w:left="0" w:firstLine="0"/>
              <w:rPr>
                <w:rFonts w:cs="Arial"/>
                <w:sz w:val="18"/>
                <w:szCs w:val="18"/>
              </w:rPr>
            </w:pPr>
            <w:r w:rsidRPr="00F07339">
              <w:rPr>
                <w:rFonts w:cs="Arial"/>
                <w:sz w:val="18"/>
                <w:szCs w:val="18"/>
              </w:rPr>
              <w:t>Voorletters</w:t>
            </w:r>
            <w:r w:rsidR="009D78C6" w:rsidRPr="00F07339">
              <w:rPr>
                <w:rFonts w:cs="Arial"/>
                <w:sz w:val="18"/>
                <w:szCs w:val="18"/>
              </w:rPr>
              <w:t xml:space="preserve"> + achternaam</w:t>
            </w:r>
            <w:r w:rsidR="006438A9">
              <w:rPr>
                <w:rFonts w:cs="Arial"/>
                <w:sz w:val="18"/>
                <w:szCs w:val="18"/>
              </w:rPr>
              <w:t xml:space="preserve"> </w:t>
            </w:r>
            <w:r w:rsidR="006438A9" w:rsidRPr="006438A9">
              <w:rPr>
                <w:rFonts w:cs="Arial"/>
                <w:sz w:val="24"/>
                <w:szCs w:val="24"/>
                <w:highlight w:val="yellow"/>
              </w:rPr>
              <w:t>*</w:t>
            </w:r>
            <w:r w:rsidR="006438A9" w:rsidRPr="006438A9">
              <w:rPr>
                <w:rFonts w:cs="Arial"/>
                <w:sz w:val="24"/>
                <w:szCs w:val="24"/>
                <w:highlight w:val="yellow"/>
                <w:vertAlign w:val="superscript"/>
              </w:rPr>
              <w:t>1</w:t>
            </w:r>
          </w:p>
        </w:tc>
        <w:sdt>
          <w:sdtPr>
            <w:rPr>
              <w:rFonts w:cs="Arial"/>
              <w:b/>
              <w:bCs/>
              <w:sz w:val="18"/>
              <w:szCs w:val="18"/>
            </w:rPr>
            <w:alias w:val="Voorletters + achternaam"/>
            <w:tag w:val="Voorletters + achternaam"/>
            <w:id w:val="-1161540394"/>
            <w:placeholder>
              <w:docPart w:val="B166298A6B1C47369A6D4FB28AF272B7"/>
            </w:placeholder>
            <w:showingPlcHdr/>
            <w15:color w:val="C0C0C0"/>
          </w:sdtPr>
          <w:sdtEndPr/>
          <w:sdtContent>
            <w:tc>
              <w:tcPr>
                <w:tcW w:w="5372" w:type="dxa"/>
                <w:gridSpan w:val="8"/>
                <w:vAlign w:val="center"/>
              </w:tcPr>
              <w:p w14:paraId="03C7B11B" w14:textId="06506BFF" w:rsidR="009D78C6" w:rsidRPr="00F07339" w:rsidRDefault="00B6483B" w:rsidP="005647E4">
                <w:pPr>
                  <w:spacing w:before="120" w:after="120"/>
                  <w:ind w:left="0" w:firstLine="0"/>
                  <w:rPr>
                    <w:rFonts w:cs="Arial"/>
                    <w:b/>
                    <w:bCs/>
                    <w:sz w:val="18"/>
                    <w:szCs w:val="18"/>
                  </w:rPr>
                </w:pPr>
                <w:r w:rsidRPr="00F07339">
                  <w:rPr>
                    <w:rStyle w:val="Tekstvantijdelijkeaanduiding"/>
                    <w:rFonts w:cs="Arial"/>
                    <w:sz w:val="18"/>
                    <w:szCs w:val="18"/>
                  </w:rPr>
                  <w:t>Klik of tik om tekst in te voeren.</w:t>
                </w:r>
              </w:p>
            </w:tc>
          </w:sdtContent>
        </w:sdt>
      </w:tr>
      <w:tr w:rsidR="00F07339" w:rsidRPr="00C263FB" w14:paraId="24D67864" w14:textId="77777777" w:rsidTr="004725D5">
        <w:trPr>
          <w:trHeight w:val="420"/>
        </w:trPr>
        <w:tc>
          <w:tcPr>
            <w:tcW w:w="2097" w:type="dxa"/>
            <w:vMerge/>
          </w:tcPr>
          <w:p w14:paraId="2DCAE2DD" w14:textId="77777777" w:rsidR="00411465" w:rsidRPr="00C263FB" w:rsidRDefault="00411465" w:rsidP="005647E4">
            <w:pPr>
              <w:spacing w:before="120" w:after="120"/>
              <w:ind w:left="0" w:firstLine="0"/>
              <w:rPr>
                <w:rFonts w:cs="Arial"/>
                <w:b/>
                <w:bCs/>
                <w:szCs w:val="20"/>
              </w:rPr>
            </w:pPr>
          </w:p>
        </w:tc>
        <w:tc>
          <w:tcPr>
            <w:tcW w:w="3305" w:type="dxa"/>
            <w:gridSpan w:val="2"/>
            <w:vAlign w:val="center"/>
          </w:tcPr>
          <w:p w14:paraId="5B6DF3B4" w14:textId="4D3410CB" w:rsidR="00411465" w:rsidRPr="00F07339" w:rsidRDefault="00B6483B" w:rsidP="005647E4">
            <w:pPr>
              <w:spacing w:before="120" w:after="120"/>
              <w:ind w:left="0" w:firstLine="0"/>
              <w:rPr>
                <w:rFonts w:cs="Arial"/>
                <w:sz w:val="18"/>
                <w:szCs w:val="18"/>
              </w:rPr>
            </w:pPr>
            <w:r w:rsidRPr="00F07339">
              <w:rPr>
                <w:rFonts w:cs="Arial"/>
                <w:sz w:val="18"/>
                <w:szCs w:val="18"/>
              </w:rPr>
              <w:t>R</w:t>
            </w:r>
            <w:r w:rsidR="00411465" w:rsidRPr="00F07339">
              <w:rPr>
                <w:rFonts w:cs="Arial"/>
                <w:sz w:val="18"/>
                <w:szCs w:val="18"/>
              </w:rPr>
              <w:t>oepnaam</w:t>
            </w:r>
          </w:p>
        </w:tc>
        <w:sdt>
          <w:sdtPr>
            <w:rPr>
              <w:rFonts w:cs="Arial"/>
              <w:b/>
              <w:bCs/>
              <w:sz w:val="18"/>
              <w:szCs w:val="18"/>
            </w:rPr>
            <w:alias w:val="Roepnaam"/>
            <w:tag w:val="Roepnaam"/>
            <w:id w:val="455914749"/>
            <w:placeholder>
              <w:docPart w:val="B6C66BD96E844B139DFB71CC9BEAD52D"/>
            </w:placeholder>
            <w:showingPlcHdr/>
            <w15:color w:val="C0C0C0"/>
          </w:sdtPr>
          <w:sdtEndPr/>
          <w:sdtContent>
            <w:tc>
              <w:tcPr>
                <w:tcW w:w="5372" w:type="dxa"/>
                <w:gridSpan w:val="8"/>
                <w:vAlign w:val="center"/>
              </w:tcPr>
              <w:p w14:paraId="242B1BCE" w14:textId="5FBCD7B3" w:rsidR="00411465" w:rsidRPr="00F07339" w:rsidRDefault="00B6483B" w:rsidP="005647E4">
                <w:pPr>
                  <w:spacing w:before="120" w:after="120"/>
                  <w:ind w:left="0" w:firstLine="0"/>
                  <w:rPr>
                    <w:rFonts w:cs="Arial"/>
                    <w:b/>
                    <w:bCs/>
                    <w:sz w:val="18"/>
                    <w:szCs w:val="18"/>
                  </w:rPr>
                </w:pPr>
                <w:r w:rsidRPr="00F07339">
                  <w:rPr>
                    <w:rStyle w:val="Tekstvantijdelijkeaanduiding"/>
                    <w:rFonts w:cs="Arial"/>
                    <w:sz w:val="18"/>
                    <w:szCs w:val="18"/>
                  </w:rPr>
                  <w:t>Klik of tik om tekst in te voeren.</w:t>
                </w:r>
              </w:p>
            </w:tc>
          </w:sdtContent>
        </w:sdt>
      </w:tr>
      <w:tr w:rsidR="00F07339" w:rsidRPr="00C263FB" w14:paraId="03ECC052" w14:textId="77777777" w:rsidTr="004725D5">
        <w:trPr>
          <w:trHeight w:val="420"/>
        </w:trPr>
        <w:tc>
          <w:tcPr>
            <w:tcW w:w="2097" w:type="dxa"/>
            <w:vMerge/>
          </w:tcPr>
          <w:p w14:paraId="22AFB0C4" w14:textId="77777777" w:rsidR="00411465" w:rsidRPr="00C263FB" w:rsidRDefault="00411465" w:rsidP="005647E4">
            <w:pPr>
              <w:spacing w:before="120" w:after="120"/>
              <w:ind w:left="0" w:firstLine="0"/>
              <w:rPr>
                <w:rFonts w:cs="Arial"/>
                <w:b/>
                <w:bCs/>
                <w:szCs w:val="20"/>
              </w:rPr>
            </w:pPr>
          </w:p>
        </w:tc>
        <w:tc>
          <w:tcPr>
            <w:tcW w:w="3305" w:type="dxa"/>
            <w:gridSpan w:val="2"/>
            <w:vAlign w:val="center"/>
          </w:tcPr>
          <w:p w14:paraId="491D1C27" w14:textId="53393171" w:rsidR="00411465" w:rsidRPr="00F07339" w:rsidRDefault="00411465" w:rsidP="005647E4">
            <w:pPr>
              <w:spacing w:before="120" w:after="120"/>
              <w:ind w:left="0" w:firstLine="0"/>
              <w:rPr>
                <w:rFonts w:cs="Arial"/>
                <w:sz w:val="18"/>
                <w:szCs w:val="18"/>
              </w:rPr>
            </w:pPr>
            <w:r w:rsidRPr="00F07339">
              <w:rPr>
                <w:rFonts w:cs="Arial"/>
                <w:sz w:val="18"/>
                <w:szCs w:val="18"/>
              </w:rPr>
              <w:t>Voorvoegsel</w:t>
            </w:r>
            <w:r w:rsidR="000A08F5" w:rsidRPr="00F07339">
              <w:rPr>
                <w:rFonts w:cs="Arial"/>
                <w:sz w:val="18"/>
                <w:szCs w:val="18"/>
              </w:rPr>
              <w:t xml:space="preserve">(s) en </w:t>
            </w:r>
            <w:r w:rsidRPr="00F07339">
              <w:rPr>
                <w:rFonts w:cs="Arial"/>
                <w:sz w:val="18"/>
                <w:szCs w:val="18"/>
              </w:rPr>
              <w:t>achternaam partner</w:t>
            </w:r>
          </w:p>
        </w:tc>
        <w:sdt>
          <w:sdtPr>
            <w:rPr>
              <w:rFonts w:cs="Arial"/>
              <w:b/>
              <w:bCs/>
              <w:sz w:val="18"/>
              <w:szCs w:val="18"/>
            </w:rPr>
            <w:alias w:val="Voorvoegsel(s) en achternaam partner"/>
            <w:tag w:val="Voorvoegsel(s) en achternaam partner"/>
            <w:id w:val="-1508504877"/>
            <w:placeholder>
              <w:docPart w:val="3DAE2A40730B450F955AB0A8649E4BB2"/>
            </w:placeholder>
            <w:showingPlcHdr/>
            <w15:color w:val="C0C0C0"/>
          </w:sdtPr>
          <w:sdtEndPr/>
          <w:sdtContent>
            <w:tc>
              <w:tcPr>
                <w:tcW w:w="5372" w:type="dxa"/>
                <w:gridSpan w:val="8"/>
                <w:vAlign w:val="center"/>
              </w:tcPr>
              <w:p w14:paraId="7CCDF2E9" w14:textId="4C36EF82" w:rsidR="00411465" w:rsidRPr="00F07339" w:rsidRDefault="000A08F5" w:rsidP="005647E4">
                <w:pPr>
                  <w:spacing w:before="120" w:after="120"/>
                  <w:ind w:left="0" w:firstLine="0"/>
                  <w:rPr>
                    <w:rFonts w:cs="Arial"/>
                    <w:b/>
                    <w:bCs/>
                    <w:sz w:val="18"/>
                    <w:szCs w:val="18"/>
                  </w:rPr>
                </w:pPr>
                <w:r w:rsidRPr="00F07339">
                  <w:rPr>
                    <w:rStyle w:val="Tekstvantijdelijkeaanduiding"/>
                    <w:rFonts w:cs="Arial"/>
                    <w:sz w:val="18"/>
                    <w:szCs w:val="18"/>
                  </w:rPr>
                  <w:t>Klik of tik om tekst in te voeren.</w:t>
                </w:r>
              </w:p>
            </w:tc>
          </w:sdtContent>
        </w:sdt>
      </w:tr>
      <w:tr w:rsidR="00D27C5B" w:rsidRPr="00C263FB" w14:paraId="7F7845D3" w14:textId="77777777" w:rsidTr="004725D5">
        <w:trPr>
          <w:trHeight w:val="420"/>
        </w:trPr>
        <w:tc>
          <w:tcPr>
            <w:tcW w:w="2097" w:type="dxa"/>
            <w:vMerge/>
          </w:tcPr>
          <w:p w14:paraId="1B54F9CD" w14:textId="77777777" w:rsidR="00D27C5B" w:rsidRPr="00C263FB" w:rsidRDefault="00D27C5B" w:rsidP="005647E4">
            <w:pPr>
              <w:spacing w:before="120" w:after="120"/>
              <w:ind w:left="0" w:firstLine="0"/>
              <w:rPr>
                <w:rFonts w:cs="Arial"/>
                <w:b/>
                <w:bCs/>
                <w:szCs w:val="20"/>
              </w:rPr>
            </w:pPr>
          </w:p>
        </w:tc>
        <w:tc>
          <w:tcPr>
            <w:tcW w:w="3305" w:type="dxa"/>
            <w:gridSpan w:val="2"/>
            <w:vAlign w:val="center"/>
          </w:tcPr>
          <w:p w14:paraId="25FFEC7D" w14:textId="2BAF7782" w:rsidR="00D27C5B" w:rsidRPr="00F07339" w:rsidRDefault="00D27C5B" w:rsidP="005647E4">
            <w:pPr>
              <w:spacing w:before="120" w:after="120"/>
              <w:ind w:left="0" w:firstLine="0"/>
              <w:rPr>
                <w:rFonts w:cs="Arial"/>
                <w:sz w:val="18"/>
                <w:szCs w:val="18"/>
              </w:rPr>
            </w:pPr>
            <w:r>
              <w:rPr>
                <w:rFonts w:cs="Arial"/>
                <w:sz w:val="18"/>
                <w:szCs w:val="18"/>
              </w:rPr>
              <w:t>Postcode en huisnummer</w:t>
            </w:r>
          </w:p>
        </w:tc>
        <w:tc>
          <w:tcPr>
            <w:tcW w:w="5372" w:type="dxa"/>
            <w:gridSpan w:val="8"/>
            <w:vAlign w:val="center"/>
          </w:tcPr>
          <w:p w14:paraId="66204808" w14:textId="7D81E333" w:rsidR="00D27C5B" w:rsidRDefault="00D27C5B" w:rsidP="005647E4">
            <w:pPr>
              <w:spacing w:before="120" w:after="120"/>
              <w:ind w:left="0" w:firstLine="0"/>
              <w:rPr>
                <w:rFonts w:cs="Arial"/>
                <w:b/>
                <w:bCs/>
                <w:sz w:val="18"/>
                <w:szCs w:val="18"/>
              </w:rPr>
            </w:pPr>
            <w:r>
              <w:rPr>
                <w:rFonts w:cs="Arial"/>
                <w:b/>
                <w:bCs/>
                <w:sz w:val="18"/>
                <w:szCs w:val="18"/>
              </w:rPr>
              <w:t xml:space="preserve">Postcode: </w:t>
            </w:r>
            <w:sdt>
              <w:sdtPr>
                <w:rPr>
                  <w:rFonts w:cs="Arial"/>
                  <w:b/>
                  <w:bCs/>
                  <w:sz w:val="18"/>
                  <w:szCs w:val="18"/>
                </w:rPr>
                <w:alias w:val="Postcode"/>
                <w:tag w:val="Postcode"/>
                <w:id w:val="-607203175"/>
                <w:placeholder>
                  <w:docPart w:val="E64158186AEB4A299E027F5E3C40A763"/>
                </w:placeholder>
                <w:showingPlcHdr/>
                <w15:color w:val="C0C0C0"/>
              </w:sdtPr>
              <w:sdtEndPr/>
              <w:sdtContent>
                <w:r w:rsidRPr="00F07339">
                  <w:rPr>
                    <w:rStyle w:val="Tekstvantijdelijkeaanduiding"/>
                    <w:rFonts w:cs="Arial"/>
                    <w:sz w:val="18"/>
                    <w:szCs w:val="18"/>
                  </w:rPr>
                  <w:t>Klik of tik om tekst in te voeren.</w:t>
                </w:r>
              </w:sdtContent>
            </w:sdt>
            <w:r>
              <w:rPr>
                <w:rFonts w:cs="Arial"/>
                <w:b/>
                <w:bCs/>
                <w:sz w:val="18"/>
                <w:szCs w:val="18"/>
              </w:rPr>
              <w:t xml:space="preserve"> </w:t>
            </w:r>
            <w:r>
              <w:rPr>
                <w:rFonts w:cs="Arial"/>
                <w:b/>
                <w:bCs/>
                <w:sz w:val="18"/>
                <w:szCs w:val="18"/>
              </w:rPr>
              <w:br/>
              <w:t xml:space="preserve">Huisnummer: </w:t>
            </w:r>
            <w:sdt>
              <w:sdtPr>
                <w:rPr>
                  <w:rFonts w:cs="Arial"/>
                  <w:b/>
                  <w:bCs/>
                  <w:sz w:val="18"/>
                  <w:szCs w:val="18"/>
                </w:rPr>
                <w:alias w:val="Huisnummer"/>
                <w:tag w:val="Huisnummer"/>
                <w:id w:val="1871098174"/>
                <w:placeholder>
                  <w:docPart w:val="FAAF2DFDB4624F3FA41A4987B10AD597"/>
                </w:placeholder>
                <w:showingPlcHdr/>
                <w15:color w:val="C0C0C0"/>
              </w:sdtPr>
              <w:sdtEndPr/>
              <w:sdtContent>
                <w:r w:rsidRPr="00F07339">
                  <w:rPr>
                    <w:rStyle w:val="Tekstvantijdelijkeaanduiding"/>
                    <w:rFonts w:cs="Arial"/>
                    <w:sz w:val="18"/>
                    <w:szCs w:val="18"/>
                  </w:rPr>
                  <w:t>Klik of tik om tekst in te voeren.</w:t>
                </w:r>
              </w:sdtContent>
            </w:sdt>
          </w:p>
        </w:tc>
      </w:tr>
      <w:tr w:rsidR="00F07339" w:rsidRPr="00C263FB" w14:paraId="53D26AF6" w14:textId="77777777" w:rsidTr="004725D5">
        <w:trPr>
          <w:trHeight w:val="420"/>
        </w:trPr>
        <w:tc>
          <w:tcPr>
            <w:tcW w:w="2097" w:type="dxa"/>
            <w:vMerge/>
          </w:tcPr>
          <w:p w14:paraId="6C063F10" w14:textId="77777777" w:rsidR="00411465" w:rsidRPr="00C263FB" w:rsidRDefault="00411465" w:rsidP="005647E4">
            <w:pPr>
              <w:spacing w:before="120" w:after="120"/>
              <w:ind w:left="0" w:firstLine="0"/>
              <w:rPr>
                <w:rFonts w:cs="Arial"/>
                <w:b/>
                <w:bCs/>
                <w:szCs w:val="20"/>
              </w:rPr>
            </w:pPr>
          </w:p>
        </w:tc>
        <w:tc>
          <w:tcPr>
            <w:tcW w:w="3305" w:type="dxa"/>
            <w:gridSpan w:val="2"/>
            <w:vAlign w:val="center"/>
          </w:tcPr>
          <w:p w14:paraId="46AE2846" w14:textId="78E8F907" w:rsidR="00411465" w:rsidRPr="00F07339" w:rsidRDefault="00411465" w:rsidP="005647E4">
            <w:pPr>
              <w:spacing w:before="120" w:after="120"/>
              <w:ind w:left="0" w:firstLine="0"/>
              <w:rPr>
                <w:rFonts w:cs="Arial"/>
                <w:sz w:val="18"/>
                <w:szCs w:val="18"/>
              </w:rPr>
            </w:pPr>
            <w:r w:rsidRPr="00F07339">
              <w:rPr>
                <w:rFonts w:cs="Arial"/>
                <w:sz w:val="18"/>
                <w:szCs w:val="18"/>
              </w:rPr>
              <w:t>Nationaliteit</w:t>
            </w:r>
          </w:p>
        </w:tc>
        <w:sdt>
          <w:sdtPr>
            <w:rPr>
              <w:rFonts w:cs="Arial"/>
              <w:b/>
              <w:bCs/>
              <w:sz w:val="18"/>
              <w:szCs w:val="18"/>
            </w:rPr>
            <w:alias w:val="Nationaliteit"/>
            <w:tag w:val="Nationaliteit"/>
            <w:id w:val="144717967"/>
            <w:placeholder>
              <w:docPart w:val="8A1221B6D75F4590BBFAECE402F9BAA5"/>
            </w:placeholder>
            <w:showingPlcHdr/>
            <w15:color w:val="C0C0C0"/>
          </w:sdtPr>
          <w:sdtEndPr/>
          <w:sdtContent>
            <w:tc>
              <w:tcPr>
                <w:tcW w:w="5372" w:type="dxa"/>
                <w:gridSpan w:val="8"/>
                <w:vAlign w:val="center"/>
              </w:tcPr>
              <w:p w14:paraId="224BDFB8" w14:textId="0ED5F333" w:rsidR="00411465" w:rsidRPr="00F07339" w:rsidRDefault="00BF50A4" w:rsidP="005647E4">
                <w:pPr>
                  <w:spacing w:before="120" w:after="120"/>
                  <w:ind w:left="0" w:firstLine="0"/>
                  <w:rPr>
                    <w:rFonts w:cs="Arial"/>
                    <w:b/>
                    <w:bCs/>
                    <w:sz w:val="18"/>
                    <w:szCs w:val="18"/>
                  </w:rPr>
                </w:pPr>
                <w:r w:rsidRPr="00F07339">
                  <w:rPr>
                    <w:rStyle w:val="Tekstvantijdelijkeaanduiding"/>
                    <w:rFonts w:cs="Arial"/>
                    <w:sz w:val="18"/>
                    <w:szCs w:val="18"/>
                  </w:rPr>
                  <w:t>Klik of tik om tekst in te voeren.</w:t>
                </w:r>
              </w:p>
            </w:tc>
          </w:sdtContent>
        </w:sdt>
      </w:tr>
      <w:tr w:rsidR="00F07339" w:rsidRPr="00C263FB" w14:paraId="3D60F035" w14:textId="77777777" w:rsidTr="004725D5">
        <w:trPr>
          <w:trHeight w:val="420"/>
        </w:trPr>
        <w:tc>
          <w:tcPr>
            <w:tcW w:w="2097" w:type="dxa"/>
            <w:vMerge/>
          </w:tcPr>
          <w:p w14:paraId="53128306" w14:textId="77777777" w:rsidR="00411465" w:rsidRPr="00C263FB" w:rsidRDefault="00411465" w:rsidP="005647E4">
            <w:pPr>
              <w:spacing w:before="120" w:after="120"/>
              <w:ind w:left="0" w:firstLine="0"/>
              <w:rPr>
                <w:rFonts w:cs="Arial"/>
                <w:b/>
                <w:bCs/>
                <w:szCs w:val="20"/>
              </w:rPr>
            </w:pPr>
          </w:p>
        </w:tc>
        <w:tc>
          <w:tcPr>
            <w:tcW w:w="3305" w:type="dxa"/>
            <w:gridSpan w:val="2"/>
            <w:vAlign w:val="center"/>
          </w:tcPr>
          <w:p w14:paraId="08395A2B" w14:textId="32B328ED" w:rsidR="00411465" w:rsidRPr="00F07339" w:rsidRDefault="00411465" w:rsidP="005647E4">
            <w:pPr>
              <w:spacing w:before="120" w:after="120"/>
              <w:ind w:left="0" w:firstLine="0"/>
              <w:rPr>
                <w:rFonts w:cs="Arial"/>
                <w:sz w:val="18"/>
                <w:szCs w:val="18"/>
              </w:rPr>
            </w:pPr>
            <w:r w:rsidRPr="00F07339">
              <w:rPr>
                <w:rFonts w:cs="Arial"/>
                <w:sz w:val="18"/>
                <w:szCs w:val="18"/>
              </w:rPr>
              <w:t>Geslacht</w:t>
            </w:r>
          </w:p>
        </w:tc>
        <w:tc>
          <w:tcPr>
            <w:tcW w:w="5372" w:type="dxa"/>
            <w:gridSpan w:val="8"/>
            <w:vAlign w:val="center"/>
          </w:tcPr>
          <w:p w14:paraId="1B44E70F" w14:textId="5FB11E71" w:rsidR="00411465" w:rsidRPr="00F07339" w:rsidRDefault="00627830" w:rsidP="005647E4">
            <w:pPr>
              <w:spacing w:before="120" w:after="120"/>
              <w:ind w:left="0" w:firstLine="0"/>
              <w:rPr>
                <w:rFonts w:cs="Arial"/>
                <w:b/>
                <w:bCs/>
                <w:sz w:val="18"/>
                <w:szCs w:val="18"/>
              </w:rPr>
            </w:pPr>
            <w:sdt>
              <w:sdtPr>
                <w:rPr>
                  <w:rFonts w:cs="Arial"/>
                  <w:b/>
                  <w:bCs/>
                  <w:sz w:val="18"/>
                  <w:szCs w:val="18"/>
                </w:rPr>
                <w:alias w:val="Geslacht"/>
                <w:tag w:val="Geslacht"/>
                <w:id w:val="1619255794"/>
                <w:placeholder>
                  <w:docPart w:val="EE321D50740B49F58EA945E85A489EB5"/>
                </w:placeholder>
                <w:showingPlcHdr/>
                <w:comboBox>
                  <w:listItem w:value="Kies een item."/>
                  <w:listItem w:displayText="Man" w:value="Man"/>
                  <w:listItem w:displayText="Vrouw" w:value="Vrouw"/>
                </w:comboBox>
              </w:sdtPr>
              <w:sdtEndPr/>
              <w:sdtContent>
                <w:r w:rsidR="00BF50A4" w:rsidRPr="00F07339">
                  <w:rPr>
                    <w:rStyle w:val="Tekstvantijdelijkeaanduiding"/>
                    <w:rFonts w:cs="Arial"/>
                    <w:sz w:val="18"/>
                    <w:szCs w:val="18"/>
                  </w:rPr>
                  <w:t>Kies een item.</w:t>
                </w:r>
              </w:sdtContent>
            </w:sdt>
          </w:p>
        </w:tc>
      </w:tr>
      <w:tr w:rsidR="00867ADF" w:rsidRPr="00C263FB" w14:paraId="16F236EC" w14:textId="77777777" w:rsidTr="004725D5">
        <w:trPr>
          <w:trHeight w:val="420"/>
        </w:trPr>
        <w:tc>
          <w:tcPr>
            <w:tcW w:w="2097" w:type="dxa"/>
            <w:vMerge/>
          </w:tcPr>
          <w:p w14:paraId="0F489CA2" w14:textId="77777777" w:rsidR="00411465" w:rsidRPr="00C263FB" w:rsidRDefault="00411465" w:rsidP="005647E4">
            <w:pPr>
              <w:spacing w:before="120" w:after="120"/>
              <w:ind w:left="0" w:firstLine="0"/>
              <w:rPr>
                <w:rFonts w:cs="Arial"/>
                <w:b/>
                <w:bCs/>
                <w:szCs w:val="20"/>
              </w:rPr>
            </w:pPr>
          </w:p>
        </w:tc>
        <w:tc>
          <w:tcPr>
            <w:tcW w:w="3305" w:type="dxa"/>
            <w:gridSpan w:val="2"/>
            <w:vAlign w:val="center"/>
          </w:tcPr>
          <w:p w14:paraId="6FADAD38" w14:textId="29B1F48A" w:rsidR="00411465" w:rsidRPr="00F07339" w:rsidRDefault="00411465" w:rsidP="005647E4">
            <w:pPr>
              <w:spacing w:before="120" w:after="120"/>
              <w:ind w:left="0" w:firstLine="0"/>
              <w:rPr>
                <w:rFonts w:cs="Arial"/>
                <w:sz w:val="18"/>
                <w:szCs w:val="18"/>
              </w:rPr>
            </w:pPr>
            <w:r w:rsidRPr="00F07339">
              <w:rPr>
                <w:rFonts w:cs="Arial"/>
                <w:sz w:val="18"/>
                <w:szCs w:val="18"/>
              </w:rPr>
              <w:t>Burgerlijke staat</w:t>
            </w:r>
          </w:p>
        </w:tc>
        <w:tc>
          <w:tcPr>
            <w:tcW w:w="5372" w:type="dxa"/>
            <w:gridSpan w:val="8"/>
            <w:vAlign w:val="center"/>
          </w:tcPr>
          <w:p w14:paraId="74DB2A49" w14:textId="2AB8DD64" w:rsidR="00411465" w:rsidRPr="00F07339" w:rsidRDefault="00627830" w:rsidP="005647E4">
            <w:pPr>
              <w:spacing w:before="120" w:after="120"/>
              <w:ind w:left="0" w:firstLine="0"/>
              <w:rPr>
                <w:rFonts w:cs="Arial"/>
                <w:b/>
                <w:bCs/>
                <w:sz w:val="18"/>
                <w:szCs w:val="18"/>
              </w:rPr>
            </w:pPr>
            <w:sdt>
              <w:sdtPr>
                <w:rPr>
                  <w:rFonts w:cs="Arial"/>
                  <w:b/>
                  <w:bCs/>
                  <w:sz w:val="18"/>
                  <w:szCs w:val="18"/>
                </w:rPr>
                <w:alias w:val="Burgerlijke staat"/>
                <w:tag w:val="Burgerlijke staat"/>
                <w:id w:val="787173354"/>
                <w:placeholder>
                  <w:docPart w:val="A0B45486104842E4A10534F8B75633E7"/>
                </w:placeholder>
                <w:showingPlcHdr/>
                <w:comboBox>
                  <w:listItem w:value="Kies een item."/>
                  <w:listItem w:displayText="Alleenstaand" w:value="Alleenstaand"/>
                  <w:listItem w:displayText="Gehuwd" w:value="Gehuwd"/>
                  <w:listItem w:displayText="Geregistreerd partner" w:value="Geregistreerd partner"/>
                  <w:listItem w:displayText="Samenlevend met samenlevingscontract" w:value="Samenlevend met samenlevingscontract"/>
                  <w:listItem w:displayText="Samenlevend zonder samenlevingscontract" w:value="Samenlevend zonder samenlevingscontract"/>
                  <w:listItem w:displayText="Duurzaam gescheiden" w:value="Duurzaam gescheiden"/>
                  <w:listItem w:displayText="Onbekend" w:value="Onbekend"/>
                </w:comboBox>
              </w:sdtPr>
              <w:sdtEndPr/>
              <w:sdtContent>
                <w:r w:rsidR="00BF50A4" w:rsidRPr="00F07339">
                  <w:rPr>
                    <w:rStyle w:val="Tekstvantijdelijkeaanduiding"/>
                    <w:rFonts w:cs="Arial"/>
                    <w:sz w:val="18"/>
                    <w:szCs w:val="18"/>
                  </w:rPr>
                  <w:t>Kies een item.</w:t>
                </w:r>
              </w:sdtContent>
            </w:sdt>
          </w:p>
        </w:tc>
      </w:tr>
      <w:tr w:rsidR="00D27C5B" w:rsidRPr="00C263FB" w14:paraId="3BF3B0B3" w14:textId="77777777" w:rsidTr="004725D5">
        <w:trPr>
          <w:trHeight w:val="420"/>
        </w:trPr>
        <w:tc>
          <w:tcPr>
            <w:tcW w:w="2097" w:type="dxa"/>
            <w:vMerge/>
          </w:tcPr>
          <w:p w14:paraId="35C4D4FC" w14:textId="77777777" w:rsidR="00D27C5B" w:rsidRPr="00C263FB" w:rsidRDefault="00D27C5B" w:rsidP="005647E4">
            <w:pPr>
              <w:spacing w:before="120" w:after="120"/>
              <w:ind w:left="0" w:firstLine="0"/>
              <w:rPr>
                <w:rFonts w:cs="Arial"/>
                <w:b/>
                <w:bCs/>
                <w:szCs w:val="20"/>
              </w:rPr>
            </w:pPr>
          </w:p>
        </w:tc>
        <w:tc>
          <w:tcPr>
            <w:tcW w:w="3305" w:type="dxa"/>
            <w:gridSpan w:val="2"/>
            <w:vAlign w:val="center"/>
          </w:tcPr>
          <w:p w14:paraId="5B2BA56E" w14:textId="43638763" w:rsidR="00D27C5B" w:rsidRPr="00F07339" w:rsidRDefault="00D27C5B" w:rsidP="005647E4">
            <w:pPr>
              <w:spacing w:before="120" w:after="120"/>
              <w:ind w:left="0" w:firstLine="0"/>
              <w:rPr>
                <w:rFonts w:cs="Arial"/>
                <w:sz w:val="18"/>
                <w:szCs w:val="18"/>
              </w:rPr>
            </w:pPr>
            <w:r>
              <w:rPr>
                <w:rFonts w:cs="Arial"/>
                <w:sz w:val="18"/>
                <w:szCs w:val="18"/>
              </w:rPr>
              <w:t>Geboortedatum</w:t>
            </w:r>
          </w:p>
        </w:tc>
        <w:sdt>
          <w:sdtPr>
            <w:rPr>
              <w:rFonts w:cs="Arial"/>
              <w:b/>
              <w:bCs/>
              <w:sz w:val="18"/>
              <w:szCs w:val="18"/>
            </w:rPr>
            <w:id w:val="472492743"/>
            <w:placeholder>
              <w:docPart w:val="DefaultPlaceholder_-1854013437"/>
            </w:placeholder>
            <w:showingPlcHdr/>
            <w:date>
              <w:dateFormat w:val="d-M-yyyy"/>
              <w:lid w:val="nl-NL"/>
              <w:storeMappedDataAs w:val="dateTime"/>
              <w:calendar w:val="gregorian"/>
            </w:date>
          </w:sdtPr>
          <w:sdtEndPr/>
          <w:sdtContent>
            <w:tc>
              <w:tcPr>
                <w:tcW w:w="5372" w:type="dxa"/>
                <w:gridSpan w:val="8"/>
                <w:vAlign w:val="center"/>
              </w:tcPr>
              <w:p w14:paraId="34765DA7" w14:textId="62A725A3" w:rsidR="00D27C5B" w:rsidRDefault="00D27C5B" w:rsidP="005647E4">
                <w:pPr>
                  <w:spacing w:before="120" w:after="120"/>
                  <w:ind w:left="0" w:firstLine="0"/>
                  <w:rPr>
                    <w:rFonts w:cs="Arial"/>
                    <w:b/>
                    <w:bCs/>
                    <w:sz w:val="18"/>
                    <w:szCs w:val="18"/>
                  </w:rPr>
                </w:pPr>
                <w:r w:rsidRPr="00D27C5B">
                  <w:rPr>
                    <w:rStyle w:val="Tekstvantijdelijkeaanduiding"/>
                    <w:sz w:val="18"/>
                    <w:szCs w:val="18"/>
                  </w:rPr>
                  <w:t>Klik of tik om een datum in te voeren.</w:t>
                </w:r>
              </w:p>
            </w:tc>
          </w:sdtContent>
        </w:sdt>
      </w:tr>
      <w:tr w:rsidR="00F07339" w:rsidRPr="00C263FB" w14:paraId="73B1A3CF" w14:textId="77777777" w:rsidTr="004725D5">
        <w:trPr>
          <w:trHeight w:val="420"/>
        </w:trPr>
        <w:tc>
          <w:tcPr>
            <w:tcW w:w="2097" w:type="dxa"/>
            <w:vMerge/>
          </w:tcPr>
          <w:p w14:paraId="546F99B7" w14:textId="77777777" w:rsidR="00411465" w:rsidRPr="00C263FB" w:rsidRDefault="00411465" w:rsidP="005647E4">
            <w:pPr>
              <w:spacing w:before="120" w:after="120"/>
              <w:ind w:left="0" w:firstLine="0"/>
              <w:rPr>
                <w:rFonts w:cs="Arial"/>
                <w:b/>
                <w:bCs/>
                <w:szCs w:val="20"/>
              </w:rPr>
            </w:pPr>
          </w:p>
        </w:tc>
        <w:tc>
          <w:tcPr>
            <w:tcW w:w="3305" w:type="dxa"/>
            <w:gridSpan w:val="2"/>
            <w:vAlign w:val="center"/>
          </w:tcPr>
          <w:p w14:paraId="5868E954" w14:textId="101D7852" w:rsidR="00411465" w:rsidRPr="00F07339" w:rsidRDefault="00411465" w:rsidP="005647E4">
            <w:pPr>
              <w:spacing w:before="120" w:after="120"/>
              <w:ind w:left="0" w:firstLine="0"/>
              <w:rPr>
                <w:rFonts w:cs="Arial"/>
                <w:sz w:val="18"/>
                <w:szCs w:val="18"/>
              </w:rPr>
            </w:pPr>
            <w:r w:rsidRPr="00F07339">
              <w:rPr>
                <w:rFonts w:cs="Arial"/>
                <w:sz w:val="18"/>
                <w:szCs w:val="18"/>
              </w:rPr>
              <w:t>Burgerservicenummer (BSN)</w:t>
            </w:r>
          </w:p>
        </w:tc>
        <w:sdt>
          <w:sdtPr>
            <w:rPr>
              <w:rFonts w:cs="Arial"/>
              <w:b/>
              <w:bCs/>
              <w:sz w:val="18"/>
              <w:szCs w:val="18"/>
            </w:rPr>
            <w:alias w:val="BSN (9 cijfers)"/>
            <w:tag w:val="BSN (9 cijfers)"/>
            <w:id w:val="-191683034"/>
            <w:placeholder>
              <w:docPart w:val="A5A9E930B59C4C1C9487E6B3A10739F6"/>
            </w:placeholder>
            <w:showingPlcHdr/>
            <w15:color w:val="C0C0C0"/>
          </w:sdtPr>
          <w:sdtEndPr/>
          <w:sdtContent>
            <w:tc>
              <w:tcPr>
                <w:tcW w:w="5372" w:type="dxa"/>
                <w:gridSpan w:val="8"/>
                <w:vAlign w:val="center"/>
              </w:tcPr>
              <w:p w14:paraId="4BCC3247" w14:textId="693B834E" w:rsidR="00411465" w:rsidRPr="00F07339" w:rsidRDefault="00462781" w:rsidP="005647E4">
                <w:pPr>
                  <w:spacing w:before="120" w:after="120"/>
                  <w:ind w:left="0" w:firstLine="0"/>
                  <w:rPr>
                    <w:rFonts w:cs="Arial"/>
                    <w:b/>
                    <w:bCs/>
                    <w:sz w:val="18"/>
                    <w:szCs w:val="18"/>
                  </w:rPr>
                </w:pPr>
                <w:r w:rsidRPr="00F07339">
                  <w:rPr>
                    <w:rStyle w:val="Tekstvantijdelijkeaanduiding"/>
                    <w:rFonts w:cs="Arial"/>
                    <w:sz w:val="18"/>
                    <w:szCs w:val="18"/>
                  </w:rPr>
                  <w:t>Klik of tik om tekst in te voeren.</w:t>
                </w:r>
              </w:p>
            </w:tc>
          </w:sdtContent>
        </w:sdt>
      </w:tr>
      <w:tr w:rsidR="00F07339" w:rsidRPr="00C263FB" w14:paraId="15DA26F8" w14:textId="77777777" w:rsidTr="004725D5">
        <w:trPr>
          <w:trHeight w:val="420"/>
        </w:trPr>
        <w:tc>
          <w:tcPr>
            <w:tcW w:w="2097" w:type="dxa"/>
            <w:vMerge/>
          </w:tcPr>
          <w:p w14:paraId="60ADA1D0" w14:textId="77777777" w:rsidR="009D78C6" w:rsidRPr="00C263FB" w:rsidRDefault="009D78C6" w:rsidP="005647E4">
            <w:pPr>
              <w:spacing w:before="120" w:after="120"/>
              <w:ind w:left="0" w:firstLine="0"/>
              <w:rPr>
                <w:rFonts w:cs="Arial"/>
                <w:b/>
                <w:bCs/>
                <w:szCs w:val="20"/>
              </w:rPr>
            </w:pPr>
          </w:p>
        </w:tc>
        <w:tc>
          <w:tcPr>
            <w:tcW w:w="3305" w:type="dxa"/>
            <w:gridSpan w:val="2"/>
            <w:vAlign w:val="center"/>
          </w:tcPr>
          <w:p w14:paraId="00258242" w14:textId="77777777" w:rsidR="009D78C6" w:rsidRPr="00F07339" w:rsidRDefault="009D78C6" w:rsidP="005647E4">
            <w:pPr>
              <w:spacing w:before="120" w:after="120"/>
              <w:ind w:left="0" w:firstLine="0"/>
              <w:rPr>
                <w:rFonts w:cs="Arial"/>
                <w:sz w:val="18"/>
                <w:szCs w:val="18"/>
              </w:rPr>
            </w:pPr>
            <w:r w:rsidRPr="00F07339">
              <w:rPr>
                <w:rFonts w:cs="Arial"/>
                <w:sz w:val="18"/>
                <w:szCs w:val="18"/>
              </w:rPr>
              <w:t>IBAN (bankrekeningnummer)</w:t>
            </w:r>
          </w:p>
        </w:tc>
        <w:sdt>
          <w:sdtPr>
            <w:rPr>
              <w:rFonts w:cs="Arial"/>
              <w:b/>
              <w:bCs/>
              <w:sz w:val="18"/>
              <w:szCs w:val="18"/>
            </w:rPr>
            <w:alias w:val="IBAN (bankrekenngnummer)"/>
            <w:tag w:val="IBAN (bankrekenngnummer)"/>
            <w:id w:val="1427687575"/>
            <w:placeholder>
              <w:docPart w:val="9A5A3630AE434800B8851BA791615C48"/>
            </w:placeholder>
            <w:showingPlcHdr/>
          </w:sdtPr>
          <w:sdtEndPr/>
          <w:sdtContent>
            <w:tc>
              <w:tcPr>
                <w:tcW w:w="5372" w:type="dxa"/>
                <w:gridSpan w:val="8"/>
                <w:vAlign w:val="center"/>
              </w:tcPr>
              <w:p w14:paraId="3A02BB59" w14:textId="4EDA672E" w:rsidR="009D78C6" w:rsidRPr="00F07339" w:rsidRDefault="00462781" w:rsidP="005647E4">
                <w:pPr>
                  <w:spacing w:before="120" w:after="120"/>
                  <w:ind w:left="0" w:firstLine="0"/>
                  <w:rPr>
                    <w:rFonts w:cs="Arial"/>
                    <w:b/>
                    <w:bCs/>
                    <w:sz w:val="18"/>
                    <w:szCs w:val="18"/>
                  </w:rPr>
                </w:pPr>
                <w:r w:rsidRPr="00F07339">
                  <w:rPr>
                    <w:rStyle w:val="Tekstvantijdelijkeaanduiding"/>
                    <w:rFonts w:cs="Arial"/>
                    <w:sz w:val="18"/>
                    <w:szCs w:val="18"/>
                  </w:rPr>
                  <w:t>Klik of tik om tekst in te voeren.</w:t>
                </w:r>
              </w:p>
            </w:tc>
          </w:sdtContent>
        </w:sdt>
      </w:tr>
      <w:tr w:rsidR="00F07339" w:rsidRPr="00C263FB" w14:paraId="0008FAE0" w14:textId="77777777" w:rsidTr="004725D5">
        <w:trPr>
          <w:trHeight w:val="420"/>
        </w:trPr>
        <w:tc>
          <w:tcPr>
            <w:tcW w:w="2097" w:type="dxa"/>
            <w:vMerge/>
          </w:tcPr>
          <w:p w14:paraId="6D15AD97" w14:textId="77777777" w:rsidR="009D78C6" w:rsidRPr="00C263FB" w:rsidRDefault="009D78C6" w:rsidP="005647E4">
            <w:pPr>
              <w:spacing w:before="120" w:after="120"/>
              <w:ind w:left="0" w:firstLine="0"/>
              <w:rPr>
                <w:rFonts w:cs="Arial"/>
                <w:b/>
                <w:bCs/>
                <w:szCs w:val="20"/>
              </w:rPr>
            </w:pPr>
          </w:p>
        </w:tc>
        <w:tc>
          <w:tcPr>
            <w:tcW w:w="3305" w:type="dxa"/>
            <w:gridSpan w:val="2"/>
            <w:vAlign w:val="center"/>
          </w:tcPr>
          <w:p w14:paraId="73B16E37" w14:textId="09BA5B0C" w:rsidR="009D78C6" w:rsidRPr="00F07339" w:rsidRDefault="009D78C6" w:rsidP="005647E4">
            <w:pPr>
              <w:spacing w:before="120" w:after="120"/>
              <w:ind w:left="0" w:firstLine="0"/>
              <w:rPr>
                <w:rFonts w:cs="Arial"/>
                <w:sz w:val="18"/>
                <w:szCs w:val="18"/>
              </w:rPr>
            </w:pPr>
            <w:r w:rsidRPr="00F07339">
              <w:rPr>
                <w:rFonts w:cs="Arial"/>
                <w:sz w:val="18"/>
                <w:szCs w:val="18"/>
              </w:rPr>
              <w:t xml:space="preserve">E-mailadres </w:t>
            </w:r>
            <w:r w:rsidR="00D27C5B">
              <w:rPr>
                <w:rFonts w:cs="Arial"/>
                <w:sz w:val="18"/>
                <w:szCs w:val="18"/>
              </w:rPr>
              <w:t>(ook voor toegang ESS)</w:t>
            </w:r>
          </w:p>
        </w:tc>
        <w:sdt>
          <w:sdtPr>
            <w:rPr>
              <w:rFonts w:cs="Arial"/>
              <w:b/>
              <w:bCs/>
              <w:sz w:val="18"/>
              <w:szCs w:val="18"/>
            </w:rPr>
            <w:alias w:val="Email adres"/>
            <w:tag w:val="Email adres"/>
            <w:id w:val="-1460491782"/>
            <w:placeholder>
              <w:docPart w:val="F4AC80763EAC4B9EB2CE9417CD43C1F1"/>
            </w:placeholder>
            <w:showingPlcHdr/>
          </w:sdtPr>
          <w:sdtEndPr/>
          <w:sdtContent>
            <w:tc>
              <w:tcPr>
                <w:tcW w:w="5372" w:type="dxa"/>
                <w:gridSpan w:val="8"/>
                <w:vAlign w:val="center"/>
              </w:tcPr>
              <w:p w14:paraId="78DE37A0" w14:textId="24D70480" w:rsidR="009D78C6" w:rsidRPr="00F07339" w:rsidRDefault="001603F5" w:rsidP="005647E4">
                <w:pPr>
                  <w:spacing w:before="120" w:after="120"/>
                  <w:ind w:left="0" w:firstLine="0"/>
                  <w:rPr>
                    <w:rFonts w:cs="Arial"/>
                    <w:b/>
                    <w:bCs/>
                    <w:sz w:val="18"/>
                    <w:szCs w:val="18"/>
                  </w:rPr>
                </w:pPr>
                <w:r w:rsidRPr="00F07339">
                  <w:rPr>
                    <w:rStyle w:val="Tekstvantijdelijkeaanduiding"/>
                    <w:rFonts w:cs="Arial"/>
                    <w:sz w:val="18"/>
                    <w:szCs w:val="18"/>
                  </w:rPr>
                  <w:t>Klik of tik om tekst in te voeren.</w:t>
                </w:r>
              </w:p>
            </w:tc>
          </w:sdtContent>
        </w:sdt>
      </w:tr>
      <w:tr w:rsidR="00787782" w:rsidRPr="00C263FB" w14:paraId="584A1F00" w14:textId="77777777" w:rsidTr="004725D5">
        <w:trPr>
          <w:trHeight w:val="420"/>
        </w:trPr>
        <w:tc>
          <w:tcPr>
            <w:tcW w:w="2097" w:type="dxa"/>
            <w:vMerge w:val="restart"/>
          </w:tcPr>
          <w:p w14:paraId="43B50E19" w14:textId="3FC56F89" w:rsidR="006438A9" w:rsidRPr="00F51FF6" w:rsidRDefault="00787782" w:rsidP="005647E4">
            <w:pPr>
              <w:spacing w:before="120" w:after="120"/>
              <w:ind w:left="0" w:firstLine="0"/>
              <w:rPr>
                <w:rFonts w:cs="Arial"/>
                <w:b/>
                <w:bCs/>
                <w:sz w:val="18"/>
                <w:szCs w:val="18"/>
              </w:rPr>
            </w:pPr>
            <w:r w:rsidRPr="00F51FF6">
              <w:rPr>
                <w:rFonts w:cs="Arial"/>
                <w:b/>
                <w:bCs/>
                <w:sz w:val="18"/>
                <w:szCs w:val="18"/>
                <w:u w:val="single"/>
              </w:rPr>
              <w:t>Deel 2:</w:t>
            </w:r>
            <w:r w:rsidRPr="00F51FF6">
              <w:rPr>
                <w:rFonts w:cs="Arial"/>
                <w:b/>
                <w:bCs/>
                <w:sz w:val="18"/>
                <w:szCs w:val="18"/>
              </w:rPr>
              <w:t xml:space="preserve"> Dienstverband informati</w:t>
            </w:r>
            <w:r w:rsidR="006D3209" w:rsidRPr="00F51FF6">
              <w:rPr>
                <w:rFonts w:cs="Arial"/>
                <w:b/>
                <w:bCs/>
                <w:sz w:val="18"/>
                <w:szCs w:val="18"/>
              </w:rPr>
              <w:t>e</w:t>
            </w:r>
          </w:p>
        </w:tc>
        <w:tc>
          <w:tcPr>
            <w:tcW w:w="3305" w:type="dxa"/>
            <w:gridSpan w:val="2"/>
            <w:vAlign w:val="center"/>
          </w:tcPr>
          <w:p w14:paraId="13EAB119" w14:textId="78AA4C43" w:rsidR="00787782" w:rsidRPr="00F07339" w:rsidRDefault="005647E4" w:rsidP="005647E4">
            <w:pPr>
              <w:spacing w:before="120" w:after="120"/>
              <w:ind w:left="0" w:firstLine="0"/>
              <w:rPr>
                <w:rFonts w:cs="Arial"/>
                <w:sz w:val="18"/>
                <w:szCs w:val="18"/>
              </w:rPr>
            </w:pPr>
            <w:r>
              <w:rPr>
                <w:rFonts w:cs="Arial"/>
                <w:sz w:val="18"/>
                <w:szCs w:val="18"/>
              </w:rPr>
              <w:t>Is er</w:t>
            </w:r>
            <w:r w:rsidR="00787782" w:rsidRPr="00F07339">
              <w:rPr>
                <w:rFonts w:cs="Arial"/>
                <w:sz w:val="18"/>
                <w:szCs w:val="18"/>
              </w:rPr>
              <w:t xml:space="preserve"> een arbeidsovereenkomst?</w:t>
            </w:r>
            <w:r w:rsidR="00965799">
              <w:rPr>
                <w:rFonts w:cs="Arial"/>
                <w:sz w:val="18"/>
                <w:szCs w:val="18"/>
              </w:rPr>
              <w:t xml:space="preserve"> </w:t>
            </w:r>
            <w:r w:rsidR="00965799" w:rsidRPr="00965799">
              <w:rPr>
                <w:rFonts w:cs="Arial"/>
                <w:sz w:val="18"/>
                <w:szCs w:val="18"/>
                <w:highlight w:val="yellow"/>
              </w:rPr>
              <w:t>*</w:t>
            </w:r>
            <w:r w:rsidR="00965799" w:rsidRPr="00965799">
              <w:rPr>
                <w:rFonts w:cs="Arial"/>
                <w:sz w:val="24"/>
                <w:szCs w:val="24"/>
                <w:highlight w:val="yellow"/>
                <w:vertAlign w:val="superscript"/>
              </w:rPr>
              <w:t>2</w:t>
            </w:r>
            <w:r w:rsidR="00965799">
              <w:rPr>
                <w:rFonts w:cs="Arial"/>
                <w:sz w:val="24"/>
                <w:szCs w:val="24"/>
                <w:vertAlign w:val="superscript"/>
              </w:rPr>
              <w:t xml:space="preserve"> </w:t>
            </w:r>
          </w:p>
        </w:tc>
        <w:tc>
          <w:tcPr>
            <w:tcW w:w="5372" w:type="dxa"/>
            <w:gridSpan w:val="8"/>
            <w:vAlign w:val="center"/>
          </w:tcPr>
          <w:p w14:paraId="2D98C1A8" w14:textId="490591E6" w:rsidR="00787782" w:rsidRPr="00F07339" w:rsidRDefault="00627830" w:rsidP="005647E4">
            <w:pPr>
              <w:spacing w:before="120" w:after="120"/>
              <w:ind w:left="0" w:firstLine="0"/>
              <w:rPr>
                <w:rFonts w:cs="Arial"/>
                <w:b/>
                <w:bCs/>
                <w:sz w:val="18"/>
                <w:szCs w:val="18"/>
              </w:rPr>
            </w:pPr>
            <w:sdt>
              <w:sdtPr>
                <w:rPr>
                  <w:rFonts w:cs="Arial"/>
                  <w:b/>
                  <w:bCs/>
                  <w:sz w:val="18"/>
                  <w:szCs w:val="18"/>
                </w:rPr>
                <w:id w:val="1943639987"/>
                <w:placeholder>
                  <w:docPart w:val="0D180BD1904C4CD9A150E22CD75EE129"/>
                </w:placeholder>
                <w:showingPlcHdr/>
                <w:comboBox>
                  <w:listItem w:value="Kies een item."/>
                  <w:listItem w:displayText="Ja. De arbeidsovereenkomst als bijlage mailen naar info@alertspd.nl" w:value="Ja. De arbeidsovereenkomst als bijlage mailen naar info@alertspd.nl"/>
                  <w:listItem w:displayText="Nee, hierbij de opdracht aan Alert om deze op te stellen." w:value="Nee, hierbij de opdracht aan Alert om deze op te stellen."/>
                  <w:listItem w:displayText="Nee (Alert SPD hoeft geen arbeidsovereenkomst op te stellen)" w:value="Nee (Alert SPD hoeft geen arbeidsovereenkomst op te stellen)"/>
                </w:comboBox>
              </w:sdtPr>
              <w:sdtEndPr/>
              <w:sdtContent>
                <w:r w:rsidR="00787782" w:rsidRPr="00F07339">
                  <w:rPr>
                    <w:rStyle w:val="Tekstvantijdelijkeaanduiding"/>
                    <w:rFonts w:cs="Arial"/>
                    <w:sz w:val="18"/>
                    <w:szCs w:val="18"/>
                  </w:rPr>
                  <w:t>Kies een item.</w:t>
                </w:r>
              </w:sdtContent>
            </w:sdt>
          </w:p>
        </w:tc>
      </w:tr>
      <w:tr w:rsidR="00787782" w:rsidRPr="00C263FB" w14:paraId="2DD3A1C7" w14:textId="77777777" w:rsidTr="004725D5">
        <w:trPr>
          <w:trHeight w:val="420"/>
        </w:trPr>
        <w:tc>
          <w:tcPr>
            <w:tcW w:w="2097" w:type="dxa"/>
            <w:vMerge/>
          </w:tcPr>
          <w:p w14:paraId="2E941C17" w14:textId="77777777" w:rsidR="00787782" w:rsidRPr="00C263FB" w:rsidRDefault="00787782" w:rsidP="005647E4">
            <w:pPr>
              <w:spacing w:before="120" w:after="120"/>
              <w:ind w:left="0" w:firstLine="0"/>
              <w:rPr>
                <w:rFonts w:cs="Arial"/>
                <w:b/>
                <w:bCs/>
                <w:szCs w:val="20"/>
              </w:rPr>
            </w:pPr>
          </w:p>
        </w:tc>
        <w:tc>
          <w:tcPr>
            <w:tcW w:w="3305" w:type="dxa"/>
            <w:gridSpan w:val="2"/>
            <w:vAlign w:val="center"/>
          </w:tcPr>
          <w:p w14:paraId="45810C18" w14:textId="5A63981E" w:rsidR="005647E4" w:rsidRDefault="000A6F5F" w:rsidP="005647E4">
            <w:pPr>
              <w:spacing w:before="120" w:after="120"/>
              <w:ind w:left="0" w:firstLine="0"/>
              <w:rPr>
                <w:rFonts w:cs="Arial"/>
                <w:sz w:val="18"/>
                <w:szCs w:val="18"/>
              </w:rPr>
            </w:pPr>
            <w:r>
              <w:rPr>
                <w:rFonts w:cs="Arial"/>
                <w:sz w:val="18"/>
                <w:szCs w:val="18"/>
              </w:rPr>
              <w:t>Heeft de</w:t>
            </w:r>
            <w:r w:rsidR="00787782" w:rsidRPr="00F07339">
              <w:rPr>
                <w:rFonts w:cs="Arial"/>
                <w:sz w:val="18"/>
                <w:szCs w:val="18"/>
              </w:rPr>
              <w:t xml:space="preserve"> werknemer in de voorafgaande 6 maanden </w:t>
            </w:r>
            <w:r>
              <w:rPr>
                <w:rFonts w:cs="Arial"/>
                <w:sz w:val="18"/>
                <w:szCs w:val="18"/>
              </w:rPr>
              <w:t>voor uw gewerkt</w:t>
            </w:r>
            <w:r w:rsidR="00787782" w:rsidRPr="00F07339">
              <w:rPr>
                <w:rFonts w:cs="Arial"/>
                <w:sz w:val="18"/>
                <w:szCs w:val="18"/>
              </w:rPr>
              <w:t>?</w:t>
            </w:r>
            <w:r>
              <w:rPr>
                <w:rFonts w:cs="Arial"/>
                <w:sz w:val="18"/>
                <w:szCs w:val="18"/>
              </w:rPr>
              <w:t xml:space="preserve"> </w:t>
            </w:r>
            <w:r w:rsidRPr="00965799">
              <w:rPr>
                <w:rFonts w:cs="Arial"/>
                <w:sz w:val="18"/>
                <w:szCs w:val="18"/>
                <w:highlight w:val="yellow"/>
              </w:rPr>
              <w:t>*</w:t>
            </w:r>
            <w:r w:rsidRPr="000A6F5F">
              <w:rPr>
                <w:rFonts w:cs="Arial"/>
                <w:sz w:val="24"/>
                <w:szCs w:val="24"/>
                <w:highlight w:val="yellow"/>
                <w:vertAlign w:val="superscript"/>
              </w:rPr>
              <w:t>3</w:t>
            </w:r>
          </w:p>
          <w:p w14:paraId="4AAD163B" w14:textId="77777777" w:rsidR="00DF7AD2" w:rsidRDefault="00787782" w:rsidP="005647E4">
            <w:pPr>
              <w:spacing w:before="120" w:after="120"/>
              <w:ind w:left="0" w:firstLine="0"/>
              <w:rPr>
                <w:rFonts w:cs="Arial"/>
                <w:sz w:val="18"/>
                <w:szCs w:val="18"/>
              </w:rPr>
            </w:pPr>
            <w:r w:rsidRPr="00F07339">
              <w:rPr>
                <w:rFonts w:cs="Arial"/>
                <w:sz w:val="18"/>
                <w:szCs w:val="18"/>
              </w:rPr>
              <w:t xml:space="preserve">Indien ja </w:t>
            </w:r>
            <w:r w:rsidRPr="00F07339">
              <w:rPr>
                <w:rFonts w:cs="Arial"/>
                <w:sz w:val="18"/>
                <w:szCs w:val="18"/>
              </w:rPr>
              <w:sym w:font="Wingdings" w:char="F0E0"/>
            </w:r>
            <w:r w:rsidRPr="00F07339">
              <w:rPr>
                <w:rFonts w:cs="Arial"/>
                <w:sz w:val="18"/>
                <w:szCs w:val="18"/>
              </w:rPr>
              <w:t xml:space="preserve"> hoe lang?</w:t>
            </w:r>
          </w:p>
          <w:p w14:paraId="03067713" w14:textId="0CCDB533" w:rsidR="00787782" w:rsidRPr="00F07339" w:rsidRDefault="00787782" w:rsidP="005647E4">
            <w:pPr>
              <w:spacing w:before="120" w:after="120"/>
              <w:ind w:left="0" w:firstLine="0"/>
              <w:rPr>
                <w:rFonts w:cs="Arial"/>
                <w:sz w:val="18"/>
                <w:szCs w:val="18"/>
              </w:rPr>
            </w:pPr>
            <w:r w:rsidRPr="00F07339">
              <w:rPr>
                <w:rFonts w:cs="Arial"/>
                <w:sz w:val="18"/>
                <w:szCs w:val="18"/>
              </w:rPr>
              <w:t xml:space="preserve">Indien ja </w:t>
            </w:r>
            <w:r w:rsidRPr="00F07339">
              <w:rPr>
                <w:rFonts w:cs="Arial"/>
                <w:sz w:val="18"/>
                <w:szCs w:val="18"/>
              </w:rPr>
              <w:sym w:font="Wingdings" w:char="F0E0"/>
            </w:r>
            <w:r w:rsidRPr="00F07339">
              <w:rPr>
                <w:rFonts w:cs="Arial"/>
                <w:sz w:val="18"/>
                <w:szCs w:val="18"/>
              </w:rPr>
              <w:t xml:space="preserve"> Hoeveel contracten</w:t>
            </w:r>
          </w:p>
        </w:tc>
        <w:tc>
          <w:tcPr>
            <w:tcW w:w="5372" w:type="dxa"/>
            <w:gridSpan w:val="8"/>
            <w:vAlign w:val="bottom"/>
          </w:tcPr>
          <w:p w14:paraId="7B1F6ED6" w14:textId="77777777" w:rsidR="005647E4" w:rsidRDefault="00627830" w:rsidP="005647E4">
            <w:pPr>
              <w:spacing w:before="120" w:after="120"/>
              <w:ind w:left="0" w:firstLine="0"/>
              <w:rPr>
                <w:rFonts w:cs="Arial"/>
                <w:b/>
                <w:bCs/>
                <w:sz w:val="18"/>
                <w:szCs w:val="18"/>
              </w:rPr>
            </w:pPr>
            <w:sdt>
              <w:sdtPr>
                <w:rPr>
                  <w:rFonts w:cs="Arial"/>
                  <w:b/>
                  <w:bCs/>
                  <w:sz w:val="18"/>
                  <w:szCs w:val="18"/>
                </w:rPr>
                <w:id w:val="1094060109"/>
                <w:placeholder>
                  <w:docPart w:val="1CE46799C7D44B33A68267ECC43FDF1F"/>
                </w:placeholder>
                <w:showingPlcHdr/>
                <w:comboBox>
                  <w:listItem w:value="Kies een item."/>
                  <w:listItem w:displayText="Nee, de werknemer heeft de afgelopen 6 maanden niet voor mij gewerkt." w:value="Nee, de werknemer heeft de afgelopen 6 maanden niet voor mij gewerkt."/>
                  <w:listItem w:displayText="Ja, namelijk voor de duur van:" w:value="Ja, namelijk voor de duur van:"/>
                </w:comboBox>
              </w:sdtPr>
              <w:sdtEndPr/>
              <w:sdtContent>
                <w:r w:rsidR="00787782" w:rsidRPr="00F07339">
                  <w:rPr>
                    <w:rStyle w:val="Tekstvantijdelijkeaanduiding"/>
                    <w:rFonts w:cs="Arial"/>
                    <w:sz w:val="18"/>
                    <w:szCs w:val="18"/>
                  </w:rPr>
                  <w:t>Kies een item.</w:t>
                </w:r>
              </w:sdtContent>
            </w:sdt>
          </w:p>
          <w:p w14:paraId="78481DA3" w14:textId="4197E455" w:rsidR="00787782" w:rsidRPr="00F07339" w:rsidRDefault="00627830" w:rsidP="005647E4">
            <w:pPr>
              <w:spacing w:before="120" w:after="120"/>
              <w:ind w:left="0" w:firstLine="0"/>
              <w:rPr>
                <w:rFonts w:cs="Arial"/>
                <w:b/>
                <w:bCs/>
                <w:sz w:val="18"/>
                <w:szCs w:val="18"/>
              </w:rPr>
            </w:pPr>
            <w:sdt>
              <w:sdtPr>
                <w:rPr>
                  <w:rFonts w:cs="Arial"/>
                  <w:b/>
                  <w:bCs/>
                  <w:sz w:val="18"/>
                  <w:szCs w:val="18"/>
                </w:rPr>
                <w:alias w:val="Duur (aantal weken of maanden)"/>
                <w:tag w:val="Duur (aantal weken of maanden)"/>
                <w:id w:val="-1978756468"/>
                <w:placeholder>
                  <w:docPart w:val="CF13B3F92C5A4FF1ACD7639FE2C84CAE"/>
                </w:placeholder>
                <w:showingPlcHdr/>
              </w:sdtPr>
              <w:sdtEndPr/>
              <w:sdtContent>
                <w:r w:rsidR="00787782" w:rsidRPr="00F07339">
                  <w:rPr>
                    <w:rStyle w:val="Tekstvantijdelijkeaanduiding"/>
                    <w:rFonts w:cs="Arial"/>
                    <w:sz w:val="18"/>
                    <w:szCs w:val="18"/>
                  </w:rPr>
                  <w:t>Klik of tik om tekst in te voeren.</w:t>
                </w:r>
              </w:sdtContent>
            </w:sdt>
          </w:p>
          <w:sdt>
            <w:sdtPr>
              <w:rPr>
                <w:rFonts w:cs="Arial"/>
                <w:b/>
                <w:bCs/>
                <w:sz w:val="18"/>
                <w:szCs w:val="18"/>
              </w:rPr>
              <w:alias w:val="Aantal contracten"/>
              <w:tag w:val="Aantal contracten"/>
              <w:id w:val="55291102"/>
              <w:placeholder>
                <w:docPart w:val="7A83BB43066D4530B046438B0D148BCA"/>
              </w:placeholder>
              <w:showingPlcHdr/>
            </w:sdtPr>
            <w:sdtEndPr/>
            <w:sdtContent>
              <w:p w14:paraId="2A12C9C7" w14:textId="1BE7756A" w:rsidR="00787782" w:rsidRPr="00F07339" w:rsidRDefault="00787782" w:rsidP="005647E4">
                <w:pPr>
                  <w:spacing w:before="120" w:after="120"/>
                  <w:ind w:left="0" w:firstLine="0"/>
                  <w:rPr>
                    <w:rFonts w:cs="Arial"/>
                    <w:b/>
                    <w:bCs/>
                    <w:sz w:val="18"/>
                    <w:szCs w:val="18"/>
                  </w:rPr>
                </w:pPr>
                <w:r w:rsidRPr="00F07339">
                  <w:rPr>
                    <w:rStyle w:val="Tekstvantijdelijkeaanduiding"/>
                    <w:rFonts w:cs="Arial"/>
                    <w:sz w:val="18"/>
                    <w:szCs w:val="18"/>
                  </w:rPr>
                  <w:t>Klik of tik om tekst in te voeren.</w:t>
                </w:r>
              </w:p>
            </w:sdtContent>
          </w:sdt>
        </w:tc>
      </w:tr>
      <w:tr w:rsidR="00787782" w:rsidRPr="00C263FB" w14:paraId="41645110" w14:textId="77777777" w:rsidTr="004725D5">
        <w:trPr>
          <w:trHeight w:val="420"/>
        </w:trPr>
        <w:tc>
          <w:tcPr>
            <w:tcW w:w="2097" w:type="dxa"/>
            <w:vMerge/>
          </w:tcPr>
          <w:p w14:paraId="2AF2088A" w14:textId="77777777" w:rsidR="00787782" w:rsidRPr="00C263FB" w:rsidRDefault="00787782" w:rsidP="005647E4">
            <w:pPr>
              <w:spacing w:before="120" w:after="120"/>
              <w:ind w:left="0" w:firstLine="0"/>
              <w:rPr>
                <w:rFonts w:cs="Arial"/>
                <w:b/>
                <w:bCs/>
                <w:szCs w:val="20"/>
              </w:rPr>
            </w:pPr>
          </w:p>
        </w:tc>
        <w:tc>
          <w:tcPr>
            <w:tcW w:w="3305" w:type="dxa"/>
            <w:gridSpan w:val="2"/>
            <w:vAlign w:val="center"/>
          </w:tcPr>
          <w:p w14:paraId="223E6748" w14:textId="6F14880B" w:rsidR="00787782" w:rsidRPr="00F07339" w:rsidRDefault="00787782" w:rsidP="005647E4">
            <w:pPr>
              <w:spacing w:before="120" w:after="120"/>
              <w:ind w:left="0" w:firstLine="0"/>
              <w:rPr>
                <w:rFonts w:cs="Arial"/>
                <w:sz w:val="18"/>
                <w:szCs w:val="18"/>
              </w:rPr>
            </w:pPr>
            <w:r w:rsidRPr="00F07339">
              <w:rPr>
                <w:rFonts w:cs="Arial"/>
                <w:sz w:val="18"/>
                <w:szCs w:val="18"/>
              </w:rPr>
              <w:t>(CAO) functie van de werknemer</w:t>
            </w:r>
          </w:p>
        </w:tc>
        <w:sdt>
          <w:sdtPr>
            <w:rPr>
              <w:rFonts w:cs="Arial"/>
              <w:b/>
              <w:bCs/>
              <w:sz w:val="18"/>
              <w:szCs w:val="18"/>
            </w:rPr>
            <w:alias w:val="Functie van de medewerker"/>
            <w:tag w:val="Functie van de medewerker"/>
            <w:id w:val="878669542"/>
            <w:placeholder>
              <w:docPart w:val="2C755D499C074EAFAE30C429EDBBBCF6"/>
            </w:placeholder>
            <w:showingPlcHdr/>
            <w15:color w:val="C0C0C0"/>
          </w:sdtPr>
          <w:sdtEndPr/>
          <w:sdtContent>
            <w:tc>
              <w:tcPr>
                <w:tcW w:w="5372" w:type="dxa"/>
                <w:gridSpan w:val="8"/>
                <w:vAlign w:val="center"/>
              </w:tcPr>
              <w:p w14:paraId="4F0D0421" w14:textId="67840177" w:rsidR="00787782" w:rsidRPr="00F07339" w:rsidRDefault="00787782" w:rsidP="005647E4">
                <w:pPr>
                  <w:spacing w:before="120" w:after="120"/>
                  <w:ind w:left="0" w:firstLine="0"/>
                  <w:rPr>
                    <w:rFonts w:cs="Arial"/>
                    <w:b/>
                    <w:bCs/>
                    <w:sz w:val="18"/>
                    <w:szCs w:val="18"/>
                  </w:rPr>
                </w:pPr>
                <w:r w:rsidRPr="00F07339">
                  <w:rPr>
                    <w:rStyle w:val="Tekstvantijdelijkeaanduiding"/>
                    <w:rFonts w:cs="Arial"/>
                    <w:sz w:val="18"/>
                    <w:szCs w:val="18"/>
                  </w:rPr>
                  <w:t>Klik of tik om tekst in te voeren.</w:t>
                </w:r>
              </w:p>
            </w:tc>
          </w:sdtContent>
        </w:sdt>
      </w:tr>
      <w:tr w:rsidR="00787782" w:rsidRPr="00C263FB" w14:paraId="11DC35A6" w14:textId="77777777" w:rsidTr="004725D5">
        <w:trPr>
          <w:trHeight w:val="420"/>
        </w:trPr>
        <w:tc>
          <w:tcPr>
            <w:tcW w:w="2097" w:type="dxa"/>
            <w:vMerge/>
          </w:tcPr>
          <w:p w14:paraId="40869BF1" w14:textId="77777777" w:rsidR="00787782" w:rsidRPr="00C263FB" w:rsidRDefault="00787782" w:rsidP="005647E4">
            <w:pPr>
              <w:spacing w:before="120" w:after="120"/>
              <w:ind w:left="0" w:firstLine="0"/>
              <w:rPr>
                <w:rFonts w:cs="Arial"/>
                <w:b/>
                <w:bCs/>
                <w:szCs w:val="20"/>
              </w:rPr>
            </w:pPr>
          </w:p>
        </w:tc>
        <w:tc>
          <w:tcPr>
            <w:tcW w:w="3305" w:type="dxa"/>
            <w:gridSpan w:val="2"/>
            <w:vAlign w:val="center"/>
          </w:tcPr>
          <w:p w14:paraId="0719512F" w14:textId="6E8B997B" w:rsidR="00787782" w:rsidRPr="00F07339" w:rsidRDefault="00787782" w:rsidP="005647E4">
            <w:pPr>
              <w:spacing w:before="120" w:after="120"/>
              <w:ind w:left="0" w:firstLine="0"/>
              <w:rPr>
                <w:rFonts w:cs="Arial"/>
                <w:sz w:val="18"/>
                <w:szCs w:val="18"/>
              </w:rPr>
            </w:pPr>
            <w:r w:rsidRPr="00F07339">
              <w:rPr>
                <w:rFonts w:cs="Arial"/>
                <w:sz w:val="18"/>
                <w:szCs w:val="18"/>
              </w:rPr>
              <w:t>Aantal contract uren per week?</w:t>
            </w:r>
          </w:p>
        </w:tc>
        <w:sdt>
          <w:sdtPr>
            <w:rPr>
              <w:rFonts w:cs="Arial"/>
              <w:b/>
              <w:bCs/>
              <w:sz w:val="18"/>
              <w:szCs w:val="18"/>
            </w:rPr>
            <w:alias w:val="Contract-uren"/>
            <w:tag w:val="Functie van de medewerker"/>
            <w:id w:val="1672220588"/>
            <w:placeholder>
              <w:docPart w:val="89C4965F29984C548E3C5901692D9586"/>
            </w:placeholder>
            <w:showingPlcHdr/>
            <w15:color w:val="C0C0C0"/>
          </w:sdtPr>
          <w:sdtEndPr/>
          <w:sdtContent>
            <w:tc>
              <w:tcPr>
                <w:tcW w:w="5372" w:type="dxa"/>
                <w:gridSpan w:val="8"/>
                <w:vAlign w:val="center"/>
              </w:tcPr>
              <w:p w14:paraId="714C2960" w14:textId="49DA58E3" w:rsidR="00787782" w:rsidRPr="00F07339" w:rsidRDefault="00787782" w:rsidP="005647E4">
                <w:pPr>
                  <w:spacing w:before="120" w:after="120"/>
                  <w:ind w:left="0" w:firstLine="0"/>
                  <w:rPr>
                    <w:rFonts w:cs="Arial"/>
                    <w:b/>
                    <w:bCs/>
                    <w:sz w:val="18"/>
                    <w:szCs w:val="18"/>
                  </w:rPr>
                </w:pPr>
                <w:r w:rsidRPr="00F07339">
                  <w:rPr>
                    <w:rStyle w:val="Tekstvantijdelijkeaanduiding"/>
                    <w:rFonts w:cs="Arial"/>
                    <w:sz w:val="18"/>
                    <w:szCs w:val="18"/>
                  </w:rPr>
                  <w:t>Klik of tik om tekst in te voeren.</w:t>
                </w:r>
              </w:p>
            </w:tc>
          </w:sdtContent>
        </w:sdt>
      </w:tr>
      <w:tr w:rsidR="000A6F5F" w:rsidRPr="00C263FB" w14:paraId="153D633C" w14:textId="77777777" w:rsidTr="004725D5">
        <w:trPr>
          <w:trHeight w:val="337"/>
        </w:trPr>
        <w:tc>
          <w:tcPr>
            <w:tcW w:w="2097" w:type="dxa"/>
            <w:vMerge/>
          </w:tcPr>
          <w:p w14:paraId="4AE9BA5E" w14:textId="77777777" w:rsidR="00787782" w:rsidRPr="00C263FB" w:rsidRDefault="00787782" w:rsidP="005647E4">
            <w:pPr>
              <w:spacing w:before="120" w:after="120"/>
              <w:ind w:left="0" w:firstLine="0"/>
              <w:rPr>
                <w:rFonts w:cs="Arial"/>
                <w:b/>
                <w:bCs/>
                <w:szCs w:val="20"/>
              </w:rPr>
            </w:pPr>
          </w:p>
        </w:tc>
        <w:tc>
          <w:tcPr>
            <w:tcW w:w="3305" w:type="dxa"/>
            <w:gridSpan w:val="2"/>
            <w:vMerge w:val="restart"/>
          </w:tcPr>
          <w:p w14:paraId="2A647C64" w14:textId="0A6C03EA" w:rsidR="00787782" w:rsidRDefault="00787782" w:rsidP="005656EB">
            <w:pPr>
              <w:spacing w:before="120" w:after="120"/>
              <w:ind w:left="0" w:firstLine="0"/>
              <w:rPr>
                <w:rFonts w:cs="Arial"/>
                <w:sz w:val="18"/>
                <w:szCs w:val="18"/>
              </w:rPr>
            </w:pPr>
            <w:r>
              <w:rPr>
                <w:rFonts w:cs="Arial"/>
                <w:sz w:val="18"/>
                <w:szCs w:val="18"/>
              </w:rPr>
              <w:t>Vast rooster? Dan invullen s.v.p.</w:t>
            </w:r>
          </w:p>
          <w:p w14:paraId="09C43596" w14:textId="77777777" w:rsidR="00787782" w:rsidRDefault="00787782" w:rsidP="005656EB">
            <w:pPr>
              <w:ind w:left="0" w:firstLine="0"/>
              <w:jc w:val="right"/>
              <w:rPr>
                <w:rFonts w:cs="Arial"/>
                <w:sz w:val="18"/>
                <w:szCs w:val="18"/>
              </w:rPr>
            </w:pPr>
            <w:r>
              <w:rPr>
                <w:rFonts w:cs="Arial"/>
                <w:sz w:val="18"/>
                <w:szCs w:val="18"/>
              </w:rPr>
              <w:t>Oneven week</w:t>
            </w:r>
          </w:p>
          <w:p w14:paraId="75D7E851" w14:textId="63DAAD51" w:rsidR="00787782" w:rsidRPr="00F07339" w:rsidRDefault="00787782" w:rsidP="005656EB">
            <w:pPr>
              <w:spacing w:after="120"/>
              <w:ind w:left="0" w:firstLine="0"/>
              <w:jc w:val="right"/>
              <w:rPr>
                <w:rFonts w:cs="Arial"/>
                <w:sz w:val="18"/>
                <w:szCs w:val="18"/>
              </w:rPr>
            </w:pPr>
            <w:r>
              <w:rPr>
                <w:rFonts w:cs="Arial"/>
                <w:sz w:val="18"/>
                <w:szCs w:val="18"/>
              </w:rPr>
              <w:t>Even week</w:t>
            </w:r>
          </w:p>
        </w:tc>
        <w:tc>
          <w:tcPr>
            <w:tcW w:w="725" w:type="dxa"/>
            <w:gridSpan w:val="2"/>
            <w:vAlign w:val="center"/>
          </w:tcPr>
          <w:p w14:paraId="2E8F3386" w14:textId="16A7A369" w:rsidR="00787782" w:rsidRPr="00F07339" w:rsidRDefault="00787782" w:rsidP="005656EB">
            <w:pPr>
              <w:spacing w:before="120"/>
              <w:ind w:left="0" w:firstLine="0"/>
              <w:jc w:val="center"/>
              <w:rPr>
                <w:rFonts w:cs="Arial"/>
                <w:sz w:val="18"/>
                <w:szCs w:val="18"/>
              </w:rPr>
            </w:pPr>
            <w:r>
              <w:rPr>
                <w:rFonts w:cs="Arial"/>
                <w:sz w:val="18"/>
                <w:szCs w:val="18"/>
              </w:rPr>
              <w:t>Ma</w:t>
            </w:r>
          </w:p>
        </w:tc>
        <w:tc>
          <w:tcPr>
            <w:tcW w:w="725" w:type="dxa"/>
            <w:vAlign w:val="center"/>
          </w:tcPr>
          <w:p w14:paraId="46B8615D" w14:textId="705B0BC2" w:rsidR="00787782" w:rsidRPr="00F07339" w:rsidRDefault="00787782" w:rsidP="005656EB">
            <w:pPr>
              <w:spacing w:before="120"/>
              <w:ind w:left="0" w:firstLine="0"/>
              <w:jc w:val="center"/>
              <w:rPr>
                <w:rFonts w:cs="Arial"/>
                <w:sz w:val="18"/>
                <w:szCs w:val="18"/>
              </w:rPr>
            </w:pPr>
            <w:r>
              <w:rPr>
                <w:rFonts w:cs="Arial"/>
                <w:sz w:val="18"/>
                <w:szCs w:val="18"/>
              </w:rPr>
              <w:t>Di</w:t>
            </w:r>
          </w:p>
        </w:tc>
        <w:tc>
          <w:tcPr>
            <w:tcW w:w="725" w:type="dxa"/>
            <w:vAlign w:val="center"/>
          </w:tcPr>
          <w:p w14:paraId="2A7C03C7" w14:textId="57D93E72" w:rsidR="00787782" w:rsidRPr="00F07339" w:rsidRDefault="00787782" w:rsidP="005656EB">
            <w:pPr>
              <w:spacing w:before="120"/>
              <w:ind w:left="0" w:firstLine="0"/>
              <w:jc w:val="center"/>
              <w:rPr>
                <w:rFonts w:cs="Arial"/>
                <w:sz w:val="18"/>
                <w:szCs w:val="18"/>
              </w:rPr>
            </w:pPr>
            <w:r>
              <w:rPr>
                <w:rFonts w:cs="Arial"/>
                <w:sz w:val="18"/>
                <w:szCs w:val="18"/>
              </w:rPr>
              <w:t>Wo</w:t>
            </w:r>
          </w:p>
        </w:tc>
        <w:tc>
          <w:tcPr>
            <w:tcW w:w="725" w:type="dxa"/>
            <w:vAlign w:val="center"/>
          </w:tcPr>
          <w:p w14:paraId="72A9BEB5" w14:textId="05800803" w:rsidR="00787782" w:rsidRPr="00F07339" w:rsidRDefault="00787782" w:rsidP="005656EB">
            <w:pPr>
              <w:spacing w:before="120"/>
              <w:ind w:left="0" w:firstLine="0"/>
              <w:jc w:val="center"/>
              <w:rPr>
                <w:rFonts w:cs="Arial"/>
                <w:sz w:val="18"/>
                <w:szCs w:val="18"/>
              </w:rPr>
            </w:pPr>
            <w:r>
              <w:rPr>
                <w:rFonts w:cs="Arial"/>
                <w:sz w:val="18"/>
                <w:szCs w:val="18"/>
              </w:rPr>
              <w:t>Do</w:t>
            </w:r>
          </w:p>
        </w:tc>
        <w:tc>
          <w:tcPr>
            <w:tcW w:w="725" w:type="dxa"/>
            <w:vAlign w:val="center"/>
          </w:tcPr>
          <w:p w14:paraId="750628A7" w14:textId="791BF831" w:rsidR="00787782" w:rsidRPr="00F07339" w:rsidRDefault="00787782" w:rsidP="005656EB">
            <w:pPr>
              <w:spacing w:before="120"/>
              <w:ind w:left="0" w:firstLine="0"/>
              <w:jc w:val="center"/>
              <w:rPr>
                <w:rFonts w:cs="Arial"/>
                <w:sz w:val="18"/>
                <w:szCs w:val="18"/>
              </w:rPr>
            </w:pPr>
            <w:r>
              <w:rPr>
                <w:rFonts w:cs="Arial"/>
                <w:sz w:val="18"/>
                <w:szCs w:val="18"/>
              </w:rPr>
              <w:t>Vr</w:t>
            </w:r>
          </w:p>
        </w:tc>
        <w:tc>
          <w:tcPr>
            <w:tcW w:w="725" w:type="dxa"/>
            <w:vAlign w:val="center"/>
          </w:tcPr>
          <w:p w14:paraId="08527519" w14:textId="5683B5BB" w:rsidR="00787782" w:rsidRPr="00F07339" w:rsidRDefault="00787782" w:rsidP="005656EB">
            <w:pPr>
              <w:spacing w:before="120"/>
              <w:ind w:left="0" w:firstLine="0"/>
              <w:jc w:val="center"/>
              <w:rPr>
                <w:rFonts w:cs="Arial"/>
                <w:sz w:val="18"/>
                <w:szCs w:val="18"/>
              </w:rPr>
            </w:pPr>
            <w:r>
              <w:rPr>
                <w:rFonts w:cs="Arial"/>
                <w:sz w:val="18"/>
                <w:szCs w:val="18"/>
              </w:rPr>
              <w:t>Za</w:t>
            </w:r>
          </w:p>
        </w:tc>
        <w:tc>
          <w:tcPr>
            <w:tcW w:w="1022" w:type="dxa"/>
            <w:vAlign w:val="center"/>
          </w:tcPr>
          <w:p w14:paraId="1778ED89" w14:textId="3FF6944A" w:rsidR="00787782" w:rsidRPr="00F07339" w:rsidRDefault="00787782" w:rsidP="005656EB">
            <w:pPr>
              <w:spacing w:before="120"/>
              <w:ind w:left="0" w:firstLine="0"/>
              <w:jc w:val="center"/>
              <w:rPr>
                <w:rFonts w:cs="Arial"/>
                <w:sz w:val="18"/>
                <w:szCs w:val="18"/>
              </w:rPr>
            </w:pPr>
            <w:r>
              <w:rPr>
                <w:rFonts w:cs="Arial"/>
                <w:sz w:val="18"/>
                <w:szCs w:val="18"/>
              </w:rPr>
              <w:t>Zo</w:t>
            </w:r>
          </w:p>
        </w:tc>
      </w:tr>
      <w:tr w:rsidR="000A6F5F" w:rsidRPr="00C263FB" w14:paraId="610358C9" w14:textId="77777777" w:rsidTr="004725D5">
        <w:trPr>
          <w:trHeight w:hRule="exact" w:val="284"/>
        </w:trPr>
        <w:tc>
          <w:tcPr>
            <w:tcW w:w="2097" w:type="dxa"/>
            <w:vMerge/>
          </w:tcPr>
          <w:p w14:paraId="5D66E38D" w14:textId="77777777" w:rsidR="00787782" w:rsidRPr="00C263FB" w:rsidRDefault="00787782" w:rsidP="005647E4">
            <w:pPr>
              <w:spacing w:before="120" w:after="120"/>
              <w:ind w:left="0" w:firstLine="0"/>
              <w:rPr>
                <w:rFonts w:cs="Arial"/>
                <w:b/>
                <w:bCs/>
                <w:szCs w:val="20"/>
              </w:rPr>
            </w:pPr>
          </w:p>
        </w:tc>
        <w:tc>
          <w:tcPr>
            <w:tcW w:w="3305" w:type="dxa"/>
            <w:gridSpan w:val="2"/>
            <w:vMerge/>
            <w:vAlign w:val="center"/>
          </w:tcPr>
          <w:p w14:paraId="4F347C1A" w14:textId="77777777" w:rsidR="00787782" w:rsidRPr="00F07339" w:rsidRDefault="00787782" w:rsidP="005647E4">
            <w:pPr>
              <w:spacing w:before="120" w:after="120"/>
              <w:ind w:left="0" w:firstLine="0"/>
              <w:rPr>
                <w:rFonts w:cs="Arial"/>
                <w:sz w:val="18"/>
                <w:szCs w:val="18"/>
              </w:rPr>
            </w:pPr>
          </w:p>
        </w:tc>
        <w:sdt>
          <w:sdtPr>
            <w:rPr>
              <w:rFonts w:cs="Arial"/>
              <w:color w:val="808080" w:themeColor="background1" w:themeShade="80"/>
              <w:sz w:val="18"/>
              <w:szCs w:val="18"/>
            </w:rPr>
            <w:alias w:val="Uren"/>
            <w:tag w:val="Uren"/>
            <w:id w:val="-2066098416"/>
            <w:placeholder>
              <w:docPart w:val="7CFA2EDB1E9A42A5BEBA1893AD66B1FE"/>
            </w:placeholder>
          </w:sdtPr>
          <w:sdtEndPr/>
          <w:sdtContent>
            <w:tc>
              <w:tcPr>
                <w:tcW w:w="725" w:type="dxa"/>
                <w:gridSpan w:val="2"/>
                <w:vAlign w:val="bottom"/>
              </w:tcPr>
              <w:p w14:paraId="4C6D8532" w14:textId="184C9265" w:rsidR="00787782" w:rsidRPr="00F07339" w:rsidRDefault="00787782" w:rsidP="005656EB">
                <w:pPr>
                  <w:ind w:left="0" w:firstLine="0"/>
                  <w:jc w:val="center"/>
                  <w:rPr>
                    <w:rFonts w:cs="Arial"/>
                    <w:sz w:val="18"/>
                    <w:szCs w:val="18"/>
                  </w:rPr>
                </w:pPr>
                <w:r w:rsidRPr="00F07339">
                  <w:rPr>
                    <w:rFonts w:cs="Arial"/>
                    <w:color w:val="808080" w:themeColor="background1" w:themeShade="80"/>
                    <w:sz w:val="18"/>
                    <w:szCs w:val="18"/>
                  </w:rPr>
                  <w:t>0</w:t>
                </w:r>
              </w:p>
            </w:tc>
          </w:sdtContent>
        </w:sdt>
        <w:sdt>
          <w:sdtPr>
            <w:rPr>
              <w:rFonts w:cs="Arial"/>
              <w:color w:val="808080" w:themeColor="background1" w:themeShade="80"/>
              <w:sz w:val="18"/>
              <w:szCs w:val="18"/>
            </w:rPr>
            <w:alias w:val="Uren"/>
            <w:tag w:val="Uren"/>
            <w:id w:val="434947846"/>
            <w:placeholder>
              <w:docPart w:val="74EAEF05888D4A42BA72B1BE29222CE6"/>
            </w:placeholder>
          </w:sdtPr>
          <w:sdtEndPr/>
          <w:sdtContent>
            <w:tc>
              <w:tcPr>
                <w:tcW w:w="725" w:type="dxa"/>
                <w:vAlign w:val="bottom"/>
              </w:tcPr>
              <w:p w14:paraId="209BB5AB" w14:textId="45C8ECFA" w:rsidR="00787782" w:rsidRPr="00F07339" w:rsidRDefault="00787782" w:rsidP="005656EB">
                <w:pPr>
                  <w:ind w:left="0" w:firstLine="0"/>
                  <w:jc w:val="center"/>
                  <w:rPr>
                    <w:rFonts w:cs="Arial"/>
                    <w:sz w:val="18"/>
                    <w:szCs w:val="18"/>
                  </w:rPr>
                </w:pPr>
                <w:r w:rsidRPr="00F07339">
                  <w:rPr>
                    <w:rFonts w:cs="Arial"/>
                    <w:color w:val="808080" w:themeColor="background1" w:themeShade="80"/>
                    <w:sz w:val="18"/>
                    <w:szCs w:val="18"/>
                  </w:rPr>
                  <w:t>0</w:t>
                </w:r>
              </w:p>
            </w:tc>
          </w:sdtContent>
        </w:sdt>
        <w:sdt>
          <w:sdtPr>
            <w:rPr>
              <w:rFonts w:cs="Arial"/>
              <w:color w:val="808080" w:themeColor="background1" w:themeShade="80"/>
              <w:sz w:val="18"/>
              <w:szCs w:val="18"/>
            </w:rPr>
            <w:alias w:val="Uren"/>
            <w:tag w:val="Uren"/>
            <w:id w:val="-1036040351"/>
            <w:placeholder>
              <w:docPart w:val="43795B25B09A4364BC31B623543B38C2"/>
            </w:placeholder>
          </w:sdtPr>
          <w:sdtEndPr/>
          <w:sdtContent>
            <w:tc>
              <w:tcPr>
                <w:tcW w:w="725" w:type="dxa"/>
                <w:vAlign w:val="bottom"/>
              </w:tcPr>
              <w:p w14:paraId="1095272F" w14:textId="5B4EB371" w:rsidR="00787782" w:rsidRPr="00F07339" w:rsidRDefault="00787782" w:rsidP="005656EB">
                <w:pPr>
                  <w:ind w:left="0" w:firstLine="0"/>
                  <w:jc w:val="center"/>
                  <w:rPr>
                    <w:rFonts w:cs="Arial"/>
                    <w:sz w:val="18"/>
                    <w:szCs w:val="18"/>
                  </w:rPr>
                </w:pPr>
                <w:r w:rsidRPr="00F07339">
                  <w:rPr>
                    <w:rFonts w:cs="Arial"/>
                    <w:color w:val="808080" w:themeColor="background1" w:themeShade="80"/>
                    <w:sz w:val="18"/>
                    <w:szCs w:val="18"/>
                  </w:rPr>
                  <w:t>0</w:t>
                </w:r>
              </w:p>
            </w:tc>
          </w:sdtContent>
        </w:sdt>
        <w:sdt>
          <w:sdtPr>
            <w:rPr>
              <w:rFonts w:cs="Arial"/>
              <w:color w:val="808080" w:themeColor="background1" w:themeShade="80"/>
              <w:sz w:val="18"/>
              <w:szCs w:val="18"/>
            </w:rPr>
            <w:alias w:val="Uren"/>
            <w:tag w:val="Uren"/>
            <w:id w:val="764431734"/>
            <w:placeholder>
              <w:docPart w:val="1EBC32B244024F67867BC1FBD45683D3"/>
            </w:placeholder>
          </w:sdtPr>
          <w:sdtEndPr/>
          <w:sdtContent>
            <w:tc>
              <w:tcPr>
                <w:tcW w:w="725" w:type="dxa"/>
                <w:vAlign w:val="bottom"/>
              </w:tcPr>
              <w:p w14:paraId="450CE32E" w14:textId="06F0FA71" w:rsidR="00787782" w:rsidRPr="00F07339" w:rsidRDefault="00787782" w:rsidP="005656EB">
                <w:pPr>
                  <w:ind w:left="0" w:firstLine="0"/>
                  <w:jc w:val="center"/>
                  <w:rPr>
                    <w:rFonts w:cs="Arial"/>
                    <w:sz w:val="18"/>
                    <w:szCs w:val="18"/>
                  </w:rPr>
                </w:pPr>
                <w:r w:rsidRPr="00F07339">
                  <w:rPr>
                    <w:rFonts w:cs="Arial"/>
                    <w:color w:val="808080" w:themeColor="background1" w:themeShade="80"/>
                    <w:sz w:val="18"/>
                    <w:szCs w:val="18"/>
                  </w:rPr>
                  <w:t>0</w:t>
                </w:r>
              </w:p>
            </w:tc>
          </w:sdtContent>
        </w:sdt>
        <w:sdt>
          <w:sdtPr>
            <w:rPr>
              <w:rFonts w:cs="Arial"/>
              <w:color w:val="808080" w:themeColor="background1" w:themeShade="80"/>
              <w:sz w:val="18"/>
              <w:szCs w:val="18"/>
            </w:rPr>
            <w:alias w:val="Uren"/>
            <w:tag w:val="Uren"/>
            <w:id w:val="1622722032"/>
            <w:placeholder>
              <w:docPart w:val="5BCBF117724544488DDF6F2BD100D70B"/>
            </w:placeholder>
          </w:sdtPr>
          <w:sdtEndPr/>
          <w:sdtContent>
            <w:tc>
              <w:tcPr>
                <w:tcW w:w="725" w:type="dxa"/>
                <w:vAlign w:val="bottom"/>
              </w:tcPr>
              <w:p w14:paraId="1A7442E4" w14:textId="79A9E04C" w:rsidR="00787782" w:rsidRPr="00F07339" w:rsidRDefault="00787782" w:rsidP="005656EB">
                <w:pPr>
                  <w:ind w:left="0" w:firstLine="0"/>
                  <w:jc w:val="center"/>
                  <w:rPr>
                    <w:rFonts w:cs="Arial"/>
                    <w:sz w:val="18"/>
                    <w:szCs w:val="18"/>
                  </w:rPr>
                </w:pPr>
                <w:r w:rsidRPr="00F07339">
                  <w:rPr>
                    <w:rFonts w:cs="Arial"/>
                    <w:color w:val="808080" w:themeColor="background1" w:themeShade="80"/>
                    <w:sz w:val="18"/>
                    <w:szCs w:val="18"/>
                  </w:rPr>
                  <w:t>0</w:t>
                </w:r>
              </w:p>
            </w:tc>
          </w:sdtContent>
        </w:sdt>
        <w:sdt>
          <w:sdtPr>
            <w:rPr>
              <w:rFonts w:cs="Arial"/>
              <w:color w:val="808080" w:themeColor="background1" w:themeShade="80"/>
              <w:sz w:val="18"/>
              <w:szCs w:val="18"/>
            </w:rPr>
            <w:alias w:val="Uren"/>
            <w:tag w:val="Uren"/>
            <w:id w:val="1334108931"/>
            <w:placeholder>
              <w:docPart w:val="FF771FE08C854B98A13EA17F75250DEC"/>
            </w:placeholder>
          </w:sdtPr>
          <w:sdtEndPr/>
          <w:sdtContent>
            <w:tc>
              <w:tcPr>
                <w:tcW w:w="725" w:type="dxa"/>
                <w:vAlign w:val="bottom"/>
              </w:tcPr>
              <w:p w14:paraId="7936DCDF" w14:textId="263F1D42" w:rsidR="00787782" w:rsidRPr="00F07339" w:rsidRDefault="00787782" w:rsidP="005656EB">
                <w:pPr>
                  <w:ind w:left="0" w:firstLine="0"/>
                  <w:jc w:val="center"/>
                  <w:rPr>
                    <w:rFonts w:cs="Arial"/>
                    <w:sz w:val="18"/>
                    <w:szCs w:val="18"/>
                  </w:rPr>
                </w:pPr>
                <w:r w:rsidRPr="00F07339">
                  <w:rPr>
                    <w:rFonts w:cs="Arial"/>
                    <w:color w:val="808080" w:themeColor="background1" w:themeShade="80"/>
                    <w:sz w:val="18"/>
                    <w:szCs w:val="18"/>
                  </w:rPr>
                  <w:t>0</w:t>
                </w:r>
              </w:p>
            </w:tc>
          </w:sdtContent>
        </w:sdt>
        <w:sdt>
          <w:sdtPr>
            <w:rPr>
              <w:rFonts w:cs="Arial"/>
              <w:color w:val="808080" w:themeColor="background1" w:themeShade="80"/>
              <w:sz w:val="18"/>
              <w:szCs w:val="18"/>
            </w:rPr>
            <w:alias w:val="Uren"/>
            <w:tag w:val="Uren"/>
            <w:id w:val="61150895"/>
            <w:placeholder>
              <w:docPart w:val="6E93C9A91C1D444CB93A5B4E4467595B"/>
            </w:placeholder>
          </w:sdtPr>
          <w:sdtEndPr/>
          <w:sdtContent>
            <w:tc>
              <w:tcPr>
                <w:tcW w:w="1022" w:type="dxa"/>
                <w:vAlign w:val="bottom"/>
              </w:tcPr>
              <w:p w14:paraId="2B89D028" w14:textId="464359EF" w:rsidR="00787782" w:rsidRPr="00F07339" w:rsidRDefault="00787782" w:rsidP="005656EB">
                <w:pPr>
                  <w:ind w:left="0" w:firstLine="0"/>
                  <w:jc w:val="center"/>
                  <w:rPr>
                    <w:rFonts w:cs="Arial"/>
                    <w:sz w:val="18"/>
                    <w:szCs w:val="18"/>
                  </w:rPr>
                </w:pPr>
                <w:r w:rsidRPr="00F07339">
                  <w:rPr>
                    <w:rFonts w:cs="Arial"/>
                    <w:color w:val="808080" w:themeColor="background1" w:themeShade="80"/>
                    <w:sz w:val="18"/>
                    <w:szCs w:val="18"/>
                  </w:rPr>
                  <w:t>0</w:t>
                </w:r>
              </w:p>
            </w:tc>
          </w:sdtContent>
        </w:sdt>
      </w:tr>
      <w:tr w:rsidR="000A6F5F" w:rsidRPr="00C263FB" w14:paraId="73CBC081" w14:textId="77777777" w:rsidTr="004725D5">
        <w:trPr>
          <w:trHeight w:hRule="exact" w:val="284"/>
        </w:trPr>
        <w:tc>
          <w:tcPr>
            <w:tcW w:w="2097" w:type="dxa"/>
            <w:vMerge/>
          </w:tcPr>
          <w:p w14:paraId="5871F115" w14:textId="77777777" w:rsidR="00787782" w:rsidRPr="00C263FB" w:rsidRDefault="00787782" w:rsidP="005647E4">
            <w:pPr>
              <w:spacing w:before="120" w:after="120"/>
              <w:ind w:left="0" w:firstLine="0"/>
              <w:rPr>
                <w:rFonts w:cs="Arial"/>
                <w:b/>
                <w:bCs/>
                <w:szCs w:val="20"/>
              </w:rPr>
            </w:pPr>
          </w:p>
        </w:tc>
        <w:tc>
          <w:tcPr>
            <w:tcW w:w="3305" w:type="dxa"/>
            <w:gridSpan w:val="2"/>
            <w:vMerge/>
            <w:vAlign w:val="center"/>
          </w:tcPr>
          <w:p w14:paraId="263A9935" w14:textId="77777777" w:rsidR="00787782" w:rsidRPr="00F07339" w:rsidRDefault="00787782" w:rsidP="005647E4">
            <w:pPr>
              <w:spacing w:before="120" w:after="120"/>
              <w:ind w:left="0" w:firstLine="0"/>
              <w:rPr>
                <w:rFonts w:cs="Arial"/>
                <w:sz w:val="18"/>
                <w:szCs w:val="18"/>
              </w:rPr>
            </w:pPr>
          </w:p>
        </w:tc>
        <w:sdt>
          <w:sdtPr>
            <w:rPr>
              <w:rFonts w:cs="Arial"/>
              <w:color w:val="808080" w:themeColor="background1" w:themeShade="80"/>
              <w:sz w:val="18"/>
              <w:szCs w:val="18"/>
            </w:rPr>
            <w:alias w:val="Uren"/>
            <w:tag w:val="Uren"/>
            <w:id w:val="108634733"/>
            <w:placeholder>
              <w:docPart w:val="A3900907D4A34217BA3C0C6C78C193B4"/>
            </w:placeholder>
          </w:sdtPr>
          <w:sdtEndPr/>
          <w:sdtContent>
            <w:tc>
              <w:tcPr>
                <w:tcW w:w="725" w:type="dxa"/>
                <w:gridSpan w:val="2"/>
                <w:vAlign w:val="bottom"/>
              </w:tcPr>
              <w:p w14:paraId="3CA60A12" w14:textId="430CCB89" w:rsidR="00787782" w:rsidRPr="00F07339" w:rsidRDefault="00787782" w:rsidP="005656EB">
                <w:pPr>
                  <w:ind w:left="0" w:firstLine="0"/>
                  <w:jc w:val="center"/>
                  <w:rPr>
                    <w:rFonts w:cs="Arial"/>
                    <w:sz w:val="18"/>
                    <w:szCs w:val="18"/>
                  </w:rPr>
                </w:pPr>
                <w:r w:rsidRPr="00F07339">
                  <w:rPr>
                    <w:rFonts w:cs="Arial"/>
                    <w:color w:val="808080" w:themeColor="background1" w:themeShade="80"/>
                    <w:sz w:val="18"/>
                    <w:szCs w:val="18"/>
                  </w:rPr>
                  <w:t>0</w:t>
                </w:r>
              </w:p>
            </w:tc>
          </w:sdtContent>
        </w:sdt>
        <w:sdt>
          <w:sdtPr>
            <w:rPr>
              <w:rFonts w:cs="Arial"/>
              <w:color w:val="808080" w:themeColor="background1" w:themeShade="80"/>
              <w:sz w:val="18"/>
              <w:szCs w:val="18"/>
            </w:rPr>
            <w:alias w:val="Uren"/>
            <w:tag w:val="Uren"/>
            <w:id w:val="-2027856396"/>
            <w:placeholder>
              <w:docPart w:val="020C90BC541744818E1FF16FCB000120"/>
            </w:placeholder>
          </w:sdtPr>
          <w:sdtEndPr/>
          <w:sdtContent>
            <w:tc>
              <w:tcPr>
                <w:tcW w:w="725" w:type="dxa"/>
                <w:vAlign w:val="bottom"/>
              </w:tcPr>
              <w:p w14:paraId="48DD26A9" w14:textId="5DB854E4" w:rsidR="00787782" w:rsidRPr="00F07339" w:rsidRDefault="00787782" w:rsidP="005656EB">
                <w:pPr>
                  <w:ind w:left="0" w:firstLine="0"/>
                  <w:jc w:val="center"/>
                  <w:rPr>
                    <w:rFonts w:cs="Arial"/>
                    <w:sz w:val="18"/>
                    <w:szCs w:val="18"/>
                  </w:rPr>
                </w:pPr>
                <w:r w:rsidRPr="00F07339">
                  <w:rPr>
                    <w:rFonts w:cs="Arial"/>
                    <w:color w:val="808080" w:themeColor="background1" w:themeShade="80"/>
                    <w:sz w:val="18"/>
                    <w:szCs w:val="18"/>
                  </w:rPr>
                  <w:t>0</w:t>
                </w:r>
              </w:p>
            </w:tc>
          </w:sdtContent>
        </w:sdt>
        <w:sdt>
          <w:sdtPr>
            <w:rPr>
              <w:rFonts w:cs="Arial"/>
              <w:color w:val="808080" w:themeColor="background1" w:themeShade="80"/>
              <w:sz w:val="18"/>
              <w:szCs w:val="18"/>
            </w:rPr>
            <w:alias w:val="Uren"/>
            <w:tag w:val="Uren"/>
            <w:id w:val="-548379451"/>
            <w:placeholder>
              <w:docPart w:val="6AAFB071665C4139A1DC22F0FE7F1FB8"/>
            </w:placeholder>
          </w:sdtPr>
          <w:sdtEndPr/>
          <w:sdtContent>
            <w:tc>
              <w:tcPr>
                <w:tcW w:w="725" w:type="dxa"/>
                <w:vAlign w:val="bottom"/>
              </w:tcPr>
              <w:p w14:paraId="6720FE3B" w14:textId="12925492" w:rsidR="00787782" w:rsidRPr="00F07339" w:rsidRDefault="00787782" w:rsidP="005656EB">
                <w:pPr>
                  <w:ind w:left="0" w:firstLine="0"/>
                  <w:jc w:val="center"/>
                  <w:rPr>
                    <w:rFonts w:cs="Arial"/>
                    <w:sz w:val="18"/>
                    <w:szCs w:val="18"/>
                  </w:rPr>
                </w:pPr>
                <w:r w:rsidRPr="00F07339">
                  <w:rPr>
                    <w:rFonts w:cs="Arial"/>
                    <w:color w:val="808080" w:themeColor="background1" w:themeShade="80"/>
                    <w:sz w:val="18"/>
                    <w:szCs w:val="18"/>
                  </w:rPr>
                  <w:t>0</w:t>
                </w:r>
              </w:p>
            </w:tc>
          </w:sdtContent>
        </w:sdt>
        <w:sdt>
          <w:sdtPr>
            <w:rPr>
              <w:rFonts w:cs="Arial"/>
              <w:color w:val="808080" w:themeColor="background1" w:themeShade="80"/>
              <w:sz w:val="18"/>
              <w:szCs w:val="18"/>
            </w:rPr>
            <w:alias w:val="Uren"/>
            <w:tag w:val="Uren"/>
            <w:id w:val="-344172447"/>
            <w:placeholder>
              <w:docPart w:val="5383589215A444CEB55CCD8187A71E37"/>
            </w:placeholder>
          </w:sdtPr>
          <w:sdtEndPr/>
          <w:sdtContent>
            <w:tc>
              <w:tcPr>
                <w:tcW w:w="725" w:type="dxa"/>
                <w:vAlign w:val="bottom"/>
              </w:tcPr>
              <w:p w14:paraId="77C5F94B" w14:textId="6A4A60CC" w:rsidR="00787782" w:rsidRPr="00F07339" w:rsidRDefault="00787782" w:rsidP="005656EB">
                <w:pPr>
                  <w:ind w:left="0" w:firstLine="0"/>
                  <w:jc w:val="center"/>
                  <w:rPr>
                    <w:rFonts w:cs="Arial"/>
                    <w:sz w:val="18"/>
                    <w:szCs w:val="18"/>
                  </w:rPr>
                </w:pPr>
                <w:r w:rsidRPr="00F07339">
                  <w:rPr>
                    <w:rFonts w:cs="Arial"/>
                    <w:color w:val="808080" w:themeColor="background1" w:themeShade="80"/>
                    <w:sz w:val="18"/>
                    <w:szCs w:val="18"/>
                  </w:rPr>
                  <w:t>0</w:t>
                </w:r>
              </w:p>
            </w:tc>
          </w:sdtContent>
        </w:sdt>
        <w:sdt>
          <w:sdtPr>
            <w:rPr>
              <w:rFonts w:cs="Arial"/>
              <w:color w:val="808080" w:themeColor="background1" w:themeShade="80"/>
              <w:sz w:val="18"/>
              <w:szCs w:val="18"/>
            </w:rPr>
            <w:alias w:val="Uren"/>
            <w:tag w:val="Uren"/>
            <w:id w:val="2006476189"/>
            <w:placeholder>
              <w:docPart w:val="15C7F1C4A4AB451997A0B17FCDC70341"/>
            </w:placeholder>
          </w:sdtPr>
          <w:sdtEndPr/>
          <w:sdtContent>
            <w:tc>
              <w:tcPr>
                <w:tcW w:w="725" w:type="dxa"/>
                <w:vAlign w:val="bottom"/>
              </w:tcPr>
              <w:p w14:paraId="00F9A69D" w14:textId="4EC8D68B" w:rsidR="00787782" w:rsidRPr="00F07339" w:rsidRDefault="00787782" w:rsidP="005656EB">
                <w:pPr>
                  <w:ind w:left="0" w:firstLine="0"/>
                  <w:jc w:val="center"/>
                  <w:rPr>
                    <w:rFonts w:cs="Arial"/>
                    <w:sz w:val="18"/>
                    <w:szCs w:val="18"/>
                  </w:rPr>
                </w:pPr>
                <w:r w:rsidRPr="00F07339">
                  <w:rPr>
                    <w:rFonts w:cs="Arial"/>
                    <w:color w:val="808080" w:themeColor="background1" w:themeShade="80"/>
                    <w:sz w:val="18"/>
                    <w:szCs w:val="18"/>
                  </w:rPr>
                  <w:t>0</w:t>
                </w:r>
              </w:p>
            </w:tc>
          </w:sdtContent>
        </w:sdt>
        <w:sdt>
          <w:sdtPr>
            <w:rPr>
              <w:rFonts w:cs="Arial"/>
              <w:color w:val="808080" w:themeColor="background1" w:themeShade="80"/>
              <w:sz w:val="18"/>
              <w:szCs w:val="18"/>
            </w:rPr>
            <w:alias w:val="Uren"/>
            <w:tag w:val="Uren"/>
            <w:id w:val="-376695118"/>
            <w:placeholder>
              <w:docPart w:val="5164ABB1C7D34E66B48385F1A4F856F7"/>
            </w:placeholder>
          </w:sdtPr>
          <w:sdtEndPr/>
          <w:sdtContent>
            <w:tc>
              <w:tcPr>
                <w:tcW w:w="725" w:type="dxa"/>
                <w:vAlign w:val="bottom"/>
              </w:tcPr>
              <w:p w14:paraId="04798BF6" w14:textId="76503FCA" w:rsidR="00787782" w:rsidRPr="00F07339" w:rsidRDefault="00787782" w:rsidP="005656EB">
                <w:pPr>
                  <w:ind w:left="0" w:firstLine="0"/>
                  <w:jc w:val="center"/>
                  <w:rPr>
                    <w:rFonts w:cs="Arial"/>
                    <w:sz w:val="18"/>
                    <w:szCs w:val="18"/>
                  </w:rPr>
                </w:pPr>
                <w:r w:rsidRPr="00F07339">
                  <w:rPr>
                    <w:rFonts w:cs="Arial"/>
                    <w:color w:val="808080" w:themeColor="background1" w:themeShade="80"/>
                    <w:sz w:val="18"/>
                    <w:szCs w:val="18"/>
                  </w:rPr>
                  <w:t>0</w:t>
                </w:r>
              </w:p>
            </w:tc>
          </w:sdtContent>
        </w:sdt>
        <w:sdt>
          <w:sdtPr>
            <w:rPr>
              <w:rFonts w:cs="Arial"/>
              <w:color w:val="808080" w:themeColor="background1" w:themeShade="80"/>
              <w:sz w:val="18"/>
              <w:szCs w:val="18"/>
            </w:rPr>
            <w:alias w:val="Uren"/>
            <w:tag w:val="Uren"/>
            <w:id w:val="-1191453928"/>
            <w:placeholder>
              <w:docPart w:val="4C0184BF9C6247E58EF2FF763FD2CFFB"/>
            </w:placeholder>
          </w:sdtPr>
          <w:sdtEndPr/>
          <w:sdtContent>
            <w:tc>
              <w:tcPr>
                <w:tcW w:w="1022" w:type="dxa"/>
                <w:vAlign w:val="bottom"/>
              </w:tcPr>
              <w:p w14:paraId="31145348" w14:textId="4BAFD703" w:rsidR="00787782" w:rsidRPr="00F07339" w:rsidRDefault="00787782" w:rsidP="005656EB">
                <w:pPr>
                  <w:ind w:left="0" w:firstLine="0"/>
                  <w:jc w:val="center"/>
                  <w:rPr>
                    <w:rFonts w:cs="Arial"/>
                    <w:sz w:val="18"/>
                    <w:szCs w:val="18"/>
                  </w:rPr>
                </w:pPr>
                <w:r w:rsidRPr="00F07339">
                  <w:rPr>
                    <w:rFonts w:cs="Arial"/>
                    <w:color w:val="808080" w:themeColor="background1" w:themeShade="80"/>
                    <w:sz w:val="18"/>
                    <w:szCs w:val="18"/>
                  </w:rPr>
                  <w:t>0</w:t>
                </w:r>
              </w:p>
            </w:tc>
          </w:sdtContent>
        </w:sdt>
      </w:tr>
      <w:tr w:rsidR="00787782" w:rsidRPr="00C263FB" w14:paraId="67688E74" w14:textId="77777777" w:rsidTr="004725D5">
        <w:trPr>
          <w:trHeight w:val="420"/>
        </w:trPr>
        <w:tc>
          <w:tcPr>
            <w:tcW w:w="2097" w:type="dxa"/>
            <w:vMerge/>
          </w:tcPr>
          <w:p w14:paraId="4802D8D4" w14:textId="77777777" w:rsidR="00787782" w:rsidRPr="00C263FB" w:rsidRDefault="00787782" w:rsidP="005647E4">
            <w:pPr>
              <w:spacing w:before="120" w:after="120"/>
              <w:ind w:left="0" w:firstLine="0"/>
              <w:rPr>
                <w:rFonts w:cs="Arial"/>
                <w:b/>
                <w:bCs/>
                <w:szCs w:val="20"/>
              </w:rPr>
            </w:pPr>
          </w:p>
        </w:tc>
        <w:tc>
          <w:tcPr>
            <w:tcW w:w="3305" w:type="dxa"/>
            <w:gridSpan w:val="2"/>
            <w:vAlign w:val="center"/>
          </w:tcPr>
          <w:p w14:paraId="30450759" w14:textId="20999941" w:rsidR="00787782" w:rsidRPr="00F07339" w:rsidRDefault="00787782" w:rsidP="005647E4">
            <w:pPr>
              <w:spacing w:before="120" w:after="120"/>
              <w:ind w:left="0" w:firstLine="0"/>
              <w:rPr>
                <w:rFonts w:cs="Arial"/>
                <w:sz w:val="18"/>
                <w:szCs w:val="18"/>
              </w:rPr>
            </w:pPr>
            <w:r w:rsidRPr="00F07339">
              <w:rPr>
                <w:rFonts w:cs="Arial"/>
                <w:sz w:val="18"/>
                <w:szCs w:val="18"/>
              </w:rPr>
              <w:t>Type contract</w:t>
            </w:r>
            <w:r w:rsidR="00965799">
              <w:rPr>
                <w:rFonts w:cs="Arial"/>
                <w:sz w:val="18"/>
                <w:szCs w:val="18"/>
              </w:rPr>
              <w:t xml:space="preserve"> </w:t>
            </w:r>
            <w:r w:rsidR="00965799" w:rsidRPr="00965799">
              <w:rPr>
                <w:rFonts w:cs="Arial"/>
                <w:sz w:val="18"/>
                <w:szCs w:val="18"/>
                <w:highlight w:val="yellow"/>
              </w:rPr>
              <w:t>*</w:t>
            </w:r>
            <w:r w:rsidR="00965799" w:rsidRPr="00965799">
              <w:rPr>
                <w:rFonts w:cs="Arial"/>
                <w:sz w:val="24"/>
                <w:szCs w:val="24"/>
                <w:highlight w:val="yellow"/>
                <w:vertAlign w:val="superscript"/>
              </w:rPr>
              <w:t>2</w:t>
            </w:r>
          </w:p>
        </w:tc>
        <w:sdt>
          <w:sdtPr>
            <w:rPr>
              <w:rFonts w:cs="Arial"/>
              <w:b/>
              <w:bCs/>
              <w:sz w:val="18"/>
              <w:szCs w:val="18"/>
            </w:rPr>
            <w:id w:val="1245848605"/>
            <w:placeholder>
              <w:docPart w:val="6F9FDF22C4D94CFDA65014A0A6717131"/>
            </w:placeholder>
            <w:showingPlcHdr/>
            <w:comboBox>
              <w:listItem w:value="Kies een item."/>
              <w:listItem w:displayText="Bepaalde tijd - vast aantal uren" w:value="Bepaalde tijd - vast aantal uren"/>
              <w:listItem w:displayText="Onbepaalde tijd - vast aantal uren" w:value="Onbepaalde tijd - vast aantal uren"/>
              <w:listItem w:displayText="Bepaalde tijd - oproepmedewerker (uurloner)" w:value="Bepaalde tijd - oproepmedewerker (uurloner)"/>
              <w:listItem w:displayText="Onbepaalde tijd - oproepmedewerker (uurloner)" w:value="Onbepaalde tijd - oproepmedewerker (uurloner)"/>
              <w:listItem w:displayText="BBL (BeroepsBegeleidende Leerweg" w:value="BBL (BeroepsBegeleidende Leerweg"/>
              <w:listItem w:displayText="Stagiair" w:value="Stagiair"/>
            </w:comboBox>
          </w:sdtPr>
          <w:sdtEndPr/>
          <w:sdtContent>
            <w:tc>
              <w:tcPr>
                <w:tcW w:w="5372" w:type="dxa"/>
                <w:gridSpan w:val="8"/>
                <w:vAlign w:val="center"/>
              </w:tcPr>
              <w:p w14:paraId="63379C00" w14:textId="1832ADB5" w:rsidR="00787782" w:rsidRPr="00F07339" w:rsidRDefault="00787782" w:rsidP="005647E4">
                <w:pPr>
                  <w:spacing w:before="120" w:after="120"/>
                  <w:ind w:left="0" w:firstLine="0"/>
                  <w:rPr>
                    <w:rFonts w:cs="Arial"/>
                    <w:b/>
                    <w:bCs/>
                    <w:sz w:val="18"/>
                    <w:szCs w:val="18"/>
                  </w:rPr>
                </w:pPr>
                <w:r w:rsidRPr="00F07339">
                  <w:rPr>
                    <w:rStyle w:val="Tekstvantijdelijkeaanduiding"/>
                    <w:rFonts w:cs="Arial"/>
                    <w:sz w:val="18"/>
                    <w:szCs w:val="18"/>
                  </w:rPr>
                  <w:t>Kies een item.</w:t>
                </w:r>
              </w:p>
            </w:tc>
          </w:sdtContent>
        </w:sdt>
      </w:tr>
      <w:tr w:rsidR="00787782" w:rsidRPr="00C263FB" w14:paraId="6323D3A8" w14:textId="77777777" w:rsidTr="004725D5">
        <w:trPr>
          <w:trHeight w:val="420"/>
        </w:trPr>
        <w:tc>
          <w:tcPr>
            <w:tcW w:w="2097" w:type="dxa"/>
            <w:vMerge/>
          </w:tcPr>
          <w:p w14:paraId="312DEBE8" w14:textId="77777777" w:rsidR="00787782" w:rsidRPr="00C263FB" w:rsidRDefault="00787782" w:rsidP="005647E4">
            <w:pPr>
              <w:spacing w:before="120" w:after="120"/>
              <w:ind w:left="0" w:firstLine="0"/>
              <w:rPr>
                <w:rFonts w:cs="Arial"/>
                <w:b/>
                <w:bCs/>
                <w:szCs w:val="20"/>
              </w:rPr>
            </w:pPr>
          </w:p>
        </w:tc>
        <w:tc>
          <w:tcPr>
            <w:tcW w:w="3305" w:type="dxa"/>
            <w:gridSpan w:val="2"/>
            <w:vAlign w:val="center"/>
          </w:tcPr>
          <w:p w14:paraId="11B578DB" w14:textId="00F7516D" w:rsidR="00787782" w:rsidRPr="00F07339" w:rsidRDefault="00787782" w:rsidP="005647E4">
            <w:pPr>
              <w:spacing w:before="120" w:after="120"/>
              <w:ind w:left="0" w:firstLine="0"/>
              <w:rPr>
                <w:rFonts w:cs="Arial"/>
                <w:sz w:val="18"/>
                <w:szCs w:val="18"/>
              </w:rPr>
            </w:pPr>
            <w:r w:rsidRPr="00F07339">
              <w:rPr>
                <w:rFonts w:cs="Arial"/>
                <w:sz w:val="18"/>
                <w:szCs w:val="18"/>
              </w:rPr>
              <w:t>Overeengekomen salaris</w:t>
            </w:r>
          </w:p>
          <w:p w14:paraId="2AFB7C98" w14:textId="716703DF" w:rsidR="00787782" w:rsidRPr="00F07339" w:rsidRDefault="00787782" w:rsidP="005647E4">
            <w:pPr>
              <w:spacing w:before="120" w:after="120"/>
              <w:ind w:left="0" w:firstLine="0"/>
              <w:rPr>
                <w:rFonts w:cs="Arial"/>
                <w:sz w:val="18"/>
                <w:szCs w:val="18"/>
              </w:rPr>
            </w:pPr>
            <w:r w:rsidRPr="00F07339">
              <w:rPr>
                <w:rFonts w:cs="Arial"/>
                <w:sz w:val="18"/>
                <w:szCs w:val="18"/>
              </w:rPr>
              <w:t>Bruto of netto</w:t>
            </w:r>
          </w:p>
          <w:p w14:paraId="49BFEF1C" w14:textId="0A048038" w:rsidR="00787782" w:rsidRPr="00F07339" w:rsidRDefault="00787782" w:rsidP="005647E4">
            <w:pPr>
              <w:spacing w:before="120" w:after="120"/>
              <w:ind w:left="0" w:firstLine="0"/>
              <w:rPr>
                <w:rFonts w:cs="Arial"/>
                <w:sz w:val="18"/>
                <w:szCs w:val="18"/>
              </w:rPr>
            </w:pPr>
            <w:r w:rsidRPr="00F07339">
              <w:rPr>
                <w:rFonts w:cs="Arial"/>
                <w:sz w:val="18"/>
                <w:szCs w:val="18"/>
              </w:rPr>
              <w:t>Fulltime/parttime/Uurloon</w:t>
            </w:r>
          </w:p>
        </w:tc>
        <w:tc>
          <w:tcPr>
            <w:tcW w:w="5372" w:type="dxa"/>
            <w:gridSpan w:val="8"/>
            <w:vAlign w:val="center"/>
          </w:tcPr>
          <w:p w14:paraId="26677609" w14:textId="77777777" w:rsidR="00DF7AD2" w:rsidRDefault="00787782" w:rsidP="005647E4">
            <w:pPr>
              <w:spacing w:before="120" w:after="120"/>
              <w:ind w:left="0" w:firstLine="0"/>
              <w:rPr>
                <w:rFonts w:cs="Arial"/>
                <w:b/>
                <w:bCs/>
                <w:sz w:val="18"/>
                <w:szCs w:val="18"/>
              </w:rPr>
            </w:pPr>
            <w:r w:rsidRPr="00F07339">
              <w:rPr>
                <w:rFonts w:cs="Arial"/>
                <w:b/>
                <w:bCs/>
                <w:sz w:val="18"/>
                <w:szCs w:val="18"/>
              </w:rPr>
              <w:t xml:space="preserve">€ </w:t>
            </w:r>
            <w:sdt>
              <w:sdtPr>
                <w:rPr>
                  <w:rFonts w:cs="Arial"/>
                  <w:b/>
                  <w:bCs/>
                  <w:sz w:val="18"/>
                  <w:szCs w:val="18"/>
                </w:rPr>
                <w:alias w:val="Salaris"/>
                <w:tag w:val="Salaris"/>
                <w:id w:val="-1361886549"/>
                <w:placeholder>
                  <w:docPart w:val="9E54432B99964E468C319D6A9CCEA698"/>
                </w:placeholder>
                <w:showingPlcHdr/>
              </w:sdtPr>
              <w:sdtEndPr/>
              <w:sdtContent>
                <w:r w:rsidRPr="00F07339">
                  <w:rPr>
                    <w:rStyle w:val="Tekstvantijdelijkeaanduiding"/>
                    <w:rFonts w:cs="Arial"/>
                    <w:sz w:val="18"/>
                    <w:szCs w:val="18"/>
                  </w:rPr>
                  <w:t>Klik of tik om tekst in te voeren.</w:t>
                </w:r>
              </w:sdtContent>
            </w:sdt>
          </w:p>
          <w:p w14:paraId="5DAF172A" w14:textId="0F435D85" w:rsidR="00787782" w:rsidRPr="00F07339" w:rsidRDefault="00627830" w:rsidP="005647E4">
            <w:pPr>
              <w:spacing w:before="120" w:after="120"/>
              <w:ind w:left="0" w:firstLine="0"/>
              <w:rPr>
                <w:rFonts w:cs="Arial"/>
                <w:b/>
                <w:bCs/>
                <w:sz w:val="18"/>
                <w:szCs w:val="18"/>
              </w:rPr>
            </w:pPr>
            <w:sdt>
              <w:sdtPr>
                <w:rPr>
                  <w:rFonts w:cs="Arial"/>
                  <w:b/>
                  <w:bCs/>
                  <w:sz w:val="18"/>
                  <w:szCs w:val="18"/>
                </w:rPr>
                <w:id w:val="-724529714"/>
                <w:placeholder>
                  <w:docPart w:val="A7BFC437F6204ECA861A9BBE675872F6"/>
                </w:placeholder>
                <w:showingPlcHdr/>
                <w:comboBox>
                  <w:listItem w:displayText="Bruto" w:value="Bruto"/>
                  <w:listItem w:displayText="Netto (Alert adviseert geen netto afspraak te maken)" w:value="Netto (Alert adviseert geen netto afspraak te maken)"/>
                </w:comboBox>
              </w:sdtPr>
              <w:sdtEndPr/>
              <w:sdtContent>
                <w:r w:rsidR="00787782" w:rsidRPr="00F07339">
                  <w:rPr>
                    <w:rStyle w:val="Tekstvantijdelijkeaanduiding"/>
                    <w:rFonts w:cs="Arial"/>
                    <w:sz w:val="18"/>
                    <w:szCs w:val="18"/>
                  </w:rPr>
                  <w:t>Kies een item.</w:t>
                </w:r>
              </w:sdtContent>
            </w:sdt>
          </w:p>
          <w:p w14:paraId="6344D81E" w14:textId="0803EE5F" w:rsidR="00787782" w:rsidRPr="00F07339" w:rsidRDefault="00627830" w:rsidP="005647E4">
            <w:pPr>
              <w:spacing w:before="120" w:after="120"/>
              <w:ind w:left="0" w:firstLine="0"/>
              <w:rPr>
                <w:rFonts w:cs="Arial"/>
                <w:b/>
                <w:bCs/>
                <w:sz w:val="18"/>
                <w:szCs w:val="18"/>
              </w:rPr>
            </w:pPr>
            <w:sdt>
              <w:sdtPr>
                <w:rPr>
                  <w:rFonts w:cs="Arial"/>
                  <w:b/>
                  <w:bCs/>
                  <w:sz w:val="18"/>
                  <w:szCs w:val="18"/>
                </w:rPr>
                <w:id w:val="-1783571057"/>
                <w:placeholder>
                  <w:docPart w:val="6719EABBF66A43E2965C9CB69593B0C1"/>
                </w:placeholder>
                <w:showingPlcHdr/>
                <w:comboBox>
                  <w:listItem w:displayText="Fulltime" w:value="Fulltime"/>
                  <w:listItem w:displayText="Parttime" w:value="Parttime"/>
                  <w:listItem w:displayText="Uurloon (alleen bij uurloner)" w:value="Uurloon (alleen bij uurloner)"/>
                </w:comboBox>
              </w:sdtPr>
              <w:sdtEndPr/>
              <w:sdtContent>
                <w:r w:rsidR="00787782" w:rsidRPr="00F07339">
                  <w:rPr>
                    <w:rStyle w:val="Tekstvantijdelijkeaanduiding"/>
                    <w:rFonts w:cs="Arial"/>
                    <w:sz w:val="18"/>
                    <w:szCs w:val="18"/>
                  </w:rPr>
                  <w:t>Kies een item.</w:t>
                </w:r>
              </w:sdtContent>
            </w:sdt>
          </w:p>
        </w:tc>
      </w:tr>
      <w:tr w:rsidR="00787782" w:rsidRPr="00C263FB" w14:paraId="2A2E9364" w14:textId="77777777" w:rsidTr="004725D5">
        <w:trPr>
          <w:trHeight w:val="654"/>
        </w:trPr>
        <w:tc>
          <w:tcPr>
            <w:tcW w:w="2097" w:type="dxa"/>
            <w:vMerge/>
          </w:tcPr>
          <w:p w14:paraId="707BCF49" w14:textId="77777777" w:rsidR="00787782" w:rsidRPr="00C263FB" w:rsidRDefault="00787782" w:rsidP="005647E4">
            <w:pPr>
              <w:spacing w:before="120" w:after="120"/>
              <w:ind w:left="0" w:firstLine="0"/>
              <w:rPr>
                <w:rFonts w:cs="Arial"/>
                <w:b/>
                <w:bCs/>
                <w:szCs w:val="20"/>
              </w:rPr>
            </w:pPr>
          </w:p>
        </w:tc>
        <w:tc>
          <w:tcPr>
            <w:tcW w:w="3305" w:type="dxa"/>
            <w:gridSpan w:val="2"/>
            <w:vAlign w:val="center"/>
          </w:tcPr>
          <w:p w14:paraId="3C5CE7B9" w14:textId="4D5E6E1D" w:rsidR="00787782" w:rsidRPr="00F07339" w:rsidRDefault="00787782" w:rsidP="005647E4">
            <w:pPr>
              <w:spacing w:before="120" w:after="120"/>
              <w:ind w:left="0" w:firstLine="0"/>
              <w:rPr>
                <w:rFonts w:cs="Arial"/>
                <w:sz w:val="18"/>
                <w:szCs w:val="18"/>
              </w:rPr>
            </w:pPr>
            <w:r w:rsidRPr="00F07339">
              <w:rPr>
                <w:rFonts w:cs="Arial"/>
                <w:sz w:val="18"/>
                <w:szCs w:val="18"/>
              </w:rPr>
              <w:t>Ingeschaald conform CAO</w:t>
            </w:r>
          </w:p>
          <w:p w14:paraId="15386024" w14:textId="77777777" w:rsidR="005647E4" w:rsidRDefault="00787782" w:rsidP="005647E4">
            <w:pPr>
              <w:spacing w:before="120" w:after="120"/>
              <w:ind w:left="0" w:firstLine="0"/>
              <w:rPr>
                <w:rFonts w:cs="Arial"/>
                <w:sz w:val="18"/>
                <w:szCs w:val="18"/>
              </w:rPr>
            </w:pPr>
            <w:r w:rsidRPr="00F07339">
              <w:rPr>
                <w:rFonts w:cs="Arial"/>
                <w:sz w:val="18"/>
                <w:szCs w:val="18"/>
              </w:rPr>
              <w:t>Indien ja, schaa</w:t>
            </w:r>
            <w:r w:rsidR="005647E4">
              <w:rPr>
                <w:rFonts w:cs="Arial"/>
                <w:sz w:val="18"/>
                <w:szCs w:val="18"/>
              </w:rPr>
              <w:t>l</w:t>
            </w:r>
          </w:p>
          <w:p w14:paraId="4AD660A4" w14:textId="30FDD746" w:rsidR="00787782" w:rsidRPr="00F07339" w:rsidRDefault="00787782" w:rsidP="005647E4">
            <w:pPr>
              <w:spacing w:before="120" w:after="120"/>
              <w:ind w:left="0" w:firstLine="0"/>
              <w:rPr>
                <w:rFonts w:cs="Arial"/>
                <w:sz w:val="18"/>
                <w:szCs w:val="18"/>
              </w:rPr>
            </w:pPr>
            <w:r w:rsidRPr="00F07339">
              <w:rPr>
                <w:rFonts w:cs="Arial"/>
                <w:sz w:val="18"/>
                <w:szCs w:val="18"/>
              </w:rPr>
              <w:t>Indien ja, trede</w:t>
            </w:r>
          </w:p>
          <w:p w14:paraId="58CC1C01" w14:textId="3AB32048" w:rsidR="00787782" w:rsidRPr="00F07339" w:rsidRDefault="00787782" w:rsidP="005647E4">
            <w:pPr>
              <w:spacing w:before="120" w:after="120"/>
              <w:ind w:left="0" w:firstLine="0"/>
              <w:rPr>
                <w:rFonts w:cs="Arial"/>
                <w:sz w:val="18"/>
                <w:szCs w:val="18"/>
              </w:rPr>
            </w:pPr>
            <w:r w:rsidRPr="00F07339">
              <w:rPr>
                <w:rFonts w:cs="Arial"/>
                <w:sz w:val="18"/>
                <w:szCs w:val="18"/>
              </w:rPr>
              <w:t>Maand-Periode tredeverhoging</w:t>
            </w:r>
          </w:p>
        </w:tc>
        <w:tc>
          <w:tcPr>
            <w:tcW w:w="5372" w:type="dxa"/>
            <w:gridSpan w:val="8"/>
            <w:vAlign w:val="center"/>
          </w:tcPr>
          <w:p w14:paraId="182846D0" w14:textId="77777777" w:rsidR="00787782" w:rsidRPr="00F07339" w:rsidRDefault="00627830" w:rsidP="005647E4">
            <w:pPr>
              <w:spacing w:before="120" w:after="120"/>
              <w:ind w:left="0" w:firstLine="0"/>
              <w:rPr>
                <w:rFonts w:cs="Arial"/>
                <w:b/>
                <w:bCs/>
                <w:sz w:val="18"/>
                <w:szCs w:val="18"/>
              </w:rPr>
            </w:pPr>
            <w:sdt>
              <w:sdtPr>
                <w:rPr>
                  <w:rFonts w:cs="Arial"/>
                  <w:b/>
                  <w:bCs/>
                  <w:sz w:val="18"/>
                  <w:szCs w:val="18"/>
                </w:rPr>
                <w:id w:val="-1301764793"/>
                <w:placeholder>
                  <w:docPart w:val="D5D87C9B359149DCA3557322FBFE7FE5"/>
                </w:placeholder>
                <w:showingPlcHdr/>
                <w:comboBox>
                  <w:listItem w:value="Kies een item."/>
                  <w:listItem w:displayText="Nee" w:value="Nee"/>
                  <w:listItem w:displayText="Ja, namelijk:" w:value="Ja, namelijk:"/>
                </w:comboBox>
              </w:sdtPr>
              <w:sdtEndPr/>
              <w:sdtContent>
                <w:r w:rsidR="00787782" w:rsidRPr="00F07339">
                  <w:rPr>
                    <w:rStyle w:val="Tekstvantijdelijkeaanduiding"/>
                    <w:rFonts w:cs="Arial"/>
                    <w:sz w:val="18"/>
                    <w:szCs w:val="18"/>
                  </w:rPr>
                  <w:t>Kies een item.</w:t>
                </w:r>
              </w:sdtContent>
            </w:sdt>
            <w:r w:rsidR="00787782" w:rsidRPr="00F07339">
              <w:rPr>
                <w:rFonts w:cs="Arial"/>
                <w:b/>
                <w:bCs/>
                <w:sz w:val="18"/>
                <w:szCs w:val="18"/>
              </w:rPr>
              <w:t xml:space="preserve"> </w:t>
            </w:r>
          </w:p>
          <w:p w14:paraId="5ACC9C1E" w14:textId="77777777" w:rsidR="00787782" w:rsidRPr="00F07339" w:rsidRDefault="00627830" w:rsidP="005647E4">
            <w:pPr>
              <w:spacing w:before="120" w:after="120"/>
              <w:ind w:left="0" w:firstLine="0"/>
              <w:rPr>
                <w:rFonts w:cs="Arial"/>
                <w:b/>
                <w:bCs/>
                <w:sz w:val="18"/>
                <w:szCs w:val="18"/>
              </w:rPr>
            </w:pPr>
            <w:sdt>
              <w:sdtPr>
                <w:rPr>
                  <w:rFonts w:cs="Arial"/>
                  <w:b/>
                  <w:bCs/>
                  <w:sz w:val="18"/>
                  <w:szCs w:val="18"/>
                </w:rPr>
                <w:alias w:val="Schaal"/>
                <w:tag w:val="Schaal"/>
                <w:id w:val="-1582371258"/>
                <w:placeholder>
                  <w:docPart w:val="7B8BE794280A4F70BF0B8A47313BCC49"/>
                </w:placeholder>
                <w:showingPlcHdr/>
              </w:sdtPr>
              <w:sdtEndPr/>
              <w:sdtContent>
                <w:r w:rsidR="00787782" w:rsidRPr="00F07339">
                  <w:rPr>
                    <w:rStyle w:val="Tekstvantijdelijkeaanduiding"/>
                    <w:rFonts w:cs="Arial"/>
                    <w:sz w:val="18"/>
                    <w:szCs w:val="18"/>
                  </w:rPr>
                  <w:t>Klik of tik om tekst in te voeren.</w:t>
                </w:r>
              </w:sdtContent>
            </w:sdt>
          </w:p>
          <w:p w14:paraId="04EF5EDA" w14:textId="77777777" w:rsidR="00787782" w:rsidRPr="00F07339" w:rsidRDefault="00627830" w:rsidP="005647E4">
            <w:pPr>
              <w:spacing w:before="120" w:after="120"/>
              <w:ind w:left="0" w:firstLine="0"/>
              <w:rPr>
                <w:rFonts w:cs="Arial"/>
                <w:b/>
                <w:bCs/>
                <w:sz w:val="18"/>
                <w:szCs w:val="18"/>
              </w:rPr>
            </w:pPr>
            <w:sdt>
              <w:sdtPr>
                <w:rPr>
                  <w:rFonts w:cs="Arial"/>
                  <w:b/>
                  <w:bCs/>
                  <w:sz w:val="18"/>
                  <w:szCs w:val="18"/>
                </w:rPr>
                <w:alias w:val="Trede"/>
                <w:tag w:val="Trede"/>
                <w:id w:val="1700280005"/>
                <w:placeholder>
                  <w:docPart w:val="478F7E7104B34B4AAB22189B5B02F68C"/>
                </w:placeholder>
                <w:showingPlcHdr/>
              </w:sdtPr>
              <w:sdtEndPr/>
              <w:sdtContent>
                <w:r w:rsidR="00787782" w:rsidRPr="00F07339">
                  <w:rPr>
                    <w:rStyle w:val="Tekstvantijdelijkeaanduiding"/>
                    <w:rFonts w:cs="Arial"/>
                    <w:sz w:val="18"/>
                    <w:szCs w:val="18"/>
                  </w:rPr>
                  <w:t>Klik of tik om tekst in te voeren.</w:t>
                </w:r>
              </w:sdtContent>
            </w:sdt>
          </w:p>
          <w:sdt>
            <w:sdtPr>
              <w:rPr>
                <w:rFonts w:cs="Arial"/>
                <w:b/>
                <w:bCs/>
                <w:sz w:val="18"/>
                <w:szCs w:val="18"/>
              </w:rPr>
              <w:id w:val="-178130582"/>
              <w:placeholder>
                <w:docPart w:val="4C654F31AB5C4F099EF7C6B2CCA11C68"/>
              </w:placeholder>
              <w:showingPlcHdr/>
              <w:comboBox>
                <w:listItem w:value="Kies een item."/>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listItem w:displayText="Periode 1" w:value="Periode 1"/>
                <w:listItem w:displayText="Periode 2" w:value="Periode 2"/>
                <w:listItem w:displayText="Periode 3" w:value="Periode 3"/>
                <w:listItem w:displayText="Periode 4" w:value="Periode 4"/>
                <w:listItem w:displayText="Periode 5" w:value="Periode 5"/>
                <w:listItem w:displayText="Periode 6" w:value="Periode 6"/>
                <w:listItem w:displayText="Periode 7" w:value="Periode 7"/>
                <w:listItem w:displayText="Periode 8" w:value="Periode 8"/>
                <w:listItem w:displayText="Periode 9" w:value="Periode 9"/>
                <w:listItem w:displayText="Periode 10" w:value="Periode 10"/>
                <w:listItem w:displayText="Periode 11" w:value="Periode 11"/>
                <w:listItem w:displayText="Periode 12" w:value="Periode 12"/>
                <w:listItem w:displayText="Periode 13" w:value="Periode 13"/>
              </w:comboBox>
            </w:sdtPr>
            <w:sdtEndPr/>
            <w:sdtContent>
              <w:p w14:paraId="295B2F33" w14:textId="6FE776E3" w:rsidR="00787782" w:rsidRPr="00F07339" w:rsidRDefault="00787782" w:rsidP="005647E4">
                <w:pPr>
                  <w:spacing w:before="120" w:after="120"/>
                  <w:ind w:left="0" w:firstLine="0"/>
                  <w:rPr>
                    <w:rFonts w:cs="Arial"/>
                    <w:b/>
                    <w:bCs/>
                    <w:sz w:val="18"/>
                    <w:szCs w:val="18"/>
                  </w:rPr>
                </w:pPr>
                <w:r w:rsidRPr="00F07339">
                  <w:rPr>
                    <w:rStyle w:val="Tekstvantijdelijkeaanduiding"/>
                    <w:rFonts w:cs="Arial"/>
                    <w:sz w:val="18"/>
                    <w:szCs w:val="18"/>
                  </w:rPr>
                  <w:t>Kies een item.</w:t>
                </w:r>
              </w:p>
            </w:sdtContent>
          </w:sdt>
        </w:tc>
      </w:tr>
      <w:tr w:rsidR="00787782" w:rsidRPr="00C263FB" w14:paraId="16BE7B71" w14:textId="77777777" w:rsidTr="004725D5">
        <w:trPr>
          <w:trHeight w:val="479"/>
        </w:trPr>
        <w:tc>
          <w:tcPr>
            <w:tcW w:w="2097" w:type="dxa"/>
            <w:vMerge/>
          </w:tcPr>
          <w:p w14:paraId="68E3B068" w14:textId="5B5BA274" w:rsidR="00787782" w:rsidRPr="00C263FB" w:rsidRDefault="00787782" w:rsidP="005647E4">
            <w:pPr>
              <w:spacing w:before="120" w:after="120"/>
              <w:ind w:left="0" w:firstLine="0"/>
              <w:jc w:val="center"/>
              <w:rPr>
                <w:rFonts w:cs="Arial"/>
                <w:b/>
                <w:bCs/>
                <w:szCs w:val="20"/>
              </w:rPr>
            </w:pPr>
          </w:p>
        </w:tc>
        <w:tc>
          <w:tcPr>
            <w:tcW w:w="3305" w:type="dxa"/>
            <w:gridSpan w:val="2"/>
          </w:tcPr>
          <w:p w14:paraId="01F38790" w14:textId="77777777" w:rsidR="00787782" w:rsidRPr="00F07339" w:rsidRDefault="00787782" w:rsidP="00DF7AD2">
            <w:pPr>
              <w:spacing w:before="120" w:after="120"/>
              <w:ind w:left="0" w:firstLine="0"/>
              <w:rPr>
                <w:rFonts w:cs="Arial"/>
                <w:sz w:val="18"/>
                <w:szCs w:val="18"/>
              </w:rPr>
            </w:pPr>
            <w:r w:rsidRPr="00F07339">
              <w:rPr>
                <w:rFonts w:cs="Arial"/>
                <w:sz w:val="18"/>
                <w:szCs w:val="18"/>
              </w:rPr>
              <w:t>Valt uw onderneming onder de werkingssfeer van een cao?</w:t>
            </w:r>
          </w:p>
        </w:tc>
        <w:tc>
          <w:tcPr>
            <w:tcW w:w="5372" w:type="dxa"/>
            <w:gridSpan w:val="8"/>
            <w:vAlign w:val="center"/>
          </w:tcPr>
          <w:p w14:paraId="1A6ACE36" w14:textId="5BC2565B" w:rsidR="00787782" w:rsidRPr="00F07339" w:rsidRDefault="00627830" w:rsidP="005647E4">
            <w:pPr>
              <w:spacing w:before="120" w:after="120"/>
              <w:ind w:left="0" w:firstLine="0"/>
              <w:rPr>
                <w:rFonts w:cs="Arial"/>
                <w:b/>
                <w:bCs/>
                <w:sz w:val="18"/>
                <w:szCs w:val="18"/>
              </w:rPr>
            </w:pPr>
            <w:sdt>
              <w:sdtPr>
                <w:rPr>
                  <w:rFonts w:cs="Arial"/>
                  <w:b/>
                  <w:bCs/>
                  <w:sz w:val="18"/>
                  <w:szCs w:val="18"/>
                </w:rPr>
                <w:id w:val="127591071"/>
                <w:placeholder>
                  <w:docPart w:val="4F0B07E4BABF426FA2B0EFC020093189"/>
                </w:placeholder>
                <w:showingPlcHdr/>
                <w:comboBox>
                  <w:listItem w:value="Kies een item."/>
                  <w:listItem w:displayText="Nee" w:value="Nee"/>
                  <w:listItem w:displayText="Ja, namelijk:" w:value="Ja, namelijk:"/>
                </w:comboBox>
              </w:sdtPr>
              <w:sdtEndPr/>
              <w:sdtContent>
                <w:r w:rsidR="002B7FE9" w:rsidRPr="00D27C5B">
                  <w:rPr>
                    <w:rStyle w:val="Tekstvantijdelijkeaanduiding"/>
                    <w:sz w:val="18"/>
                    <w:szCs w:val="18"/>
                  </w:rPr>
                  <w:t>Kies een item.</w:t>
                </w:r>
              </w:sdtContent>
            </w:sdt>
          </w:p>
          <w:p w14:paraId="76A44380" w14:textId="6B000673" w:rsidR="00787782" w:rsidRPr="00F07339" w:rsidRDefault="00627830" w:rsidP="005647E4">
            <w:pPr>
              <w:spacing w:before="120" w:after="120"/>
              <w:ind w:left="0" w:firstLine="0"/>
              <w:rPr>
                <w:rFonts w:cs="Arial"/>
                <w:b/>
                <w:bCs/>
                <w:sz w:val="18"/>
                <w:szCs w:val="18"/>
              </w:rPr>
            </w:pPr>
            <w:sdt>
              <w:sdtPr>
                <w:rPr>
                  <w:rFonts w:cs="Arial"/>
                  <w:b/>
                  <w:bCs/>
                  <w:sz w:val="18"/>
                  <w:szCs w:val="18"/>
                </w:rPr>
                <w:alias w:val="CAO"/>
                <w:tag w:val="CAO"/>
                <w:id w:val="-17006249"/>
                <w:placeholder>
                  <w:docPart w:val="79A1BFC5E38F4DDD8DBEB9206DAEA045"/>
                </w:placeholder>
                <w:showingPlcHdr/>
              </w:sdtPr>
              <w:sdtEndPr/>
              <w:sdtContent>
                <w:r w:rsidR="00787782" w:rsidRPr="00F07339">
                  <w:rPr>
                    <w:rStyle w:val="Tekstvantijdelijkeaanduiding"/>
                    <w:rFonts w:cs="Arial"/>
                    <w:sz w:val="18"/>
                    <w:szCs w:val="18"/>
                  </w:rPr>
                  <w:t>Klik of tik om tekst in te voeren.</w:t>
                </w:r>
              </w:sdtContent>
            </w:sdt>
          </w:p>
        </w:tc>
      </w:tr>
      <w:tr w:rsidR="00787782" w:rsidRPr="00C263FB" w14:paraId="35E81F8D" w14:textId="77777777" w:rsidTr="004725D5">
        <w:trPr>
          <w:trHeight w:val="420"/>
        </w:trPr>
        <w:tc>
          <w:tcPr>
            <w:tcW w:w="2097" w:type="dxa"/>
            <w:vMerge/>
          </w:tcPr>
          <w:p w14:paraId="249264DC" w14:textId="77777777" w:rsidR="00787782" w:rsidRPr="00C263FB" w:rsidRDefault="00787782" w:rsidP="005647E4">
            <w:pPr>
              <w:spacing w:before="120" w:after="120"/>
              <w:ind w:left="0" w:firstLine="0"/>
              <w:rPr>
                <w:rFonts w:cs="Arial"/>
                <w:b/>
                <w:bCs/>
                <w:szCs w:val="20"/>
              </w:rPr>
            </w:pPr>
          </w:p>
        </w:tc>
        <w:tc>
          <w:tcPr>
            <w:tcW w:w="3305" w:type="dxa"/>
            <w:gridSpan w:val="2"/>
          </w:tcPr>
          <w:p w14:paraId="1F34185A" w14:textId="77777777" w:rsidR="00787782" w:rsidRPr="00F07339" w:rsidRDefault="00787782" w:rsidP="00DF7AD2">
            <w:pPr>
              <w:spacing w:before="120" w:after="120"/>
              <w:ind w:left="0" w:firstLine="0"/>
              <w:rPr>
                <w:rFonts w:cs="Arial"/>
                <w:sz w:val="18"/>
                <w:szCs w:val="18"/>
              </w:rPr>
            </w:pPr>
            <w:r w:rsidRPr="00F07339">
              <w:rPr>
                <w:rFonts w:cs="Arial"/>
                <w:sz w:val="18"/>
                <w:szCs w:val="18"/>
              </w:rPr>
              <w:t>Hebt u specifieke/afwijkende afspraken met uw werknemer gemaakt?</w:t>
            </w:r>
          </w:p>
        </w:tc>
        <w:tc>
          <w:tcPr>
            <w:tcW w:w="5372" w:type="dxa"/>
            <w:gridSpan w:val="8"/>
            <w:vAlign w:val="center"/>
          </w:tcPr>
          <w:p w14:paraId="7D94F6DA" w14:textId="65B00E0E" w:rsidR="00787782" w:rsidRPr="00F07339" w:rsidRDefault="00627830" w:rsidP="005647E4">
            <w:pPr>
              <w:spacing w:before="120" w:after="120"/>
              <w:ind w:left="0" w:firstLine="0"/>
              <w:rPr>
                <w:rFonts w:cs="Arial"/>
                <w:b/>
                <w:bCs/>
                <w:sz w:val="18"/>
                <w:szCs w:val="18"/>
              </w:rPr>
            </w:pPr>
            <w:sdt>
              <w:sdtPr>
                <w:rPr>
                  <w:rFonts w:cs="Arial"/>
                  <w:b/>
                  <w:bCs/>
                  <w:sz w:val="18"/>
                  <w:szCs w:val="18"/>
                </w:rPr>
                <w:id w:val="1322083603"/>
                <w:placeholder>
                  <w:docPart w:val="2C0E0229559E4A4FAAB980F5293A70D1"/>
                </w:placeholder>
                <w:showingPlcHdr/>
                <w:comboBox>
                  <w:listItem w:value="Kies een item."/>
                  <w:listItem w:displayText="Nee" w:value="Nee"/>
                  <w:listItem w:displayText="Ja, namelijk:" w:value="Ja, namelijk:"/>
                </w:comboBox>
              </w:sdtPr>
              <w:sdtEndPr/>
              <w:sdtContent>
                <w:r w:rsidR="002B7FE9" w:rsidRPr="00D27C5B">
                  <w:rPr>
                    <w:rStyle w:val="Tekstvantijdelijkeaanduiding"/>
                    <w:sz w:val="18"/>
                    <w:szCs w:val="18"/>
                  </w:rPr>
                  <w:t>Kies een item.</w:t>
                </w:r>
              </w:sdtContent>
            </w:sdt>
            <w:r w:rsidR="00787782" w:rsidRPr="00F07339">
              <w:rPr>
                <w:rFonts w:cs="Arial"/>
                <w:b/>
                <w:bCs/>
                <w:sz w:val="18"/>
                <w:szCs w:val="18"/>
              </w:rPr>
              <w:t xml:space="preserve"> </w:t>
            </w:r>
          </w:p>
          <w:p w14:paraId="2C96F2AA" w14:textId="73B32601" w:rsidR="00DF7AD2" w:rsidRPr="00F07339" w:rsidRDefault="00787782" w:rsidP="005647E4">
            <w:pPr>
              <w:spacing w:before="120" w:after="120"/>
              <w:ind w:left="0" w:firstLine="0"/>
              <w:rPr>
                <w:rFonts w:cs="Arial"/>
                <w:b/>
                <w:bCs/>
                <w:sz w:val="18"/>
                <w:szCs w:val="18"/>
              </w:rPr>
            </w:pPr>
            <w:r w:rsidRPr="00F07339">
              <w:rPr>
                <w:rFonts w:cs="Arial"/>
                <w:b/>
                <w:bCs/>
                <w:sz w:val="18"/>
                <w:szCs w:val="18"/>
              </w:rPr>
              <w:t xml:space="preserve">Afspraken: </w:t>
            </w:r>
            <w:sdt>
              <w:sdtPr>
                <w:rPr>
                  <w:rFonts w:cs="Arial"/>
                  <w:b/>
                  <w:bCs/>
                  <w:sz w:val="18"/>
                  <w:szCs w:val="18"/>
                </w:rPr>
                <w:alias w:val="CAO"/>
                <w:tag w:val="CAO"/>
                <w:id w:val="-1382171657"/>
                <w:placeholder>
                  <w:docPart w:val="309E69B8153F4FF28F1DCAD0CA7C2CA3"/>
                </w:placeholder>
                <w:showingPlcHdr/>
              </w:sdtPr>
              <w:sdtEndPr/>
              <w:sdtContent>
                <w:r w:rsidRPr="00F07339">
                  <w:rPr>
                    <w:rStyle w:val="Tekstvantijdelijkeaanduiding"/>
                    <w:rFonts w:cs="Arial"/>
                    <w:sz w:val="18"/>
                    <w:szCs w:val="18"/>
                  </w:rPr>
                  <w:t>Klik of tik om tekst in te voeren.</w:t>
                </w:r>
              </w:sdtContent>
            </w:sdt>
            <w:r w:rsidRPr="00F07339">
              <w:rPr>
                <w:rFonts w:cs="Arial"/>
                <w:b/>
                <w:bCs/>
                <w:sz w:val="18"/>
                <w:szCs w:val="18"/>
              </w:rPr>
              <w:t xml:space="preserve"> </w:t>
            </w:r>
          </w:p>
        </w:tc>
      </w:tr>
      <w:tr w:rsidR="00787782" w:rsidRPr="00C263FB" w14:paraId="0965CCA5" w14:textId="77777777" w:rsidTr="004725D5">
        <w:trPr>
          <w:trHeight w:val="420"/>
        </w:trPr>
        <w:tc>
          <w:tcPr>
            <w:tcW w:w="2097" w:type="dxa"/>
            <w:vMerge/>
          </w:tcPr>
          <w:p w14:paraId="250F3C1E" w14:textId="77777777" w:rsidR="00787782" w:rsidRPr="00C263FB" w:rsidRDefault="00787782" w:rsidP="005647E4">
            <w:pPr>
              <w:spacing w:before="120" w:after="120"/>
              <w:ind w:left="0" w:firstLine="0"/>
              <w:rPr>
                <w:rFonts w:cs="Arial"/>
                <w:b/>
                <w:bCs/>
                <w:szCs w:val="20"/>
              </w:rPr>
            </w:pPr>
          </w:p>
        </w:tc>
        <w:tc>
          <w:tcPr>
            <w:tcW w:w="3305" w:type="dxa"/>
            <w:gridSpan w:val="2"/>
            <w:vAlign w:val="center"/>
          </w:tcPr>
          <w:p w14:paraId="548200D9" w14:textId="488A7DC0" w:rsidR="00787782" w:rsidRPr="00F07339" w:rsidRDefault="00787782" w:rsidP="005647E4">
            <w:pPr>
              <w:spacing w:before="120" w:after="120"/>
              <w:ind w:left="0" w:firstLine="0"/>
              <w:rPr>
                <w:rFonts w:cs="Arial"/>
                <w:sz w:val="18"/>
                <w:szCs w:val="18"/>
              </w:rPr>
            </w:pPr>
            <w:r w:rsidRPr="00F07339">
              <w:rPr>
                <w:rFonts w:cs="Arial"/>
                <w:sz w:val="18"/>
                <w:szCs w:val="18"/>
              </w:rPr>
              <w:t>Ingangsdatum van deze arbeidsovereenkomst?</w:t>
            </w:r>
          </w:p>
        </w:tc>
        <w:sdt>
          <w:sdtPr>
            <w:rPr>
              <w:rFonts w:cs="Arial"/>
              <w:b/>
              <w:bCs/>
              <w:sz w:val="18"/>
              <w:szCs w:val="18"/>
            </w:rPr>
            <w:id w:val="538094243"/>
            <w:placeholder>
              <w:docPart w:val="0A0C110B3F0D4B2A9F2DBCA54E977196"/>
            </w:placeholder>
            <w:showingPlcHdr/>
            <w:date>
              <w:dateFormat w:val="d-M-yyyy"/>
              <w:lid w:val="nl-NL"/>
              <w:storeMappedDataAs w:val="dateTime"/>
              <w:calendar w:val="gregorian"/>
            </w:date>
          </w:sdtPr>
          <w:sdtEndPr/>
          <w:sdtContent>
            <w:tc>
              <w:tcPr>
                <w:tcW w:w="5372" w:type="dxa"/>
                <w:gridSpan w:val="8"/>
                <w:vAlign w:val="center"/>
              </w:tcPr>
              <w:p w14:paraId="1A675648" w14:textId="2E899AFB" w:rsidR="00787782" w:rsidRPr="00F07339" w:rsidRDefault="00787782" w:rsidP="005647E4">
                <w:pPr>
                  <w:spacing w:before="120" w:after="120"/>
                  <w:ind w:left="0" w:firstLine="0"/>
                  <w:rPr>
                    <w:rFonts w:cs="Arial"/>
                    <w:b/>
                    <w:bCs/>
                    <w:sz w:val="18"/>
                    <w:szCs w:val="18"/>
                  </w:rPr>
                </w:pPr>
                <w:r w:rsidRPr="00F07339">
                  <w:rPr>
                    <w:rStyle w:val="Tekstvantijdelijkeaanduiding"/>
                    <w:rFonts w:cs="Arial"/>
                    <w:sz w:val="18"/>
                    <w:szCs w:val="18"/>
                  </w:rPr>
                  <w:t>Klik of tik om een datum in te voeren.</w:t>
                </w:r>
              </w:p>
            </w:tc>
          </w:sdtContent>
        </w:sdt>
      </w:tr>
      <w:tr w:rsidR="00787782" w:rsidRPr="00C263FB" w14:paraId="10BFA4B9" w14:textId="77777777" w:rsidTr="004725D5">
        <w:trPr>
          <w:trHeight w:val="420"/>
        </w:trPr>
        <w:tc>
          <w:tcPr>
            <w:tcW w:w="2097" w:type="dxa"/>
            <w:vMerge/>
          </w:tcPr>
          <w:p w14:paraId="21688A2B" w14:textId="77777777" w:rsidR="00787782" w:rsidRPr="00C263FB" w:rsidRDefault="00787782" w:rsidP="005647E4">
            <w:pPr>
              <w:spacing w:before="120" w:after="120"/>
              <w:ind w:left="0" w:firstLine="0"/>
              <w:rPr>
                <w:rFonts w:cs="Arial"/>
                <w:b/>
                <w:bCs/>
                <w:szCs w:val="20"/>
              </w:rPr>
            </w:pPr>
          </w:p>
        </w:tc>
        <w:tc>
          <w:tcPr>
            <w:tcW w:w="3305" w:type="dxa"/>
            <w:gridSpan w:val="2"/>
            <w:vAlign w:val="center"/>
          </w:tcPr>
          <w:p w14:paraId="42895E40" w14:textId="48ABE4A6" w:rsidR="00787782" w:rsidRPr="00F07339" w:rsidRDefault="00787782" w:rsidP="005647E4">
            <w:pPr>
              <w:spacing w:before="120" w:after="120"/>
              <w:ind w:left="0" w:firstLine="0"/>
              <w:rPr>
                <w:rFonts w:cs="Arial"/>
                <w:sz w:val="18"/>
                <w:szCs w:val="18"/>
              </w:rPr>
            </w:pPr>
            <w:r w:rsidRPr="00F07339">
              <w:rPr>
                <w:rFonts w:cs="Arial"/>
                <w:sz w:val="18"/>
                <w:szCs w:val="18"/>
              </w:rPr>
              <w:t xml:space="preserve">Bepaalde tijd? </w:t>
            </w:r>
            <w:r w:rsidR="00383CA6">
              <w:rPr>
                <w:rFonts w:cs="Arial"/>
                <w:sz w:val="18"/>
                <w:szCs w:val="18"/>
              </w:rPr>
              <w:t>D</w:t>
            </w:r>
            <w:r w:rsidRPr="00F07339">
              <w:rPr>
                <w:rFonts w:cs="Arial"/>
                <w:sz w:val="18"/>
                <w:szCs w:val="18"/>
              </w:rPr>
              <w:t>atum uitdienst</w:t>
            </w:r>
            <w:r w:rsidR="00383CA6">
              <w:rPr>
                <w:rFonts w:cs="Arial"/>
                <w:sz w:val="18"/>
                <w:szCs w:val="18"/>
              </w:rPr>
              <w:t>..</w:t>
            </w:r>
          </w:p>
        </w:tc>
        <w:tc>
          <w:tcPr>
            <w:tcW w:w="5372" w:type="dxa"/>
            <w:gridSpan w:val="8"/>
            <w:vAlign w:val="center"/>
          </w:tcPr>
          <w:p w14:paraId="2AF193CB" w14:textId="726D5A7B" w:rsidR="00787782" w:rsidRPr="00F07339" w:rsidRDefault="00627830" w:rsidP="00383CA6">
            <w:pPr>
              <w:spacing w:before="120" w:after="120"/>
              <w:ind w:left="0" w:firstLine="0"/>
              <w:rPr>
                <w:rFonts w:cs="Arial"/>
                <w:b/>
                <w:bCs/>
                <w:sz w:val="18"/>
                <w:szCs w:val="18"/>
              </w:rPr>
            </w:pPr>
            <w:sdt>
              <w:sdtPr>
                <w:rPr>
                  <w:rFonts w:cs="Arial"/>
                  <w:b/>
                  <w:bCs/>
                  <w:sz w:val="18"/>
                  <w:szCs w:val="18"/>
                </w:rPr>
                <w:id w:val="-660462582"/>
                <w:placeholder>
                  <w:docPart w:val="B70A62BE3FFB407F9AFA0DD9D2DE7CCD"/>
                </w:placeholder>
                <w:showingPlcHdr/>
                <w:date>
                  <w:dateFormat w:val="d-M-yyyy"/>
                  <w:lid w:val="nl-NL"/>
                  <w:storeMappedDataAs w:val="dateTime"/>
                  <w:calendar w:val="gregorian"/>
                </w:date>
              </w:sdtPr>
              <w:sdtEndPr/>
              <w:sdtContent>
                <w:r w:rsidR="00787782" w:rsidRPr="00F07339">
                  <w:rPr>
                    <w:rStyle w:val="Tekstvantijdelijkeaanduiding"/>
                    <w:rFonts w:cs="Arial"/>
                    <w:sz w:val="18"/>
                    <w:szCs w:val="18"/>
                  </w:rPr>
                  <w:t>Klik of tik om een datum in te voeren.</w:t>
                </w:r>
              </w:sdtContent>
            </w:sdt>
          </w:p>
        </w:tc>
      </w:tr>
      <w:tr w:rsidR="000A6F5F" w:rsidRPr="00C263FB" w14:paraId="2108397E" w14:textId="77777777" w:rsidTr="000A6F5F">
        <w:trPr>
          <w:trHeight w:val="420"/>
        </w:trPr>
        <w:tc>
          <w:tcPr>
            <w:tcW w:w="2166" w:type="dxa"/>
            <w:gridSpan w:val="2"/>
            <w:vMerge w:val="restart"/>
          </w:tcPr>
          <w:p w14:paraId="65741A49" w14:textId="6D07CE81" w:rsidR="00787782" w:rsidRPr="00F51FF6" w:rsidRDefault="00787782" w:rsidP="005647E4">
            <w:pPr>
              <w:spacing w:before="120" w:after="120"/>
              <w:ind w:left="0" w:firstLine="0"/>
              <w:rPr>
                <w:rFonts w:cs="Arial"/>
                <w:b/>
                <w:bCs/>
                <w:sz w:val="18"/>
                <w:szCs w:val="18"/>
                <w:u w:val="single"/>
              </w:rPr>
            </w:pPr>
            <w:r w:rsidRPr="00F51FF6">
              <w:rPr>
                <w:rFonts w:cs="Arial"/>
                <w:b/>
                <w:bCs/>
                <w:sz w:val="18"/>
                <w:szCs w:val="18"/>
                <w:u w:val="single"/>
              </w:rPr>
              <w:lastRenderedPageBreak/>
              <w:t>Deel 3:</w:t>
            </w:r>
          </w:p>
          <w:p w14:paraId="32215875" w14:textId="04894C12" w:rsidR="00787782" w:rsidRPr="00F51FF6" w:rsidRDefault="007E18BF" w:rsidP="005647E4">
            <w:pPr>
              <w:spacing w:before="120" w:after="120"/>
              <w:ind w:left="0" w:firstLine="0"/>
              <w:rPr>
                <w:rFonts w:cs="Arial"/>
                <w:b/>
                <w:bCs/>
                <w:sz w:val="18"/>
                <w:szCs w:val="18"/>
              </w:rPr>
            </w:pPr>
            <w:r w:rsidRPr="00F51FF6">
              <w:rPr>
                <w:rFonts w:cs="Arial"/>
                <w:b/>
                <w:bCs/>
                <w:noProof/>
                <w:sz w:val="18"/>
                <w:szCs w:val="18"/>
              </w:rPr>
              <mc:AlternateContent>
                <mc:Choice Requires="wps">
                  <w:drawing>
                    <wp:anchor distT="45720" distB="45720" distL="114300" distR="114300" simplePos="0" relativeHeight="251659264" behindDoc="0" locked="0" layoutInCell="1" allowOverlap="1" wp14:anchorId="7FBEEFBB" wp14:editId="160184CD">
                      <wp:simplePos x="0" y="0"/>
                      <wp:positionH relativeFrom="column">
                        <wp:posOffset>0</wp:posOffset>
                      </wp:positionH>
                      <wp:positionV relativeFrom="paragraph">
                        <wp:posOffset>721995</wp:posOffset>
                      </wp:positionV>
                      <wp:extent cx="1207770" cy="657225"/>
                      <wp:effectExtent l="0" t="0" r="1143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657225"/>
                              </a:xfrm>
                              <a:prstGeom prst="rect">
                                <a:avLst/>
                              </a:prstGeom>
                              <a:solidFill>
                                <a:srgbClr val="FFFF00"/>
                              </a:solidFill>
                              <a:ln w="9525">
                                <a:solidFill>
                                  <a:srgbClr val="000000"/>
                                </a:solidFill>
                                <a:miter lim="800000"/>
                                <a:headEnd/>
                                <a:tailEnd/>
                              </a:ln>
                            </wps:spPr>
                            <wps:txbx>
                              <w:txbxContent>
                                <w:p w14:paraId="3E103696" w14:textId="549197F3" w:rsidR="007E18BF" w:rsidRPr="00F51FF6" w:rsidRDefault="007E18BF" w:rsidP="007E18BF">
                                  <w:pPr>
                                    <w:ind w:left="0" w:firstLine="0"/>
                                    <w:jc w:val="center"/>
                                    <w:rPr>
                                      <w:sz w:val="18"/>
                                      <w:szCs w:val="18"/>
                                    </w:rPr>
                                  </w:pPr>
                                  <w:r w:rsidRPr="00F51FF6">
                                    <w:rPr>
                                      <w:rFonts w:cs="Arial"/>
                                      <w:b/>
                                      <w:bCs/>
                                      <w:sz w:val="18"/>
                                      <w:szCs w:val="18"/>
                                      <w:highlight w:val="yellow"/>
                                    </w:rPr>
                                    <w:t>Invullen indien wij de overeenkomst dienen op te ste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EEFBB" id="_x0000_t202" coordsize="21600,21600" o:spt="202" path="m,l,21600r21600,l21600,xe">
                      <v:stroke joinstyle="miter"/>
                      <v:path gradientshapeok="t" o:connecttype="rect"/>
                    </v:shapetype>
                    <v:shape id="Tekstvak 2" o:spid="_x0000_s1026" type="#_x0000_t202" style="position:absolute;margin-left:0;margin-top:56.85pt;width:95.1pt;height:5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" fillcolor="yellow">
                      <v:textbox>
                        <w:txbxContent>
                          <w:p w14:paraId="3E103696" w14:textId="549197F3" w:rsidR="007E18BF" w:rsidRPr="00F51FF6" w:rsidRDefault="007E18BF" w:rsidP="007E18BF">
                            <w:pPr>
                              <w:ind w:left="0" w:firstLine="0"/>
                              <w:jc w:val="center"/>
                              <w:rPr>
                                <w:sz w:val="18"/>
                                <w:szCs w:val="18"/>
                              </w:rPr>
                            </w:pPr>
                            <w:r w:rsidRPr="00F51FF6">
                              <w:rPr>
                                <w:rFonts w:cs="Arial"/>
                                <w:b/>
                                <w:bCs/>
                                <w:sz w:val="18"/>
                                <w:szCs w:val="18"/>
                                <w:highlight w:val="yellow"/>
                              </w:rPr>
                              <w:t>Invullen indien wij de overeenkomst dienen op te stellen.</w:t>
                            </w:r>
                          </w:p>
                        </w:txbxContent>
                      </v:textbox>
                      <w10:wrap type="square"/>
                    </v:shape>
                  </w:pict>
                </mc:Fallback>
              </mc:AlternateContent>
            </w:r>
            <w:r w:rsidR="00787782" w:rsidRPr="00F51FF6">
              <w:rPr>
                <w:rFonts w:cs="Arial"/>
                <w:b/>
                <w:bCs/>
                <w:sz w:val="18"/>
                <w:szCs w:val="18"/>
              </w:rPr>
              <w:t>Informatie t.b.v. het opstellen van een arbeids</w:t>
            </w:r>
            <w:r w:rsidR="006D3209" w:rsidRPr="00F51FF6">
              <w:rPr>
                <w:rFonts w:cs="Arial"/>
                <w:b/>
                <w:bCs/>
                <w:sz w:val="18"/>
                <w:szCs w:val="18"/>
              </w:rPr>
              <w:t>-</w:t>
            </w:r>
            <w:r w:rsidR="00787782" w:rsidRPr="00F51FF6">
              <w:rPr>
                <w:rFonts w:cs="Arial"/>
                <w:b/>
                <w:bCs/>
                <w:sz w:val="18"/>
                <w:szCs w:val="18"/>
              </w:rPr>
              <w:t xml:space="preserve"> overeenkomst</w:t>
            </w:r>
          </w:p>
          <w:p w14:paraId="116D2B45" w14:textId="30BCE684" w:rsidR="007E18BF" w:rsidRPr="00F51FF6" w:rsidRDefault="007E18BF" w:rsidP="005647E4">
            <w:pPr>
              <w:spacing w:before="120" w:after="120"/>
              <w:ind w:left="0" w:firstLine="0"/>
              <w:rPr>
                <w:rFonts w:cs="Arial"/>
                <w:b/>
                <w:bCs/>
                <w:sz w:val="18"/>
                <w:szCs w:val="18"/>
              </w:rPr>
            </w:pPr>
          </w:p>
          <w:p w14:paraId="231EF5BF" w14:textId="1936BF83" w:rsidR="00787782" w:rsidRPr="00C263FB" w:rsidRDefault="00787782" w:rsidP="005647E4">
            <w:pPr>
              <w:spacing w:before="120" w:after="120"/>
              <w:ind w:left="0" w:firstLine="0"/>
              <w:rPr>
                <w:rFonts w:cs="Arial"/>
                <w:b/>
                <w:bCs/>
                <w:szCs w:val="20"/>
              </w:rPr>
            </w:pPr>
          </w:p>
        </w:tc>
        <w:tc>
          <w:tcPr>
            <w:tcW w:w="3403" w:type="dxa"/>
            <w:gridSpan w:val="2"/>
          </w:tcPr>
          <w:p w14:paraId="75C65E20" w14:textId="7F7A9868" w:rsidR="00787782" w:rsidRPr="00F07339" w:rsidRDefault="00787782" w:rsidP="00DF7AD2">
            <w:pPr>
              <w:spacing w:before="120" w:after="120"/>
              <w:ind w:left="0" w:firstLine="0"/>
              <w:rPr>
                <w:rFonts w:cs="Arial"/>
                <w:sz w:val="18"/>
                <w:szCs w:val="18"/>
              </w:rPr>
            </w:pPr>
            <w:r w:rsidRPr="00F07339">
              <w:rPr>
                <w:rFonts w:cs="Arial"/>
                <w:sz w:val="18"/>
                <w:szCs w:val="18"/>
              </w:rPr>
              <w:t xml:space="preserve">Werkt de werknemer op het vestigingsadres? </w:t>
            </w:r>
          </w:p>
        </w:tc>
        <w:tc>
          <w:tcPr>
            <w:tcW w:w="5205" w:type="dxa"/>
            <w:gridSpan w:val="7"/>
            <w:tcBorders>
              <w:bottom w:val="single" w:sz="4" w:space="0" w:color="auto"/>
            </w:tcBorders>
            <w:vAlign w:val="center"/>
          </w:tcPr>
          <w:p w14:paraId="7CD31768" w14:textId="77777777" w:rsidR="00787782" w:rsidRPr="007374A1" w:rsidRDefault="00627830" w:rsidP="005647E4">
            <w:pPr>
              <w:spacing w:before="120" w:after="120"/>
              <w:ind w:left="0" w:firstLine="0"/>
              <w:rPr>
                <w:rFonts w:cs="Arial"/>
                <w:b/>
                <w:bCs/>
                <w:sz w:val="18"/>
                <w:szCs w:val="18"/>
              </w:rPr>
            </w:pPr>
            <w:sdt>
              <w:sdtPr>
                <w:rPr>
                  <w:rFonts w:cs="Arial"/>
                  <w:b/>
                  <w:bCs/>
                  <w:sz w:val="18"/>
                  <w:szCs w:val="18"/>
                </w:rPr>
                <w:id w:val="1138383830"/>
                <w:placeholder>
                  <w:docPart w:val="5A72C7E109C84B3A8CF9A05D7664BA23"/>
                </w:placeholder>
                <w:showingPlcHdr/>
                <w:comboBox>
                  <w:listItem w:value="Kies een item."/>
                  <w:listItem w:displayText="Ja" w:value="Ja"/>
                  <w:listItem w:displayText="Nee, namelijk te:" w:value="Nee, namelijk te:"/>
                </w:comboBox>
              </w:sdtPr>
              <w:sdtEndPr/>
              <w:sdtContent>
                <w:r w:rsidR="00787782" w:rsidRPr="007374A1">
                  <w:rPr>
                    <w:rStyle w:val="Tekstvantijdelijkeaanduiding"/>
                    <w:rFonts w:cs="Arial"/>
                    <w:sz w:val="18"/>
                    <w:szCs w:val="18"/>
                  </w:rPr>
                  <w:t>Kies een item.</w:t>
                </w:r>
              </w:sdtContent>
            </w:sdt>
          </w:p>
          <w:p w14:paraId="5615E53D" w14:textId="17205D9E" w:rsidR="00787782" w:rsidRPr="007374A1" w:rsidRDefault="00787782" w:rsidP="005647E4">
            <w:pPr>
              <w:spacing w:before="120" w:after="120"/>
              <w:ind w:left="0" w:firstLine="0"/>
              <w:rPr>
                <w:rFonts w:cs="Arial"/>
                <w:b/>
                <w:bCs/>
                <w:sz w:val="18"/>
                <w:szCs w:val="18"/>
              </w:rPr>
            </w:pPr>
            <w:r w:rsidRPr="007374A1">
              <w:rPr>
                <w:rFonts w:cs="Arial"/>
                <w:b/>
                <w:bCs/>
                <w:sz w:val="18"/>
                <w:szCs w:val="18"/>
              </w:rPr>
              <w:t xml:space="preserve">te </w:t>
            </w:r>
            <w:sdt>
              <w:sdtPr>
                <w:rPr>
                  <w:rFonts w:cs="Arial"/>
                  <w:b/>
                  <w:bCs/>
                  <w:sz w:val="18"/>
                  <w:szCs w:val="18"/>
                </w:rPr>
                <w:alias w:val="Afwijkende vestiging"/>
                <w:tag w:val="Afwijkende vestiging"/>
                <w:id w:val="1504783656"/>
                <w:placeholder>
                  <w:docPart w:val="0E4D088BD283440EB1516793222E563F"/>
                </w:placeholder>
                <w:showingPlcHdr/>
              </w:sdtPr>
              <w:sdtEndPr/>
              <w:sdtContent>
                <w:r w:rsidRPr="007374A1">
                  <w:rPr>
                    <w:rStyle w:val="Tekstvantijdelijkeaanduiding"/>
                    <w:rFonts w:cs="Arial"/>
                    <w:sz w:val="18"/>
                    <w:szCs w:val="18"/>
                  </w:rPr>
                  <w:t>Klik of tik om tekst in te voeren.</w:t>
                </w:r>
              </w:sdtContent>
            </w:sdt>
          </w:p>
        </w:tc>
      </w:tr>
      <w:tr w:rsidR="000A6F5F" w:rsidRPr="00C263FB" w14:paraId="62E1755B" w14:textId="77777777" w:rsidTr="000A6F5F">
        <w:trPr>
          <w:trHeight w:val="395"/>
        </w:trPr>
        <w:tc>
          <w:tcPr>
            <w:tcW w:w="2166" w:type="dxa"/>
            <w:gridSpan w:val="2"/>
            <w:vMerge/>
          </w:tcPr>
          <w:p w14:paraId="53925291" w14:textId="77777777" w:rsidR="00787782" w:rsidRPr="00C263FB" w:rsidRDefault="00787782" w:rsidP="005647E4">
            <w:pPr>
              <w:spacing w:before="120" w:after="120"/>
              <w:ind w:left="0" w:firstLine="0"/>
              <w:rPr>
                <w:rFonts w:cs="Arial"/>
                <w:b/>
                <w:bCs/>
                <w:szCs w:val="20"/>
              </w:rPr>
            </w:pPr>
          </w:p>
        </w:tc>
        <w:tc>
          <w:tcPr>
            <w:tcW w:w="3403" w:type="dxa"/>
            <w:gridSpan w:val="2"/>
          </w:tcPr>
          <w:p w14:paraId="40C6A12E" w14:textId="77777777" w:rsidR="00F607B5" w:rsidRDefault="00787782" w:rsidP="00DF7AD2">
            <w:pPr>
              <w:spacing w:before="120" w:after="120"/>
              <w:ind w:left="0" w:firstLine="0"/>
              <w:rPr>
                <w:rFonts w:cs="Arial"/>
                <w:sz w:val="18"/>
                <w:szCs w:val="18"/>
              </w:rPr>
            </w:pPr>
            <w:r w:rsidRPr="00F07339">
              <w:rPr>
                <w:rFonts w:cs="Arial"/>
                <w:sz w:val="18"/>
                <w:szCs w:val="18"/>
              </w:rPr>
              <w:t xml:space="preserve">Proeftijd </w:t>
            </w:r>
          </w:p>
          <w:p w14:paraId="2F765C91" w14:textId="5D1D1BF6" w:rsidR="00787782" w:rsidRPr="00F07339" w:rsidRDefault="00787782" w:rsidP="00DF7AD2">
            <w:pPr>
              <w:spacing w:before="120" w:after="120"/>
              <w:ind w:left="0" w:firstLine="0"/>
              <w:rPr>
                <w:rFonts w:cs="Arial"/>
                <w:i/>
                <w:iCs/>
                <w:sz w:val="18"/>
                <w:szCs w:val="18"/>
              </w:rPr>
            </w:pPr>
            <w:r w:rsidRPr="00F07339">
              <w:rPr>
                <w:rFonts w:cs="Arial"/>
                <w:i/>
                <w:iCs/>
                <w:sz w:val="18"/>
                <w:szCs w:val="18"/>
              </w:rPr>
              <w:t>Indien afwijkend ( “Anders…” )</w:t>
            </w:r>
          </w:p>
        </w:tc>
        <w:tc>
          <w:tcPr>
            <w:tcW w:w="5205" w:type="dxa"/>
            <w:gridSpan w:val="7"/>
            <w:tcBorders>
              <w:top w:val="single" w:sz="4" w:space="0" w:color="auto"/>
            </w:tcBorders>
            <w:vAlign w:val="center"/>
          </w:tcPr>
          <w:sdt>
            <w:sdtPr>
              <w:rPr>
                <w:rFonts w:eastAsia="MS Gothic" w:cs="Arial"/>
                <w:b/>
                <w:bCs/>
                <w:sz w:val="18"/>
                <w:szCs w:val="18"/>
              </w:rPr>
              <w:id w:val="298198130"/>
              <w:placeholder>
                <w:docPart w:val="C049E25EFFBE464B9AE1F5C2DFD85C80"/>
              </w:placeholder>
              <w:showingPlcHdr/>
              <w:comboBox>
                <w:listItem w:value="Kies een item."/>
                <w:listItem w:displayText="Geen proeftijd (nadrukkelijk overeengekomen)" w:value="Geen proeftijd (nadrukkelijk overeengekomen)"/>
                <w:listItem w:displayText="Geen proeftijd (contractduur is 6 maanden of korter)" w:value="Geen proeftijd (contractduur is 6 maanden of korter)"/>
                <w:listItem w:displayText="Proeftijd van 1 maand (bij contract langer dan 6 maanden)" w:value="Proeftijd van 1 maand (bij contract langer dan 6 maanden)"/>
                <w:listItem w:displayText="Proeftijd van 2 maanden (contract van 2 jaar of langer)" w:value="Proeftijd van 2 maanden (contract van 2 jaar of langer)"/>
                <w:listItem w:displayText="Proeftijd conform bepaalde in de CAO" w:value="Proeftijd conform bepaalde in de CAO"/>
                <w:listItem w:displayText="Anders..." w:value="Anders..."/>
              </w:comboBox>
            </w:sdtPr>
            <w:sdtEndPr/>
            <w:sdtContent>
              <w:p w14:paraId="1EA741F2" w14:textId="2550C01A" w:rsidR="00787782" w:rsidRPr="007374A1" w:rsidRDefault="00787782" w:rsidP="005647E4">
                <w:pPr>
                  <w:spacing w:before="120" w:after="120"/>
                  <w:ind w:left="0" w:firstLine="0"/>
                  <w:rPr>
                    <w:rFonts w:eastAsia="MS Gothic" w:cs="Arial"/>
                    <w:b/>
                    <w:bCs/>
                    <w:sz w:val="18"/>
                    <w:szCs w:val="18"/>
                  </w:rPr>
                </w:pPr>
                <w:r w:rsidRPr="007374A1">
                  <w:rPr>
                    <w:rStyle w:val="Tekstvantijdelijkeaanduiding"/>
                    <w:rFonts w:cs="Arial"/>
                    <w:sz w:val="18"/>
                    <w:szCs w:val="18"/>
                  </w:rPr>
                  <w:t>Kies een item.</w:t>
                </w:r>
              </w:p>
            </w:sdtContent>
          </w:sdt>
          <w:p w14:paraId="6ACA02FC" w14:textId="5E407D05" w:rsidR="00787782" w:rsidRPr="007374A1" w:rsidRDefault="00787782" w:rsidP="005647E4">
            <w:pPr>
              <w:spacing w:before="120" w:after="120"/>
              <w:ind w:left="0" w:firstLine="0"/>
              <w:rPr>
                <w:rFonts w:cs="Arial"/>
                <w:b/>
                <w:bCs/>
                <w:sz w:val="18"/>
                <w:szCs w:val="18"/>
              </w:rPr>
            </w:pPr>
            <w:r w:rsidRPr="007374A1">
              <w:rPr>
                <w:rFonts w:eastAsia="MS Gothic" w:cs="Arial"/>
                <w:b/>
                <w:bCs/>
                <w:sz w:val="18"/>
                <w:szCs w:val="18"/>
              </w:rPr>
              <w:t xml:space="preserve">namelijk: </w:t>
            </w:r>
            <w:sdt>
              <w:sdtPr>
                <w:rPr>
                  <w:rFonts w:cs="Arial"/>
                  <w:b/>
                  <w:bCs/>
                  <w:sz w:val="18"/>
                  <w:szCs w:val="18"/>
                </w:rPr>
                <w:alias w:val="afwijkende proeftijd"/>
                <w:tag w:val="afwijkende proeftijd"/>
                <w:id w:val="494233465"/>
                <w:placeholder>
                  <w:docPart w:val="A294F25BCF3846CE90A30FFDCAA4D054"/>
                </w:placeholder>
                <w:showingPlcHdr/>
              </w:sdtPr>
              <w:sdtEndPr/>
              <w:sdtContent>
                <w:r w:rsidRPr="007374A1">
                  <w:rPr>
                    <w:rStyle w:val="Tekstvantijdelijkeaanduiding"/>
                    <w:rFonts w:cs="Arial"/>
                    <w:sz w:val="18"/>
                    <w:szCs w:val="18"/>
                  </w:rPr>
                  <w:t>Klik of tik om tekst in te voeren.</w:t>
                </w:r>
              </w:sdtContent>
            </w:sdt>
          </w:p>
        </w:tc>
      </w:tr>
      <w:tr w:rsidR="000A6F5F" w:rsidRPr="00C263FB" w14:paraId="48F80F10" w14:textId="77777777" w:rsidTr="000A6F5F">
        <w:trPr>
          <w:trHeight w:val="59"/>
        </w:trPr>
        <w:tc>
          <w:tcPr>
            <w:tcW w:w="2166" w:type="dxa"/>
            <w:gridSpan w:val="2"/>
            <w:vMerge/>
          </w:tcPr>
          <w:p w14:paraId="7E600EFA" w14:textId="77777777" w:rsidR="00787782" w:rsidRPr="00C263FB" w:rsidRDefault="00787782" w:rsidP="005647E4">
            <w:pPr>
              <w:spacing w:before="120" w:after="120"/>
              <w:ind w:left="0" w:firstLine="0"/>
              <w:rPr>
                <w:rFonts w:cs="Arial"/>
                <w:b/>
                <w:bCs/>
                <w:szCs w:val="20"/>
              </w:rPr>
            </w:pPr>
          </w:p>
        </w:tc>
        <w:tc>
          <w:tcPr>
            <w:tcW w:w="3403" w:type="dxa"/>
            <w:gridSpan w:val="2"/>
          </w:tcPr>
          <w:p w14:paraId="115B4E48" w14:textId="77777777" w:rsidR="00787782" w:rsidRPr="00F07339" w:rsidRDefault="00787782" w:rsidP="00DF7AD2">
            <w:pPr>
              <w:spacing w:before="120" w:after="120"/>
              <w:ind w:left="0" w:firstLine="0"/>
              <w:rPr>
                <w:rFonts w:cs="Arial"/>
                <w:sz w:val="18"/>
                <w:szCs w:val="18"/>
              </w:rPr>
            </w:pPr>
            <w:r w:rsidRPr="00F07339">
              <w:rPr>
                <w:rFonts w:cs="Arial"/>
                <w:sz w:val="18"/>
                <w:szCs w:val="18"/>
              </w:rPr>
              <w:t>Afspraken aantal vakantiedagen?</w:t>
            </w:r>
          </w:p>
          <w:p w14:paraId="462B94BD" w14:textId="359EEB88" w:rsidR="00787782" w:rsidRPr="00F07339" w:rsidRDefault="00787782" w:rsidP="00DF7AD2">
            <w:pPr>
              <w:spacing w:before="120" w:after="120"/>
              <w:ind w:left="0" w:firstLine="0"/>
              <w:rPr>
                <w:rFonts w:cs="Arial"/>
                <w:sz w:val="18"/>
                <w:szCs w:val="18"/>
              </w:rPr>
            </w:pPr>
            <w:r w:rsidRPr="00F07339">
              <w:rPr>
                <w:rFonts w:cs="Arial"/>
                <w:i/>
                <w:iCs/>
                <w:sz w:val="18"/>
                <w:szCs w:val="18"/>
              </w:rPr>
              <w:t>Indien afwijkend ( “Anders…” )</w:t>
            </w:r>
          </w:p>
        </w:tc>
        <w:tc>
          <w:tcPr>
            <w:tcW w:w="5205" w:type="dxa"/>
            <w:gridSpan w:val="7"/>
            <w:vAlign w:val="center"/>
          </w:tcPr>
          <w:sdt>
            <w:sdtPr>
              <w:rPr>
                <w:rFonts w:eastAsia="MS Gothic" w:cs="Arial"/>
                <w:b/>
                <w:bCs/>
                <w:sz w:val="18"/>
                <w:szCs w:val="18"/>
              </w:rPr>
              <w:id w:val="658270777"/>
              <w:placeholder>
                <w:docPart w:val="C049E25EFFBE464B9AE1F5C2DFD85C80"/>
              </w:placeholder>
              <w:showingPlcHdr/>
              <w:comboBox>
                <w:listItem w:value="Kies een item."/>
                <w:listItem w:displayText="Conform CAO" w:value="Conform CAO"/>
                <w:listItem w:displayText="Wettelijk minimum (is 4 x arbeidsduur per week)" w:value="Wettelijk minimum (is 4 x arbeidsduur per week)"/>
                <w:listItem w:displayText="21 dagen o.b.v. fulltime" w:value="21 dagen o.b.v. fulltime"/>
                <w:listItem w:displayText="22 dagen o.b.v. fulltime" w:value="22 dagen o.b.v. fulltime"/>
                <w:listItem w:displayText="23 dagen o.b.v. fulltime" w:value="23 dagen o.b.v. fulltime"/>
                <w:listItem w:displayText="24 dagen o.b.v. fulltime" w:value="24 dagen o.b.v. fulltime"/>
                <w:listItem w:displayText="25 dagen o.b.v. fulltime" w:value="25 dagen o.b.v. fulltime"/>
                <w:listItem w:displayText="26 dagen o.b.v. fulltime" w:value="26 dagen o.b.v. fulltime"/>
                <w:listItem w:displayText="27 dagen o.b.v. fulltime" w:value="27 dagen o.b.v. fulltime"/>
                <w:listItem w:displayText="28 dagen o.b.v. fulltime" w:value="28 dagen o.b.v. fulltime"/>
                <w:listItem w:displayText="29 dagen o.b.v. fulltime" w:value="29 dagen o.b.v. fulltime"/>
                <w:listItem w:displayText="30 dagen o.b.v. fulltime" w:value="30 dagen o.b.v. fulltime"/>
                <w:listItem w:displayText="anders..." w:value="anders..."/>
              </w:comboBox>
            </w:sdtPr>
            <w:sdtEndPr/>
            <w:sdtContent>
              <w:p w14:paraId="58B6687D" w14:textId="02E2FE52" w:rsidR="00787782" w:rsidRPr="007374A1" w:rsidRDefault="00787782" w:rsidP="005647E4">
                <w:pPr>
                  <w:spacing w:before="120" w:after="120"/>
                  <w:ind w:left="0" w:firstLine="0"/>
                  <w:rPr>
                    <w:rFonts w:eastAsia="MS Gothic" w:cs="Arial"/>
                    <w:b/>
                    <w:bCs/>
                    <w:sz w:val="18"/>
                    <w:szCs w:val="18"/>
                  </w:rPr>
                </w:pPr>
                <w:r w:rsidRPr="007374A1">
                  <w:rPr>
                    <w:rStyle w:val="Tekstvantijdelijkeaanduiding"/>
                    <w:rFonts w:cs="Arial"/>
                    <w:sz w:val="18"/>
                    <w:szCs w:val="18"/>
                  </w:rPr>
                  <w:t>Kies een item.</w:t>
                </w:r>
              </w:p>
            </w:sdtContent>
          </w:sdt>
          <w:p w14:paraId="10F603AF" w14:textId="17F0FA46" w:rsidR="00787782" w:rsidRPr="007374A1" w:rsidRDefault="00787782" w:rsidP="005647E4">
            <w:pPr>
              <w:spacing w:before="120" w:after="120"/>
              <w:ind w:left="0" w:firstLine="0"/>
              <w:rPr>
                <w:rFonts w:cs="Arial"/>
                <w:b/>
                <w:bCs/>
                <w:sz w:val="18"/>
                <w:szCs w:val="18"/>
              </w:rPr>
            </w:pPr>
            <w:r w:rsidRPr="007374A1">
              <w:rPr>
                <w:rFonts w:eastAsia="MS Gothic" w:cs="Arial"/>
                <w:b/>
                <w:bCs/>
                <w:sz w:val="18"/>
                <w:szCs w:val="18"/>
              </w:rPr>
              <w:t xml:space="preserve">namelijk: </w:t>
            </w:r>
            <w:sdt>
              <w:sdtPr>
                <w:rPr>
                  <w:rFonts w:cs="Arial"/>
                  <w:b/>
                  <w:bCs/>
                  <w:sz w:val="18"/>
                  <w:szCs w:val="18"/>
                </w:rPr>
                <w:alias w:val="afwijkende vakantierechten"/>
                <w:tag w:val="afwijkende vakantierechten"/>
                <w:id w:val="-1356418689"/>
                <w:placeholder>
                  <w:docPart w:val="0817341B4E3D4BCD9CEB817FCCAA8D61"/>
                </w:placeholder>
                <w:showingPlcHdr/>
              </w:sdtPr>
              <w:sdtEndPr/>
              <w:sdtContent>
                <w:r w:rsidRPr="007374A1">
                  <w:rPr>
                    <w:rStyle w:val="Tekstvantijdelijkeaanduiding"/>
                    <w:rFonts w:cs="Arial"/>
                    <w:sz w:val="18"/>
                    <w:szCs w:val="18"/>
                  </w:rPr>
                  <w:t>Klik of tik om tekst in te voeren.</w:t>
                </w:r>
              </w:sdtContent>
            </w:sdt>
          </w:p>
        </w:tc>
      </w:tr>
      <w:tr w:rsidR="000A6F5F" w:rsidRPr="00C263FB" w14:paraId="49C6CA50" w14:textId="77777777" w:rsidTr="000A6F5F">
        <w:trPr>
          <w:trHeight w:val="956"/>
        </w:trPr>
        <w:tc>
          <w:tcPr>
            <w:tcW w:w="2166" w:type="dxa"/>
            <w:gridSpan w:val="2"/>
            <w:vMerge/>
          </w:tcPr>
          <w:p w14:paraId="7F29BD83" w14:textId="77777777" w:rsidR="00787782" w:rsidRPr="00C263FB" w:rsidRDefault="00787782" w:rsidP="005647E4">
            <w:pPr>
              <w:spacing w:before="120" w:after="120"/>
              <w:ind w:left="0" w:firstLine="0"/>
              <w:rPr>
                <w:rFonts w:cs="Arial"/>
                <w:b/>
                <w:bCs/>
                <w:szCs w:val="20"/>
              </w:rPr>
            </w:pPr>
          </w:p>
        </w:tc>
        <w:tc>
          <w:tcPr>
            <w:tcW w:w="3403" w:type="dxa"/>
            <w:gridSpan w:val="2"/>
            <w:vAlign w:val="center"/>
          </w:tcPr>
          <w:p w14:paraId="591593E4" w14:textId="18ABFF03" w:rsidR="00787782" w:rsidRPr="00F07339" w:rsidRDefault="00787782" w:rsidP="00383CA6">
            <w:pPr>
              <w:spacing w:before="120" w:after="120"/>
              <w:ind w:left="0" w:firstLine="0"/>
              <w:rPr>
                <w:rFonts w:cs="Arial"/>
                <w:sz w:val="18"/>
                <w:szCs w:val="18"/>
              </w:rPr>
            </w:pPr>
            <w:r w:rsidRPr="00F07339">
              <w:rPr>
                <w:rFonts w:cs="Arial"/>
                <w:sz w:val="18"/>
                <w:szCs w:val="18"/>
              </w:rPr>
              <w:t>Indien oproepmedewerker (uurloner):</w:t>
            </w:r>
          </w:p>
          <w:p w14:paraId="4AA7D329" w14:textId="73443B8B" w:rsidR="00787782" w:rsidRPr="00F07339" w:rsidRDefault="00787782" w:rsidP="00383CA6">
            <w:pPr>
              <w:spacing w:before="120" w:after="120"/>
              <w:ind w:left="0" w:firstLine="0"/>
              <w:rPr>
                <w:rFonts w:cs="Arial"/>
                <w:sz w:val="18"/>
                <w:szCs w:val="18"/>
              </w:rPr>
            </w:pPr>
            <w:r w:rsidRPr="00F07339">
              <w:rPr>
                <w:rFonts w:cs="Arial"/>
                <w:sz w:val="18"/>
                <w:szCs w:val="18"/>
              </w:rPr>
              <w:t>Vakantie-uren direct uitbetalen?</w:t>
            </w:r>
          </w:p>
          <w:p w14:paraId="7F584B50" w14:textId="5EF4E00D" w:rsidR="00787782" w:rsidRPr="00F07339" w:rsidRDefault="00787782" w:rsidP="00383CA6">
            <w:pPr>
              <w:spacing w:before="120" w:after="120"/>
              <w:ind w:left="0" w:firstLine="0"/>
              <w:rPr>
                <w:rFonts w:cs="Arial"/>
                <w:sz w:val="18"/>
                <w:szCs w:val="18"/>
              </w:rPr>
            </w:pPr>
            <w:r w:rsidRPr="00F07339">
              <w:rPr>
                <w:rFonts w:cs="Arial"/>
                <w:sz w:val="18"/>
                <w:szCs w:val="18"/>
              </w:rPr>
              <w:t>Vakantietoeslag direct uitbetalen?</w:t>
            </w:r>
          </w:p>
        </w:tc>
        <w:tc>
          <w:tcPr>
            <w:tcW w:w="5205" w:type="dxa"/>
            <w:gridSpan w:val="7"/>
            <w:vAlign w:val="bottom"/>
          </w:tcPr>
          <w:p w14:paraId="6995FB35" w14:textId="2A585BE6" w:rsidR="00DF7AD2" w:rsidRPr="007374A1" w:rsidRDefault="00627830" w:rsidP="00DF7AD2">
            <w:pPr>
              <w:spacing w:before="120" w:after="120"/>
              <w:ind w:left="0" w:firstLine="0"/>
              <w:rPr>
                <w:rFonts w:eastAsia="MS Gothic" w:cs="Arial"/>
                <w:b/>
                <w:bCs/>
                <w:sz w:val="18"/>
                <w:szCs w:val="18"/>
              </w:rPr>
            </w:pPr>
            <w:sdt>
              <w:sdtPr>
                <w:rPr>
                  <w:rFonts w:eastAsia="MS Gothic" w:cs="Arial"/>
                  <w:b/>
                  <w:bCs/>
                  <w:sz w:val="18"/>
                  <w:szCs w:val="18"/>
                </w:rPr>
                <w:id w:val="-895042399"/>
                <w:placeholder>
                  <w:docPart w:val="C049E25EFFBE464B9AE1F5C2DFD85C80"/>
                </w:placeholder>
                <w:showingPlcHdr/>
                <w:comboBox>
                  <w:listItem w:value="Kies een item."/>
                  <w:listItem w:displayText="Ja, periodiek uitbetalen" w:value="Ja, periodiek uitbetalen"/>
                  <w:listItem w:displayText="Nee" w:value="Nee"/>
                </w:comboBox>
              </w:sdtPr>
              <w:sdtEndPr/>
              <w:sdtContent>
                <w:r w:rsidR="00DF7AD2" w:rsidRPr="007374A1">
                  <w:rPr>
                    <w:rStyle w:val="Tekstvantijdelijkeaanduiding"/>
                    <w:sz w:val="18"/>
                    <w:szCs w:val="18"/>
                  </w:rPr>
                  <w:t>Kies een item.</w:t>
                </w:r>
              </w:sdtContent>
            </w:sdt>
          </w:p>
          <w:p w14:paraId="794E3EA9" w14:textId="5DED8229" w:rsidR="00787782" w:rsidRPr="007374A1" w:rsidRDefault="00627830" w:rsidP="00DF7AD2">
            <w:pPr>
              <w:spacing w:before="120" w:after="120"/>
              <w:ind w:left="0" w:firstLine="0"/>
              <w:rPr>
                <w:rFonts w:eastAsia="MS Gothic" w:cs="Arial"/>
                <w:b/>
                <w:bCs/>
                <w:sz w:val="18"/>
                <w:szCs w:val="18"/>
              </w:rPr>
            </w:pPr>
            <w:sdt>
              <w:sdtPr>
                <w:rPr>
                  <w:rFonts w:eastAsia="MS Gothic" w:cs="Arial"/>
                  <w:b/>
                  <w:bCs/>
                  <w:sz w:val="18"/>
                  <w:szCs w:val="18"/>
                </w:rPr>
                <w:id w:val="-717903581"/>
                <w:placeholder>
                  <w:docPart w:val="DEB690D6D8584147AC46919A93394FEC"/>
                </w:placeholder>
                <w:showingPlcHdr/>
                <w:comboBox>
                  <w:listItem w:value="Kies een item."/>
                  <w:listItem w:displayText="Ja, periodiek uitbetalen" w:value="Ja, periodiek uitbetalen"/>
                  <w:listItem w:displayText="Nee, reserveren." w:value="Nee, reserveren."/>
                </w:comboBox>
              </w:sdtPr>
              <w:sdtEndPr/>
              <w:sdtContent>
                <w:r w:rsidR="00787782" w:rsidRPr="007374A1">
                  <w:rPr>
                    <w:rStyle w:val="Tekstvantijdelijkeaanduiding"/>
                    <w:rFonts w:cs="Arial"/>
                    <w:sz w:val="18"/>
                    <w:szCs w:val="18"/>
                  </w:rPr>
                  <w:t>Kies een item.</w:t>
                </w:r>
              </w:sdtContent>
            </w:sdt>
          </w:p>
        </w:tc>
      </w:tr>
      <w:tr w:rsidR="000A6F5F" w:rsidRPr="00C263FB" w14:paraId="0AEC838F" w14:textId="77777777" w:rsidTr="000A6F5F">
        <w:tc>
          <w:tcPr>
            <w:tcW w:w="2166" w:type="dxa"/>
            <w:gridSpan w:val="2"/>
            <w:vMerge/>
          </w:tcPr>
          <w:p w14:paraId="6F66C562" w14:textId="77777777" w:rsidR="00787782" w:rsidRPr="00C263FB" w:rsidRDefault="00787782" w:rsidP="005647E4">
            <w:pPr>
              <w:spacing w:before="120" w:after="120"/>
              <w:ind w:left="0" w:firstLine="0"/>
              <w:rPr>
                <w:rFonts w:cs="Arial"/>
                <w:b/>
                <w:bCs/>
                <w:szCs w:val="20"/>
              </w:rPr>
            </w:pPr>
          </w:p>
        </w:tc>
        <w:tc>
          <w:tcPr>
            <w:tcW w:w="3403" w:type="dxa"/>
            <w:gridSpan w:val="2"/>
          </w:tcPr>
          <w:p w14:paraId="54AF2202" w14:textId="77777777" w:rsidR="00787782" w:rsidRPr="00F07339" w:rsidRDefault="00787782" w:rsidP="00DF7AD2">
            <w:pPr>
              <w:spacing w:before="120" w:after="120"/>
              <w:ind w:left="0" w:firstLine="0"/>
              <w:rPr>
                <w:rFonts w:cs="Arial"/>
                <w:sz w:val="18"/>
                <w:szCs w:val="18"/>
              </w:rPr>
            </w:pPr>
            <w:r w:rsidRPr="00F07339">
              <w:rPr>
                <w:rFonts w:cs="Arial"/>
                <w:sz w:val="18"/>
                <w:szCs w:val="18"/>
              </w:rPr>
              <w:t>Heeft u een eigen verzuimreglement?</w:t>
            </w:r>
          </w:p>
        </w:tc>
        <w:tc>
          <w:tcPr>
            <w:tcW w:w="5205" w:type="dxa"/>
            <w:gridSpan w:val="7"/>
            <w:vAlign w:val="center"/>
          </w:tcPr>
          <w:p w14:paraId="5DB885A9" w14:textId="01D790FE" w:rsidR="00787782" w:rsidRPr="007374A1" w:rsidRDefault="00627830" w:rsidP="00DF7AD2">
            <w:pPr>
              <w:spacing w:before="120" w:after="120"/>
              <w:ind w:left="0" w:firstLine="0"/>
              <w:rPr>
                <w:rFonts w:cs="Arial"/>
                <w:b/>
                <w:bCs/>
                <w:sz w:val="18"/>
                <w:szCs w:val="18"/>
              </w:rPr>
            </w:pPr>
            <w:sdt>
              <w:sdtPr>
                <w:rPr>
                  <w:rFonts w:cs="Arial"/>
                  <w:b/>
                  <w:bCs/>
                  <w:sz w:val="18"/>
                  <w:szCs w:val="18"/>
                </w:rPr>
                <w:id w:val="1194964353"/>
                <w:placeholder>
                  <w:docPart w:val="C049E25EFFBE464B9AE1F5C2DFD85C80"/>
                </w:placeholder>
                <w:showingPlcHdr/>
                <w:comboBox>
                  <w:listItem w:value="Kies een item."/>
                  <w:listItem w:displayText="Ja, graag verwijzing opnemen in de arbeidsovereenkomst." w:value="Ja, graag verwijzing opnemen in de arbeidsovereenkomst."/>
                  <w:listItem w:displayText="Nee, er is geen verzuimreglement opgesteld en daarom wordt er niet naar verwezen" w:value="Nee, er is geen verzuimreglement opgesteld en daarom wordt niet naar verwezen"/>
                  <w:listItem w:displayText="Nee, wij hebben geen verzuimregglement. Graag prijsopgave voor een reglement." w:value="Nee, wij hebben geen verzuimregglement. Graag prijsopgave voor een reglement."/>
                </w:comboBox>
              </w:sdtPr>
              <w:sdtEndPr/>
              <w:sdtContent>
                <w:r w:rsidR="00787782" w:rsidRPr="007374A1">
                  <w:rPr>
                    <w:rStyle w:val="Tekstvantijdelijkeaanduiding"/>
                    <w:rFonts w:cs="Arial"/>
                    <w:sz w:val="18"/>
                    <w:szCs w:val="18"/>
                  </w:rPr>
                  <w:t>Kies een item.</w:t>
                </w:r>
              </w:sdtContent>
            </w:sdt>
          </w:p>
        </w:tc>
      </w:tr>
      <w:tr w:rsidR="00787782" w:rsidRPr="00C263FB" w14:paraId="0E4D3CF6" w14:textId="77777777" w:rsidTr="000A6F5F">
        <w:tc>
          <w:tcPr>
            <w:tcW w:w="2166" w:type="dxa"/>
            <w:gridSpan w:val="2"/>
            <w:vMerge/>
          </w:tcPr>
          <w:p w14:paraId="2E7FAC4A" w14:textId="77777777" w:rsidR="00787782" w:rsidRPr="00C263FB" w:rsidRDefault="00787782" w:rsidP="005647E4">
            <w:pPr>
              <w:spacing w:before="120" w:after="120"/>
              <w:ind w:left="0" w:firstLine="0"/>
              <w:rPr>
                <w:rFonts w:cs="Arial"/>
                <w:b/>
                <w:bCs/>
                <w:szCs w:val="20"/>
              </w:rPr>
            </w:pPr>
          </w:p>
        </w:tc>
        <w:tc>
          <w:tcPr>
            <w:tcW w:w="3403" w:type="dxa"/>
            <w:gridSpan w:val="2"/>
          </w:tcPr>
          <w:p w14:paraId="73015438" w14:textId="685E3078" w:rsidR="00787782" w:rsidRPr="00F07339" w:rsidRDefault="00787782" w:rsidP="005647E4">
            <w:pPr>
              <w:spacing w:before="120" w:after="120"/>
              <w:ind w:left="0" w:firstLine="0"/>
              <w:rPr>
                <w:rFonts w:cs="Arial"/>
                <w:sz w:val="18"/>
                <w:szCs w:val="18"/>
              </w:rPr>
            </w:pPr>
            <w:r w:rsidRPr="00F07339">
              <w:rPr>
                <w:rFonts w:cs="Arial"/>
                <w:sz w:val="18"/>
                <w:szCs w:val="18"/>
              </w:rPr>
              <w:t>Pensioenregeling/voorziening?</w:t>
            </w:r>
          </w:p>
        </w:tc>
        <w:tc>
          <w:tcPr>
            <w:tcW w:w="5205" w:type="dxa"/>
            <w:gridSpan w:val="7"/>
            <w:vAlign w:val="center"/>
          </w:tcPr>
          <w:p w14:paraId="5EF8ECE3" w14:textId="7FDB713B" w:rsidR="00787782" w:rsidRPr="007374A1" w:rsidRDefault="00627830" w:rsidP="005647E4">
            <w:pPr>
              <w:spacing w:before="120" w:after="120"/>
              <w:ind w:left="0" w:firstLine="0"/>
              <w:rPr>
                <w:rFonts w:cs="Arial"/>
                <w:b/>
                <w:bCs/>
                <w:sz w:val="18"/>
                <w:szCs w:val="18"/>
              </w:rPr>
            </w:pPr>
            <w:sdt>
              <w:sdtPr>
                <w:rPr>
                  <w:rFonts w:cs="Arial"/>
                  <w:b/>
                  <w:bCs/>
                  <w:sz w:val="18"/>
                  <w:szCs w:val="18"/>
                </w:rPr>
                <w:id w:val="1518575104"/>
                <w:placeholder>
                  <w:docPart w:val="9CD3F6EA5C3F4220AB43B24D4976ADB7"/>
                </w:placeholder>
                <w:showingPlcHdr/>
                <w:comboBox>
                  <w:listItem w:value="Kies een item."/>
                  <w:listItem w:displayText="Nee / Niet van toepassing" w:value="Nee / Niet van toepassing"/>
                  <w:listItem w:displayText="Ja, conform de CAO" w:value="Ja, conform de CAO"/>
                  <w:listItem w:displayText="Ja, ..." w:value="Ja, ..."/>
                </w:comboBox>
              </w:sdtPr>
              <w:sdtEndPr/>
              <w:sdtContent>
                <w:r w:rsidR="00787782" w:rsidRPr="007374A1">
                  <w:rPr>
                    <w:rStyle w:val="Tekstvantijdelijkeaanduiding"/>
                    <w:rFonts w:cs="Arial"/>
                    <w:sz w:val="18"/>
                    <w:szCs w:val="18"/>
                  </w:rPr>
                  <w:t>Kies een item.</w:t>
                </w:r>
              </w:sdtContent>
            </w:sdt>
          </w:p>
          <w:p w14:paraId="1508D12C" w14:textId="63C3B20A" w:rsidR="00787782" w:rsidRPr="007374A1" w:rsidRDefault="00787782" w:rsidP="005647E4">
            <w:pPr>
              <w:spacing w:before="120" w:after="120"/>
              <w:ind w:left="0" w:firstLine="0"/>
              <w:rPr>
                <w:rFonts w:cs="Arial"/>
                <w:b/>
                <w:bCs/>
                <w:sz w:val="18"/>
                <w:szCs w:val="18"/>
              </w:rPr>
            </w:pPr>
            <w:r w:rsidRPr="007374A1">
              <w:rPr>
                <w:rFonts w:cs="Arial"/>
                <w:b/>
                <w:bCs/>
                <w:sz w:val="18"/>
                <w:szCs w:val="18"/>
              </w:rPr>
              <w:t xml:space="preserve">namelijk bij </w:t>
            </w:r>
            <w:sdt>
              <w:sdtPr>
                <w:rPr>
                  <w:rFonts w:cs="Arial"/>
                  <w:b/>
                  <w:bCs/>
                  <w:sz w:val="18"/>
                  <w:szCs w:val="18"/>
                </w:rPr>
                <w:alias w:val="Pensioenvoorziening / Verzekeraar"/>
                <w:tag w:val="Pensioenvoorziening / Verzekeraar"/>
                <w:id w:val="-909535405"/>
                <w:placeholder>
                  <w:docPart w:val="A70E7C55C6844D8B858F7D234A59F0CC"/>
                </w:placeholder>
                <w:showingPlcHdr/>
              </w:sdtPr>
              <w:sdtEndPr/>
              <w:sdtContent>
                <w:r w:rsidRPr="007374A1">
                  <w:rPr>
                    <w:rStyle w:val="Tekstvantijdelijkeaanduiding"/>
                    <w:rFonts w:cs="Arial"/>
                    <w:sz w:val="18"/>
                    <w:szCs w:val="18"/>
                  </w:rPr>
                  <w:t>Klik of tik om tekst in te voeren.</w:t>
                </w:r>
              </w:sdtContent>
            </w:sdt>
          </w:p>
        </w:tc>
      </w:tr>
      <w:tr w:rsidR="00787782" w:rsidRPr="00C263FB" w14:paraId="46895B2C" w14:textId="77777777" w:rsidTr="000A6F5F">
        <w:tc>
          <w:tcPr>
            <w:tcW w:w="2166" w:type="dxa"/>
            <w:gridSpan w:val="2"/>
            <w:vMerge/>
          </w:tcPr>
          <w:p w14:paraId="442850C8" w14:textId="77777777" w:rsidR="00787782" w:rsidRPr="00C263FB" w:rsidRDefault="00787782" w:rsidP="005647E4">
            <w:pPr>
              <w:spacing w:before="120" w:after="120"/>
              <w:ind w:left="0" w:firstLine="0"/>
              <w:rPr>
                <w:rFonts w:cs="Arial"/>
                <w:b/>
                <w:bCs/>
                <w:szCs w:val="20"/>
              </w:rPr>
            </w:pPr>
          </w:p>
        </w:tc>
        <w:tc>
          <w:tcPr>
            <w:tcW w:w="3403" w:type="dxa"/>
            <w:gridSpan w:val="2"/>
          </w:tcPr>
          <w:p w14:paraId="59AFD0F6" w14:textId="26D2AB94" w:rsidR="00787782" w:rsidRPr="00F07339" w:rsidRDefault="00787782" w:rsidP="005647E4">
            <w:pPr>
              <w:spacing w:before="120" w:after="120"/>
              <w:ind w:left="0" w:firstLine="0"/>
              <w:rPr>
                <w:rFonts w:cs="Arial"/>
                <w:sz w:val="18"/>
                <w:szCs w:val="18"/>
              </w:rPr>
            </w:pPr>
            <w:r w:rsidRPr="00F07339">
              <w:rPr>
                <w:rFonts w:cs="Arial"/>
                <w:sz w:val="18"/>
                <w:szCs w:val="18"/>
              </w:rPr>
              <w:t xml:space="preserve">Geheimhoudingsbeding opnemen? </w:t>
            </w:r>
          </w:p>
        </w:tc>
        <w:tc>
          <w:tcPr>
            <w:tcW w:w="5205" w:type="dxa"/>
            <w:gridSpan w:val="7"/>
            <w:vAlign w:val="center"/>
          </w:tcPr>
          <w:sdt>
            <w:sdtPr>
              <w:rPr>
                <w:rFonts w:eastAsia="MS Gothic" w:cs="Arial"/>
                <w:b/>
                <w:bCs/>
                <w:sz w:val="18"/>
                <w:szCs w:val="18"/>
              </w:rPr>
              <w:id w:val="746694256"/>
              <w:placeholder>
                <w:docPart w:val="C049E25EFFBE464B9AE1F5C2DFD85C80"/>
              </w:placeholder>
              <w:showingPlcHdr/>
              <w:comboBox>
                <w:listItem w:value="Kies een item."/>
                <w:listItem w:displayText="Ja, geheimhoudingsbeding opnemen in de overeenkomst." w:value="Ja, geheimhoudingsbeding opnemen in de overeenkomst."/>
                <w:listItem w:displayText="Nee, geen geheimhoudingsbeding opnemen." w:value="Nee, geen geheimhoudingsbeding opnemen."/>
              </w:comboBox>
            </w:sdtPr>
            <w:sdtEndPr/>
            <w:sdtContent>
              <w:p w14:paraId="48F05212" w14:textId="3F1236E5" w:rsidR="00787782" w:rsidRPr="007374A1" w:rsidRDefault="00787782" w:rsidP="005647E4">
                <w:pPr>
                  <w:spacing w:before="120" w:after="120"/>
                  <w:ind w:left="0" w:firstLine="0"/>
                  <w:rPr>
                    <w:rFonts w:eastAsia="MS Gothic" w:cs="Arial"/>
                    <w:b/>
                    <w:bCs/>
                    <w:sz w:val="18"/>
                    <w:szCs w:val="18"/>
                  </w:rPr>
                </w:pPr>
                <w:r w:rsidRPr="007374A1">
                  <w:rPr>
                    <w:rStyle w:val="Tekstvantijdelijkeaanduiding"/>
                    <w:rFonts w:cs="Arial"/>
                    <w:sz w:val="18"/>
                    <w:szCs w:val="18"/>
                  </w:rPr>
                  <w:t>Kies een item.</w:t>
                </w:r>
              </w:p>
            </w:sdtContent>
          </w:sdt>
        </w:tc>
      </w:tr>
      <w:tr w:rsidR="00787782" w:rsidRPr="00C263FB" w14:paraId="350AB282" w14:textId="77777777" w:rsidTr="000A6F5F">
        <w:tc>
          <w:tcPr>
            <w:tcW w:w="2166" w:type="dxa"/>
            <w:gridSpan w:val="2"/>
            <w:vMerge/>
          </w:tcPr>
          <w:p w14:paraId="1E7B90A3" w14:textId="77777777" w:rsidR="00787782" w:rsidRPr="00C263FB" w:rsidRDefault="00787782" w:rsidP="005647E4">
            <w:pPr>
              <w:spacing w:before="120" w:after="120"/>
              <w:ind w:left="0" w:firstLine="0"/>
              <w:rPr>
                <w:rFonts w:cs="Arial"/>
                <w:b/>
                <w:bCs/>
                <w:szCs w:val="20"/>
              </w:rPr>
            </w:pPr>
          </w:p>
        </w:tc>
        <w:tc>
          <w:tcPr>
            <w:tcW w:w="3403" w:type="dxa"/>
            <w:gridSpan w:val="2"/>
          </w:tcPr>
          <w:p w14:paraId="0568750A" w14:textId="63414AD1" w:rsidR="00787782" w:rsidRPr="00F07339" w:rsidRDefault="00787782" w:rsidP="005647E4">
            <w:pPr>
              <w:spacing w:before="120" w:after="120"/>
              <w:ind w:left="0" w:firstLine="0"/>
              <w:rPr>
                <w:rFonts w:cs="Arial"/>
                <w:sz w:val="18"/>
                <w:szCs w:val="18"/>
              </w:rPr>
            </w:pPr>
            <w:r w:rsidRPr="00F07339">
              <w:rPr>
                <w:rFonts w:cs="Arial"/>
                <w:sz w:val="18"/>
                <w:szCs w:val="18"/>
              </w:rPr>
              <w:t>Verbod op nevenactiviteiten?</w:t>
            </w:r>
          </w:p>
        </w:tc>
        <w:tc>
          <w:tcPr>
            <w:tcW w:w="5205" w:type="dxa"/>
            <w:gridSpan w:val="7"/>
            <w:vAlign w:val="center"/>
          </w:tcPr>
          <w:sdt>
            <w:sdtPr>
              <w:rPr>
                <w:rFonts w:eastAsia="MS Gothic" w:cs="Arial"/>
                <w:b/>
                <w:bCs/>
                <w:sz w:val="18"/>
                <w:szCs w:val="18"/>
              </w:rPr>
              <w:id w:val="284320398"/>
              <w:placeholder>
                <w:docPart w:val="C049E25EFFBE464B9AE1F5C2DFD85C80"/>
              </w:placeholder>
              <w:showingPlcHdr/>
              <w:comboBox>
                <w:listItem w:value="Kies een item."/>
                <w:listItem w:displayText="Ja, verbod op nevenactiviteiten opnemen in arb.ovk." w:value="Ja, verbod op nevenactiviteiten opnemen in arb.ovk."/>
                <w:listItem w:displayText="Nee, geen verbod op nevenactiviteiten opnemen." w:value="Nee, geen verbod op nevenactiviteiten opnemen."/>
              </w:comboBox>
            </w:sdtPr>
            <w:sdtEndPr/>
            <w:sdtContent>
              <w:p w14:paraId="135EC07A" w14:textId="1E69FDFB" w:rsidR="00787782" w:rsidRPr="007374A1" w:rsidRDefault="00787782" w:rsidP="005647E4">
                <w:pPr>
                  <w:spacing w:before="120" w:after="120"/>
                  <w:ind w:left="0" w:firstLine="0"/>
                  <w:rPr>
                    <w:rFonts w:eastAsia="MS Gothic" w:cs="Arial"/>
                    <w:b/>
                    <w:bCs/>
                    <w:sz w:val="18"/>
                    <w:szCs w:val="18"/>
                  </w:rPr>
                </w:pPr>
                <w:r w:rsidRPr="007374A1">
                  <w:rPr>
                    <w:rStyle w:val="Tekstvantijdelijkeaanduiding"/>
                    <w:rFonts w:cs="Arial"/>
                    <w:sz w:val="18"/>
                    <w:szCs w:val="18"/>
                  </w:rPr>
                  <w:t>Kies een item.</w:t>
                </w:r>
              </w:p>
            </w:sdtContent>
          </w:sdt>
        </w:tc>
      </w:tr>
      <w:tr w:rsidR="00787782" w:rsidRPr="00C263FB" w14:paraId="0941425D" w14:textId="77777777" w:rsidTr="000A6F5F">
        <w:tc>
          <w:tcPr>
            <w:tcW w:w="2166" w:type="dxa"/>
            <w:gridSpan w:val="2"/>
            <w:vMerge/>
          </w:tcPr>
          <w:p w14:paraId="766EE2D1" w14:textId="77777777" w:rsidR="00787782" w:rsidRPr="00C263FB" w:rsidRDefault="00787782" w:rsidP="005647E4">
            <w:pPr>
              <w:spacing w:before="120" w:after="120"/>
              <w:ind w:left="0" w:firstLine="0"/>
              <w:rPr>
                <w:rFonts w:cs="Arial"/>
                <w:b/>
                <w:bCs/>
                <w:szCs w:val="20"/>
              </w:rPr>
            </w:pPr>
          </w:p>
        </w:tc>
        <w:tc>
          <w:tcPr>
            <w:tcW w:w="3403" w:type="dxa"/>
            <w:gridSpan w:val="2"/>
          </w:tcPr>
          <w:p w14:paraId="1700519B" w14:textId="6FEEC5DB" w:rsidR="00787782" w:rsidRPr="00F07339" w:rsidRDefault="00787782" w:rsidP="005647E4">
            <w:pPr>
              <w:spacing w:before="120" w:after="120"/>
              <w:ind w:left="0" w:firstLine="0"/>
              <w:rPr>
                <w:rFonts w:cs="Arial"/>
                <w:sz w:val="18"/>
                <w:szCs w:val="18"/>
              </w:rPr>
            </w:pPr>
            <w:r w:rsidRPr="00F07339">
              <w:rPr>
                <w:rFonts w:cs="Arial"/>
                <w:sz w:val="18"/>
                <w:szCs w:val="18"/>
              </w:rPr>
              <w:t>Tussentijdse opzegging opnemen in bepaalde tijd overeenkomst?</w:t>
            </w:r>
            <w:r w:rsidR="006438A9">
              <w:rPr>
                <w:rFonts w:cs="Arial"/>
                <w:sz w:val="18"/>
                <w:szCs w:val="18"/>
              </w:rPr>
              <w:t xml:space="preserve"> </w:t>
            </w:r>
            <w:r w:rsidR="006438A9" w:rsidRPr="006438A9">
              <w:rPr>
                <w:rFonts w:cs="Arial"/>
                <w:sz w:val="18"/>
                <w:szCs w:val="18"/>
                <w:highlight w:val="yellow"/>
              </w:rPr>
              <w:t>*</w:t>
            </w:r>
            <w:r w:rsidR="001339C8" w:rsidRPr="001339C8">
              <w:rPr>
                <w:rFonts w:cs="Arial"/>
                <w:sz w:val="24"/>
                <w:szCs w:val="18"/>
                <w:highlight w:val="yellow"/>
                <w:vertAlign w:val="superscript"/>
              </w:rPr>
              <w:t>4</w:t>
            </w:r>
          </w:p>
        </w:tc>
        <w:tc>
          <w:tcPr>
            <w:tcW w:w="5205" w:type="dxa"/>
            <w:gridSpan w:val="7"/>
            <w:vAlign w:val="center"/>
          </w:tcPr>
          <w:sdt>
            <w:sdtPr>
              <w:rPr>
                <w:rFonts w:eastAsia="MS Gothic" w:cs="Arial"/>
                <w:b/>
                <w:bCs/>
                <w:sz w:val="18"/>
                <w:szCs w:val="18"/>
              </w:rPr>
              <w:id w:val="733438486"/>
              <w:placeholder>
                <w:docPart w:val="ECC3DA8CD2F0494AA075C510C5064D41"/>
              </w:placeholder>
              <w:showingPlcHdr/>
              <w:comboBox>
                <w:listItem w:value="Kies een item."/>
                <w:listItem w:displayText="Ja, graag tussentijdse opzegging opnemen (Ik heb de aanvullende informatie gelezen)" w:value="Ja, graag tussentijdse opzegging opnemen (Ik heb de aanvullende informatie gelezen)"/>
                <w:listItem w:displayText="Nee, niet opnemen in de arbeidsovereenkomst" w:value="Nee, niet opnemen in de arbeidsovereenkomst"/>
                <w:listItem w:displayText="N.v.t., het betreft een overeenkomst voor onbepaalde tijd." w:value="N.v.t., het betreft een overeenkomst voor onbepaalde tijd."/>
              </w:comboBox>
            </w:sdtPr>
            <w:sdtEndPr/>
            <w:sdtContent>
              <w:p w14:paraId="02476D85" w14:textId="0058F621" w:rsidR="00787782" w:rsidRPr="007374A1" w:rsidRDefault="00787782" w:rsidP="005647E4">
                <w:pPr>
                  <w:spacing w:before="120" w:after="120"/>
                  <w:ind w:left="0" w:firstLine="0"/>
                  <w:rPr>
                    <w:rFonts w:eastAsia="MS Gothic" w:cs="Arial"/>
                    <w:b/>
                    <w:bCs/>
                    <w:sz w:val="18"/>
                    <w:szCs w:val="18"/>
                  </w:rPr>
                </w:pPr>
                <w:r w:rsidRPr="007374A1">
                  <w:rPr>
                    <w:rStyle w:val="Tekstvantijdelijkeaanduiding"/>
                    <w:rFonts w:cs="Arial"/>
                    <w:sz w:val="18"/>
                    <w:szCs w:val="18"/>
                  </w:rPr>
                  <w:t>Kies een item.</w:t>
                </w:r>
              </w:p>
            </w:sdtContent>
          </w:sdt>
        </w:tc>
      </w:tr>
      <w:tr w:rsidR="00787782" w:rsidRPr="00C263FB" w14:paraId="023A7EE2" w14:textId="77777777" w:rsidTr="000A6F5F">
        <w:tc>
          <w:tcPr>
            <w:tcW w:w="2166" w:type="dxa"/>
            <w:gridSpan w:val="2"/>
            <w:vMerge/>
          </w:tcPr>
          <w:p w14:paraId="279BA25C" w14:textId="77777777" w:rsidR="00787782" w:rsidRPr="00C263FB" w:rsidRDefault="00787782" w:rsidP="005647E4">
            <w:pPr>
              <w:spacing w:before="120" w:after="120"/>
              <w:ind w:left="0" w:firstLine="0"/>
              <w:rPr>
                <w:rFonts w:cs="Arial"/>
                <w:b/>
                <w:bCs/>
                <w:szCs w:val="20"/>
              </w:rPr>
            </w:pPr>
          </w:p>
        </w:tc>
        <w:tc>
          <w:tcPr>
            <w:tcW w:w="3403" w:type="dxa"/>
            <w:gridSpan w:val="2"/>
          </w:tcPr>
          <w:p w14:paraId="18B07337" w14:textId="1ADC437D" w:rsidR="00787782" w:rsidRPr="004A3ED2" w:rsidRDefault="00787782" w:rsidP="005647E4">
            <w:pPr>
              <w:spacing w:before="120" w:after="120"/>
              <w:ind w:left="0" w:firstLine="0"/>
              <w:rPr>
                <w:rFonts w:cs="Arial"/>
                <w:sz w:val="18"/>
                <w:szCs w:val="18"/>
              </w:rPr>
            </w:pPr>
            <w:r w:rsidRPr="004A3ED2">
              <w:rPr>
                <w:rFonts w:cs="Arial"/>
                <w:sz w:val="18"/>
                <w:szCs w:val="18"/>
              </w:rPr>
              <w:t>Wilt u</w:t>
            </w:r>
            <w:r>
              <w:rPr>
                <w:rFonts w:cs="Arial"/>
                <w:sz w:val="18"/>
                <w:szCs w:val="18"/>
              </w:rPr>
              <w:t xml:space="preserve"> </w:t>
            </w:r>
            <w:r w:rsidRPr="004A3ED2">
              <w:rPr>
                <w:rFonts w:cs="Arial"/>
                <w:sz w:val="18"/>
                <w:szCs w:val="18"/>
              </w:rPr>
              <w:t>een boetebeding in de arbeidsovereenkomst opnemen</w:t>
            </w:r>
            <w:r>
              <w:rPr>
                <w:rFonts w:cs="Arial"/>
                <w:sz w:val="18"/>
                <w:szCs w:val="18"/>
              </w:rPr>
              <w:t xml:space="preserve"> </w:t>
            </w:r>
            <w:r w:rsidRPr="004A3ED2">
              <w:rPr>
                <w:rFonts w:cs="Arial"/>
                <w:sz w:val="18"/>
                <w:szCs w:val="18"/>
              </w:rPr>
              <w:t xml:space="preserve">om </w:t>
            </w:r>
            <w:r>
              <w:rPr>
                <w:rFonts w:cs="Arial"/>
                <w:sz w:val="18"/>
                <w:szCs w:val="18"/>
              </w:rPr>
              <w:t>de</w:t>
            </w:r>
            <w:r w:rsidRPr="004A3ED2">
              <w:rPr>
                <w:rFonts w:cs="Arial"/>
                <w:sz w:val="18"/>
                <w:szCs w:val="18"/>
              </w:rPr>
              <w:t xml:space="preserve"> bedingen kracht bij te zetten?</w:t>
            </w:r>
            <w:r w:rsidR="00D520FC">
              <w:rPr>
                <w:rFonts w:cs="Arial"/>
                <w:sz w:val="18"/>
                <w:szCs w:val="18"/>
              </w:rPr>
              <w:t xml:space="preserve"> </w:t>
            </w:r>
            <w:r w:rsidR="00D520FC" w:rsidRPr="006438A9">
              <w:rPr>
                <w:rFonts w:cs="Arial"/>
                <w:sz w:val="18"/>
                <w:szCs w:val="18"/>
                <w:highlight w:val="yellow"/>
              </w:rPr>
              <w:t>*</w:t>
            </w:r>
            <w:r w:rsidR="00D520FC" w:rsidRPr="00D520FC">
              <w:rPr>
                <w:rFonts w:cs="Arial"/>
                <w:sz w:val="24"/>
                <w:szCs w:val="24"/>
                <w:highlight w:val="yellow"/>
                <w:vertAlign w:val="superscript"/>
              </w:rPr>
              <w:t>5</w:t>
            </w:r>
          </w:p>
        </w:tc>
        <w:tc>
          <w:tcPr>
            <w:tcW w:w="5205" w:type="dxa"/>
            <w:gridSpan w:val="7"/>
            <w:vAlign w:val="center"/>
          </w:tcPr>
          <w:p w14:paraId="4440BA5E" w14:textId="19685526" w:rsidR="00787782" w:rsidRPr="007374A1" w:rsidRDefault="00627830" w:rsidP="005647E4">
            <w:pPr>
              <w:spacing w:before="120" w:after="120"/>
              <w:ind w:left="0" w:firstLine="0"/>
              <w:rPr>
                <w:rFonts w:eastAsia="MS Gothic" w:cs="Arial"/>
                <w:b/>
                <w:bCs/>
                <w:sz w:val="18"/>
                <w:szCs w:val="18"/>
              </w:rPr>
            </w:pPr>
            <w:sdt>
              <w:sdtPr>
                <w:rPr>
                  <w:rFonts w:eastAsia="MS Gothic" w:cs="Arial"/>
                  <w:b/>
                  <w:bCs/>
                  <w:sz w:val="18"/>
                  <w:szCs w:val="18"/>
                </w:rPr>
                <w:id w:val="1914424612"/>
                <w:placeholder>
                  <w:docPart w:val="3F815AF133F945509B4D47C0A24FC53A"/>
                </w:placeholder>
                <w:showingPlcHdr/>
                <w:comboBox>
                  <w:listItem w:value="Kies een item."/>
                  <w:listItem w:displayText="Ja" w:value="Ja"/>
                  <w:listItem w:displayText="Nee" w:value="Nee"/>
                  <w:listItem w:displayText="N.v.t., geen van de eerder genoemde bedingen zijn van toepassing." w:value="N.v.t., geen van de eerder genoemde bedingen zijn van toepassing."/>
                </w:comboBox>
              </w:sdtPr>
              <w:sdtEndPr/>
              <w:sdtContent>
                <w:r w:rsidR="002B7FE9" w:rsidRPr="00241E7E">
                  <w:rPr>
                    <w:rStyle w:val="Tekstvantijdelijkeaanduiding"/>
                  </w:rPr>
                  <w:t>Kies een item.</w:t>
                </w:r>
              </w:sdtContent>
            </w:sdt>
            <w:r w:rsidR="00787782" w:rsidRPr="007374A1">
              <w:rPr>
                <w:rFonts w:cs="Arial"/>
                <w:b/>
                <w:bCs/>
                <w:sz w:val="18"/>
                <w:szCs w:val="18"/>
              </w:rPr>
              <w:br/>
            </w:r>
          </w:p>
        </w:tc>
      </w:tr>
      <w:tr w:rsidR="001329C3" w:rsidRPr="00C263FB" w14:paraId="213E9FA2" w14:textId="77777777" w:rsidTr="000A6F5F">
        <w:tc>
          <w:tcPr>
            <w:tcW w:w="2166" w:type="dxa"/>
            <w:gridSpan w:val="2"/>
            <w:vMerge w:val="restart"/>
          </w:tcPr>
          <w:p w14:paraId="19224DEA" w14:textId="603D887F" w:rsidR="001329C3" w:rsidRPr="00F51FF6" w:rsidRDefault="001329C3" w:rsidP="005647E4">
            <w:pPr>
              <w:spacing w:before="120" w:after="120"/>
              <w:ind w:left="0" w:firstLine="0"/>
              <w:rPr>
                <w:rFonts w:cs="Arial"/>
                <w:b/>
                <w:bCs/>
                <w:sz w:val="18"/>
                <w:szCs w:val="18"/>
              </w:rPr>
            </w:pPr>
            <w:r w:rsidRPr="00F51FF6">
              <w:rPr>
                <w:rFonts w:cs="Arial"/>
                <w:b/>
                <w:bCs/>
                <w:sz w:val="18"/>
                <w:szCs w:val="18"/>
              </w:rPr>
              <w:t>Aandachtspunten aanmelding</w:t>
            </w:r>
          </w:p>
        </w:tc>
        <w:tc>
          <w:tcPr>
            <w:tcW w:w="3403" w:type="dxa"/>
            <w:gridSpan w:val="2"/>
          </w:tcPr>
          <w:p w14:paraId="5413CB1F" w14:textId="30A5A184" w:rsidR="001329C3" w:rsidRPr="004A3ED2" w:rsidRDefault="001329C3" w:rsidP="005647E4">
            <w:pPr>
              <w:spacing w:before="120" w:after="120"/>
              <w:ind w:left="0" w:firstLine="0"/>
              <w:rPr>
                <w:rFonts w:cs="Arial"/>
                <w:sz w:val="18"/>
                <w:szCs w:val="18"/>
              </w:rPr>
            </w:pPr>
            <w:r>
              <w:rPr>
                <w:rFonts w:cs="Arial"/>
                <w:sz w:val="18"/>
                <w:szCs w:val="18"/>
              </w:rPr>
              <w:t xml:space="preserve">Aanmelden bij de </w:t>
            </w:r>
            <w:r w:rsidRPr="004A3ED2">
              <w:rPr>
                <w:rFonts w:cs="Arial"/>
                <w:sz w:val="18"/>
                <w:szCs w:val="18"/>
              </w:rPr>
              <w:t>arbodienst</w:t>
            </w:r>
          </w:p>
        </w:tc>
        <w:tc>
          <w:tcPr>
            <w:tcW w:w="5205" w:type="dxa"/>
            <w:gridSpan w:val="7"/>
            <w:vAlign w:val="center"/>
          </w:tcPr>
          <w:sdt>
            <w:sdtPr>
              <w:rPr>
                <w:rFonts w:eastAsia="MS Gothic" w:cs="Arial"/>
                <w:b/>
                <w:bCs/>
                <w:sz w:val="18"/>
                <w:szCs w:val="18"/>
              </w:rPr>
              <w:id w:val="-1710254110"/>
              <w:placeholder>
                <w:docPart w:val="861B7576D42B48D1A568692B5251047C"/>
              </w:placeholder>
              <w:showingPlcHdr/>
              <w:comboBox>
                <w:listItem w:value="Kies een item."/>
                <w:listItem w:displayText="Ik (de werkgever) meld de werknemer aan." w:value="Ik (de werkgever) meld de werknemer aan."/>
                <w:listItem w:displayText="Alert SPD mag de werknemer aanmelden (Alert SPD brengt hiervoor kosten in rekening)" w:value="Alert SPD mag de werknemer aanmelden (Alert SPD brengt hiervoor kosten in rekening)"/>
                <w:listItem w:displayText="N.v.t." w:value="N.v.t."/>
              </w:comboBox>
            </w:sdtPr>
            <w:sdtEndPr/>
            <w:sdtContent>
              <w:p w14:paraId="16644F30" w14:textId="6472BED5" w:rsidR="001329C3" w:rsidRPr="007374A1" w:rsidRDefault="001329C3" w:rsidP="005647E4">
                <w:pPr>
                  <w:spacing w:before="120" w:after="120"/>
                  <w:ind w:left="0" w:firstLine="0"/>
                  <w:rPr>
                    <w:rFonts w:eastAsia="MS Gothic" w:cs="Arial"/>
                    <w:b/>
                    <w:bCs/>
                    <w:sz w:val="18"/>
                    <w:szCs w:val="18"/>
                  </w:rPr>
                </w:pPr>
                <w:r w:rsidRPr="007374A1">
                  <w:rPr>
                    <w:rStyle w:val="Tekstvantijdelijkeaanduiding"/>
                    <w:sz w:val="18"/>
                    <w:szCs w:val="18"/>
                  </w:rPr>
                  <w:t>Kies een item.</w:t>
                </w:r>
              </w:p>
            </w:sdtContent>
          </w:sdt>
        </w:tc>
      </w:tr>
      <w:tr w:rsidR="001329C3" w:rsidRPr="00C263FB" w14:paraId="008421D3" w14:textId="77777777" w:rsidTr="000A6F5F">
        <w:trPr>
          <w:trHeight w:val="195"/>
        </w:trPr>
        <w:tc>
          <w:tcPr>
            <w:tcW w:w="2166" w:type="dxa"/>
            <w:gridSpan w:val="2"/>
            <w:vMerge/>
          </w:tcPr>
          <w:p w14:paraId="7A7ED05B" w14:textId="77777777" w:rsidR="001329C3" w:rsidRPr="00C263FB" w:rsidRDefault="001329C3" w:rsidP="005647E4">
            <w:pPr>
              <w:spacing w:before="120" w:after="120"/>
              <w:ind w:left="0" w:firstLine="0"/>
              <w:rPr>
                <w:rFonts w:cs="Arial"/>
                <w:b/>
                <w:bCs/>
                <w:szCs w:val="20"/>
              </w:rPr>
            </w:pPr>
          </w:p>
        </w:tc>
        <w:tc>
          <w:tcPr>
            <w:tcW w:w="3403" w:type="dxa"/>
            <w:gridSpan w:val="2"/>
          </w:tcPr>
          <w:p w14:paraId="6E0C3056" w14:textId="0238E2B8" w:rsidR="001329C3" w:rsidRPr="004A3ED2" w:rsidRDefault="001329C3" w:rsidP="005647E4">
            <w:pPr>
              <w:spacing w:before="120" w:after="120"/>
              <w:ind w:left="0" w:firstLine="0"/>
              <w:rPr>
                <w:rFonts w:cs="Arial"/>
                <w:sz w:val="18"/>
                <w:szCs w:val="18"/>
              </w:rPr>
            </w:pPr>
            <w:r>
              <w:rPr>
                <w:rFonts w:cs="Arial"/>
                <w:sz w:val="18"/>
                <w:szCs w:val="18"/>
              </w:rPr>
              <w:t>Aanmelden bij uw verzuimverzekeraar</w:t>
            </w:r>
          </w:p>
        </w:tc>
        <w:tc>
          <w:tcPr>
            <w:tcW w:w="5205" w:type="dxa"/>
            <w:gridSpan w:val="7"/>
            <w:vAlign w:val="center"/>
          </w:tcPr>
          <w:sdt>
            <w:sdtPr>
              <w:rPr>
                <w:rFonts w:eastAsia="MS Gothic" w:cs="Arial"/>
                <w:b/>
                <w:bCs/>
                <w:sz w:val="18"/>
                <w:szCs w:val="18"/>
              </w:rPr>
              <w:id w:val="174162986"/>
              <w:placeholder>
                <w:docPart w:val="72DAC7089A4A4F53B78CF3BEFA58875F"/>
              </w:placeholder>
              <w:showingPlcHdr/>
              <w:comboBox>
                <w:listItem w:value="Kies een item."/>
                <w:listItem w:displayText="Ik (de werkgever) meld de werknemer aan." w:value="Ik (de werkgever) meld de werknemer aan."/>
                <w:listItem w:displayText="Alert SPD mag de werknemer aanmelden (Alert SPD brengt hiervoor kosten in rekening)" w:value="Alert SPD mag de werknemer aanmelden (Alert SPD brengt hiervoor kosten in rekening)"/>
                <w:listItem w:displayText="N.v.t." w:value="N.v.t."/>
              </w:comboBox>
            </w:sdtPr>
            <w:sdtEndPr/>
            <w:sdtContent>
              <w:p w14:paraId="64A7480E" w14:textId="4AFBD1E7" w:rsidR="001329C3" w:rsidRPr="007374A1" w:rsidRDefault="001329C3" w:rsidP="005647E4">
                <w:pPr>
                  <w:spacing w:before="120" w:after="120"/>
                  <w:ind w:left="0" w:firstLine="0"/>
                  <w:rPr>
                    <w:rFonts w:eastAsia="MS Gothic" w:cs="Arial"/>
                    <w:b/>
                    <w:bCs/>
                    <w:sz w:val="18"/>
                    <w:szCs w:val="18"/>
                  </w:rPr>
                </w:pPr>
                <w:r w:rsidRPr="007374A1">
                  <w:rPr>
                    <w:rStyle w:val="Tekstvantijdelijkeaanduiding"/>
                    <w:sz w:val="18"/>
                    <w:szCs w:val="18"/>
                  </w:rPr>
                  <w:t>Kies een item.</w:t>
                </w:r>
              </w:p>
            </w:sdtContent>
          </w:sdt>
        </w:tc>
      </w:tr>
      <w:tr w:rsidR="00F07339" w:rsidRPr="00C263FB" w14:paraId="34D30F03" w14:textId="77777777" w:rsidTr="000A6F5F">
        <w:trPr>
          <w:trHeight w:val="494"/>
        </w:trPr>
        <w:tc>
          <w:tcPr>
            <w:tcW w:w="2166" w:type="dxa"/>
            <w:gridSpan w:val="2"/>
            <w:vMerge w:val="restart"/>
          </w:tcPr>
          <w:p w14:paraId="4DBD3D8F" w14:textId="385B4522" w:rsidR="001329C3" w:rsidRPr="007E06D6" w:rsidRDefault="007E18BF" w:rsidP="007E18BF">
            <w:pPr>
              <w:spacing w:before="120" w:after="120"/>
              <w:ind w:left="0" w:firstLine="0"/>
              <w:rPr>
                <w:rFonts w:cs="Arial"/>
                <w:b/>
                <w:bCs/>
                <w:sz w:val="18"/>
                <w:szCs w:val="18"/>
              </w:rPr>
            </w:pPr>
            <w:r w:rsidRPr="007E06D6">
              <w:rPr>
                <w:rFonts w:cs="Arial"/>
                <w:b/>
                <w:bCs/>
                <w:noProof/>
                <w:sz w:val="18"/>
                <w:szCs w:val="18"/>
              </w:rPr>
              <mc:AlternateContent>
                <mc:Choice Requires="wps">
                  <w:drawing>
                    <wp:anchor distT="45720" distB="45720" distL="114300" distR="114300" simplePos="0" relativeHeight="251661312" behindDoc="0" locked="0" layoutInCell="1" allowOverlap="1" wp14:anchorId="67868649" wp14:editId="7BDD6122">
                      <wp:simplePos x="0" y="0"/>
                      <wp:positionH relativeFrom="column">
                        <wp:posOffset>-7620</wp:posOffset>
                      </wp:positionH>
                      <wp:positionV relativeFrom="paragraph">
                        <wp:posOffset>274955</wp:posOffset>
                      </wp:positionV>
                      <wp:extent cx="1216025" cy="728345"/>
                      <wp:effectExtent l="0" t="0" r="22225" b="14605"/>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728345"/>
                              </a:xfrm>
                              <a:prstGeom prst="rect">
                                <a:avLst/>
                              </a:prstGeom>
                              <a:solidFill>
                                <a:srgbClr val="FFFF00"/>
                              </a:solidFill>
                              <a:ln w="9525">
                                <a:solidFill>
                                  <a:srgbClr val="000000"/>
                                </a:solidFill>
                                <a:miter lim="800000"/>
                                <a:headEnd/>
                                <a:tailEnd/>
                              </a:ln>
                            </wps:spPr>
                            <wps:txbx>
                              <w:txbxContent>
                                <w:p w14:paraId="1D4D35DA" w14:textId="0693C213" w:rsidR="007E18BF" w:rsidRPr="00F51FF6" w:rsidRDefault="007E18BF" w:rsidP="007E18BF">
                                  <w:pPr>
                                    <w:ind w:left="0" w:firstLine="0"/>
                                    <w:jc w:val="center"/>
                                    <w:rPr>
                                      <w:sz w:val="18"/>
                                      <w:szCs w:val="18"/>
                                    </w:rPr>
                                  </w:pPr>
                                  <w:r w:rsidRPr="00F51FF6">
                                    <w:rPr>
                                      <w:rFonts w:cs="Arial"/>
                                      <w:b/>
                                      <w:bCs/>
                                      <w:sz w:val="18"/>
                                      <w:szCs w:val="18"/>
                                      <w:highlight w:val="yellow"/>
                                    </w:rPr>
                                    <w:t>Invullen indien een auto ter beschikking is gest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68649" id="_x0000_s1027" type="#_x0000_t202" style="position:absolute;margin-left:-.6pt;margin-top:21.65pt;width:95.75pt;height:57.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" fillcolor="yellow">
                      <v:textbox>
                        <w:txbxContent>
                          <w:p w14:paraId="1D4D35DA" w14:textId="0693C213" w:rsidR="007E18BF" w:rsidRPr="00F51FF6" w:rsidRDefault="007E18BF" w:rsidP="007E18BF">
                            <w:pPr>
                              <w:ind w:left="0" w:firstLine="0"/>
                              <w:jc w:val="center"/>
                              <w:rPr>
                                <w:sz w:val="18"/>
                                <w:szCs w:val="18"/>
                              </w:rPr>
                            </w:pPr>
                            <w:r w:rsidRPr="00F51FF6">
                              <w:rPr>
                                <w:rFonts w:cs="Arial"/>
                                <w:b/>
                                <w:bCs/>
                                <w:sz w:val="18"/>
                                <w:szCs w:val="18"/>
                                <w:highlight w:val="yellow"/>
                              </w:rPr>
                              <w:t>Invullen indien een auto ter beschikking is gesteld.</w:t>
                            </w:r>
                          </w:p>
                        </w:txbxContent>
                      </v:textbox>
                      <w10:wrap type="square"/>
                    </v:shape>
                  </w:pict>
                </mc:Fallback>
              </mc:AlternateContent>
            </w:r>
            <w:r w:rsidR="003D64D0" w:rsidRPr="007E06D6">
              <w:rPr>
                <w:rFonts w:cs="Arial"/>
                <w:b/>
                <w:bCs/>
                <w:sz w:val="18"/>
                <w:szCs w:val="18"/>
              </w:rPr>
              <w:t>Bedrijfsauto</w:t>
            </w:r>
            <w:r w:rsidR="001329C3" w:rsidRPr="007E06D6">
              <w:rPr>
                <w:rFonts w:cs="Arial"/>
                <w:b/>
                <w:bCs/>
                <w:sz w:val="18"/>
                <w:szCs w:val="18"/>
              </w:rPr>
              <w:t xml:space="preserve"> / Auto </w:t>
            </w:r>
          </w:p>
        </w:tc>
        <w:tc>
          <w:tcPr>
            <w:tcW w:w="3403" w:type="dxa"/>
            <w:gridSpan w:val="2"/>
            <w:vAlign w:val="center"/>
          </w:tcPr>
          <w:p w14:paraId="6FEF85C4" w14:textId="77777777" w:rsidR="003D64D0" w:rsidRPr="00787782" w:rsidRDefault="003D64D0" w:rsidP="005647E4">
            <w:pPr>
              <w:autoSpaceDE w:val="0"/>
              <w:autoSpaceDN w:val="0"/>
              <w:adjustRightInd w:val="0"/>
              <w:spacing w:before="120" w:after="120"/>
              <w:ind w:left="0" w:firstLine="0"/>
              <w:rPr>
                <w:rFonts w:cs="Arial"/>
                <w:sz w:val="18"/>
                <w:szCs w:val="18"/>
              </w:rPr>
            </w:pPr>
            <w:r w:rsidRPr="00787782">
              <w:rPr>
                <w:rFonts w:cs="Arial"/>
                <w:sz w:val="18"/>
                <w:szCs w:val="18"/>
              </w:rPr>
              <w:t>Cataloguswaarde</w:t>
            </w:r>
          </w:p>
        </w:tc>
        <w:tc>
          <w:tcPr>
            <w:tcW w:w="5205" w:type="dxa"/>
            <w:gridSpan w:val="7"/>
            <w:vAlign w:val="center"/>
          </w:tcPr>
          <w:p w14:paraId="52EBA2D8" w14:textId="41013C29" w:rsidR="003D64D0" w:rsidRPr="007374A1" w:rsidRDefault="003D64D0" w:rsidP="005647E4">
            <w:pPr>
              <w:autoSpaceDE w:val="0"/>
              <w:autoSpaceDN w:val="0"/>
              <w:adjustRightInd w:val="0"/>
              <w:spacing w:before="120" w:after="120"/>
              <w:ind w:left="127"/>
              <w:rPr>
                <w:rFonts w:cs="Arial"/>
                <w:b/>
                <w:bCs/>
                <w:sz w:val="18"/>
                <w:szCs w:val="18"/>
              </w:rPr>
            </w:pPr>
            <w:r w:rsidRPr="007374A1">
              <w:rPr>
                <w:rFonts w:cs="Arial"/>
                <w:b/>
                <w:bCs/>
                <w:sz w:val="18"/>
                <w:szCs w:val="18"/>
              </w:rPr>
              <w:t>€</w:t>
            </w:r>
            <w:r w:rsidR="00787782" w:rsidRPr="007374A1">
              <w:rPr>
                <w:rFonts w:cs="Arial"/>
                <w:b/>
                <w:bCs/>
                <w:sz w:val="18"/>
                <w:szCs w:val="18"/>
              </w:rPr>
              <w:t xml:space="preserve"> </w:t>
            </w:r>
            <w:sdt>
              <w:sdtPr>
                <w:rPr>
                  <w:rFonts w:cs="Arial"/>
                  <w:b/>
                  <w:bCs/>
                  <w:sz w:val="18"/>
                  <w:szCs w:val="18"/>
                </w:rPr>
                <w:alias w:val="Cataloguswaarde"/>
                <w:tag w:val="Cataloguswaarde"/>
                <w:id w:val="-1441904464"/>
                <w:placeholder>
                  <w:docPart w:val="DefaultPlaceholder_-1854013440"/>
                </w:placeholder>
                <w:showingPlcHdr/>
              </w:sdtPr>
              <w:sdtEndPr/>
              <w:sdtContent>
                <w:r w:rsidR="00787782" w:rsidRPr="007374A1">
                  <w:rPr>
                    <w:rStyle w:val="Tekstvantijdelijkeaanduiding"/>
                    <w:sz w:val="18"/>
                    <w:szCs w:val="18"/>
                  </w:rPr>
                  <w:t>Klik of tik om tekst in te voeren.</w:t>
                </w:r>
              </w:sdtContent>
            </w:sdt>
          </w:p>
        </w:tc>
      </w:tr>
      <w:tr w:rsidR="00F07339" w:rsidRPr="00C263FB" w14:paraId="62BF05F5" w14:textId="77777777" w:rsidTr="000A6F5F">
        <w:trPr>
          <w:trHeight w:val="426"/>
        </w:trPr>
        <w:tc>
          <w:tcPr>
            <w:tcW w:w="2166" w:type="dxa"/>
            <w:gridSpan w:val="2"/>
            <w:vMerge/>
          </w:tcPr>
          <w:p w14:paraId="1FF3B810" w14:textId="77777777" w:rsidR="003D64D0" w:rsidRPr="00C263FB" w:rsidRDefault="003D64D0" w:rsidP="005647E4">
            <w:pPr>
              <w:spacing w:before="120" w:after="120"/>
              <w:ind w:left="0" w:firstLine="0"/>
              <w:rPr>
                <w:rFonts w:cs="Arial"/>
                <w:b/>
                <w:bCs/>
                <w:szCs w:val="20"/>
              </w:rPr>
            </w:pPr>
          </w:p>
        </w:tc>
        <w:tc>
          <w:tcPr>
            <w:tcW w:w="3403" w:type="dxa"/>
            <w:gridSpan w:val="2"/>
            <w:vAlign w:val="center"/>
          </w:tcPr>
          <w:p w14:paraId="1C8944DA" w14:textId="77777777" w:rsidR="00F607B5" w:rsidRDefault="003D64D0" w:rsidP="005647E4">
            <w:pPr>
              <w:autoSpaceDE w:val="0"/>
              <w:autoSpaceDN w:val="0"/>
              <w:adjustRightInd w:val="0"/>
              <w:spacing w:before="120" w:after="120"/>
              <w:ind w:left="0" w:firstLine="0"/>
              <w:rPr>
                <w:rFonts w:cs="Arial"/>
                <w:sz w:val="18"/>
                <w:szCs w:val="18"/>
              </w:rPr>
            </w:pPr>
            <w:r w:rsidRPr="00787782">
              <w:rPr>
                <w:rFonts w:cs="Arial"/>
                <w:sz w:val="18"/>
                <w:szCs w:val="18"/>
              </w:rPr>
              <w:t>Percentage bijtelling</w:t>
            </w:r>
          </w:p>
          <w:p w14:paraId="63E90CB6" w14:textId="0DB60FD0" w:rsidR="003D64D0" w:rsidRPr="00787782" w:rsidRDefault="00B97A7F" w:rsidP="005647E4">
            <w:pPr>
              <w:autoSpaceDE w:val="0"/>
              <w:autoSpaceDN w:val="0"/>
              <w:adjustRightInd w:val="0"/>
              <w:spacing w:before="120" w:after="120"/>
              <w:ind w:left="0" w:firstLine="0"/>
              <w:rPr>
                <w:rFonts w:cs="Arial"/>
                <w:sz w:val="18"/>
                <w:szCs w:val="18"/>
              </w:rPr>
            </w:pPr>
            <w:r>
              <w:rPr>
                <w:rFonts w:cs="Arial"/>
                <w:sz w:val="18"/>
                <w:szCs w:val="18"/>
              </w:rPr>
              <w:t>anders namelijk…</w:t>
            </w:r>
          </w:p>
        </w:tc>
        <w:tc>
          <w:tcPr>
            <w:tcW w:w="5205" w:type="dxa"/>
            <w:gridSpan w:val="7"/>
            <w:vAlign w:val="center"/>
          </w:tcPr>
          <w:p w14:paraId="7EBA821B" w14:textId="77777777" w:rsidR="00F607B5" w:rsidRPr="007374A1" w:rsidRDefault="00627830" w:rsidP="005647E4">
            <w:pPr>
              <w:autoSpaceDE w:val="0"/>
              <w:autoSpaceDN w:val="0"/>
              <w:adjustRightInd w:val="0"/>
              <w:spacing w:before="120" w:after="120"/>
              <w:ind w:left="0" w:firstLine="0"/>
              <w:rPr>
                <w:rFonts w:cs="Arial"/>
                <w:b/>
                <w:bCs/>
                <w:sz w:val="18"/>
                <w:szCs w:val="18"/>
              </w:rPr>
            </w:pPr>
            <w:sdt>
              <w:sdtPr>
                <w:rPr>
                  <w:rFonts w:cs="Arial"/>
                  <w:b/>
                  <w:bCs/>
                  <w:sz w:val="18"/>
                  <w:szCs w:val="18"/>
                </w:rPr>
                <w:id w:val="-200705768"/>
                <w:placeholder>
                  <w:docPart w:val="DefaultPlaceholder_-1854013438"/>
                </w:placeholder>
                <w:showingPlcHdr/>
                <w:comboBox>
                  <w:listItem w:value="Kies een item."/>
                  <w:listItem w:displayText="Standaard tarief (22% vanaf 2017)" w:value="Standaard tarief (22% vanaf 2017)"/>
                  <w:listItem w:displayText="Verlaagd tarief 0 gram co2 (Kentekendatum vanaf 2020)" w:value="Verlaagd tarief 0 gram co2 (Kentekendatum vanaf 2020)"/>
                  <w:listItem w:displayText="Ouder dan 15 jaar (35%)" w:value="Ouder dan 15 jaar (35%)"/>
                  <w:listItem w:displayText="Standaard tarief (25% tot 2017)" w:value="Standaard tarief (25% tot 2017)"/>
                  <w:listItem w:displayText="Verlaagd tarief, 0 gram co2 (0% tot 2014, 4% vanaf 2014 tm 2019)" w:value="Verlaagd tarief, 0 gram co2 (0% tot 2014, 4% vanaf 2014 tm 2019)"/>
                  <w:listItem w:displayText="Anders..." w:value="Anders..."/>
                </w:comboBox>
              </w:sdtPr>
              <w:sdtEndPr/>
              <w:sdtContent>
                <w:r w:rsidR="00B97A7F" w:rsidRPr="007374A1">
                  <w:rPr>
                    <w:rStyle w:val="Tekstvantijdelijkeaanduiding"/>
                    <w:sz w:val="18"/>
                    <w:szCs w:val="18"/>
                  </w:rPr>
                  <w:t>Kies een item.</w:t>
                </w:r>
              </w:sdtContent>
            </w:sdt>
          </w:p>
          <w:p w14:paraId="7E998638" w14:textId="36448BF8" w:rsidR="003D64D0" w:rsidRPr="007374A1" w:rsidRDefault="00627830" w:rsidP="005647E4">
            <w:pPr>
              <w:autoSpaceDE w:val="0"/>
              <w:autoSpaceDN w:val="0"/>
              <w:adjustRightInd w:val="0"/>
              <w:spacing w:before="120" w:after="120"/>
              <w:ind w:left="0" w:firstLine="0"/>
              <w:rPr>
                <w:rFonts w:cs="Arial"/>
                <w:b/>
                <w:bCs/>
                <w:sz w:val="18"/>
                <w:szCs w:val="18"/>
              </w:rPr>
            </w:pPr>
            <w:sdt>
              <w:sdtPr>
                <w:rPr>
                  <w:rFonts w:cs="Arial"/>
                  <w:b/>
                  <w:bCs/>
                  <w:sz w:val="18"/>
                  <w:szCs w:val="18"/>
                </w:rPr>
                <w:id w:val="476736619"/>
                <w:placeholder>
                  <w:docPart w:val="DefaultPlaceholder_-1854013440"/>
                </w:placeholder>
                <w:showingPlcHdr/>
              </w:sdtPr>
              <w:sdtEndPr/>
              <w:sdtContent>
                <w:r w:rsidR="00B97A7F" w:rsidRPr="007374A1">
                  <w:rPr>
                    <w:rStyle w:val="Tekstvantijdelijkeaanduiding"/>
                    <w:sz w:val="18"/>
                    <w:szCs w:val="18"/>
                  </w:rPr>
                  <w:t>Klik of tik om tekst in te voeren.</w:t>
                </w:r>
              </w:sdtContent>
            </w:sdt>
            <w:r w:rsidR="00B97A7F" w:rsidRPr="007374A1">
              <w:rPr>
                <w:rFonts w:cs="Arial"/>
                <w:b/>
                <w:bCs/>
                <w:sz w:val="18"/>
                <w:szCs w:val="18"/>
              </w:rPr>
              <w:t>%</w:t>
            </w:r>
          </w:p>
        </w:tc>
      </w:tr>
      <w:tr w:rsidR="00F07339" w:rsidRPr="00C263FB" w14:paraId="0007C136" w14:textId="77777777" w:rsidTr="000A6F5F">
        <w:trPr>
          <w:trHeight w:val="471"/>
        </w:trPr>
        <w:tc>
          <w:tcPr>
            <w:tcW w:w="2166" w:type="dxa"/>
            <w:gridSpan w:val="2"/>
            <w:vMerge/>
          </w:tcPr>
          <w:p w14:paraId="55546C55" w14:textId="77777777" w:rsidR="003D64D0" w:rsidRPr="00C263FB" w:rsidRDefault="003D64D0" w:rsidP="005647E4">
            <w:pPr>
              <w:spacing w:before="120" w:after="120"/>
              <w:ind w:left="0" w:firstLine="0"/>
              <w:rPr>
                <w:rFonts w:cs="Arial"/>
                <w:b/>
                <w:bCs/>
                <w:szCs w:val="20"/>
              </w:rPr>
            </w:pPr>
          </w:p>
        </w:tc>
        <w:tc>
          <w:tcPr>
            <w:tcW w:w="3403" w:type="dxa"/>
            <w:gridSpan w:val="2"/>
            <w:vAlign w:val="center"/>
          </w:tcPr>
          <w:p w14:paraId="22CCDB09" w14:textId="77777777" w:rsidR="003D64D0" w:rsidRPr="00787782" w:rsidRDefault="003D64D0" w:rsidP="005647E4">
            <w:pPr>
              <w:autoSpaceDE w:val="0"/>
              <w:autoSpaceDN w:val="0"/>
              <w:adjustRightInd w:val="0"/>
              <w:spacing w:before="120" w:after="120"/>
              <w:ind w:left="0" w:firstLine="0"/>
              <w:rPr>
                <w:rFonts w:cs="Arial"/>
                <w:sz w:val="18"/>
                <w:szCs w:val="18"/>
              </w:rPr>
            </w:pPr>
            <w:r w:rsidRPr="00787782">
              <w:rPr>
                <w:rFonts w:cs="Arial"/>
                <w:sz w:val="18"/>
                <w:szCs w:val="18"/>
              </w:rPr>
              <w:t>Kenteken van de auto</w:t>
            </w:r>
          </w:p>
        </w:tc>
        <w:tc>
          <w:tcPr>
            <w:tcW w:w="5205" w:type="dxa"/>
            <w:gridSpan w:val="7"/>
            <w:vAlign w:val="center"/>
          </w:tcPr>
          <w:p w14:paraId="27FBC02A" w14:textId="1B867B08" w:rsidR="003D64D0" w:rsidRPr="007374A1" w:rsidRDefault="00627830" w:rsidP="005647E4">
            <w:pPr>
              <w:autoSpaceDE w:val="0"/>
              <w:autoSpaceDN w:val="0"/>
              <w:adjustRightInd w:val="0"/>
              <w:spacing w:before="120" w:after="120"/>
              <w:ind w:left="0" w:firstLine="0"/>
              <w:rPr>
                <w:rFonts w:cs="Arial"/>
                <w:b/>
                <w:bCs/>
                <w:sz w:val="18"/>
                <w:szCs w:val="18"/>
              </w:rPr>
            </w:pPr>
            <w:sdt>
              <w:sdtPr>
                <w:rPr>
                  <w:rFonts w:cs="Arial"/>
                  <w:b/>
                  <w:bCs/>
                  <w:sz w:val="18"/>
                  <w:szCs w:val="18"/>
                </w:rPr>
                <w:alias w:val="Kenteken"/>
                <w:tag w:val="Kenteken"/>
                <w:id w:val="-1316478787"/>
                <w:placeholder>
                  <w:docPart w:val="B6FFDB70662041BF8ECDB9BE73382E61"/>
                </w:placeholder>
                <w:showingPlcHdr/>
              </w:sdtPr>
              <w:sdtEndPr/>
              <w:sdtContent>
                <w:r w:rsidR="00B97A7F" w:rsidRPr="007374A1">
                  <w:rPr>
                    <w:rStyle w:val="Tekstvantijdelijkeaanduiding"/>
                    <w:rFonts w:cs="Arial"/>
                    <w:sz w:val="18"/>
                    <w:szCs w:val="18"/>
                  </w:rPr>
                  <w:t>Klik of tik om tekst in te voeren.</w:t>
                </w:r>
              </w:sdtContent>
            </w:sdt>
          </w:p>
        </w:tc>
      </w:tr>
      <w:tr w:rsidR="00F07339" w:rsidRPr="00C263FB" w14:paraId="76AB95D2" w14:textId="77777777" w:rsidTr="000A6F5F">
        <w:trPr>
          <w:trHeight w:val="233"/>
        </w:trPr>
        <w:tc>
          <w:tcPr>
            <w:tcW w:w="2166" w:type="dxa"/>
            <w:gridSpan w:val="2"/>
            <w:vMerge/>
          </w:tcPr>
          <w:p w14:paraId="448BDFB3" w14:textId="77777777" w:rsidR="003D64D0" w:rsidRPr="00C263FB" w:rsidRDefault="003D64D0" w:rsidP="005647E4">
            <w:pPr>
              <w:spacing w:before="120" w:after="120"/>
              <w:ind w:left="0" w:firstLine="0"/>
              <w:rPr>
                <w:rFonts w:cs="Arial"/>
                <w:b/>
                <w:bCs/>
                <w:szCs w:val="20"/>
              </w:rPr>
            </w:pPr>
          </w:p>
        </w:tc>
        <w:tc>
          <w:tcPr>
            <w:tcW w:w="3403" w:type="dxa"/>
            <w:gridSpan w:val="2"/>
            <w:vAlign w:val="center"/>
          </w:tcPr>
          <w:p w14:paraId="4511C0E0" w14:textId="6C58BD74" w:rsidR="003D64D0" w:rsidRPr="00787782" w:rsidRDefault="00513527" w:rsidP="005647E4">
            <w:pPr>
              <w:autoSpaceDE w:val="0"/>
              <w:autoSpaceDN w:val="0"/>
              <w:adjustRightInd w:val="0"/>
              <w:spacing w:before="120" w:after="120"/>
              <w:ind w:left="0" w:firstLine="0"/>
              <w:rPr>
                <w:rFonts w:cs="Arial"/>
                <w:sz w:val="18"/>
                <w:szCs w:val="18"/>
              </w:rPr>
            </w:pPr>
            <w:r>
              <w:rPr>
                <w:rFonts w:cs="Arial"/>
                <w:sz w:val="18"/>
                <w:szCs w:val="18"/>
              </w:rPr>
              <w:t xml:space="preserve">Geen bijtelling? </w:t>
            </w:r>
            <w:r w:rsidR="003D64D0" w:rsidRPr="00787782">
              <w:rPr>
                <w:rFonts w:cs="Arial"/>
                <w:sz w:val="18"/>
                <w:szCs w:val="18"/>
              </w:rPr>
              <w:t>Reden</w:t>
            </w:r>
          </w:p>
        </w:tc>
        <w:tc>
          <w:tcPr>
            <w:tcW w:w="5205" w:type="dxa"/>
            <w:gridSpan w:val="7"/>
            <w:vAlign w:val="center"/>
          </w:tcPr>
          <w:p w14:paraId="55213999" w14:textId="5FDA4228" w:rsidR="003D64D0" w:rsidRPr="007374A1" w:rsidRDefault="00627830" w:rsidP="005647E4">
            <w:pPr>
              <w:autoSpaceDE w:val="0"/>
              <w:autoSpaceDN w:val="0"/>
              <w:adjustRightInd w:val="0"/>
              <w:spacing w:before="120" w:after="120"/>
              <w:ind w:left="0" w:firstLine="0"/>
              <w:rPr>
                <w:rFonts w:cs="Arial"/>
                <w:b/>
                <w:bCs/>
                <w:sz w:val="18"/>
                <w:szCs w:val="18"/>
              </w:rPr>
            </w:pPr>
            <w:sdt>
              <w:sdtPr>
                <w:rPr>
                  <w:rFonts w:cs="Arial"/>
                  <w:b/>
                  <w:bCs/>
                  <w:sz w:val="18"/>
                  <w:szCs w:val="18"/>
                </w:rPr>
                <w:alias w:val="Reden geen bijtelling"/>
                <w:tag w:val="Reden geen bijtelling"/>
                <w:id w:val="-507439590"/>
                <w:placeholder>
                  <w:docPart w:val="DefaultPlaceholder_-1854013438"/>
                </w:placeholder>
                <w:showingPlcHdr/>
                <w:comboBox>
                  <w:listItem w:value="Kies een item."/>
                  <w:listItem w:displayText="Afspraak via werkgever met Belastingdienst" w:value="Afspraak via werkgever met Belastingdienst"/>
                  <w:listItem w:displayText="Werknemer heeft beschikking Belastingdienst" w:value="Werknemer heeft beschikking Belastingdienst"/>
                  <w:listItem w:displayText="Ander bewijs" w:value="Ander bewijs"/>
                  <w:listItem w:displayText="Doorlopend afwisselend gebruik bestelauto" w:value="Doorlopend afwisselend gebruik bestelauto"/>
                  <w:listItem w:displayText="Auto zonder co2 uitstoot" w:value="Auto zonder co2 uitstoot"/>
                  <w:listItem w:displayText="Verklaring zakelijk gebruik bestelauto" w:value="Verklaring zakelijk gebruik bestelauto"/>
                </w:comboBox>
              </w:sdtPr>
              <w:sdtEndPr/>
              <w:sdtContent>
                <w:r w:rsidR="00B97A7F" w:rsidRPr="007374A1">
                  <w:rPr>
                    <w:rStyle w:val="Tekstvantijdelijkeaanduiding"/>
                    <w:sz w:val="18"/>
                    <w:szCs w:val="18"/>
                  </w:rPr>
                  <w:t>Kies een item.</w:t>
                </w:r>
              </w:sdtContent>
            </w:sdt>
          </w:p>
        </w:tc>
      </w:tr>
      <w:tr w:rsidR="000A6F5F" w:rsidRPr="00C263FB" w14:paraId="160ED0BB" w14:textId="77777777" w:rsidTr="000A6F5F">
        <w:trPr>
          <w:trHeight w:val="467"/>
        </w:trPr>
        <w:tc>
          <w:tcPr>
            <w:tcW w:w="2166" w:type="dxa"/>
            <w:gridSpan w:val="2"/>
            <w:vMerge w:val="restart"/>
          </w:tcPr>
          <w:p w14:paraId="61B60F96" w14:textId="6BC8ADD8" w:rsidR="00513527" w:rsidRPr="007E06D6" w:rsidRDefault="00513527" w:rsidP="005647E4">
            <w:pPr>
              <w:spacing w:before="120" w:after="120"/>
              <w:ind w:left="0" w:firstLine="0"/>
              <w:rPr>
                <w:rFonts w:cs="Arial"/>
                <w:b/>
                <w:bCs/>
                <w:sz w:val="18"/>
                <w:szCs w:val="18"/>
              </w:rPr>
            </w:pPr>
            <w:r w:rsidRPr="007E06D6">
              <w:rPr>
                <w:rFonts w:cs="Arial"/>
                <w:b/>
                <w:bCs/>
                <w:sz w:val="18"/>
                <w:szCs w:val="18"/>
              </w:rPr>
              <w:t xml:space="preserve">Overige </w:t>
            </w:r>
            <w:r w:rsidR="00F607B5" w:rsidRPr="007E06D6">
              <w:rPr>
                <w:rFonts w:cs="Arial"/>
                <w:b/>
                <w:bCs/>
                <w:sz w:val="18"/>
                <w:szCs w:val="18"/>
              </w:rPr>
              <w:t>informatie / afspraken</w:t>
            </w:r>
          </w:p>
        </w:tc>
        <w:tc>
          <w:tcPr>
            <w:tcW w:w="3403" w:type="dxa"/>
            <w:gridSpan w:val="2"/>
            <w:vAlign w:val="center"/>
          </w:tcPr>
          <w:p w14:paraId="2080D5A5" w14:textId="24CBC492" w:rsidR="00513527" w:rsidRPr="00787782" w:rsidRDefault="001913F9" w:rsidP="005647E4">
            <w:pPr>
              <w:autoSpaceDE w:val="0"/>
              <w:autoSpaceDN w:val="0"/>
              <w:adjustRightInd w:val="0"/>
              <w:spacing w:before="120" w:after="120"/>
              <w:ind w:left="0" w:firstLine="0"/>
              <w:rPr>
                <w:rFonts w:cs="Arial"/>
                <w:sz w:val="18"/>
                <w:szCs w:val="18"/>
              </w:rPr>
            </w:pPr>
            <w:r>
              <w:rPr>
                <w:rFonts w:cs="Arial"/>
                <w:sz w:val="18"/>
                <w:szCs w:val="18"/>
              </w:rPr>
              <w:t>Toegang tot Employee Self Service</w:t>
            </w:r>
          </w:p>
        </w:tc>
        <w:tc>
          <w:tcPr>
            <w:tcW w:w="5205" w:type="dxa"/>
            <w:gridSpan w:val="7"/>
            <w:vAlign w:val="center"/>
          </w:tcPr>
          <w:p w14:paraId="0990E0DA" w14:textId="77777777" w:rsidR="00513527" w:rsidRPr="007374A1" w:rsidRDefault="00627830" w:rsidP="00F607B5">
            <w:pPr>
              <w:autoSpaceDE w:val="0"/>
              <w:autoSpaceDN w:val="0"/>
              <w:adjustRightInd w:val="0"/>
              <w:spacing w:before="120" w:after="120"/>
              <w:ind w:left="0" w:firstLine="0"/>
              <w:rPr>
                <w:rFonts w:cs="Arial"/>
                <w:b/>
                <w:bCs/>
                <w:sz w:val="18"/>
                <w:szCs w:val="18"/>
              </w:rPr>
            </w:pPr>
            <w:sdt>
              <w:sdtPr>
                <w:rPr>
                  <w:rFonts w:cs="Arial"/>
                  <w:b/>
                  <w:bCs/>
                  <w:sz w:val="18"/>
                  <w:szCs w:val="18"/>
                </w:rPr>
                <w:alias w:val="Overige informatie / afspraken"/>
                <w:tag w:val="Overige informatie / afspraken"/>
                <w:id w:val="-1148044229"/>
                <w:placeholder>
                  <w:docPart w:val="78612654ED814E1DBD8797613DB946EA"/>
                </w:placeholder>
              </w:sdtPr>
              <w:sdtEndPr/>
              <w:sdtContent>
                <w:sdt>
                  <w:sdtPr>
                    <w:rPr>
                      <w:rFonts w:cs="Arial"/>
                      <w:b/>
                      <w:bCs/>
                      <w:sz w:val="18"/>
                      <w:szCs w:val="18"/>
                    </w:rPr>
                    <w:alias w:val="Toegang loongegevens via eigen omgeving t.b.v. werknemer?"/>
                    <w:tag w:val="Toegang tot salarisspecificatie via eigen omgeving voor de werknemer?"/>
                    <w:id w:val="-1845927001"/>
                    <w:placeholder>
                      <w:docPart w:val="DefaultPlaceholder_-1854013438"/>
                    </w:placeholder>
                    <w:showingPlcHdr/>
                    <w:comboBox>
                      <w:listItem w:value="Kies een item."/>
                      <w:listItem w:displayText="Ja" w:value="Ja"/>
                      <w:listItem w:displayText="Nee" w:value="Nee"/>
                    </w:comboBox>
                  </w:sdtPr>
                  <w:sdtEndPr/>
                  <w:sdtContent>
                    <w:r w:rsidR="001913F9" w:rsidRPr="001913F9">
                      <w:rPr>
                        <w:rStyle w:val="Tekstvantijdelijkeaanduiding"/>
                        <w:sz w:val="18"/>
                        <w:szCs w:val="18"/>
                      </w:rPr>
                      <w:t>Kies een item.</w:t>
                    </w:r>
                  </w:sdtContent>
                </w:sdt>
              </w:sdtContent>
            </w:sdt>
          </w:p>
        </w:tc>
      </w:tr>
      <w:tr w:rsidR="00F07339" w:rsidRPr="00C263FB" w14:paraId="7BB1FB75" w14:textId="77777777" w:rsidTr="000A6F5F">
        <w:trPr>
          <w:trHeight w:val="59"/>
        </w:trPr>
        <w:tc>
          <w:tcPr>
            <w:tcW w:w="2166" w:type="dxa"/>
            <w:gridSpan w:val="2"/>
            <w:vMerge/>
          </w:tcPr>
          <w:p w14:paraId="18E5F67A" w14:textId="77777777" w:rsidR="003D64D0" w:rsidRPr="00C263FB" w:rsidRDefault="003D64D0" w:rsidP="005647E4">
            <w:pPr>
              <w:spacing w:before="120" w:after="120"/>
              <w:ind w:left="0" w:firstLine="0"/>
              <w:rPr>
                <w:rFonts w:cs="Arial"/>
                <w:b/>
                <w:bCs/>
                <w:szCs w:val="20"/>
              </w:rPr>
            </w:pPr>
          </w:p>
        </w:tc>
        <w:tc>
          <w:tcPr>
            <w:tcW w:w="3403" w:type="dxa"/>
            <w:gridSpan w:val="2"/>
            <w:vAlign w:val="center"/>
          </w:tcPr>
          <w:p w14:paraId="492D6689" w14:textId="1B4793BE" w:rsidR="003D64D0" w:rsidRPr="00787782" w:rsidRDefault="001913F9" w:rsidP="005647E4">
            <w:pPr>
              <w:autoSpaceDE w:val="0"/>
              <w:autoSpaceDN w:val="0"/>
              <w:adjustRightInd w:val="0"/>
              <w:spacing w:before="120" w:after="120"/>
              <w:ind w:left="0" w:firstLine="0"/>
              <w:rPr>
                <w:rFonts w:cs="Arial"/>
                <w:sz w:val="18"/>
                <w:szCs w:val="18"/>
              </w:rPr>
            </w:pPr>
            <w:r>
              <w:rPr>
                <w:rFonts w:cs="Arial"/>
                <w:sz w:val="18"/>
                <w:szCs w:val="18"/>
              </w:rPr>
              <w:t>Verlofregistratie koppelen</w:t>
            </w:r>
          </w:p>
        </w:tc>
        <w:tc>
          <w:tcPr>
            <w:tcW w:w="5205" w:type="dxa"/>
            <w:gridSpan w:val="7"/>
            <w:vAlign w:val="center"/>
          </w:tcPr>
          <w:p w14:paraId="6DC362CB" w14:textId="0F5C217B" w:rsidR="003D64D0" w:rsidRPr="007374A1" w:rsidRDefault="00627830" w:rsidP="00F607B5">
            <w:pPr>
              <w:autoSpaceDE w:val="0"/>
              <w:autoSpaceDN w:val="0"/>
              <w:adjustRightInd w:val="0"/>
              <w:spacing w:before="120" w:after="120"/>
              <w:ind w:left="0" w:firstLine="0"/>
              <w:rPr>
                <w:rFonts w:cs="Arial"/>
                <w:b/>
                <w:bCs/>
                <w:sz w:val="18"/>
                <w:szCs w:val="18"/>
              </w:rPr>
            </w:pPr>
            <w:sdt>
              <w:sdtPr>
                <w:rPr>
                  <w:rFonts w:cs="Arial"/>
                  <w:b/>
                  <w:bCs/>
                  <w:sz w:val="18"/>
                  <w:szCs w:val="18"/>
                </w:rPr>
                <w:alias w:val="Kenteken"/>
                <w:tag w:val="Kenteken"/>
                <w:id w:val="-973757161"/>
                <w:placeholder>
                  <w:docPart w:val="62A4815BF5DE420184CEE4ABC569B4F0"/>
                </w:placeholder>
              </w:sdtPr>
              <w:sdtEndPr/>
              <w:sdtContent>
                <w:sdt>
                  <w:sdtPr>
                    <w:rPr>
                      <w:rFonts w:cs="Arial"/>
                      <w:b/>
                      <w:bCs/>
                      <w:sz w:val="18"/>
                      <w:szCs w:val="18"/>
                    </w:rPr>
                    <w:alias w:val="Overige informatie / afspraken"/>
                    <w:tag w:val="Overige informatie / afspraken"/>
                    <w:id w:val="591600248"/>
                    <w:placeholder>
                      <w:docPart w:val="BD6788DB71E14F73B1AD65CCC1B96EF0"/>
                    </w:placeholder>
                  </w:sdtPr>
                  <w:sdtEndPr/>
                  <w:sdtContent>
                    <w:sdt>
                      <w:sdtPr>
                        <w:rPr>
                          <w:rFonts w:cs="Arial"/>
                          <w:b/>
                          <w:bCs/>
                          <w:sz w:val="18"/>
                          <w:szCs w:val="18"/>
                        </w:rPr>
                        <w:alias w:val="Verlofregistratie via de verlofmodule"/>
                        <w:tag w:val="Verlofregistratie via de verlofmodule"/>
                        <w:id w:val="2104212255"/>
                        <w:placeholder>
                          <w:docPart w:val="2DDC88EBBC724FD198BFF817C3846C54"/>
                        </w:placeholder>
                        <w:showingPlcHdr/>
                        <w:comboBox>
                          <w:listItem w:value="Kies een item."/>
                          <w:listItem w:displayText="Ja" w:value="Ja"/>
                          <w:listItem w:displayText="Nee" w:value="Nee"/>
                        </w:comboBox>
                      </w:sdtPr>
                      <w:sdtEndPr/>
                      <w:sdtContent>
                        <w:r w:rsidR="001913F9" w:rsidRPr="001913F9">
                          <w:rPr>
                            <w:rStyle w:val="Tekstvantijdelijkeaanduiding"/>
                            <w:sz w:val="18"/>
                            <w:szCs w:val="18"/>
                          </w:rPr>
                          <w:t>Kies een item.</w:t>
                        </w:r>
                      </w:sdtContent>
                    </w:sdt>
                  </w:sdtContent>
                </w:sdt>
              </w:sdtContent>
            </w:sdt>
          </w:p>
        </w:tc>
      </w:tr>
      <w:tr w:rsidR="000A6F5F" w:rsidRPr="00C263FB" w14:paraId="0FE91E4F" w14:textId="77777777" w:rsidTr="000A6F5F">
        <w:trPr>
          <w:trHeight w:val="550"/>
        </w:trPr>
        <w:tc>
          <w:tcPr>
            <w:tcW w:w="2166" w:type="dxa"/>
            <w:gridSpan w:val="2"/>
            <w:vMerge/>
          </w:tcPr>
          <w:p w14:paraId="00879651" w14:textId="77777777" w:rsidR="003D64D0" w:rsidRPr="00C263FB" w:rsidRDefault="003D64D0" w:rsidP="005647E4">
            <w:pPr>
              <w:spacing w:before="120" w:after="120"/>
              <w:ind w:left="0" w:firstLine="0"/>
              <w:rPr>
                <w:rFonts w:cs="Arial"/>
                <w:b/>
                <w:bCs/>
                <w:szCs w:val="20"/>
              </w:rPr>
            </w:pPr>
          </w:p>
        </w:tc>
        <w:tc>
          <w:tcPr>
            <w:tcW w:w="3403" w:type="dxa"/>
            <w:gridSpan w:val="2"/>
            <w:vAlign w:val="center"/>
          </w:tcPr>
          <w:p w14:paraId="6C9E40AB" w14:textId="584126A2" w:rsidR="003D64D0" w:rsidRPr="00FB19C8" w:rsidRDefault="003D64D0" w:rsidP="005647E4">
            <w:pPr>
              <w:autoSpaceDE w:val="0"/>
              <w:autoSpaceDN w:val="0"/>
              <w:adjustRightInd w:val="0"/>
              <w:spacing w:before="120" w:after="120"/>
              <w:ind w:left="0" w:firstLine="0"/>
              <w:rPr>
                <w:rFonts w:cs="Arial"/>
                <w:sz w:val="18"/>
                <w:szCs w:val="18"/>
              </w:rPr>
            </w:pPr>
            <w:r w:rsidRPr="00FB19C8">
              <w:rPr>
                <w:rFonts w:cs="Arial"/>
                <w:sz w:val="18"/>
                <w:szCs w:val="18"/>
              </w:rPr>
              <w:t>Overige</w:t>
            </w:r>
          </w:p>
        </w:tc>
        <w:tc>
          <w:tcPr>
            <w:tcW w:w="5205" w:type="dxa"/>
            <w:gridSpan w:val="7"/>
            <w:vAlign w:val="center"/>
          </w:tcPr>
          <w:p w14:paraId="0E23D683" w14:textId="136B1878" w:rsidR="003D64D0" w:rsidRPr="00FB19C8" w:rsidRDefault="00627830" w:rsidP="005647E4">
            <w:pPr>
              <w:autoSpaceDE w:val="0"/>
              <w:autoSpaceDN w:val="0"/>
              <w:adjustRightInd w:val="0"/>
              <w:spacing w:before="120" w:after="120"/>
              <w:ind w:left="127"/>
              <w:rPr>
                <w:rFonts w:cs="Arial"/>
                <w:b/>
                <w:bCs/>
                <w:sz w:val="18"/>
                <w:szCs w:val="18"/>
              </w:rPr>
            </w:pPr>
            <w:sdt>
              <w:sdtPr>
                <w:rPr>
                  <w:rFonts w:cs="Arial"/>
                  <w:b/>
                  <w:bCs/>
                  <w:sz w:val="18"/>
                  <w:szCs w:val="18"/>
                </w:rPr>
                <w:alias w:val="Overige informatie / afspraken"/>
                <w:tag w:val="Overige informatie / afspraken"/>
                <w:id w:val="-1538042898"/>
                <w:placeholder>
                  <w:docPart w:val="E2CCFC19F85D4A149A02E25D4125BB68"/>
                </w:placeholder>
                <w:showingPlcHdr/>
              </w:sdtPr>
              <w:sdtEndPr/>
              <w:sdtContent>
                <w:r w:rsidR="00F607B5" w:rsidRPr="00FB19C8">
                  <w:rPr>
                    <w:rStyle w:val="Tekstvantijdelijkeaanduiding"/>
                    <w:rFonts w:cs="Arial"/>
                    <w:sz w:val="18"/>
                    <w:szCs w:val="18"/>
                  </w:rPr>
                  <w:t>Klik of tik om tekst in te voeren.</w:t>
                </w:r>
              </w:sdtContent>
            </w:sdt>
          </w:p>
        </w:tc>
      </w:tr>
      <w:tr w:rsidR="00BB751C" w:rsidRPr="00C263FB" w14:paraId="6885460F" w14:textId="77777777" w:rsidTr="007E06D6">
        <w:trPr>
          <w:trHeight w:val="469"/>
        </w:trPr>
        <w:tc>
          <w:tcPr>
            <w:tcW w:w="2166" w:type="dxa"/>
            <w:gridSpan w:val="2"/>
          </w:tcPr>
          <w:p w14:paraId="4B00771F" w14:textId="1E403E56" w:rsidR="00BB751C" w:rsidRPr="007E06D6" w:rsidRDefault="00BB751C" w:rsidP="005647E4">
            <w:pPr>
              <w:spacing w:before="120" w:after="120"/>
              <w:ind w:left="0" w:firstLine="0"/>
              <w:rPr>
                <w:rFonts w:cs="Arial"/>
                <w:b/>
                <w:bCs/>
                <w:sz w:val="18"/>
                <w:szCs w:val="18"/>
              </w:rPr>
            </w:pPr>
            <w:r w:rsidRPr="007E06D6">
              <w:rPr>
                <w:rFonts w:cs="Arial"/>
                <w:b/>
                <w:bCs/>
                <w:sz w:val="18"/>
                <w:szCs w:val="18"/>
              </w:rPr>
              <w:t>Subsidie</w:t>
            </w:r>
          </w:p>
        </w:tc>
        <w:tc>
          <w:tcPr>
            <w:tcW w:w="3403" w:type="dxa"/>
            <w:gridSpan w:val="2"/>
          </w:tcPr>
          <w:p w14:paraId="59B39BFA" w14:textId="356D40B1" w:rsidR="00BB751C" w:rsidRPr="00FB19C8" w:rsidRDefault="00BB751C" w:rsidP="00602D62">
            <w:pPr>
              <w:autoSpaceDE w:val="0"/>
              <w:autoSpaceDN w:val="0"/>
              <w:adjustRightInd w:val="0"/>
              <w:spacing w:before="120" w:after="120"/>
              <w:ind w:left="0" w:firstLine="0"/>
              <w:rPr>
                <w:rFonts w:cs="Arial"/>
                <w:sz w:val="18"/>
                <w:szCs w:val="18"/>
              </w:rPr>
            </w:pPr>
            <w:r w:rsidRPr="00FB19C8">
              <w:rPr>
                <w:rFonts w:cs="Arial"/>
                <w:sz w:val="18"/>
                <w:szCs w:val="18"/>
              </w:rPr>
              <w:t>LoonKostenVoordeel (LKV)</w:t>
            </w:r>
            <w:r w:rsidR="00E637B4">
              <w:rPr>
                <w:rFonts w:cs="Arial"/>
                <w:sz w:val="18"/>
                <w:szCs w:val="18"/>
              </w:rPr>
              <w:t xml:space="preserve"> </w:t>
            </w:r>
            <w:r w:rsidR="00E637B4" w:rsidRPr="00E637B4">
              <w:rPr>
                <w:rFonts w:cs="Arial"/>
                <w:sz w:val="18"/>
                <w:szCs w:val="18"/>
                <w:highlight w:val="yellow"/>
              </w:rPr>
              <w:t>*</w:t>
            </w:r>
            <w:r w:rsidR="00E637B4" w:rsidRPr="00E637B4">
              <w:rPr>
                <w:rFonts w:cs="Arial"/>
                <w:sz w:val="24"/>
                <w:szCs w:val="24"/>
                <w:highlight w:val="yellow"/>
                <w:vertAlign w:val="superscript"/>
              </w:rPr>
              <w:t>6</w:t>
            </w:r>
          </w:p>
          <w:p w14:paraId="6BE6ABDD" w14:textId="52CC72C0" w:rsidR="00BB751C" w:rsidRPr="00FB19C8" w:rsidRDefault="00BB751C" w:rsidP="00602D62">
            <w:pPr>
              <w:autoSpaceDE w:val="0"/>
              <w:autoSpaceDN w:val="0"/>
              <w:adjustRightInd w:val="0"/>
              <w:spacing w:before="120" w:after="120"/>
              <w:ind w:left="0" w:firstLine="0"/>
              <w:rPr>
                <w:rFonts w:cs="Arial"/>
                <w:sz w:val="18"/>
                <w:szCs w:val="18"/>
              </w:rPr>
            </w:pPr>
            <w:r w:rsidRPr="00FB19C8">
              <w:rPr>
                <w:rFonts w:cs="Arial"/>
                <w:sz w:val="18"/>
                <w:szCs w:val="18"/>
              </w:rPr>
              <w:t>Subsidie praktijkleren</w:t>
            </w:r>
            <w:r w:rsidR="00E637B4">
              <w:rPr>
                <w:rFonts w:cs="Arial"/>
                <w:sz w:val="18"/>
                <w:szCs w:val="18"/>
              </w:rPr>
              <w:t xml:space="preserve"> </w:t>
            </w:r>
            <w:r w:rsidR="00E637B4" w:rsidRPr="00E637B4">
              <w:rPr>
                <w:rFonts w:cs="Arial"/>
                <w:sz w:val="18"/>
                <w:szCs w:val="18"/>
                <w:highlight w:val="yellow"/>
              </w:rPr>
              <w:t>*</w:t>
            </w:r>
            <w:r w:rsidR="00E637B4" w:rsidRPr="00E637B4">
              <w:rPr>
                <w:rFonts w:cs="Arial"/>
                <w:sz w:val="24"/>
                <w:szCs w:val="24"/>
                <w:highlight w:val="yellow"/>
                <w:vertAlign w:val="superscript"/>
              </w:rPr>
              <w:t>7</w:t>
            </w:r>
          </w:p>
        </w:tc>
        <w:tc>
          <w:tcPr>
            <w:tcW w:w="5205" w:type="dxa"/>
            <w:gridSpan w:val="7"/>
            <w:vAlign w:val="center"/>
          </w:tcPr>
          <w:p w14:paraId="7AF34EB8" w14:textId="29ED66F1" w:rsidR="00BB751C" w:rsidRPr="00FB19C8" w:rsidRDefault="00627830" w:rsidP="005647E4">
            <w:pPr>
              <w:autoSpaceDE w:val="0"/>
              <w:autoSpaceDN w:val="0"/>
              <w:adjustRightInd w:val="0"/>
              <w:spacing w:before="120" w:after="120"/>
              <w:ind w:left="127"/>
              <w:rPr>
                <w:rFonts w:cs="Arial"/>
                <w:b/>
                <w:bCs/>
                <w:sz w:val="18"/>
                <w:szCs w:val="18"/>
              </w:rPr>
            </w:pPr>
            <w:sdt>
              <w:sdtPr>
                <w:rPr>
                  <w:rFonts w:cs="Arial"/>
                  <w:b/>
                  <w:bCs/>
                  <w:sz w:val="18"/>
                  <w:szCs w:val="18"/>
                </w:rPr>
                <w:alias w:val="N.v.t."/>
                <w:tag w:val="N.v.t"/>
                <w:id w:val="-434907150"/>
                <w:placeholder>
                  <w:docPart w:val="AA1C272B89DF4BD0BD60D7690163C9CF"/>
                </w:placeholder>
              </w:sdtPr>
              <w:sdtEndPr/>
              <w:sdtContent>
                <w:sdt>
                  <w:sdtPr>
                    <w:rPr>
                      <w:rFonts w:cs="Arial"/>
                      <w:b/>
                      <w:bCs/>
                      <w:sz w:val="18"/>
                      <w:szCs w:val="18"/>
                    </w:rPr>
                    <w:id w:val="1567678915"/>
                    <w:placeholder>
                      <w:docPart w:val="DefaultPlaceholder_-1854013438"/>
                    </w:placeholder>
                    <w:comboBox>
                      <w:listItem w:displayText="Kies een item" w:value="Kies een item"/>
                      <w:listItem w:displayText="N.v.t." w:value="N.v.t."/>
                      <w:listItem w:displayText="Van toepassing: de werkgever heeft een doelgroepverklaring" w:value="Van toepassing: de werkgever heeft een doelgroepverklaring"/>
                    </w:comboBox>
                  </w:sdtPr>
                  <w:sdtEndPr/>
                  <w:sdtContent>
                    <w:r w:rsidR="007E06D6">
                      <w:rPr>
                        <w:rFonts w:cs="Arial"/>
                        <w:b/>
                        <w:bCs/>
                        <w:sz w:val="18"/>
                        <w:szCs w:val="18"/>
                      </w:rPr>
                      <w:t>Kies een item</w:t>
                    </w:r>
                  </w:sdtContent>
                </w:sdt>
              </w:sdtContent>
            </w:sdt>
          </w:p>
          <w:p w14:paraId="0B5C21B1" w14:textId="06FE24A3" w:rsidR="00BB751C" w:rsidRPr="00FB19C8" w:rsidRDefault="00627830" w:rsidP="00BB751C">
            <w:pPr>
              <w:autoSpaceDE w:val="0"/>
              <w:autoSpaceDN w:val="0"/>
              <w:adjustRightInd w:val="0"/>
              <w:spacing w:before="120" w:after="120"/>
              <w:ind w:left="127"/>
              <w:rPr>
                <w:rFonts w:cs="Arial"/>
                <w:b/>
                <w:bCs/>
                <w:sz w:val="18"/>
                <w:szCs w:val="18"/>
              </w:rPr>
            </w:pPr>
            <w:sdt>
              <w:sdtPr>
                <w:rPr>
                  <w:rFonts w:cs="Arial"/>
                  <w:b/>
                  <w:bCs/>
                  <w:sz w:val="18"/>
                  <w:szCs w:val="18"/>
                </w:rPr>
                <w:alias w:val="N.v.t."/>
                <w:tag w:val="N.v.t"/>
                <w:id w:val="162980999"/>
                <w:placeholder>
                  <w:docPart w:val="2DD0F967F30943848B3107BC67790C25"/>
                </w:placeholder>
              </w:sdtPr>
              <w:sdtEndPr/>
              <w:sdtContent>
                <w:sdt>
                  <w:sdtPr>
                    <w:rPr>
                      <w:rFonts w:cs="Arial"/>
                      <w:b/>
                      <w:bCs/>
                      <w:sz w:val="18"/>
                      <w:szCs w:val="18"/>
                    </w:rPr>
                    <w:id w:val="2048949448"/>
                    <w:placeholder>
                      <w:docPart w:val="43420DAE885E4696ABC8BE9287D22170"/>
                    </w:placeholder>
                    <w:comboBox>
                      <w:listItem w:displayText="Kies een item" w:value="Kies een item"/>
                      <w:listItem w:displayText="N.v.t." w:value="N.v.t."/>
                      <w:listItem w:displayText="Van toepassing: de werkgever heeft bewijsstukken en stuurt deze mee" w:value="Van toepassing: de werkgever heeft bewijsstukken en stuurt deze mee"/>
                    </w:comboBox>
                  </w:sdtPr>
                  <w:sdtEndPr/>
                  <w:sdtContent>
                    <w:r w:rsidR="007E06D6">
                      <w:rPr>
                        <w:rFonts w:cs="Arial"/>
                        <w:b/>
                        <w:bCs/>
                        <w:sz w:val="18"/>
                        <w:szCs w:val="18"/>
                      </w:rPr>
                      <w:t>Kies een item</w:t>
                    </w:r>
                  </w:sdtContent>
                </w:sdt>
              </w:sdtContent>
            </w:sdt>
          </w:p>
        </w:tc>
      </w:tr>
      <w:tr w:rsidR="00F51FF6" w:rsidRPr="00C263FB" w14:paraId="7E276698" w14:textId="77777777" w:rsidTr="007E06D6">
        <w:trPr>
          <w:trHeight w:val="397"/>
        </w:trPr>
        <w:tc>
          <w:tcPr>
            <w:tcW w:w="2166" w:type="dxa"/>
            <w:gridSpan w:val="2"/>
          </w:tcPr>
          <w:p w14:paraId="71B8C405" w14:textId="69D20D64" w:rsidR="00F51FF6" w:rsidRPr="007E06D6" w:rsidRDefault="00F51FF6" w:rsidP="005647E4">
            <w:pPr>
              <w:spacing w:before="120" w:after="120"/>
              <w:ind w:left="0" w:firstLine="0"/>
              <w:rPr>
                <w:rFonts w:cs="Arial"/>
                <w:b/>
                <w:bCs/>
                <w:sz w:val="18"/>
                <w:szCs w:val="18"/>
              </w:rPr>
            </w:pPr>
            <w:r w:rsidRPr="007E06D6">
              <w:rPr>
                <w:rFonts w:cs="Arial"/>
                <w:b/>
                <w:bCs/>
                <w:sz w:val="18"/>
                <w:szCs w:val="18"/>
              </w:rPr>
              <w:t>Concurrentiebeding</w:t>
            </w:r>
          </w:p>
        </w:tc>
        <w:tc>
          <w:tcPr>
            <w:tcW w:w="3403" w:type="dxa"/>
            <w:gridSpan w:val="2"/>
          </w:tcPr>
          <w:p w14:paraId="5844E2EF" w14:textId="79A566E2" w:rsidR="00F51FF6" w:rsidRPr="00FB19C8" w:rsidRDefault="007E06D6" w:rsidP="00602D62">
            <w:pPr>
              <w:autoSpaceDE w:val="0"/>
              <w:autoSpaceDN w:val="0"/>
              <w:adjustRightInd w:val="0"/>
              <w:spacing w:before="120" w:after="120"/>
              <w:ind w:left="0" w:firstLine="0"/>
              <w:rPr>
                <w:rFonts w:cs="Arial"/>
                <w:sz w:val="18"/>
                <w:szCs w:val="18"/>
              </w:rPr>
            </w:pPr>
            <w:r>
              <w:rPr>
                <w:rFonts w:cs="Arial"/>
                <w:sz w:val="18"/>
                <w:szCs w:val="18"/>
              </w:rPr>
              <w:t>Concurrentiebeding</w:t>
            </w:r>
            <w:r w:rsidR="00F51FF6" w:rsidRPr="00F07339">
              <w:rPr>
                <w:rFonts w:cs="Arial"/>
                <w:sz w:val="18"/>
                <w:szCs w:val="18"/>
              </w:rPr>
              <w:t xml:space="preserve"> opnemen?</w:t>
            </w:r>
            <w:r>
              <w:rPr>
                <w:rFonts w:cs="Arial"/>
                <w:sz w:val="18"/>
                <w:szCs w:val="18"/>
              </w:rPr>
              <w:t xml:space="preserve"> </w:t>
            </w:r>
            <w:r w:rsidRPr="007E06D6">
              <w:rPr>
                <w:rFonts w:cs="Arial"/>
                <w:sz w:val="24"/>
                <w:szCs w:val="24"/>
                <w:highlight w:val="yellow"/>
              </w:rPr>
              <w:t>*</w:t>
            </w:r>
            <w:r w:rsidRPr="007E06D6">
              <w:rPr>
                <w:rFonts w:cs="Arial"/>
                <w:sz w:val="24"/>
                <w:szCs w:val="24"/>
                <w:highlight w:val="yellow"/>
                <w:vertAlign w:val="superscript"/>
              </w:rPr>
              <w:t>8</w:t>
            </w:r>
            <w:r w:rsidRPr="00334943">
              <w:rPr>
                <w:rFonts w:cs="Arial"/>
                <w:highlight w:val="yellow"/>
                <w:vertAlign w:val="superscript"/>
              </w:rPr>
              <w:t xml:space="preserve"> </w:t>
            </w:r>
            <w:r w:rsidRPr="00334943">
              <w:rPr>
                <w:rFonts w:cs="Arial"/>
                <w:sz w:val="18"/>
                <w:szCs w:val="18"/>
                <w:vertAlign w:val="superscript"/>
              </w:rPr>
              <w:t xml:space="preserve"> </w:t>
            </w:r>
          </w:p>
        </w:tc>
        <w:tc>
          <w:tcPr>
            <w:tcW w:w="5205" w:type="dxa"/>
            <w:gridSpan w:val="7"/>
            <w:vAlign w:val="center"/>
          </w:tcPr>
          <w:sdt>
            <w:sdtPr>
              <w:rPr>
                <w:rFonts w:eastAsia="MS Gothic" w:cs="Arial"/>
                <w:b/>
                <w:bCs/>
                <w:sz w:val="18"/>
                <w:szCs w:val="18"/>
              </w:rPr>
              <w:id w:val="-1961478504"/>
              <w:placeholder>
                <w:docPart w:val="129771233DDE43F9884B97B520E8A90D"/>
              </w:placeholder>
              <w:showingPlcHdr/>
              <w:comboBox>
                <w:listItem w:value="Kies een item."/>
                <w:listItem w:displayText="Ja, concurrentiebeding opnemen in arb.ovk. De toelichting heb ik gelezen." w:value="Ja, concurrentiebeding opnemen in arb.ovk. De toelichting heb ik gelezen."/>
                <w:listItem w:displayText="Nee, geen concurrentiebeding opnemen." w:value="Nee, geen concurrentiebeding opnemen."/>
              </w:comboBox>
            </w:sdtPr>
            <w:sdtEndPr/>
            <w:sdtContent>
              <w:p w14:paraId="65C2D30C" w14:textId="6D73A649" w:rsidR="00F51FF6" w:rsidRPr="007E06D6" w:rsidRDefault="007E06D6" w:rsidP="007E06D6">
                <w:pPr>
                  <w:spacing w:before="120" w:after="120"/>
                  <w:ind w:left="0" w:firstLine="0"/>
                  <w:rPr>
                    <w:rFonts w:eastAsia="MS Gothic" w:cs="Arial"/>
                    <w:b/>
                    <w:bCs/>
                    <w:sz w:val="18"/>
                    <w:szCs w:val="18"/>
                  </w:rPr>
                </w:pPr>
                <w:r w:rsidRPr="00241E7E">
                  <w:rPr>
                    <w:rStyle w:val="Tekstvantijdelijkeaanduiding"/>
                  </w:rPr>
                  <w:t>Kies een item.</w:t>
                </w:r>
              </w:p>
            </w:sdtContent>
          </w:sdt>
        </w:tc>
      </w:tr>
      <w:tr w:rsidR="00602D62" w:rsidRPr="00C263FB" w14:paraId="11095AC5" w14:textId="77777777" w:rsidTr="000A6F5F">
        <w:trPr>
          <w:trHeight w:val="550"/>
        </w:trPr>
        <w:tc>
          <w:tcPr>
            <w:tcW w:w="2166" w:type="dxa"/>
            <w:gridSpan w:val="2"/>
          </w:tcPr>
          <w:p w14:paraId="7831BAE8" w14:textId="11EEAC3F" w:rsidR="00602D62" w:rsidRPr="007E06D6" w:rsidRDefault="00602D62" w:rsidP="005647E4">
            <w:pPr>
              <w:spacing w:before="120" w:after="120"/>
              <w:ind w:left="0" w:firstLine="0"/>
              <w:rPr>
                <w:rFonts w:cs="Arial"/>
                <w:b/>
                <w:bCs/>
                <w:sz w:val="18"/>
                <w:szCs w:val="18"/>
              </w:rPr>
            </w:pPr>
            <w:r w:rsidRPr="007E06D6">
              <w:rPr>
                <w:rFonts w:cs="Arial"/>
                <w:b/>
                <w:bCs/>
                <w:sz w:val="18"/>
                <w:szCs w:val="18"/>
              </w:rPr>
              <w:t>Contactgegevens</w:t>
            </w:r>
          </w:p>
        </w:tc>
        <w:tc>
          <w:tcPr>
            <w:tcW w:w="3403" w:type="dxa"/>
            <w:gridSpan w:val="2"/>
          </w:tcPr>
          <w:p w14:paraId="0FAA4F6B" w14:textId="77777777" w:rsidR="00602D62" w:rsidRDefault="00602D62" w:rsidP="00602D62">
            <w:pPr>
              <w:autoSpaceDE w:val="0"/>
              <w:autoSpaceDN w:val="0"/>
              <w:adjustRightInd w:val="0"/>
              <w:spacing w:before="120" w:after="120"/>
              <w:ind w:left="0" w:firstLine="0"/>
              <w:rPr>
                <w:rFonts w:cs="Arial"/>
                <w:sz w:val="18"/>
                <w:szCs w:val="18"/>
              </w:rPr>
            </w:pPr>
            <w:r>
              <w:rPr>
                <w:rFonts w:cs="Arial"/>
                <w:sz w:val="18"/>
                <w:szCs w:val="18"/>
              </w:rPr>
              <w:t>Ingevuld door</w:t>
            </w:r>
          </w:p>
          <w:p w14:paraId="26DC4DB8" w14:textId="6D1D5F2F" w:rsidR="00602D62" w:rsidRPr="00787782" w:rsidRDefault="00602D62" w:rsidP="00602D62">
            <w:pPr>
              <w:autoSpaceDE w:val="0"/>
              <w:autoSpaceDN w:val="0"/>
              <w:adjustRightInd w:val="0"/>
              <w:spacing w:before="120" w:after="120"/>
              <w:ind w:left="0" w:firstLine="0"/>
              <w:rPr>
                <w:rFonts w:cs="Arial"/>
                <w:sz w:val="18"/>
                <w:szCs w:val="18"/>
              </w:rPr>
            </w:pPr>
            <w:r>
              <w:rPr>
                <w:rFonts w:cs="Arial"/>
                <w:sz w:val="18"/>
                <w:szCs w:val="18"/>
              </w:rPr>
              <w:t xml:space="preserve">Te bereiken op </w:t>
            </w:r>
            <w:r w:rsidR="00396652">
              <w:rPr>
                <w:rFonts w:cs="Arial"/>
                <w:sz w:val="18"/>
                <w:szCs w:val="18"/>
              </w:rPr>
              <w:t>telefoonnummer</w:t>
            </w:r>
          </w:p>
        </w:tc>
        <w:tc>
          <w:tcPr>
            <w:tcW w:w="5205" w:type="dxa"/>
            <w:gridSpan w:val="7"/>
            <w:vAlign w:val="center"/>
          </w:tcPr>
          <w:sdt>
            <w:sdtPr>
              <w:rPr>
                <w:rFonts w:cs="Arial"/>
                <w:b/>
                <w:bCs/>
                <w:sz w:val="18"/>
                <w:szCs w:val="18"/>
              </w:rPr>
              <w:alias w:val="Naam invuller"/>
              <w:tag w:val="Naam invuller"/>
              <w:id w:val="1674296245"/>
              <w:placeholder>
                <w:docPart w:val="DefaultPlaceholder_-1854013440"/>
              </w:placeholder>
              <w:showingPlcHdr/>
            </w:sdtPr>
            <w:sdtEndPr/>
            <w:sdtContent>
              <w:p w14:paraId="00F66A6B" w14:textId="77777777" w:rsidR="00602D62" w:rsidRDefault="00602D62" w:rsidP="005647E4">
                <w:pPr>
                  <w:autoSpaceDE w:val="0"/>
                  <w:autoSpaceDN w:val="0"/>
                  <w:adjustRightInd w:val="0"/>
                  <w:spacing w:before="120" w:after="120"/>
                  <w:ind w:left="127"/>
                  <w:rPr>
                    <w:rFonts w:cs="Arial"/>
                    <w:b/>
                    <w:bCs/>
                    <w:sz w:val="18"/>
                    <w:szCs w:val="18"/>
                  </w:rPr>
                </w:pPr>
                <w:r w:rsidRPr="00602D62">
                  <w:rPr>
                    <w:rStyle w:val="Tekstvantijdelijkeaanduiding"/>
                    <w:sz w:val="18"/>
                    <w:szCs w:val="18"/>
                  </w:rPr>
                  <w:t>Klik of tik om tekst in te voeren.</w:t>
                </w:r>
              </w:p>
            </w:sdtContent>
          </w:sdt>
          <w:sdt>
            <w:sdtPr>
              <w:rPr>
                <w:rFonts w:cs="Arial"/>
                <w:b/>
                <w:bCs/>
                <w:sz w:val="18"/>
                <w:szCs w:val="18"/>
              </w:rPr>
              <w:alias w:val="Telefoonnr invuller"/>
              <w:tag w:val="Telefoonnr invuller"/>
              <w:id w:val="280689236"/>
              <w:placeholder>
                <w:docPart w:val="5E942BD8D5E94998970FD22349730D59"/>
              </w:placeholder>
              <w:showingPlcHdr/>
            </w:sdtPr>
            <w:sdtEndPr/>
            <w:sdtContent>
              <w:p w14:paraId="6C9E53FF" w14:textId="49BDBAE1" w:rsidR="00E637B4" w:rsidRPr="00E637B4" w:rsidRDefault="00602D62" w:rsidP="00E637B4">
                <w:pPr>
                  <w:autoSpaceDE w:val="0"/>
                  <w:autoSpaceDN w:val="0"/>
                  <w:adjustRightInd w:val="0"/>
                  <w:spacing w:before="120" w:after="120"/>
                  <w:ind w:left="127"/>
                  <w:rPr>
                    <w:rFonts w:cs="Arial"/>
                    <w:b/>
                    <w:bCs/>
                    <w:sz w:val="18"/>
                    <w:szCs w:val="18"/>
                  </w:rPr>
                </w:pPr>
                <w:r w:rsidRPr="00602D62">
                  <w:rPr>
                    <w:rStyle w:val="Tekstvantijdelijkeaanduiding"/>
                    <w:sz w:val="18"/>
                    <w:szCs w:val="18"/>
                  </w:rPr>
                  <w:t>Klik of tik om tekst in te voeren.</w:t>
                </w:r>
              </w:p>
            </w:sdtContent>
          </w:sdt>
        </w:tc>
      </w:tr>
      <w:tr w:rsidR="006438A9" w:rsidRPr="00C263FB" w14:paraId="7706D97E" w14:textId="77777777" w:rsidTr="000A6F5F">
        <w:trPr>
          <w:trHeight w:val="1787"/>
        </w:trPr>
        <w:tc>
          <w:tcPr>
            <w:tcW w:w="10774" w:type="dxa"/>
            <w:gridSpan w:val="11"/>
          </w:tcPr>
          <w:p w14:paraId="07BF2DF3" w14:textId="104389E1" w:rsidR="00965799" w:rsidRPr="00965799" w:rsidRDefault="00965799" w:rsidP="00334943">
            <w:pPr>
              <w:pStyle w:val="Normaalweb"/>
              <w:shd w:val="clear" w:color="auto" w:fill="FFFFFF"/>
              <w:spacing w:before="120" w:after="120"/>
              <w:contextualSpacing/>
              <w:rPr>
                <w:rFonts w:ascii="Arial" w:hAnsi="Arial" w:cs="Arial"/>
                <w:b/>
                <w:bCs/>
                <w:sz w:val="18"/>
                <w:szCs w:val="18"/>
              </w:rPr>
            </w:pPr>
            <w:r w:rsidRPr="00965799">
              <w:rPr>
                <w:rFonts w:ascii="Arial" w:hAnsi="Arial" w:cs="Arial"/>
                <w:highlight w:val="yellow"/>
              </w:rPr>
              <w:lastRenderedPageBreak/>
              <w:t>*</w:t>
            </w:r>
            <w:r w:rsidRPr="00965799">
              <w:rPr>
                <w:rFonts w:ascii="Arial" w:hAnsi="Arial" w:cs="Arial"/>
                <w:highlight w:val="yellow"/>
                <w:vertAlign w:val="superscript"/>
              </w:rPr>
              <w:t>1</w:t>
            </w:r>
            <w:r w:rsidRPr="00965799">
              <w:rPr>
                <w:rFonts w:ascii="Arial" w:hAnsi="Arial" w:cs="Arial"/>
                <w:sz w:val="18"/>
                <w:szCs w:val="18"/>
                <w:vertAlign w:val="superscript"/>
              </w:rPr>
              <w:t xml:space="preserve"> </w:t>
            </w:r>
            <w:r w:rsidR="006438A9" w:rsidRPr="001339C8">
              <w:rPr>
                <w:rFonts w:ascii="Arial" w:hAnsi="Arial" w:cs="Arial"/>
                <w:b/>
                <w:bCs/>
                <w:sz w:val="18"/>
                <w:szCs w:val="18"/>
                <w:u w:val="single"/>
              </w:rPr>
              <w:t>Identificatie</w:t>
            </w:r>
            <w:r w:rsidR="001339C8">
              <w:rPr>
                <w:rFonts w:ascii="Arial" w:hAnsi="Arial" w:cs="Arial"/>
                <w:b/>
                <w:bCs/>
                <w:sz w:val="18"/>
                <w:szCs w:val="18"/>
                <w:u w:val="single"/>
              </w:rPr>
              <w:t>:</w:t>
            </w:r>
            <w:r w:rsidRPr="001339C8">
              <w:rPr>
                <w:rFonts w:ascii="Arial" w:hAnsi="Arial" w:cs="Arial"/>
                <w:b/>
                <w:bCs/>
                <w:sz w:val="18"/>
                <w:szCs w:val="18"/>
                <w:u w:val="single"/>
              </w:rPr>
              <w:t xml:space="preserve"> </w:t>
            </w:r>
          </w:p>
          <w:p w14:paraId="7BBDCFA8" w14:textId="2139BA12" w:rsidR="006438A9" w:rsidRPr="00965799" w:rsidRDefault="006438A9" w:rsidP="00334943">
            <w:pPr>
              <w:pStyle w:val="Normaalweb"/>
              <w:shd w:val="clear" w:color="auto" w:fill="FFFFFF"/>
              <w:spacing w:before="120" w:after="120"/>
              <w:contextualSpacing/>
              <w:rPr>
                <w:rFonts w:ascii="Arial" w:hAnsi="Arial" w:cs="Arial"/>
                <w:iCs/>
                <w:color w:val="333333"/>
                <w:sz w:val="18"/>
                <w:szCs w:val="18"/>
              </w:rPr>
            </w:pPr>
            <w:r w:rsidRPr="00965799">
              <w:rPr>
                <w:rFonts w:ascii="Arial" w:hAnsi="Arial" w:cs="Arial"/>
                <w:sz w:val="18"/>
                <w:szCs w:val="18"/>
              </w:rPr>
              <w:t xml:space="preserve">Een werkgever is op grond van de Wet </w:t>
            </w:r>
            <w:r w:rsidRPr="00965799">
              <w:rPr>
                <w:rFonts w:ascii="Arial" w:hAnsi="Arial" w:cs="Arial"/>
                <w:iCs/>
                <w:color w:val="333333"/>
                <w:sz w:val="18"/>
                <w:szCs w:val="18"/>
              </w:rPr>
              <w:t>op de Loonbelasting verplicht om bij indiensttreding van een nieuwe werknemer diens identiteit te controleren aan de hand van een geldig identiteitsdocument</w:t>
            </w:r>
            <w:r w:rsidR="00965799" w:rsidRPr="00965799">
              <w:rPr>
                <w:rFonts w:ascii="Arial" w:hAnsi="Arial" w:cs="Arial"/>
                <w:iCs/>
                <w:color w:val="333333"/>
                <w:sz w:val="18"/>
                <w:szCs w:val="18"/>
              </w:rPr>
              <w:t xml:space="preserve"> (niet zijnde </w:t>
            </w:r>
            <w:r w:rsidRPr="00965799">
              <w:rPr>
                <w:rFonts w:ascii="Arial" w:hAnsi="Arial" w:cs="Arial"/>
                <w:iCs/>
                <w:color w:val="333333"/>
                <w:sz w:val="18"/>
                <w:szCs w:val="18"/>
              </w:rPr>
              <w:t>een rijbewijs</w:t>
            </w:r>
            <w:r w:rsidR="00965799" w:rsidRPr="00965799">
              <w:rPr>
                <w:rFonts w:ascii="Arial" w:hAnsi="Arial" w:cs="Arial"/>
                <w:iCs/>
                <w:color w:val="333333"/>
                <w:sz w:val="18"/>
                <w:szCs w:val="18"/>
              </w:rPr>
              <w:t xml:space="preserve">) </w:t>
            </w:r>
            <w:r w:rsidRPr="00965799">
              <w:rPr>
                <w:rFonts w:ascii="Arial" w:hAnsi="Arial" w:cs="Arial"/>
                <w:iCs/>
                <w:color w:val="333333"/>
                <w:sz w:val="18"/>
                <w:szCs w:val="18"/>
              </w:rPr>
              <w:t xml:space="preserve">en dit op echtheid te controleren (verificatieplicht). </w:t>
            </w:r>
          </w:p>
          <w:p w14:paraId="48C2DF8C" w14:textId="2ADF2FD6" w:rsidR="00965799" w:rsidRPr="00965799" w:rsidRDefault="006438A9" w:rsidP="00334943">
            <w:pPr>
              <w:autoSpaceDE w:val="0"/>
              <w:autoSpaceDN w:val="0"/>
              <w:adjustRightInd w:val="0"/>
              <w:spacing w:before="120" w:after="120"/>
              <w:ind w:left="0" w:firstLine="0"/>
              <w:rPr>
                <w:rFonts w:cs="Arial"/>
                <w:iCs/>
                <w:color w:val="333333"/>
                <w:sz w:val="18"/>
                <w:szCs w:val="18"/>
              </w:rPr>
            </w:pPr>
            <w:r w:rsidRPr="00965799">
              <w:rPr>
                <w:rFonts w:cs="Arial"/>
                <w:iCs/>
                <w:color w:val="333333"/>
                <w:sz w:val="18"/>
                <w:szCs w:val="18"/>
              </w:rPr>
              <w:t>Na deze controle is de werkgever verplicht om een kopie van het gecontroleerde document – inclusief Burgerservicenummer (BSN) en pasfoto – in zijn loonadministratie op te nemen en te bewaren (bewaarplicht).</w:t>
            </w:r>
            <w:r w:rsidR="00965799" w:rsidRPr="00965799">
              <w:rPr>
                <w:rFonts w:cs="Arial"/>
                <w:iCs/>
                <w:color w:val="333333"/>
                <w:sz w:val="18"/>
                <w:szCs w:val="18"/>
              </w:rPr>
              <w:t xml:space="preserve"> Wij verzoeken u een kopie van het gecontroleerde id-bewijs naar ons te mailen.</w:t>
            </w:r>
          </w:p>
        </w:tc>
      </w:tr>
      <w:tr w:rsidR="00965799" w:rsidRPr="00C263FB" w14:paraId="5479D885" w14:textId="77777777" w:rsidTr="007A0038">
        <w:trPr>
          <w:trHeight w:val="1275"/>
        </w:trPr>
        <w:tc>
          <w:tcPr>
            <w:tcW w:w="10774" w:type="dxa"/>
            <w:gridSpan w:val="11"/>
          </w:tcPr>
          <w:p w14:paraId="7879E522" w14:textId="0A0D249B" w:rsidR="00965799" w:rsidRPr="000A6F5F" w:rsidRDefault="000A6F5F" w:rsidP="00334943">
            <w:pPr>
              <w:pStyle w:val="Normaalweb"/>
              <w:shd w:val="clear" w:color="auto" w:fill="FFFFFF"/>
              <w:spacing w:before="120" w:after="120"/>
              <w:contextualSpacing/>
              <w:rPr>
                <w:rFonts w:ascii="Arial" w:hAnsi="Arial" w:cs="Arial"/>
                <w:b/>
                <w:bCs/>
                <w:sz w:val="18"/>
                <w:szCs w:val="18"/>
              </w:rPr>
            </w:pPr>
            <w:r w:rsidRPr="000A6F5F">
              <w:rPr>
                <w:rFonts w:ascii="Arial" w:hAnsi="Arial" w:cs="Arial"/>
                <w:sz w:val="18"/>
                <w:szCs w:val="18"/>
                <w:highlight w:val="yellow"/>
              </w:rPr>
              <w:t>*</w:t>
            </w:r>
            <w:r w:rsidRPr="000A6F5F">
              <w:rPr>
                <w:rFonts w:ascii="Arial" w:hAnsi="Arial" w:cs="Arial"/>
                <w:highlight w:val="yellow"/>
                <w:vertAlign w:val="superscript"/>
              </w:rPr>
              <w:t>2</w:t>
            </w:r>
            <w:r>
              <w:rPr>
                <w:rFonts w:ascii="Arial" w:hAnsi="Arial" w:cs="Arial"/>
                <w:vertAlign w:val="superscript"/>
              </w:rPr>
              <w:t xml:space="preserve"> </w:t>
            </w:r>
            <w:r w:rsidR="00965799" w:rsidRPr="001339C8">
              <w:rPr>
                <w:rFonts w:ascii="Arial" w:hAnsi="Arial" w:cs="Arial"/>
                <w:b/>
                <w:bCs/>
                <w:sz w:val="18"/>
                <w:szCs w:val="18"/>
                <w:u w:val="single"/>
              </w:rPr>
              <w:t>Premiedifferentiatie</w:t>
            </w:r>
            <w:r w:rsidR="001339C8">
              <w:rPr>
                <w:rFonts w:ascii="Arial" w:hAnsi="Arial" w:cs="Arial"/>
                <w:b/>
                <w:bCs/>
                <w:sz w:val="18"/>
                <w:szCs w:val="18"/>
                <w:u w:val="single"/>
              </w:rPr>
              <w:t>:</w:t>
            </w:r>
          </w:p>
          <w:p w14:paraId="1DBCED8A" w14:textId="51DF9B61" w:rsidR="007A0038" w:rsidRDefault="00965799" w:rsidP="00334943">
            <w:pPr>
              <w:pStyle w:val="Normaalweb"/>
              <w:shd w:val="clear" w:color="auto" w:fill="FFFFFF"/>
              <w:spacing w:before="120" w:after="120"/>
              <w:contextualSpacing/>
              <w:rPr>
                <w:rFonts w:ascii="Arial" w:hAnsi="Arial" w:cs="Arial"/>
                <w:sz w:val="18"/>
                <w:szCs w:val="18"/>
              </w:rPr>
            </w:pPr>
            <w:r w:rsidRPr="00965799">
              <w:rPr>
                <w:rFonts w:ascii="Arial" w:hAnsi="Arial" w:cs="Arial"/>
                <w:sz w:val="18"/>
                <w:szCs w:val="18"/>
              </w:rPr>
              <w:t>Als gevolg van de inwerkingtreding van de Wet arbeidsmarkt in balans (</w:t>
            </w:r>
            <w:proofErr w:type="spellStart"/>
            <w:r w:rsidRPr="00965799">
              <w:rPr>
                <w:rFonts w:ascii="Arial" w:hAnsi="Arial" w:cs="Arial"/>
                <w:sz w:val="18"/>
                <w:szCs w:val="18"/>
              </w:rPr>
              <w:t>Wab</w:t>
            </w:r>
            <w:proofErr w:type="spellEnd"/>
            <w:r w:rsidRPr="00965799">
              <w:rPr>
                <w:rFonts w:ascii="Arial" w:hAnsi="Arial" w:cs="Arial"/>
                <w:sz w:val="18"/>
                <w:szCs w:val="18"/>
              </w:rPr>
              <w:t xml:space="preserve">) </w:t>
            </w:r>
            <w:r w:rsidR="007A0038">
              <w:rPr>
                <w:rFonts w:ascii="Arial" w:hAnsi="Arial" w:cs="Arial"/>
                <w:sz w:val="18"/>
                <w:szCs w:val="18"/>
              </w:rPr>
              <w:t>is</w:t>
            </w:r>
            <w:r w:rsidRPr="00965799">
              <w:rPr>
                <w:rFonts w:ascii="Arial" w:hAnsi="Arial" w:cs="Arial"/>
                <w:sz w:val="18"/>
                <w:szCs w:val="18"/>
              </w:rPr>
              <w:t xml:space="preserve"> de premieheffing voor de Werkloosheidswet (WW) per 1 januari 2020 gewijzigd. De WW-premie voor flexibele arbeidsovereenkomsten en overeenkomsten voor bepaalde tijd </w:t>
            </w:r>
            <w:r w:rsidR="007A0038">
              <w:rPr>
                <w:rFonts w:ascii="Arial" w:hAnsi="Arial" w:cs="Arial"/>
                <w:sz w:val="18"/>
                <w:szCs w:val="18"/>
              </w:rPr>
              <w:t>is</w:t>
            </w:r>
            <w:r w:rsidRPr="00965799">
              <w:rPr>
                <w:rFonts w:ascii="Arial" w:hAnsi="Arial" w:cs="Arial"/>
                <w:sz w:val="18"/>
                <w:szCs w:val="18"/>
              </w:rPr>
              <w:t xml:space="preserve"> </w:t>
            </w:r>
            <w:r w:rsidRPr="007A0038">
              <w:rPr>
                <w:rFonts w:ascii="Arial" w:hAnsi="Arial" w:cs="Arial"/>
                <w:i/>
                <w:iCs/>
                <w:sz w:val="18"/>
                <w:szCs w:val="18"/>
              </w:rPr>
              <w:t>5% hoger dan die arbeidsovereenkomsten voor onbepaalde tijd met een vaste urenomvang</w:t>
            </w:r>
            <w:r w:rsidRPr="00965799">
              <w:rPr>
                <w:rFonts w:ascii="Arial" w:hAnsi="Arial" w:cs="Arial"/>
                <w:sz w:val="18"/>
                <w:szCs w:val="18"/>
              </w:rPr>
              <w:t>.</w:t>
            </w:r>
          </w:p>
          <w:p w14:paraId="68E115CD" w14:textId="77777777" w:rsidR="007A0038" w:rsidRDefault="007A0038" w:rsidP="00334943">
            <w:pPr>
              <w:pStyle w:val="Normaalweb"/>
              <w:shd w:val="clear" w:color="auto" w:fill="FFFFFF"/>
              <w:spacing w:before="120" w:after="120"/>
              <w:contextualSpacing/>
              <w:rPr>
                <w:rFonts w:ascii="Arial" w:hAnsi="Arial" w:cs="Arial"/>
                <w:sz w:val="18"/>
                <w:szCs w:val="18"/>
              </w:rPr>
            </w:pPr>
          </w:p>
          <w:p w14:paraId="20FE3D13" w14:textId="1504814D" w:rsidR="00965799" w:rsidRPr="00965799" w:rsidRDefault="00965799" w:rsidP="00334943">
            <w:pPr>
              <w:pStyle w:val="Normaalweb"/>
              <w:shd w:val="clear" w:color="auto" w:fill="FFFFFF"/>
              <w:spacing w:before="120" w:after="120"/>
              <w:contextualSpacing/>
              <w:rPr>
                <w:rFonts w:ascii="Arial" w:hAnsi="Arial" w:cs="Arial"/>
                <w:highlight w:val="yellow"/>
              </w:rPr>
            </w:pPr>
            <w:r w:rsidRPr="00965799">
              <w:rPr>
                <w:rFonts w:ascii="Arial" w:hAnsi="Arial" w:cs="Arial"/>
                <w:sz w:val="18"/>
                <w:szCs w:val="18"/>
              </w:rPr>
              <w:t>Min-max overeenkomsten worden gezien als flexibele overeenkomsten. Hiervoor is de hoge premie van toepassing.</w:t>
            </w:r>
          </w:p>
        </w:tc>
      </w:tr>
      <w:tr w:rsidR="000A6F5F" w:rsidRPr="00C263FB" w14:paraId="45726243" w14:textId="77777777" w:rsidTr="004B7C59">
        <w:trPr>
          <w:trHeight w:val="1787"/>
        </w:trPr>
        <w:tc>
          <w:tcPr>
            <w:tcW w:w="10774" w:type="dxa"/>
            <w:gridSpan w:val="11"/>
            <w:vAlign w:val="center"/>
          </w:tcPr>
          <w:p w14:paraId="3417E9B1" w14:textId="5474ACE5" w:rsidR="000A6F5F" w:rsidRPr="000A6F5F" w:rsidRDefault="000A6F5F" w:rsidP="00334943">
            <w:pPr>
              <w:pStyle w:val="Normaalweb"/>
              <w:shd w:val="clear" w:color="auto" w:fill="FFFFFF"/>
              <w:spacing w:before="120" w:after="120"/>
              <w:contextualSpacing/>
              <w:rPr>
                <w:rFonts w:ascii="Arial" w:hAnsi="Arial" w:cs="Arial"/>
                <w:b/>
                <w:bCs/>
                <w:sz w:val="18"/>
                <w:szCs w:val="18"/>
              </w:rPr>
            </w:pPr>
            <w:r w:rsidRPr="000A6F5F">
              <w:rPr>
                <w:rFonts w:ascii="Arial" w:hAnsi="Arial" w:cs="Arial"/>
                <w:sz w:val="18"/>
                <w:szCs w:val="18"/>
                <w:highlight w:val="yellow"/>
              </w:rPr>
              <w:t>*</w:t>
            </w:r>
            <w:r w:rsidRPr="000A6F5F">
              <w:rPr>
                <w:rFonts w:ascii="Arial" w:hAnsi="Arial" w:cs="Arial"/>
                <w:highlight w:val="yellow"/>
                <w:vertAlign w:val="superscript"/>
              </w:rPr>
              <w:t>3</w:t>
            </w:r>
            <w:r w:rsidRPr="000A6F5F">
              <w:rPr>
                <w:rFonts w:ascii="Arial" w:hAnsi="Arial" w:cs="Arial"/>
                <w:vertAlign w:val="superscript"/>
              </w:rPr>
              <w:t xml:space="preserve"> </w:t>
            </w:r>
            <w:r w:rsidRPr="00D520FC">
              <w:rPr>
                <w:rFonts w:ascii="Arial" w:hAnsi="Arial" w:cs="Arial"/>
                <w:b/>
                <w:bCs/>
                <w:sz w:val="18"/>
                <w:szCs w:val="18"/>
                <w:u w:val="single"/>
              </w:rPr>
              <w:t>Informatie aantal contracten</w:t>
            </w:r>
            <w:r w:rsidR="00484A59">
              <w:rPr>
                <w:rFonts w:ascii="Arial" w:hAnsi="Arial" w:cs="Arial"/>
                <w:b/>
                <w:bCs/>
                <w:sz w:val="18"/>
                <w:szCs w:val="18"/>
                <w:u w:val="single"/>
              </w:rPr>
              <w:t xml:space="preserve"> en contractduur</w:t>
            </w:r>
            <w:r w:rsidRPr="00D520FC">
              <w:rPr>
                <w:rFonts w:ascii="Arial" w:hAnsi="Arial" w:cs="Arial"/>
                <w:b/>
                <w:bCs/>
                <w:sz w:val="18"/>
                <w:szCs w:val="18"/>
                <w:u w:val="single"/>
              </w:rPr>
              <w:t>:</w:t>
            </w:r>
            <w:r>
              <w:rPr>
                <w:rFonts w:ascii="Arial" w:hAnsi="Arial" w:cs="Arial"/>
                <w:b/>
                <w:bCs/>
                <w:sz w:val="18"/>
                <w:szCs w:val="18"/>
              </w:rPr>
              <w:t xml:space="preserve"> </w:t>
            </w:r>
            <w:r w:rsidR="00D520FC">
              <w:rPr>
                <w:rFonts w:ascii="Arial" w:hAnsi="Arial" w:cs="Arial"/>
                <w:b/>
                <w:bCs/>
                <w:sz w:val="18"/>
                <w:szCs w:val="18"/>
              </w:rPr>
              <w:br/>
            </w:r>
            <w:r w:rsidRPr="00D520FC">
              <w:rPr>
                <w:rFonts w:ascii="Arial" w:hAnsi="Arial" w:cs="Arial"/>
                <w:sz w:val="18"/>
                <w:szCs w:val="18"/>
              </w:rPr>
              <w:t>Per 1 januari 2020 is de wetgeving omtrent de arbeidsovereenkomsten aangepast.</w:t>
            </w:r>
            <w:r w:rsidRPr="000A6F5F">
              <w:rPr>
                <w:rFonts w:ascii="Arial" w:hAnsi="Arial" w:cs="Arial"/>
                <w:b/>
                <w:bCs/>
                <w:sz w:val="18"/>
                <w:szCs w:val="18"/>
              </w:rPr>
              <w:br/>
            </w:r>
            <w:r w:rsidRPr="000A6F5F">
              <w:rPr>
                <w:rFonts w:ascii="Arial" w:hAnsi="Arial" w:cs="Arial"/>
                <w:b/>
                <w:bCs/>
                <w:sz w:val="18"/>
                <w:szCs w:val="18"/>
              </w:rPr>
              <w:br/>
              <w:t xml:space="preserve">Het tijdelijke contract gaat automatisch over in een vast contract in </w:t>
            </w:r>
            <w:r w:rsidR="00484A59">
              <w:rPr>
                <w:rFonts w:ascii="Arial" w:hAnsi="Arial" w:cs="Arial"/>
                <w:b/>
                <w:bCs/>
                <w:sz w:val="18"/>
                <w:szCs w:val="18"/>
              </w:rPr>
              <w:t>twee</w:t>
            </w:r>
            <w:r w:rsidRPr="000A6F5F">
              <w:rPr>
                <w:rFonts w:ascii="Arial" w:hAnsi="Arial" w:cs="Arial"/>
                <w:b/>
                <w:bCs/>
                <w:sz w:val="18"/>
                <w:szCs w:val="18"/>
              </w:rPr>
              <w:t xml:space="preserve"> gevallen: </w:t>
            </w:r>
          </w:p>
          <w:p w14:paraId="146CF927" w14:textId="77777777" w:rsidR="000A6F5F" w:rsidRPr="000A6F5F" w:rsidRDefault="000A6F5F" w:rsidP="00334943">
            <w:pPr>
              <w:pStyle w:val="Normaalweb"/>
              <w:numPr>
                <w:ilvl w:val="0"/>
                <w:numId w:val="9"/>
              </w:numPr>
              <w:shd w:val="clear" w:color="auto" w:fill="FFFFFF"/>
              <w:spacing w:before="120" w:after="120"/>
              <w:contextualSpacing/>
              <w:rPr>
                <w:rFonts w:ascii="Arial" w:hAnsi="Arial" w:cs="Arial"/>
                <w:b/>
                <w:bCs/>
                <w:sz w:val="18"/>
                <w:szCs w:val="18"/>
              </w:rPr>
            </w:pPr>
            <w:r w:rsidRPr="000A6F5F">
              <w:rPr>
                <w:rFonts w:ascii="Arial" w:hAnsi="Arial" w:cs="Arial"/>
                <w:sz w:val="18"/>
                <w:szCs w:val="18"/>
              </w:rPr>
              <w:t xml:space="preserve">als de werknemer meer dan 3 opvolgende tijdelijke contracten heeft gekregen. </w:t>
            </w:r>
          </w:p>
          <w:p w14:paraId="339F1C71" w14:textId="77777777" w:rsidR="000A6F5F" w:rsidRPr="000A6F5F" w:rsidRDefault="000A6F5F" w:rsidP="00334943">
            <w:pPr>
              <w:pStyle w:val="Normaalweb"/>
              <w:numPr>
                <w:ilvl w:val="0"/>
                <w:numId w:val="9"/>
              </w:numPr>
              <w:shd w:val="clear" w:color="auto" w:fill="FFFFFF"/>
              <w:spacing w:before="120" w:after="120"/>
              <w:contextualSpacing/>
              <w:rPr>
                <w:rFonts w:ascii="Arial" w:hAnsi="Arial" w:cs="Arial"/>
                <w:b/>
                <w:bCs/>
                <w:sz w:val="18"/>
                <w:szCs w:val="18"/>
              </w:rPr>
            </w:pPr>
            <w:r w:rsidRPr="000A6F5F">
              <w:rPr>
                <w:rFonts w:ascii="Arial" w:hAnsi="Arial" w:cs="Arial"/>
                <w:sz w:val="18"/>
                <w:szCs w:val="18"/>
              </w:rPr>
              <w:t>als de werknemer al langer dan 3 jaar meerdere tijdelijke contracten bij de werkgever heeft gehad. Hiervan kan worden afgeweken middels cao.</w:t>
            </w:r>
          </w:p>
          <w:p w14:paraId="7A12FBA1" w14:textId="77777777" w:rsidR="000A6F5F" w:rsidRPr="000A6F5F" w:rsidRDefault="000A6F5F" w:rsidP="00334943">
            <w:pPr>
              <w:pStyle w:val="Normaalweb"/>
              <w:shd w:val="clear" w:color="auto" w:fill="FFFFFF"/>
              <w:spacing w:before="120" w:after="120"/>
              <w:contextualSpacing/>
              <w:rPr>
                <w:rFonts w:ascii="Arial" w:hAnsi="Arial" w:cs="Arial"/>
                <w:b/>
                <w:bCs/>
                <w:sz w:val="18"/>
                <w:szCs w:val="18"/>
              </w:rPr>
            </w:pPr>
            <w:r w:rsidRPr="000A6F5F">
              <w:rPr>
                <w:rFonts w:ascii="Arial" w:hAnsi="Arial" w:cs="Arial"/>
                <w:i/>
                <w:iCs/>
                <w:sz w:val="18"/>
                <w:szCs w:val="18"/>
              </w:rPr>
              <w:br/>
            </w:r>
            <w:r w:rsidRPr="000A6F5F">
              <w:rPr>
                <w:rFonts w:ascii="Arial" w:hAnsi="Arial" w:cs="Arial"/>
                <w:sz w:val="18"/>
                <w:szCs w:val="18"/>
              </w:rPr>
              <w:t>Indien meerdere tijdelijke contracten bij de werkgever een periode van 3 jaar overschrijven wordt het tijdelijke contract automatisch vast. Dat geldt ook na 3 tijdelijke contracten, het vierde contract wordt dan vast. Uitzondering hierop is als de opvolging van tijdelijke contracten onderbroken wordt met een periode van 6 maanden of langer.</w:t>
            </w:r>
          </w:p>
          <w:p w14:paraId="454C54DC" w14:textId="77777777" w:rsidR="000A6F5F" w:rsidRPr="000A6F5F" w:rsidRDefault="000A6F5F" w:rsidP="00334943">
            <w:pPr>
              <w:pStyle w:val="Normaalweb"/>
              <w:shd w:val="clear" w:color="auto" w:fill="FFFFFF"/>
              <w:spacing w:before="120" w:after="120"/>
              <w:contextualSpacing/>
              <w:rPr>
                <w:rFonts w:ascii="Arial" w:hAnsi="Arial" w:cs="Arial"/>
                <w:b/>
                <w:bCs/>
                <w:i/>
                <w:iCs/>
                <w:sz w:val="18"/>
                <w:szCs w:val="18"/>
              </w:rPr>
            </w:pPr>
          </w:p>
          <w:p w14:paraId="67000A50" w14:textId="77777777" w:rsidR="000A6F5F" w:rsidRDefault="000A6F5F" w:rsidP="00334943">
            <w:pPr>
              <w:pStyle w:val="Normaalweb"/>
              <w:shd w:val="clear" w:color="auto" w:fill="FFFFFF"/>
              <w:spacing w:before="120" w:after="120"/>
              <w:contextualSpacing/>
              <w:rPr>
                <w:rFonts w:ascii="Arial" w:hAnsi="Arial" w:cs="Arial"/>
                <w:sz w:val="18"/>
                <w:szCs w:val="18"/>
              </w:rPr>
            </w:pPr>
            <w:r w:rsidRPr="000A6F5F">
              <w:rPr>
                <w:rFonts w:ascii="Arial" w:hAnsi="Arial" w:cs="Arial"/>
                <w:b/>
                <w:bCs/>
                <w:sz w:val="18"/>
                <w:szCs w:val="18"/>
              </w:rPr>
              <w:t>Opvolgend werkgeverschap</w:t>
            </w:r>
            <w:r w:rsidRPr="000A6F5F">
              <w:rPr>
                <w:rFonts w:ascii="Arial" w:hAnsi="Arial" w:cs="Arial"/>
                <w:b/>
                <w:bCs/>
                <w:sz w:val="18"/>
                <w:szCs w:val="18"/>
              </w:rPr>
              <w:br/>
            </w:r>
            <w:r w:rsidRPr="000A6F5F">
              <w:rPr>
                <w:rFonts w:ascii="Arial" w:hAnsi="Arial" w:cs="Arial"/>
                <w:sz w:val="18"/>
                <w:szCs w:val="18"/>
              </w:rPr>
              <w:t>Indien de werknemer bij een andere werkgever dezelfde of gelijksoortige werkzaamheden verricht is er sprake van opvolgend werkgeverschap. Hiervan is ook sprake indien de werkgever de werknemer rechtstreeks in dienst neemt nadat die eerst op basis van een uitzendovereenkomst bij de werkgever of een derde heeft gewerkt. Het moet daarbij wel gaan om dezelfde werkzaamheden. Wanneer een werknemer 6 maanden ander werk (of geen werk) heeft gedaan is er geen sprake van opvolgend werkgeverschap.</w:t>
            </w:r>
            <w:r w:rsidRPr="000A6F5F">
              <w:rPr>
                <w:rFonts w:ascii="Arial" w:hAnsi="Arial" w:cs="Arial"/>
                <w:sz w:val="18"/>
                <w:szCs w:val="18"/>
              </w:rPr>
              <w:br/>
            </w:r>
            <w:r w:rsidRPr="000A6F5F">
              <w:rPr>
                <w:rFonts w:ascii="Arial" w:hAnsi="Arial" w:cs="Arial"/>
                <w:sz w:val="18"/>
                <w:szCs w:val="18"/>
              </w:rPr>
              <w:br/>
            </w:r>
            <w:r w:rsidRPr="000A6F5F">
              <w:rPr>
                <w:rFonts w:ascii="Arial" w:hAnsi="Arial" w:cs="Arial"/>
                <w:i/>
                <w:iCs/>
                <w:sz w:val="18"/>
                <w:szCs w:val="18"/>
              </w:rPr>
              <w:t xml:space="preserve">Of er sprake is van opvolgend werkgeverschap is sterk afhankelijk van de omstandigheden en staat dus niet vooraf en eenduidig vast. Vraag daarom altijd van tevoren naar het arbeidsverleden van de werknemer. </w:t>
            </w:r>
            <w:r w:rsidRPr="000A6F5F">
              <w:rPr>
                <w:rFonts w:ascii="Arial" w:hAnsi="Arial" w:cs="Arial"/>
                <w:i/>
                <w:iCs/>
                <w:sz w:val="18"/>
                <w:szCs w:val="18"/>
              </w:rPr>
              <w:br/>
            </w:r>
            <w:r w:rsidRPr="000A6F5F">
              <w:rPr>
                <w:rFonts w:ascii="Arial" w:hAnsi="Arial" w:cs="Arial"/>
                <w:i/>
                <w:iCs/>
                <w:sz w:val="18"/>
                <w:szCs w:val="18"/>
              </w:rPr>
              <w:br/>
            </w:r>
            <w:r w:rsidRPr="000A6F5F">
              <w:rPr>
                <w:rFonts w:ascii="Arial" w:hAnsi="Arial" w:cs="Arial"/>
                <w:sz w:val="18"/>
                <w:szCs w:val="18"/>
              </w:rPr>
              <w:t>Overigens mag er per cao afgeweken worden van de regels omtrent opvolgend werkgeverschap.</w:t>
            </w:r>
          </w:p>
          <w:p w14:paraId="042E705F" w14:textId="77777777" w:rsidR="00484A59" w:rsidRDefault="00484A59" w:rsidP="00334943">
            <w:pPr>
              <w:pStyle w:val="Normaalweb"/>
              <w:shd w:val="clear" w:color="auto" w:fill="FFFFFF"/>
              <w:spacing w:before="120" w:after="120"/>
              <w:contextualSpacing/>
              <w:rPr>
                <w:rFonts w:ascii="Arial" w:hAnsi="Arial" w:cs="Arial"/>
                <w:sz w:val="18"/>
                <w:szCs w:val="18"/>
                <w:highlight w:val="yellow"/>
              </w:rPr>
            </w:pPr>
          </w:p>
          <w:p w14:paraId="73B01714" w14:textId="345DFBDA" w:rsidR="00484A59" w:rsidRPr="000A6F5F" w:rsidRDefault="00484A59" w:rsidP="00334943">
            <w:pPr>
              <w:pStyle w:val="Normaalweb"/>
              <w:shd w:val="clear" w:color="auto" w:fill="FFFFFF"/>
              <w:spacing w:before="120" w:after="120"/>
              <w:contextualSpacing/>
              <w:rPr>
                <w:rFonts w:ascii="Arial" w:hAnsi="Arial" w:cs="Arial"/>
                <w:sz w:val="18"/>
                <w:szCs w:val="18"/>
                <w:highlight w:val="yellow"/>
              </w:rPr>
            </w:pPr>
            <w:r w:rsidRPr="00AF50AF">
              <w:rPr>
                <w:rFonts w:ascii="Arial" w:hAnsi="Arial" w:cs="Arial"/>
                <w:b/>
                <w:bCs/>
                <w:sz w:val="18"/>
                <w:szCs w:val="18"/>
              </w:rPr>
              <w:t>Contractduur</w:t>
            </w:r>
            <w:r w:rsidRPr="00AF50AF">
              <w:rPr>
                <w:rFonts w:ascii="Arial" w:hAnsi="Arial" w:cs="Arial"/>
                <w:sz w:val="18"/>
                <w:szCs w:val="18"/>
              </w:rPr>
              <w:t xml:space="preserve"> </w:t>
            </w:r>
            <w:r w:rsidRPr="00AF50AF">
              <w:rPr>
                <w:rFonts w:ascii="Arial" w:hAnsi="Arial" w:cs="Arial"/>
                <w:sz w:val="18"/>
                <w:szCs w:val="18"/>
              </w:rPr>
              <w:br/>
              <w:t xml:space="preserve">Onder de huidige wetgeving wordt vaak eerst een contract van 7 maanden gegeven, zodat er een proeftijd van één maand mogelijk is. Vervolgens heeft de werkgever de mogelijkheid om de werknemer nog </w:t>
            </w:r>
            <w:r>
              <w:rPr>
                <w:rFonts w:ascii="Arial" w:hAnsi="Arial" w:cs="Arial"/>
                <w:sz w:val="18"/>
                <w:szCs w:val="18"/>
              </w:rPr>
              <w:t>29</w:t>
            </w:r>
            <w:r w:rsidRPr="00AF50AF">
              <w:rPr>
                <w:rFonts w:ascii="Arial" w:hAnsi="Arial" w:cs="Arial"/>
                <w:sz w:val="18"/>
                <w:szCs w:val="18"/>
              </w:rPr>
              <w:t xml:space="preserve"> maanden in dienst te nemen alvorens het contract overgaat op een contract voor onbepaalde tijd.</w:t>
            </w:r>
            <w:r w:rsidRPr="00AF50AF">
              <w:rPr>
                <w:rFonts w:ascii="Arial" w:hAnsi="Arial" w:cs="Arial"/>
                <w:sz w:val="18"/>
                <w:szCs w:val="18"/>
              </w:rPr>
              <w:br/>
            </w:r>
            <w:r w:rsidRPr="00AF50AF">
              <w:rPr>
                <w:rFonts w:ascii="Arial" w:hAnsi="Arial" w:cs="Arial"/>
                <w:sz w:val="18"/>
                <w:szCs w:val="18"/>
              </w:rPr>
              <w:br/>
              <w:t>Per 1 januari 2020 is het mogelijk om de werknemer driemaal een jaarcontract te geven. Het vierde contract is sowieso voor onbepaalde tijd, maar ook wanneer de termijn van drie jaar wordt overschreden heeft de werknemer recht op een arbeidsovereenkomst voor onbepaalde tijd.</w:t>
            </w:r>
          </w:p>
        </w:tc>
      </w:tr>
      <w:tr w:rsidR="001339C8" w:rsidRPr="00C263FB" w14:paraId="4C008054" w14:textId="77777777" w:rsidTr="00484A59">
        <w:trPr>
          <w:trHeight w:val="511"/>
        </w:trPr>
        <w:tc>
          <w:tcPr>
            <w:tcW w:w="10774" w:type="dxa"/>
            <w:gridSpan w:val="11"/>
            <w:vAlign w:val="center"/>
          </w:tcPr>
          <w:p w14:paraId="1227EE58" w14:textId="61FA3929" w:rsidR="001339C8" w:rsidRPr="001339C8" w:rsidRDefault="001339C8" w:rsidP="00334943">
            <w:pPr>
              <w:pStyle w:val="Normaalweb"/>
              <w:shd w:val="clear" w:color="auto" w:fill="FFFFFF"/>
              <w:spacing w:before="120" w:after="0"/>
              <w:contextualSpacing/>
              <w:rPr>
                <w:rFonts w:ascii="Arial" w:hAnsi="Arial" w:cs="Arial"/>
                <w:szCs w:val="18"/>
                <w:highlight w:val="yellow"/>
                <w:vertAlign w:val="superscript"/>
              </w:rPr>
            </w:pPr>
            <w:r w:rsidRPr="006438A9">
              <w:rPr>
                <w:rFonts w:cs="Arial"/>
                <w:sz w:val="18"/>
                <w:szCs w:val="18"/>
                <w:highlight w:val="yellow"/>
              </w:rPr>
              <w:t>*</w:t>
            </w:r>
            <w:r w:rsidRPr="00334943">
              <w:rPr>
                <w:rFonts w:ascii="Arial" w:hAnsi="Arial" w:cs="Arial"/>
                <w:szCs w:val="18"/>
                <w:highlight w:val="yellow"/>
                <w:vertAlign w:val="superscript"/>
              </w:rPr>
              <w:t>4</w:t>
            </w:r>
            <w:r>
              <w:rPr>
                <w:rFonts w:cs="Arial"/>
                <w:szCs w:val="18"/>
                <w:vertAlign w:val="superscript"/>
              </w:rPr>
              <w:t xml:space="preserve"> </w:t>
            </w:r>
            <w:r w:rsidRPr="00D520FC">
              <w:rPr>
                <w:rFonts w:ascii="Arial" w:hAnsi="Arial" w:cs="Arial"/>
                <w:b/>
                <w:bCs/>
                <w:sz w:val="18"/>
                <w:szCs w:val="18"/>
                <w:u w:val="single"/>
              </w:rPr>
              <w:t>Opzegtermijn</w:t>
            </w:r>
            <w:r w:rsidR="00D520FC">
              <w:rPr>
                <w:rFonts w:ascii="Arial" w:hAnsi="Arial" w:cs="Arial"/>
                <w:b/>
                <w:bCs/>
                <w:sz w:val="18"/>
                <w:szCs w:val="18"/>
              </w:rPr>
              <w:t>:</w:t>
            </w:r>
            <w:r w:rsidRPr="001339C8">
              <w:rPr>
                <w:rFonts w:ascii="Arial" w:hAnsi="Arial" w:cs="Arial"/>
                <w:b/>
                <w:bCs/>
                <w:sz w:val="18"/>
                <w:szCs w:val="18"/>
              </w:rPr>
              <w:br/>
            </w:r>
            <w:r w:rsidRPr="00D520FC">
              <w:rPr>
                <w:rFonts w:ascii="Arial" w:hAnsi="Arial" w:cs="Arial"/>
                <w:b/>
                <w:bCs/>
                <w:sz w:val="18"/>
                <w:szCs w:val="18"/>
              </w:rPr>
              <w:t xml:space="preserve">Contract voor </w:t>
            </w:r>
            <w:r w:rsidRPr="00D520FC">
              <w:rPr>
                <w:rFonts w:ascii="Arial" w:hAnsi="Arial" w:cs="Arial"/>
                <w:b/>
                <w:bCs/>
                <w:i/>
                <w:iCs/>
                <w:sz w:val="18"/>
                <w:szCs w:val="18"/>
              </w:rPr>
              <w:t>onbepaalde</w:t>
            </w:r>
            <w:r w:rsidRPr="00D520FC">
              <w:rPr>
                <w:rFonts w:ascii="Arial" w:hAnsi="Arial" w:cs="Arial"/>
                <w:b/>
                <w:bCs/>
                <w:sz w:val="18"/>
                <w:szCs w:val="18"/>
              </w:rPr>
              <w:t xml:space="preserve"> tijd:</w:t>
            </w:r>
            <w:r w:rsidRPr="001339C8">
              <w:rPr>
                <w:rFonts w:ascii="Arial" w:hAnsi="Arial" w:cs="Arial"/>
                <w:b/>
                <w:bCs/>
                <w:sz w:val="18"/>
                <w:szCs w:val="18"/>
              </w:rPr>
              <w:br/>
            </w:r>
            <w:r w:rsidRPr="001339C8">
              <w:rPr>
                <w:rFonts w:ascii="Arial" w:hAnsi="Arial" w:cs="Arial"/>
                <w:sz w:val="18"/>
                <w:szCs w:val="18"/>
              </w:rPr>
              <w:t>De standaard opzegtermijn bij bedraagt één maand.</w:t>
            </w:r>
            <w:r w:rsidRPr="001339C8">
              <w:rPr>
                <w:rFonts w:ascii="Arial" w:hAnsi="Arial" w:cs="Arial"/>
                <w:b/>
                <w:bCs/>
                <w:sz w:val="18"/>
                <w:szCs w:val="18"/>
              </w:rPr>
              <w:br/>
            </w:r>
            <w:r w:rsidRPr="001339C8">
              <w:rPr>
                <w:rFonts w:ascii="Arial" w:hAnsi="Arial" w:cs="Arial"/>
                <w:b/>
                <w:bCs/>
                <w:i/>
                <w:iCs/>
                <w:sz w:val="18"/>
                <w:szCs w:val="18"/>
              </w:rPr>
              <w:br/>
              <w:t>Let op!</w:t>
            </w:r>
          </w:p>
          <w:p w14:paraId="20EF53D4" w14:textId="77777777" w:rsidR="001339C8" w:rsidRPr="001339C8" w:rsidRDefault="001339C8" w:rsidP="00334943">
            <w:pPr>
              <w:pStyle w:val="Lijstalinea"/>
              <w:numPr>
                <w:ilvl w:val="0"/>
                <w:numId w:val="7"/>
              </w:numPr>
              <w:autoSpaceDE w:val="0"/>
              <w:autoSpaceDN w:val="0"/>
              <w:adjustRightInd w:val="0"/>
              <w:ind w:left="0" w:hanging="357"/>
              <w:rPr>
                <w:rFonts w:cs="Arial"/>
                <w:sz w:val="18"/>
                <w:szCs w:val="18"/>
              </w:rPr>
            </w:pPr>
            <w:r w:rsidRPr="001339C8">
              <w:rPr>
                <w:rFonts w:cs="Arial"/>
                <w:sz w:val="18"/>
                <w:szCs w:val="18"/>
              </w:rPr>
              <w:t>De cao kan een kortere opzegtermijn geven.</w:t>
            </w:r>
          </w:p>
          <w:p w14:paraId="0E37EB96" w14:textId="34CF8164" w:rsidR="001339C8" w:rsidRDefault="001339C8" w:rsidP="00334943">
            <w:pPr>
              <w:pStyle w:val="Lijstalinea"/>
              <w:numPr>
                <w:ilvl w:val="0"/>
                <w:numId w:val="7"/>
              </w:numPr>
              <w:autoSpaceDE w:val="0"/>
              <w:autoSpaceDN w:val="0"/>
              <w:adjustRightInd w:val="0"/>
              <w:ind w:left="0" w:hanging="357"/>
              <w:rPr>
                <w:rFonts w:cs="Arial"/>
                <w:sz w:val="18"/>
                <w:szCs w:val="18"/>
              </w:rPr>
            </w:pPr>
            <w:r w:rsidRPr="001339C8">
              <w:rPr>
                <w:rFonts w:cs="Arial"/>
                <w:sz w:val="18"/>
                <w:szCs w:val="18"/>
              </w:rPr>
              <w:t>U kunt samen met de werknemer een afwijkende afspraak maken. De opzegtermijn mag voor de werknemer niet langer dan 6 maanden zijn. Indien er een afwijkende afspraak wordt gemaakt van meer dan één maand is de opzegtermijn voor de werkgever tweemaal zo lang.</w:t>
            </w:r>
          </w:p>
          <w:p w14:paraId="17A39E0A" w14:textId="77777777" w:rsidR="00334943" w:rsidRDefault="00334943" w:rsidP="00334943">
            <w:pPr>
              <w:pStyle w:val="Lijstalinea"/>
              <w:numPr>
                <w:ilvl w:val="0"/>
                <w:numId w:val="7"/>
              </w:numPr>
              <w:autoSpaceDE w:val="0"/>
              <w:autoSpaceDN w:val="0"/>
              <w:adjustRightInd w:val="0"/>
              <w:ind w:left="0" w:hanging="357"/>
              <w:rPr>
                <w:rFonts w:cs="Arial"/>
                <w:sz w:val="18"/>
                <w:szCs w:val="18"/>
              </w:rPr>
            </w:pPr>
          </w:p>
          <w:p w14:paraId="7CDE8878" w14:textId="77777777" w:rsidR="00484A59" w:rsidRDefault="001339C8" w:rsidP="00334943">
            <w:pPr>
              <w:autoSpaceDE w:val="0"/>
              <w:autoSpaceDN w:val="0"/>
              <w:adjustRightInd w:val="0"/>
              <w:ind w:left="0" w:firstLine="0"/>
              <w:rPr>
                <w:rFonts w:cs="Arial"/>
                <w:sz w:val="18"/>
                <w:szCs w:val="18"/>
              </w:rPr>
            </w:pPr>
            <w:r w:rsidRPr="001339C8">
              <w:rPr>
                <w:rFonts w:cs="Arial"/>
                <w:b/>
                <w:bCs/>
                <w:sz w:val="18"/>
                <w:szCs w:val="18"/>
              </w:rPr>
              <w:t xml:space="preserve">Contract voor </w:t>
            </w:r>
            <w:r w:rsidRPr="00D520FC">
              <w:rPr>
                <w:rFonts w:cs="Arial"/>
                <w:b/>
                <w:bCs/>
                <w:i/>
                <w:iCs/>
                <w:sz w:val="18"/>
                <w:szCs w:val="18"/>
              </w:rPr>
              <w:t>bepaalde</w:t>
            </w:r>
            <w:r w:rsidRPr="001339C8">
              <w:rPr>
                <w:rFonts w:cs="Arial"/>
                <w:b/>
                <w:bCs/>
                <w:sz w:val="18"/>
                <w:szCs w:val="18"/>
              </w:rPr>
              <w:t xml:space="preserve"> tijd:</w:t>
            </w:r>
            <w:r w:rsidRPr="001339C8">
              <w:rPr>
                <w:rFonts w:cs="Arial"/>
                <w:b/>
                <w:bCs/>
                <w:sz w:val="18"/>
                <w:szCs w:val="18"/>
              </w:rPr>
              <w:br/>
            </w:r>
            <w:r w:rsidRPr="001339C8">
              <w:rPr>
                <w:rFonts w:cs="Arial"/>
                <w:sz w:val="18"/>
                <w:szCs w:val="18"/>
              </w:rPr>
              <w:t xml:space="preserve">Een contract voor bepaalde tijd kan in principe </w:t>
            </w:r>
            <w:r w:rsidRPr="001339C8">
              <w:rPr>
                <w:rFonts w:cs="Arial"/>
                <w:i/>
                <w:iCs/>
                <w:sz w:val="18"/>
                <w:szCs w:val="18"/>
              </w:rPr>
              <w:t>niet</w:t>
            </w:r>
            <w:r w:rsidRPr="001339C8">
              <w:rPr>
                <w:rFonts w:cs="Arial"/>
                <w:sz w:val="18"/>
                <w:szCs w:val="18"/>
              </w:rPr>
              <w:t xml:space="preserve"> tussentijds worden opgezegd en eindigt van rechtswege op het moment dat de duur van deze arbeidsovereenkomst is verstreken. Indien de werkgever en werknemer eerder uit elkaar willen, dient dit (vooraf) in het contract te worden opgenomen. Hierin wordt de opzegtermijn afgesproken. </w:t>
            </w:r>
            <w:r w:rsidRPr="001339C8">
              <w:rPr>
                <w:rFonts w:cs="Arial"/>
                <w:sz w:val="18"/>
                <w:szCs w:val="18"/>
              </w:rPr>
              <w:br/>
              <w:t>Een eenzijdig opzegbeding is verboden.</w:t>
            </w:r>
          </w:p>
          <w:p w14:paraId="5B849E38" w14:textId="30E571F5" w:rsidR="00484A59" w:rsidRDefault="00484A59" w:rsidP="00334943">
            <w:pPr>
              <w:autoSpaceDE w:val="0"/>
              <w:autoSpaceDN w:val="0"/>
              <w:adjustRightInd w:val="0"/>
              <w:ind w:left="0" w:firstLine="0"/>
              <w:rPr>
                <w:rFonts w:cs="Arial"/>
                <w:b/>
                <w:bCs/>
                <w:sz w:val="18"/>
                <w:szCs w:val="18"/>
              </w:rPr>
            </w:pPr>
          </w:p>
          <w:p w14:paraId="42CE4937" w14:textId="364199EA" w:rsidR="00EF4345" w:rsidRDefault="00484A59" w:rsidP="00334943">
            <w:pPr>
              <w:autoSpaceDE w:val="0"/>
              <w:autoSpaceDN w:val="0"/>
              <w:adjustRightInd w:val="0"/>
              <w:ind w:left="0" w:firstLine="0"/>
              <w:rPr>
                <w:rFonts w:cs="Arial"/>
                <w:sz w:val="18"/>
                <w:szCs w:val="18"/>
              </w:rPr>
            </w:pPr>
            <w:r w:rsidRPr="00484A59">
              <w:rPr>
                <w:rFonts w:cs="Arial"/>
                <w:sz w:val="18"/>
                <w:szCs w:val="18"/>
              </w:rPr>
              <w:t>Vervolg op volgende pagina…</w:t>
            </w:r>
          </w:p>
          <w:p w14:paraId="0DBA724A" w14:textId="77777777" w:rsidR="00EF4345" w:rsidRDefault="00EF4345" w:rsidP="00334943">
            <w:pPr>
              <w:autoSpaceDE w:val="0"/>
              <w:autoSpaceDN w:val="0"/>
              <w:adjustRightInd w:val="0"/>
              <w:ind w:left="0" w:firstLine="0"/>
              <w:rPr>
                <w:rFonts w:cs="Arial"/>
                <w:sz w:val="18"/>
                <w:szCs w:val="18"/>
              </w:rPr>
            </w:pPr>
          </w:p>
          <w:p w14:paraId="05FA4EFD" w14:textId="77777777" w:rsidR="00EF4345" w:rsidRPr="00484A59" w:rsidRDefault="00EF4345" w:rsidP="00334943">
            <w:pPr>
              <w:autoSpaceDE w:val="0"/>
              <w:autoSpaceDN w:val="0"/>
              <w:adjustRightInd w:val="0"/>
              <w:ind w:left="0" w:firstLine="0"/>
              <w:rPr>
                <w:rFonts w:cs="Arial"/>
                <w:sz w:val="18"/>
                <w:szCs w:val="18"/>
              </w:rPr>
            </w:pPr>
          </w:p>
          <w:p w14:paraId="72D8637F" w14:textId="430FAE5D" w:rsidR="00484A59" w:rsidRPr="00484A59" w:rsidRDefault="00484A59" w:rsidP="00484A59">
            <w:pPr>
              <w:shd w:val="clear" w:color="auto" w:fill="FFFFFF"/>
              <w:spacing w:before="120"/>
              <w:ind w:left="0" w:firstLine="0"/>
              <w:outlineLvl w:val="1"/>
              <w:rPr>
                <w:rFonts w:eastAsia="Times New Roman" w:cs="Arial"/>
                <w:b/>
                <w:bCs/>
                <w:color w:val="000000"/>
                <w:spacing w:val="2"/>
                <w:sz w:val="18"/>
                <w:szCs w:val="18"/>
                <w:u w:val="single"/>
                <w:lang w:eastAsia="nl-NL"/>
              </w:rPr>
            </w:pPr>
            <w:r w:rsidRPr="00484A59">
              <w:rPr>
                <w:rFonts w:eastAsia="Times New Roman" w:cs="Arial"/>
                <w:b/>
                <w:bCs/>
                <w:color w:val="000000"/>
                <w:spacing w:val="2"/>
                <w:sz w:val="18"/>
                <w:szCs w:val="18"/>
                <w:u w:val="single"/>
                <w:lang w:eastAsia="nl-NL"/>
              </w:rPr>
              <w:lastRenderedPageBreak/>
              <w:t>T</w:t>
            </w:r>
            <w:r>
              <w:rPr>
                <w:rFonts w:eastAsia="Times New Roman" w:cs="Arial"/>
                <w:b/>
                <w:bCs/>
                <w:color w:val="000000"/>
                <w:spacing w:val="2"/>
                <w:sz w:val="18"/>
                <w:szCs w:val="18"/>
                <w:u w:val="single"/>
                <w:lang w:eastAsia="nl-NL"/>
              </w:rPr>
              <w:t>ussentijds opzegbeding:</w:t>
            </w:r>
          </w:p>
          <w:p w14:paraId="7EF45535" w14:textId="0CAE4EFF" w:rsidR="00484A59" w:rsidRDefault="00484A59" w:rsidP="007A0038">
            <w:pPr>
              <w:shd w:val="clear" w:color="auto" w:fill="FFFFFF"/>
              <w:ind w:left="0" w:firstLine="0"/>
              <w:rPr>
                <w:rFonts w:eastAsia="Times New Roman" w:cs="Arial"/>
                <w:color w:val="000000"/>
                <w:spacing w:val="2"/>
                <w:sz w:val="18"/>
                <w:szCs w:val="18"/>
                <w:lang w:eastAsia="nl-NL"/>
              </w:rPr>
            </w:pPr>
            <w:r w:rsidRPr="00AF50AF">
              <w:rPr>
                <w:rFonts w:eastAsia="Times New Roman" w:cs="Arial"/>
                <w:color w:val="000000"/>
                <w:spacing w:val="2"/>
                <w:sz w:val="18"/>
                <w:szCs w:val="18"/>
                <w:lang w:eastAsia="nl-NL"/>
              </w:rPr>
              <w:t>Indien er sprake is van een tussentijds opzegbeding, ook wel tussentijdse opzegmogelijkheid genoemd, kan de werknemer met inachtneming van deze opzegtermijn het contract tussentijds opzeggen. De werkgever kan de arbeidsovereenkomst opzeggen nadat toestemming is verkregen van het UWV Werkbedrijf.</w:t>
            </w:r>
          </w:p>
          <w:p w14:paraId="16193F37" w14:textId="77777777" w:rsidR="007A0038" w:rsidRPr="00AF50AF" w:rsidRDefault="007A0038" w:rsidP="007A0038">
            <w:pPr>
              <w:shd w:val="clear" w:color="auto" w:fill="FFFFFF"/>
              <w:ind w:left="0" w:firstLine="0"/>
              <w:rPr>
                <w:rFonts w:eastAsia="Times New Roman" w:cs="Arial"/>
                <w:color w:val="000000"/>
                <w:spacing w:val="2"/>
                <w:sz w:val="18"/>
                <w:szCs w:val="18"/>
                <w:lang w:eastAsia="nl-NL"/>
              </w:rPr>
            </w:pPr>
          </w:p>
          <w:p w14:paraId="12558B9F" w14:textId="7DF34AE2" w:rsidR="001339C8" w:rsidRPr="001339C8" w:rsidRDefault="00484A59" w:rsidP="007A0038">
            <w:pPr>
              <w:autoSpaceDE w:val="0"/>
              <w:autoSpaceDN w:val="0"/>
              <w:adjustRightInd w:val="0"/>
              <w:ind w:left="0" w:firstLine="0"/>
              <w:rPr>
                <w:rFonts w:cs="Arial"/>
                <w:b/>
                <w:bCs/>
                <w:i/>
                <w:iCs/>
                <w:sz w:val="18"/>
                <w:szCs w:val="18"/>
              </w:rPr>
            </w:pPr>
            <w:r>
              <w:rPr>
                <w:rFonts w:eastAsia="Times New Roman" w:cs="Arial"/>
                <w:b/>
                <w:bCs/>
                <w:color w:val="000000"/>
                <w:spacing w:val="2"/>
                <w:sz w:val="18"/>
                <w:szCs w:val="18"/>
                <w:u w:val="single"/>
                <w:lang w:eastAsia="nl-NL"/>
              </w:rPr>
              <w:t>Geen tussentijds opzegbeding:</w:t>
            </w:r>
            <w:r>
              <w:rPr>
                <w:rFonts w:eastAsia="Times New Roman" w:cs="Arial"/>
                <w:b/>
                <w:bCs/>
                <w:color w:val="000000"/>
                <w:spacing w:val="2"/>
                <w:sz w:val="18"/>
                <w:szCs w:val="18"/>
                <w:u w:val="single"/>
                <w:lang w:eastAsia="nl-NL"/>
              </w:rPr>
              <w:br/>
            </w:r>
            <w:r w:rsidRPr="00AF50AF">
              <w:rPr>
                <w:rFonts w:eastAsia="Times New Roman" w:cs="Arial"/>
                <w:color w:val="000000"/>
                <w:spacing w:val="2"/>
                <w:sz w:val="18"/>
                <w:szCs w:val="18"/>
                <w:lang w:eastAsia="nl-NL"/>
              </w:rPr>
              <w:t>Zonder een bepaling in het arbeidscontract dat de overeenkomst tussentijds kan worden opgezegd zijn beide partijen in feite verplicht het contract uit te dienen. Als de werkgever of de werknemer de arbeidsovereenkomst toch tussentijds wil beëindigen, dan kan er onderhandeld worden over een beëindiging van het dienstverband met wederzijds goedvinden.</w:t>
            </w:r>
            <w:r w:rsidR="001339C8" w:rsidRPr="001339C8">
              <w:rPr>
                <w:rFonts w:cs="Arial"/>
                <w:b/>
                <w:bCs/>
                <w:sz w:val="18"/>
                <w:szCs w:val="18"/>
              </w:rPr>
              <w:br/>
            </w:r>
            <w:r w:rsidR="001339C8" w:rsidRPr="001339C8">
              <w:rPr>
                <w:rFonts w:cs="Arial"/>
                <w:b/>
                <w:bCs/>
                <w:sz w:val="18"/>
                <w:szCs w:val="18"/>
              </w:rPr>
              <w:br/>
            </w:r>
            <w:r w:rsidR="001339C8" w:rsidRPr="001339C8">
              <w:rPr>
                <w:rFonts w:cs="Arial"/>
                <w:b/>
                <w:bCs/>
                <w:i/>
                <w:iCs/>
                <w:sz w:val="18"/>
                <w:szCs w:val="18"/>
              </w:rPr>
              <w:t>Let op!</w:t>
            </w:r>
          </w:p>
          <w:p w14:paraId="6EA85CE4" w14:textId="7A986A21" w:rsidR="007A0038" w:rsidRPr="007A0038" w:rsidRDefault="001339C8" w:rsidP="007A0038">
            <w:pPr>
              <w:pStyle w:val="Normaalweb"/>
              <w:shd w:val="clear" w:color="auto" w:fill="FFFFFF"/>
              <w:spacing w:after="120"/>
              <w:contextualSpacing/>
              <w:rPr>
                <w:rFonts w:ascii="Arial" w:hAnsi="Arial" w:cs="Arial"/>
                <w:sz w:val="18"/>
                <w:szCs w:val="18"/>
              </w:rPr>
            </w:pPr>
            <w:r w:rsidRPr="001339C8">
              <w:rPr>
                <w:rFonts w:ascii="Arial" w:hAnsi="Arial" w:cs="Arial"/>
                <w:sz w:val="18"/>
                <w:szCs w:val="18"/>
              </w:rPr>
              <w:t>Indien de werknemer zich nog in de proefperiode bevindt is er geen opzegging vereist en is de arbeidsovereenkomst direct opzegbaar.</w:t>
            </w:r>
          </w:p>
        </w:tc>
      </w:tr>
      <w:tr w:rsidR="00D520FC" w:rsidRPr="00C263FB" w14:paraId="2AEB943B" w14:textId="77777777" w:rsidTr="00E637B4">
        <w:trPr>
          <w:trHeight w:val="795"/>
        </w:trPr>
        <w:tc>
          <w:tcPr>
            <w:tcW w:w="10774" w:type="dxa"/>
            <w:gridSpan w:val="11"/>
          </w:tcPr>
          <w:p w14:paraId="1BD7633C" w14:textId="1C065E57" w:rsidR="00E637B4" w:rsidRPr="00E637B4" w:rsidRDefault="00D520FC" w:rsidP="00334943">
            <w:pPr>
              <w:pStyle w:val="Normaalweb"/>
              <w:shd w:val="clear" w:color="auto" w:fill="FFFFFF"/>
              <w:spacing w:before="120" w:after="120"/>
              <w:contextualSpacing/>
              <w:rPr>
                <w:rFonts w:cs="Arial"/>
                <w:highlight w:val="yellow"/>
                <w:vertAlign w:val="superscript"/>
              </w:rPr>
            </w:pPr>
            <w:r w:rsidRPr="00F121C2">
              <w:rPr>
                <w:rFonts w:cs="Arial"/>
                <w:sz w:val="18"/>
                <w:szCs w:val="18"/>
                <w:highlight w:val="yellow"/>
              </w:rPr>
              <w:lastRenderedPageBreak/>
              <w:t>*</w:t>
            </w:r>
            <w:r w:rsidRPr="00334943">
              <w:rPr>
                <w:rFonts w:ascii="Arial" w:hAnsi="Arial" w:cs="Arial"/>
                <w:highlight w:val="yellow"/>
                <w:vertAlign w:val="superscript"/>
              </w:rPr>
              <w:t>5</w:t>
            </w:r>
            <w:r w:rsidR="00E637B4">
              <w:rPr>
                <w:rFonts w:cs="Arial"/>
                <w:vertAlign w:val="superscript"/>
              </w:rPr>
              <w:t xml:space="preserve"> </w:t>
            </w:r>
            <w:r w:rsidR="00E637B4" w:rsidRPr="00334943">
              <w:rPr>
                <w:rFonts w:ascii="Arial" w:hAnsi="Arial" w:cs="Arial"/>
                <w:b/>
                <w:bCs/>
                <w:color w:val="000000"/>
                <w:sz w:val="18"/>
                <w:szCs w:val="18"/>
                <w:u w:val="single"/>
              </w:rPr>
              <w:t>Boetebeding</w:t>
            </w:r>
            <w:r w:rsidR="00E637B4">
              <w:rPr>
                <w:rFonts w:ascii="Arial" w:hAnsi="Arial" w:cs="Arial"/>
                <w:b/>
                <w:bCs/>
                <w:color w:val="000000"/>
                <w:sz w:val="18"/>
                <w:szCs w:val="18"/>
              </w:rPr>
              <w:t xml:space="preserve"> (Niet nakomen van verplichtingen)</w:t>
            </w:r>
          </w:p>
          <w:p w14:paraId="202AF451" w14:textId="0EB72CB9" w:rsidR="00E637B4" w:rsidRPr="00E637B4" w:rsidRDefault="00E637B4" w:rsidP="00EF4345">
            <w:pPr>
              <w:pStyle w:val="Normaalweb"/>
              <w:shd w:val="clear" w:color="auto" w:fill="FFFFFF"/>
              <w:tabs>
                <w:tab w:val="left" w:pos="318"/>
              </w:tabs>
              <w:spacing w:before="120" w:after="120"/>
              <w:rPr>
                <w:rFonts w:ascii="Arial" w:hAnsi="Arial" w:cs="Arial"/>
                <w:b/>
                <w:bCs/>
                <w:color w:val="000000"/>
                <w:sz w:val="18"/>
                <w:szCs w:val="18"/>
              </w:rPr>
            </w:pPr>
            <w:r w:rsidRPr="00E637B4">
              <w:rPr>
                <w:rStyle w:val="Zwaar"/>
                <w:rFonts w:ascii="Arial" w:hAnsi="Arial" w:cs="Arial"/>
                <w:b w:val="0"/>
                <w:bCs w:val="0"/>
                <w:color w:val="000000"/>
                <w:sz w:val="18"/>
                <w:szCs w:val="18"/>
              </w:rPr>
              <w:t>Een boetebeding is e</w:t>
            </w:r>
            <w:r w:rsidRPr="00E637B4">
              <w:rPr>
                <w:rStyle w:val="Zwaar"/>
                <w:rFonts w:ascii="Arial" w:hAnsi="Arial" w:cs="Arial"/>
                <w:b w:val="0"/>
                <w:bCs w:val="0"/>
                <w:sz w:val="18"/>
                <w:szCs w:val="18"/>
              </w:rPr>
              <w:t>en</w:t>
            </w:r>
            <w:r w:rsidRPr="00E637B4">
              <w:rPr>
                <w:rStyle w:val="Zwaar"/>
                <w:rFonts w:ascii="Arial" w:hAnsi="Arial" w:cs="Arial"/>
                <w:b w:val="0"/>
                <w:bCs w:val="0"/>
                <w:color w:val="000000"/>
                <w:sz w:val="18"/>
                <w:szCs w:val="18"/>
              </w:rPr>
              <w:t xml:space="preserve"> beding waarbij is bepaald dat een werknemer een boete moet betalen wanneer hij een (in de </w:t>
            </w:r>
            <w:r w:rsidRPr="00334943">
              <w:rPr>
                <w:rStyle w:val="Zwaar"/>
                <w:rFonts w:ascii="Arial" w:hAnsi="Arial" w:cs="Arial"/>
                <w:b w:val="0"/>
                <w:bCs w:val="0"/>
                <w:color w:val="000000"/>
                <w:sz w:val="18"/>
                <w:szCs w:val="18"/>
              </w:rPr>
              <w:t>arbeidsovereenkomst</w:t>
            </w:r>
            <w:r w:rsidRPr="00E637B4">
              <w:rPr>
                <w:rStyle w:val="Zwaar"/>
                <w:rFonts w:ascii="Arial" w:hAnsi="Arial" w:cs="Arial"/>
                <w:b w:val="0"/>
                <w:bCs w:val="0"/>
                <w:color w:val="000000"/>
                <w:sz w:val="18"/>
                <w:szCs w:val="18"/>
              </w:rPr>
              <w:t> opgenomen) verplichting niet nakomt.</w:t>
            </w:r>
          </w:p>
        </w:tc>
      </w:tr>
      <w:tr w:rsidR="00334943" w:rsidRPr="00C263FB" w14:paraId="51615454" w14:textId="77777777" w:rsidTr="00E637B4">
        <w:trPr>
          <w:trHeight w:val="795"/>
        </w:trPr>
        <w:tc>
          <w:tcPr>
            <w:tcW w:w="10774" w:type="dxa"/>
            <w:gridSpan w:val="11"/>
          </w:tcPr>
          <w:p w14:paraId="1022B5A7" w14:textId="08F5A9DD" w:rsidR="00334943" w:rsidRPr="00334943" w:rsidRDefault="00334943" w:rsidP="00334943">
            <w:pPr>
              <w:pStyle w:val="Normaalweb"/>
              <w:shd w:val="clear" w:color="auto" w:fill="FFFFFF"/>
              <w:spacing w:before="120" w:after="120"/>
              <w:contextualSpacing/>
              <w:rPr>
                <w:rFonts w:ascii="Arial" w:hAnsi="Arial" w:cs="Arial"/>
                <w:sz w:val="18"/>
                <w:szCs w:val="18"/>
                <w:highlight w:val="yellow"/>
                <w:vertAlign w:val="superscript"/>
              </w:rPr>
            </w:pPr>
            <w:r w:rsidRPr="00334943">
              <w:rPr>
                <w:rFonts w:ascii="Arial" w:hAnsi="Arial" w:cs="Arial"/>
                <w:sz w:val="18"/>
                <w:szCs w:val="18"/>
                <w:highlight w:val="yellow"/>
              </w:rPr>
              <w:t>*</w:t>
            </w:r>
            <w:r w:rsidRPr="00334943">
              <w:rPr>
                <w:rFonts w:ascii="Arial" w:hAnsi="Arial" w:cs="Arial"/>
                <w:highlight w:val="yellow"/>
                <w:vertAlign w:val="superscript"/>
              </w:rPr>
              <w:t>6</w:t>
            </w:r>
            <w:r w:rsidRPr="00334943">
              <w:rPr>
                <w:rFonts w:ascii="Arial" w:hAnsi="Arial" w:cs="Arial"/>
                <w:sz w:val="18"/>
                <w:szCs w:val="18"/>
                <w:highlight w:val="yellow"/>
                <w:vertAlign w:val="superscript"/>
              </w:rPr>
              <w:t xml:space="preserve"> </w:t>
            </w:r>
            <w:r w:rsidRPr="00334943">
              <w:rPr>
                <w:rFonts w:ascii="Arial" w:hAnsi="Arial" w:cs="Arial"/>
                <w:sz w:val="18"/>
                <w:szCs w:val="18"/>
                <w:vertAlign w:val="superscript"/>
              </w:rPr>
              <w:t xml:space="preserve"> </w:t>
            </w:r>
            <w:r w:rsidRPr="00334943">
              <w:rPr>
                <w:rFonts w:ascii="Arial" w:hAnsi="Arial" w:cs="Arial"/>
                <w:b/>
                <w:bCs/>
                <w:sz w:val="18"/>
                <w:szCs w:val="18"/>
                <w:u w:val="single"/>
              </w:rPr>
              <w:t>Loonkostenvoordelen</w:t>
            </w:r>
          </w:p>
          <w:p w14:paraId="1E9F8DCE" w14:textId="516EF5CF" w:rsidR="00334943" w:rsidRPr="00334943" w:rsidRDefault="00334943" w:rsidP="00334943">
            <w:pPr>
              <w:autoSpaceDE w:val="0"/>
              <w:autoSpaceDN w:val="0"/>
              <w:adjustRightInd w:val="0"/>
              <w:ind w:left="0" w:hanging="13"/>
              <w:rPr>
                <w:rFonts w:cs="Arial"/>
                <w:sz w:val="18"/>
                <w:szCs w:val="18"/>
              </w:rPr>
            </w:pPr>
            <w:r w:rsidRPr="00334943">
              <w:rPr>
                <w:rFonts w:cs="Arial"/>
                <w:sz w:val="18"/>
                <w:szCs w:val="18"/>
              </w:rPr>
              <w:t>Met ingang van 1 januari 2018 zijn er 4 loonkostenvoordelen.</w:t>
            </w:r>
            <w:r w:rsidRPr="00334943">
              <w:rPr>
                <w:rFonts w:cs="Arial"/>
                <w:b/>
                <w:bCs/>
                <w:sz w:val="18"/>
                <w:szCs w:val="18"/>
              </w:rPr>
              <w:t xml:space="preserve"> </w:t>
            </w:r>
            <w:r w:rsidRPr="00334943">
              <w:rPr>
                <w:rFonts w:cs="Arial"/>
                <w:sz w:val="18"/>
                <w:szCs w:val="18"/>
              </w:rPr>
              <w:t>Dit zijn.</w:t>
            </w:r>
          </w:p>
          <w:p w14:paraId="5CFDF868" w14:textId="77777777" w:rsidR="00EF4345" w:rsidRDefault="00334943" w:rsidP="001E7D7F">
            <w:pPr>
              <w:pStyle w:val="Lijstalinea"/>
              <w:numPr>
                <w:ilvl w:val="0"/>
                <w:numId w:val="11"/>
              </w:numPr>
              <w:autoSpaceDE w:val="0"/>
              <w:autoSpaceDN w:val="0"/>
              <w:adjustRightInd w:val="0"/>
              <w:ind w:left="744" w:hanging="426"/>
              <w:rPr>
                <w:rFonts w:cs="Arial"/>
                <w:sz w:val="18"/>
                <w:szCs w:val="18"/>
              </w:rPr>
            </w:pPr>
            <w:r w:rsidRPr="00EF4345">
              <w:rPr>
                <w:rFonts w:cs="Arial"/>
                <w:sz w:val="18"/>
                <w:szCs w:val="18"/>
              </w:rPr>
              <w:t>LKV oudere werknemer</w:t>
            </w:r>
          </w:p>
          <w:p w14:paraId="3106AF5F" w14:textId="77777777" w:rsidR="006D3209" w:rsidRDefault="00334943" w:rsidP="006D3209">
            <w:pPr>
              <w:pStyle w:val="Lijstalinea"/>
              <w:numPr>
                <w:ilvl w:val="0"/>
                <w:numId w:val="11"/>
              </w:numPr>
              <w:autoSpaceDE w:val="0"/>
              <w:autoSpaceDN w:val="0"/>
              <w:adjustRightInd w:val="0"/>
              <w:ind w:left="744" w:hanging="426"/>
              <w:rPr>
                <w:rFonts w:cs="Arial"/>
                <w:sz w:val="18"/>
                <w:szCs w:val="18"/>
              </w:rPr>
            </w:pPr>
            <w:r w:rsidRPr="00EF4345">
              <w:rPr>
                <w:rFonts w:cs="Arial"/>
                <w:sz w:val="18"/>
                <w:szCs w:val="18"/>
              </w:rPr>
              <w:t>LKV arbeidsgehandicapte werknemer</w:t>
            </w:r>
          </w:p>
          <w:p w14:paraId="31F95E18" w14:textId="77777777" w:rsidR="006D3209" w:rsidRDefault="00334943" w:rsidP="006D3209">
            <w:pPr>
              <w:pStyle w:val="Lijstalinea"/>
              <w:numPr>
                <w:ilvl w:val="0"/>
                <w:numId w:val="11"/>
              </w:numPr>
              <w:autoSpaceDE w:val="0"/>
              <w:autoSpaceDN w:val="0"/>
              <w:adjustRightInd w:val="0"/>
              <w:ind w:left="744" w:hanging="426"/>
              <w:rPr>
                <w:rFonts w:cs="Arial"/>
                <w:sz w:val="18"/>
                <w:szCs w:val="18"/>
              </w:rPr>
            </w:pPr>
            <w:r w:rsidRPr="006D3209">
              <w:rPr>
                <w:rFonts w:cs="Arial"/>
                <w:sz w:val="18"/>
                <w:szCs w:val="18"/>
              </w:rPr>
              <w:t xml:space="preserve">LKV doelgroep banenafspraak en </w:t>
            </w:r>
            <w:proofErr w:type="spellStart"/>
            <w:r w:rsidRPr="006D3209">
              <w:rPr>
                <w:rFonts w:cs="Arial"/>
                <w:sz w:val="18"/>
                <w:szCs w:val="18"/>
              </w:rPr>
              <w:t>scholings-belemmerden</w:t>
            </w:r>
            <w:proofErr w:type="spellEnd"/>
          </w:p>
          <w:p w14:paraId="2E5E4756" w14:textId="4F8EBD1A" w:rsidR="00334943" w:rsidRPr="006D3209" w:rsidRDefault="00334943" w:rsidP="006D3209">
            <w:pPr>
              <w:pStyle w:val="Lijstalinea"/>
              <w:numPr>
                <w:ilvl w:val="0"/>
                <w:numId w:val="11"/>
              </w:numPr>
              <w:autoSpaceDE w:val="0"/>
              <w:autoSpaceDN w:val="0"/>
              <w:adjustRightInd w:val="0"/>
              <w:ind w:left="744" w:hanging="426"/>
              <w:rPr>
                <w:rFonts w:cs="Arial"/>
                <w:sz w:val="18"/>
                <w:szCs w:val="18"/>
              </w:rPr>
            </w:pPr>
            <w:r w:rsidRPr="006D3209">
              <w:rPr>
                <w:rFonts w:cs="Arial"/>
                <w:sz w:val="18"/>
                <w:szCs w:val="18"/>
              </w:rPr>
              <w:t>LKV herplaatsen arbeidsgehandicapte werknemer</w:t>
            </w:r>
          </w:p>
          <w:p w14:paraId="3CC68EE5" w14:textId="77777777" w:rsidR="00334943" w:rsidRDefault="00334943" w:rsidP="00334943">
            <w:pPr>
              <w:autoSpaceDE w:val="0"/>
              <w:autoSpaceDN w:val="0"/>
              <w:adjustRightInd w:val="0"/>
              <w:ind w:left="177"/>
              <w:rPr>
                <w:rFonts w:cs="Arial"/>
                <w:sz w:val="18"/>
                <w:szCs w:val="18"/>
              </w:rPr>
            </w:pPr>
          </w:p>
          <w:p w14:paraId="3A5E5EA3" w14:textId="71E36C81" w:rsidR="00334943" w:rsidRPr="00334943" w:rsidRDefault="00334943" w:rsidP="00334943">
            <w:pPr>
              <w:autoSpaceDE w:val="0"/>
              <w:autoSpaceDN w:val="0"/>
              <w:adjustRightInd w:val="0"/>
              <w:spacing w:after="120"/>
              <w:ind w:left="0" w:firstLine="0"/>
              <w:rPr>
                <w:rFonts w:cs="Arial"/>
                <w:sz w:val="18"/>
                <w:szCs w:val="18"/>
                <w:highlight w:val="yellow"/>
              </w:rPr>
            </w:pPr>
            <w:r w:rsidRPr="00334943">
              <w:rPr>
                <w:rFonts w:cs="Arial"/>
                <w:sz w:val="18"/>
                <w:szCs w:val="18"/>
              </w:rPr>
              <w:t xml:space="preserve">Valt uw werknemer onder een van bovengenoemde doelgroepen? Dan bent u een doelgroep verklaring nodig om de betreffende </w:t>
            </w:r>
            <w:proofErr w:type="spellStart"/>
            <w:r w:rsidRPr="00334943">
              <w:rPr>
                <w:rFonts w:cs="Arial"/>
                <w:sz w:val="18"/>
                <w:szCs w:val="18"/>
              </w:rPr>
              <w:t>loonkostenvoordeel</w:t>
            </w:r>
            <w:proofErr w:type="spellEnd"/>
            <w:r w:rsidRPr="00334943">
              <w:rPr>
                <w:rFonts w:cs="Arial"/>
                <w:sz w:val="18"/>
                <w:szCs w:val="18"/>
              </w:rPr>
              <w:t xml:space="preserve"> te krijgen. Uw werknemer kan de doelgroep verklaring aanvragen bij UWV of de gemeente.</w:t>
            </w:r>
            <w:r w:rsidRPr="00334943">
              <w:rPr>
                <w:rFonts w:cs="Arial"/>
                <w:sz w:val="18"/>
                <w:szCs w:val="18"/>
              </w:rPr>
              <w:br/>
              <w:t xml:space="preserve">Meer weten? Neem contract met ons op, of kijk op </w:t>
            </w:r>
            <w:hyperlink r:id="rId8" w:history="1">
              <w:r w:rsidRPr="00334943">
                <w:rPr>
                  <w:rStyle w:val="Hyperlink"/>
                  <w:rFonts w:cs="Arial"/>
                  <w:sz w:val="18"/>
                  <w:szCs w:val="18"/>
                </w:rPr>
                <w:t>https://www.rijksoverheid.nl/onderwerpen/wet-tegemoetkomingen-loondomein-wtl</w:t>
              </w:r>
            </w:hyperlink>
          </w:p>
        </w:tc>
      </w:tr>
      <w:tr w:rsidR="00334943" w:rsidRPr="00C263FB" w14:paraId="16C0E7E3" w14:textId="77777777" w:rsidTr="00E637B4">
        <w:trPr>
          <w:trHeight w:val="795"/>
        </w:trPr>
        <w:tc>
          <w:tcPr>
            <w:tcW w:w="10774" w:type="dxa"/>
            <w:gridSpan w:val="11"/>
          </w:tcPr>
          <w:p w14:paraId="0A6AF3B4" w14:textId="4AB65D62" w:rsidR="00334943" w:rsidRPr="00334943" w:rsidRDefault="00334943" w:rsidP="00334943">
            <w:pPr>
              <w:pStyle w:val="Normaalweb"/>
              <w:shd w:val="clear" w:color="auto" w:fill="FFFFFF"/>
              <w:spacing w:before="120" w:after="120"/>
              <w:contextualSpacing/>
              <w:rPr>
                <w:rFonts w:ascii="Arial" w:hAnsi="Arial" w:cs="Arial"/>
                <w:sz w:val="18"/>
                <w:szCs w:val="18"/>
                <w:highlight w:val="yellow"/>
                <w:vertAlign w:val="superscript"/>
              </w:rPr>
            </w:pPr>
            <w:r w:rsidRPr="00334943">
              <w:rPr>
                <w:rFonts w:ascii="Arial" w:hAnsi="Arial" w:cs="Arial"/>
                <w:sz w:val="18"/>
                <w:szCs w:val="18"/>
                <w:highlight w:val="yellow"/>
              </w:rPr>
              <w:t>*</w:t>
            </w:r>
            <w:r w:rsidRPr="00334943">
              <w:rPr>
                <w:rFonts w:ascii="Arial" w:hAnsi="Arial" w:cs="Arial"/>
                <w:highlight w:val="yellow"/>
                <w:vertAlign w:val="superscript"/>
              </w:rPr>
              <w:t xml:space="preserve">7 </w:t>
            </w:r>
            <w:r w:rsidRPr="00334943">
              <w:rPr>
                <w:rFonts w:ascii="Arial" w:hAnsi="Arial" w:cs="Arial"/>
                <w:sz w:val="18"/>
                <w:szCs w:val="18"/>
                <w:vertAlign w:val="superscript"/>
              </w:rPr>
              <w:t xml:space="preserve"> </w:t>
            </w:r>
            <w:r w:rsidRPr="00334943">
              <w:rPr>
                <w:rFonts w:ascii="Arial" w:hAnsi="Arial" w:cs="Arial"/>
                <w:b/>
                <w:bCs/>
                <w:sz w:val="18"/>
                <w:szCs w:val="18"/>
                <w:u w:val="single"/>
              </w:rPr>
              <w:t>Loonkostenvoordelen</w:t>
            </w:r>
          </w:p>
          <w:p w14:paraId="0706A127" w14:textId="77777777" w:rsidR="00334943" w:rsidRPr="00334943" w:rsidRDefault="00334943" w:rsidP="00334943">
            <w:pPr>
              <w:pStyle w:val="Normaalweb"/>
              <w:shd w:val="clear" w:color="auto" w:fill="FFFFFF"/>
              <w:spacing w:before="120" w:after="120"/>
              <w:contextualSpacing/>
              <w:rPr>
                <w:rFonts w:ascii="Arial" w:hAnsi="Arial" w:cs="Arial"/>
                <w:sz w:val="18"/>
                <w:szCs w:val="18"/>
              </w:rPr>
            </w:pPr>
            <w:r w:rsidRPr="00334943">
              <w:rPr>
                <w:rFonts w:ascii="Arial" w:hAnsi="Arial" w:cs="Arial"/>
                <w:color w:val="000000"/>
                <w:sz w:val="18"/>
                <w:szCs w:val="18"/>
                <w:shd w:val="clear" w:color="auto" w:fill="FFFFFF"/>
              </w:rPr>
              <w:t>Erkende leerbedrijven kunnen subsidie krijgen als zij een leerplaats aanbieden.</w:t>
            </w:r>
            <w:r w:rsidRPr="00334943">
              <w:rPr>
                <w:rFonts w:ascii="Arial" w:hAnsi="Arial" w:cs="Arial"/>
                <w:sz w:val="18"/>
                <w:szCs w:val="18"/>
              </w:rPr>
              <w:t xml:space="preserve"> Zie voor meer informatie:</w:t>
            </w:r>
          </w:p>
          <w:p w14:paraId="4A0304DF" w14:textId="77777777" w:rsidR="00334943" w:rsidRDefault="00627830" w:rsidP="00EF4345">
            <w:pPr>
              <w:pStyle w:val="Normaalweb"/>
              <w:numPr>
                <w:ilvl w:val="0"/>
                <w:numId w:val="12"/>
              </w:numPr>
              <w:shd w:val="clear" w:color="auto" w:fill="FFFFFF"/>
              <w:spacing w:after="120"/>
              <w:contextualSpacing/>
              <w:rPr>
                <w:rFonts w:ascii="Arial" w:hAnsi="Arial" w:cs="Arial"/>
                <w:sz w:val="18"/>
                <w:szCs w:val="18"/>
              </w:rPr>
            </w:pPr>
            <w:hyperlink r:id="rId9" w:history="1">
              <w:r w:rsidR="00334943" w:rsidRPr="00334943">
                <w:rPr>
                  <w:rStyle w:val="Hyperlink"/>
                  <w:rFonts w:ascii="Arial" w:hAnsi="Arial" w:cs="Arial"/>
                  <w:sz w:val="18"/>
                  <w:szCs w:val="18"/>
                </w:rPr>
                <w:t>https://www.rijksoverheid.nl/onderwerpen/middelbaar-beroepsonderwijs/vraag-en-antwoord/kunnen-werkgevers-subsidie-krijgen-als-zij-een-leerplaats-aanbieden</w:t>
              </w:r>
            </w:hyperlink>
            <w:r w:rsidR="00334943" w:rsidRPr="00334943">
              <w:rPr>
                <w:rFonts w:ascii="Arial" w:hAnsi="Arial" w:cs="Arial"/>
                <w:sz w:val="18"/>
                <w:szCs w:val="18"/>
              </w:rPr>
              <w:t xml:space="preserve"> </w:t>
            </w:r>
          </w:p>
          <w:p w14:paraId="14B249AB" w14:textId="7BA3A0EF" w:rsidR="00334943" w:rsidRPr="00334943" w:rsidRDefault="00627830" w:rsidP="00334943">
            <w:pPr>
              <w:pStyle w:val="Normaalweb"/>
              <w:numPr>
                <w:ilvl w:val="0"/>
                <w:numId w:val="10"/>
              </w:numPr>
              <w:shd w:val="clear" w:color="auto" w:fill="FFFFFF"/>
              <w:spacing w:after="120"/>
              <w:ind w:left="714" w:hanging="357"/>
              <w:contextualSpacing/>
              <w:rPr>
                <w:rFonts w:ascii="Arial" w:hAnsi="Arial" w:cs="Arial"/>
                <w:sz w:val="18"/>
                <w:szCs w:val="18"/>
              </w:rPr>
            </w:pPr>
            <w:hyperlink r:id="rId10" w:history="1">
              <w:r w:rsidR="00334943" w:rsidRPr="007D7B3B">
                <w:rPr>
                  <w:rStyle w:val="Hyperlink"/>
                  <w:rFonts w:ascii="Arial" w:hAnsi="Arial" w:cs="Arial"/>
                  <w:sz w:val="18"/>
                  <w:szCs w:val="18"/>
                </w:rPr>
                <w:t>https://www.rvo.nl/subsidie-en-financieringswijzer/subsidieregeling-praktijkleren/voorwaarden</w:t>
              </w:r>
            </w:hyperlink>
          </w:p>
        </w:tc>
      </w:tr>
      <w:tr w:rsidR="00F51FF6" w:rsidRPr="00C263FB" w14:paraId="4EBDD10E" w14:textId="77777777" w:rsidTr="00E637B4">
        <w:trPr>
          <w:trHeight w:val="795"/>
        </w:trPr>
        <w:tc>
          <w:tcPr>
            <w:tcW w:w="10774" w:type="dxa"/>
            <w:gridSpan w:val="11"/>
          </w:tcPr>
          <w:p w14:paraId="3366ECDF" w14:textId="77777777" w:rsidR="002568AD" w:rsidRDefault="00F51FF6" w:rsidP="002568AD">
            <w:pPr>
              <w:tabs>
                <w:tab w:val="left" w:pos="324"/>
              </w:tabs>
              <w:spacing w:before="120"/>
              <w:ind w:left="0" w:firstLine="0"/>
              <w:rPr>
                <w:rFonts w:cs="Arial"/>
                <w:b/>
                <w:bCs/>
                <w:color w:val="121212"/>
                <w:sz w:val="18"/>
                <w:szCs w:val="18"/>
                <w:u w:val="single"/>
              </w:rPr>
            </w:pPr>
            <w:r w:rsidRPr="00334943">
              <w:rPr>
                <w:rFonts w:cs="Arial"/>
                <w:sz w:val="18"/>
                <w:szCs w:val="18"/>
                <w:highlight w:val="yellow"/>
              </w:rPr>
              <w:t>*</w:t>
            </w:r>
            <w:r w:rsidRPr="00F51FF6">
              <w:rPr>
                <w:rFonts w:cs="Arial"/>
                <w:sz w:val="24"/>
                <w:szCs w:val="24"/>
                <w:highlight w:val="yellow"/>
                <w:vertAlign w:val="superscript"/>
              </w:rPr>
              <w:t>8</w:t>
            </w:r>
            <w:r w:rsidRPr="00334943">
              <w:rPr>
                <w:rFonts w:cs="Arial"/>
                <w:highlight w:val="yellow"/>
                <w:vertAlign w:val="superscript"/>
              </w:rPr>
              <w:t xml:space="preserve"> </w:t>
            </w:r>
            <w:r w:rsidRPr="00334943">
              <w:rPr>
                <w:rFonts w:cs="Arial"/>
                <w:sz w:val="18"/>
                <w:szCs w:val="18"/>
                <w:vertAlign w:val="superscript"/>
              </w:rPr>
              <w:t xml:space="preserve"> </w:t>
            </w:r>
            <w:r w:rsidRPr="002568AD">
              <w:rPr>
                <w:rFonts w:cs="Arial"/>
                <w:b/>
                <w:bCs/>
                <w:color w:val="121212"/>
                <w:sz w:val="18"/>
                <w:szCs w:val="18"/>
                <w:u w:val="single"/>
              </w:rPr>
              <w:t>Concurrentiebeding</w:t>
            </w:r>
          </w:p>
          <w:p w14:paraId="6309DD9A" w14:textId="682D7824" w:rsidR="00F51FF6" w:rsidRPr="00F51FF6" w:rsidRDefault="00F51FF6" w:rsidP="002568AD">
            <w:pPr>
              <w:tabs>
                <w:tab w:val="left" w:pos="324"/>
              </w:tabs>
              <w:ind w:left="0" w:firstLine="0"/>
              <w:rPr>
                <w:rFonts w:cs="Arial"/>
                <w:color w:val="121212"/>
                <w:sz w:val="18"/>
                <w:szCs w:val="18"/>
              </w:rPr>
            </w:pPr>
            <w:r>
              <w:rPr>
                <w:rFonts w:cs="Arial"/>
                <w:color w:val="121212"/>
                <w:sz w:val="18"/>
                <w:szCs w:val="18"/>
              </w:rPr>
              <w:t xml:space="preserve">Er dient </w:t>
            </w:r>
            <w:r w:rsidRPr="00F51FF6">
              <w:rPr>
                <w:rFonts w:cs="Arial"/>
                <w:color w:val="121212"/>
                <w:sz w:val="18"/>
                <w:szCs w:val="18"/>
              </w:rPr>
              <w:t xml:space="preserve">sprake dient te zijn van een arbeidsovereenkomst voor onbepaalde tijd. In een arbeidsovereenkomst voor bepaalde tijd is een </w:t>
            </w:r>
            <w:r w:rsidRPr="00F51FF6">
              <w:rPr>
                <w:rStyle w:val="Zwaar"/>
                <w:rFonts w:cs="Arial"/>
                <w:color w:val="121212"/>
                <w:sz w:val="18"/>
                <w:szCs w:val="18"/>
              </w:rPr>
              <w:t>concurrentiebeding</w:t>
            </w:r>
            <w:r w:rsidRPr="00F51FF6">
              <w:rPr>
                <w:rFonts w:cs="Arial"/>
                <w:color w:val="121212"/>
                <w:sz w:val="18"/>
                <w:szCs w:val="18"/>
              </w:rPr>
              <w:t xml:space="preserve"> niet geldig.</w:t>
            </w:r>
          </w:p>
          <w:p w14:paraId="3B338459" w14:textId="77777777" w:rsidR="00F51FF6" w:rsidRPr="00F51FF6" w:rsidRDefault="00F51FF6" w:rsidP="00F51FF6">
            <w:pPr>
              <w:shd w:val="clear" w:color="auto" w:fill="FFFFFF"/>
              <w:tabs>
                <w:tab w:val="left" w:pos="324"/>
              </w:tabs>
              <w:spacing w:before="120" w:after="120"/>
              <w:ind w:left="0" w:firstLine="0"/>
              <w:rPr>
                <w:rFonts w:cs="Arial"/>
                <w:color w:val="121212"/>
                <w:sz w:val="18"/>
                <w:szCs w:val="18"/>
              </w:rPr>
            </w:pPr>
            <w:r w:rsidRPr="00F51FF6">
              <w:rPr>
                <w:rFonts w:cs="Arial"/>
                <w:color w:val="121212"/>
                <w:sz w:val="18"/>
                <w:szCs w:val="18"/>
              </w:rPr>
              <w:t xml:space="preserve">Hierop is één uitzondering gemaakt. Indien een </w:t>
            </w:r>
            <w:r w:rsidRPr="00F51FF6">
              <w:rPr>
                <w:rFonts w:cs="Arial"/>
                <w:b/>
                <w:bCs/>
                <w:color w:val="121212"/>
                <w:sz w:val="18"/>
                <w:szCs w:val="18"/>
              </w:rPr>
              <w:t>concurrentiebeding</w:t>
            </w:r>
            <w:r w:rsidRPr="00F51FF6">
              <w:rPr>
                <w:rFonts w:cs="Arial"/>
                <w:color w:val="121212"/>
                <w:sz w:val="18"/>
                <w:szCs w:val="18"/>
              </w:rPr>
              <w:t xml:space="preserve"> wegens zwaarwegende bedrijfs- of dienstbelangen noodzakelijk is, kan ook in een arbeidsovereenkomst voor bepaalde tijd een </w:t>
            </w:r>
            <w:r w:rsidRPr="00F51FF6">
              <w:rPr>
                <w:rFonts w:cs="Arial"/>
                <w:b/>
                <w:bCs/>
                <w:color w:val="121212"/>
                <w:sz w:val="18"/>
                <w:szCs w:val="18"/>
              </w:rPr>
              <w:t>concurrentiebeding</w:t>
            </w:r>
            <w:r w:rsidRPr="00F51FF6">
              <w:rPr>
                <w:rFonts w:cs="Arial"/>
                <w:color w:val="121212"/>
                <w:sz w:val="18"/>
                <w:szCs w:val="18"/>
              </w:rPr>
              <w:t xml:space="preserve"> worden opgenomen. </w:t>
            </w:r>
          </w:p>
          <w:p w14:paraId="69A63550" w14:textId="061F6107" w:rsidR="00F51FF6" w:rsidRPr="00F51FF6" w:rsidRDefault="00F51FF6" w:rsidP="002568AD">
            <w:pPr>
              <w:shd w:val="clear" w:color="auto" w:fill="FFFFFF"/>
              <w:tabs>
                <w:tab w:val="left" w:pos="324"/>
              </w:tabs>
              <w:spacing w:before="120" w:after="120"/>
              <w:ind w:left="0" w:firstLine="0"/>
              <w:rPr>
                <w:rFonts w:cs="Arial"/>
                <w:color w:val="000000"/>
                <w:sz w:val="18"/>
                <w:szCs w:val="18"/>
              </w:rPr>
            </w:pPr>
            <w:r w:rsidRPr="00F51FF6">
              <w:rPr>
                <w:rFonts w:cs="Arial"/>
                <w:color w:val="121212"/>
                <w:sz w:val="18"/>
                <w:szCs w:val="18"/>
              </w:rPr>
              <w:t>Deze zwaarwegende belangen moeten niet alleen aanwezig zijn op het moment dat het beding wordt overeengekomen, maar ook op het moment dat op het beding een beroep wordt gedaan. Wat concreet het zwaarwegende belang is, moet bovendien schriftelijk toegelicht zijn.</w:t>
            </w:r>
            <w:r w:rsidR="002568AD">
              <w:rPr>
                <w:rFonts w:cs="Arial"/>
                <w:color w:val="121212"/>
                <w:sz w:val="18"/>
                <w:szCs w:val="18"/>
              </w:rPr>
              <w:t xml:space="preserve"> </w:t>
            </w:r>
            <w:r w:rsidRPr="00F51FF6">
              <w:rPr>
                <w:rFonts w:cs="Arial"/>
                <w:color w:val="000000"/>
                <w:sz w:val="18"/>
                <w:szCs w:val="18"/>
              </w:rPr>
              <w:t xml:space="preserve">Vanwege bovenstaande adviseren wij geen concurrentiebeding in de overeenkomst </w:t>
            </w:r>
            <w:r>
              <w:rPr>
                <w:rFonts w:cs="Arial"/>
                <w:color w:val="000000"/>
                <w:sz w:val="18"/>
                <w:szCs w:val="18"/>
              </w:rPr>
              <w:t xml:space="preserve">voor bepaalde tijd </w:t>
            </w:r>
            <w:r w:rsidRPr="00F51FF6">
              <w:rPr>
                <w:rFonts w:cs="Arial"/>
                <w:color w:val="000000"/>
                <w:sz w:val="18"/>
                <w:szCs w:val="18"/>
              </w:rPr>
              <w:t>op te nemen.</w:t>
            </w:r>
          </w:p>
          <w:p w14:paraId="10E57B74" w14:textId="16F1F93D" w:rsidR="00F51FF6" w:rsidRPr="00F51FF6" w:rsidRDefault="00F51FF6" w:rsidP="002568AD">
            <w:pPr>
              <w:tabs>
                <w:tab w:val="left" w:pos="324"/>
              </w:tabs>
              <w:spacing w:before="120" w:after="120"/>
              <w:ind w:left="0" w:firstLine="0"/>
              <w:rPr>
                <w:rFonts w:cs="Arial"/>
                <w:color w:val="000000"/>
                <w:sz w:val="18"/>
                <w:szCs w:val="18"/>
              </w:rPr>
            </w:pPr>
            <w:r w:rsidRPr="00F51FF6">
              <w:rPr>
                <w:rFonts w:cs="Arial"/>
                <w:color w:val="000000"/>
                <w:sz w:val="18"/>
                <w:szCs w:val="18"/>
              </w:rPr>
              <w:t xml:space="preserve">Indien desondanks toch een concurrentiebeding </w:t>
            </w:r>
            <w:r w:rsidR="002568AD">
              <w:rPr>
                <w:rFonts w:cs="Arial"/>
                <w:color w:val="000000"/>
                <w:sz w:val="18"/>
                <w:szCs w:val="18"/>
              </w:rPr>
              <w:t>opgenomen moet worden</w:t>
            </w:r>
            <w:r w:rsidRPr="00F51FF6">
              <w:rPr>
                <w:rFonts w:cs="Arial"/>
                <w:color w:val="000000"/>
                <w:sz w:val="18"/>
                <w:szCs w:val="18"/>
              </w:rPr>
              <w:t xml:space="preserve">, dan ontvangen wij graag wat </w:t>
            </w:r>
            <w:r w:rsidRPr="00F51FF6">
              <w:rPr>
                <w:rFonts w:cs="Arial"/>
                <w:color w:val="121212"/>
                <w:sz w:val="18"/>
                <w:szCs w:val="18"/>
              </w:rPr>
              <w:t>concreet het zwaarwegende belang is en de schriftelijke toelichting hierop zodat wij dit één op één op kunnen nemen in de arbeidsovereenkomst.</w:t>
            </w:r>
          </w:p>
        </w:tc>
      </w:tr>
    </w:tbl>
    <w:p w14:paraId="52759269" w14:textId="77777777" w:rsidR="00382F3B" w:rsidRPr="00C263FB" w:rsidRDefault="00382F3B" w:rsidP="005465E8">
      <w:pPr>
        <w:ind w:left="-567" w:firstLine="0"/>
        <w:rPr>
          <w:rFonts w:cs="Arial"/>
          <w:b/>
          <w:bCs/>
          <w:szCs w:val="20"/>
        </w:rPr>
      </w:pPr>
    </w:p>
    <w:sectPr w:rsidR="00382F3B" w:rsidRPr="00C263FB" w:rsidSect="00E637B4">
      <w:headerReference w:type="even" r:id="rId11"/>
      <w:headerReference w:type="default" r:id="rId12"/>
      <w:footerReference w:type="default" r:id="rId13"/>
      <w:headerReference w:type="first" r:id="rId14"/>
      <w:pgSz w:w="11906" w:h="16838"/>
      <w:pgMar w:top="851" w:right="1417" w:bottom="284" w:left="1417" w:header="426" w:footer="1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DF211" w14:textId="77777777" w:rsidR="003A37D3" w:rsidRDefault="003A37D3" w:rsidP="004B0D23">
      <w:pPr>
        <w:spacing w:after="0" w:line="240" w:lineRule="auto"/>
      </w:pPr>
      <w:r>
        <w:separator/>
      </w:r>
    </w:p>
  </w:endnote>
  <w:endnote w:type="continuationSeparator" w:id="0">
    <w:p w14:paraId="3BE1C8F2" w14:textId="77777777" w:rsidR="003A37D3" w:rsidRDefault="003A37D3" w:rsidP="004B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1459838"/>
      <w:docPartObj>
        <w:docPartGallery w:val="Page Numbers (Bottom of Page)"/>
        <w:docPartUnique/>
      </w:docPartObj>
    </w:sdtPr>
    <w:sdtEndPr>
      <w:rPr>
        <w:sz w:val="16"/>
        <w:szCs w:val="18"/>
      </w:rPr>
    </w:sdtEndPr>
    <w:sdtContent>
      <w:sdt>
        <w:sdtPr>
          <w:rPr>
            <w:sz w:val="16"/>
            <w:szCs w:val="18"/>
          </w:rPr>
          <w:id w:val="1728636285"/>
          <w:docPartObj>
            <w:docPartGallery w:val="Page Numbers (Top of Page)"/>
            <w:docPartUnique/>
          </w:docPartObj>
        </w:sdtPr>
        <w:sdtEndPr/>
        <w:sdtContent>
          <w:p w14:paraId="119AE394" w14:textId="2E1E8B67" w:rsidR="002C69F1" w:rsidRPr="002C69F1" w:rsidRDefault="002C69F1">
            <w:pPr>
              <w:pStyle w:val="Voettekst"/>
              <w:jc w:val="center"/>
              <w:rPr>
                <w:sz w:val="16"/>
                <w:szCs w:val="18"/>
              </w:rPr>
            </w:pPr>
            <w:r w:rsidRPr="002C69F1">
              <w:rPr>
                <w:sz w:val="16"/>
                <w:szCs w:val="18"/>
              </w:rPr>
              <w:t xml:space="preserve">Pagina </w:t>
            </w:r>
            <w:r w:rsidRPr="002C69F1">
              <w:rPr>
                <w:szCs w:val="20"/>
              </w:rPr>
              <w:fldChar w:fldCharType="begin"/>
            </w:r>
            <w:r w:rsidRPr="002C69F1">
              <w:rPr>
                <w:sz w:val="16"/>
                <w:szCs w:val="18"/>
              </w:rPr>
              <w:instrText>PAGE</w:instrText>
            </w:r>
            <w:r w:rsidRPr="002C69F1">
              <w:rPr>
                <w:szCs w:val="20"/>
              </w:rPr>
              <w:fldChar w:fldCharType="separate"/>
            </w:r>
            <w:r w:rsidRPr="002C69F1">
              <w:rPr>
                <w:sz w:val="16"/>
                <w:szCs w:val="18"/>
              </w:rPr>
              <w:t>2</w:t>
            </w:r>
            <w:r w:rsidRPr="002C69F1">
              <w:rPr>
                <w:szCs w:val="20"/>
              </w:rPr>
              <w:fldChar w:fldCharType="end"/>
            </w:r>
            <w:r w:rsidRPr="002C69F1">
              <w:rPr>
                <w:sz w:val="16"/>
                <w:szCs w:val="18"/>
              </w:rPr>
              <w:t xml:space="preserve"> van </w:t>
            </w:r>
            <w:r w:rsidRPr="002C69F1">
              <w:rPr>
                <w:szCs w:val="20"/>
              </w:rPr>
              <w:fldChar w:fldCharType="begin"/>
            </w:r>
            <w:r w:rsidRPr="002C69F1">
              <w:rPr>
                <w:sz w:val="16"/>
                <w:szCs w:val="18"/>
              </w:rPr>
              <w:instrText>NUMPAGES</w:instrText>
            </w:r>
            <w:r w:rsidRPr="002C69F1">
              <w:rPr>
                <w:szCs w:val="20"/>
              </w:rPr>
              <w:fldChar w:fldCharType="separate"/>
            </w:r>
            <w:r w:rsidRPr="002C69F1">
              <w:rPr>
                <w:sz w:val="16"/>
                <w:szCs w:val="18"/>
              </w:rPr>
              <w:t>2</w:t>
            </w:r>
            <w:r w:rsidRPr="002C69F1">
              <w:rPr>
                <w:szCs w:val="20"/>
              </w:rPr>
              <w:fldChar w:fldCharType="end"/>
            </w:r>
          </w:p>
        </w:sdtContent>
      </w:sdt>
    </w:sdtContent>
  </w:sdt>
  <w:p w14:paraId="68F868FC" w14:textId="7F6F5134" w:rsidR="002C69F1" w:rsidRDefault="002C69F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5395B" w14:textId="77777777" w:rsidR="003A37D3" w:rsidRDefault="003A37D3" w:rsidP="004B0D23">
      <w:pPr>
        <w:spacing w:after="0" w:line="240" w:lineRule="auto"/>
      </w:pPr>
      <w:r>
        <w:separator/>
      </w:r>
    </w:p>
  </w:footnote>
  <w:footnote w:type="continuationSeparator" w:id="0">
    <w:p w14:paraId="17AD0DF4" w14:textId="77777777" w:rsidR="003A37D3" w:rsidRDefault="003A37D3" w:rsidP="004B0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3178" w14:textId="27B18ECA" w:rsidR="009C2BF2" w:rsidRDefault="0079738D" w:rsidP="009C2BF2">
    <w:pPr>
      <w:pStyle w:val="Koptekst"/>
      <w:ind w:left="-142"/>
      <w:rPr>
        <w:b/>
        <w:bCs/>
        <w:i/>
        <w:iCs/>
        <w:sz w:val="16"/>
        <w:szCs w:val="18"/>
      </w:rPr>
    </w:pPr>
    <w:r>
      <w:rPr>
        <w:noProof/>
      </w:rPr>
      <w:drawing>
        <wp:anchor distT="0" distB="0" distL="114300" distR="114300" simplePos="0" relativeHeight="251660288" behindDoc="0" locked="0" layoutInCell="1" allowOverlap="1" wp14:anchorId="716711F5" wp14:editId="36E2396A">
          <wp:simplePos x="0" y="0"/>
          <wp:positionH relativeFrom="column">
            <wp:posOffset>4591050</wp:posOffset>
          </wp:positionH>
          <wp:positionV relativeFrom="paragraph">
            <wp:posOffset>-133985</wp:posOffset>
          </wp:positionV>
          <wp:extent cx="1476000" cy="590400"/>
          <wp:effectExtent l="0" t="0" r="0" b="635"/>
          <wp:wrapSquare wrapText="bothSides"/>
          <wp:docPr id="35" name="Afbeelding 35" descr="Logo Alert Salarisservice en Personeelsdien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ert Salarisservice en Personeelsdien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DDA">
      <w:rPr>
        <w:b/>
        <w:bCs/>
        <w:sz w:val="24"/>
        <w:szCs w:val="28"/>
        <w:u w:val="single"/>
      </w:rPr>
      <w:t>Toestemming verwerking persoonsgegevens</w:t>
    </w:r>
    <w:r w:rsidR="009C2BF2">
      <w:rPr>
        <w:b/>
        <w:bCs/>
        <w:sz w:val="24"/>
        <w:szCs w:val="28"/>
      </w:rPr>
      <w:t xml:space="preserve"> </w:t>
    </w:r>
  </w:p>
  <w:p w14:paraId="73D8FC78" w14:textId="55B1421C" w:rsidR="005C330C" w:rsidRPr="005C330C" w:rsidRDefault="005C330C" w:rsidP="009C2BF2">
    <w:pPr>
      <w:pStyle w:val="Koptekst"/>
      <w:ind w:left="-142"/>
    </w:pPr>
    <w:r>
      <w:t xml:space="preserve">Dit gedeelte dient de </w:t>
    </w:r>
    <w:r>
      <w:rPr>
        <w:b/>
        <w:bCs/>
        <w:i/>
        <w:iCs/>
      </w:rPr>
      <w:t xml:space="preserve">werknemer </w:t>
    </w:r>
    <w:r>
      <w:t>in te vull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2E73" w14:textId="427B0158" w:rsidR="004B1AD6" w:rsidRPr="002C69F1" w:rsidRDefault="002C69F1" w:rsidP="002C69F1">
    <w:pPr>
      <w:pStyle w:val="Koptekst"/>
      <w:ind w:left="0" w:firstLine="0"/>
      <w:jc w:val="center"/>
      <w:rPr>
        <w:sz w:val="18"/>
        <w:szCs w:val="18"/>
      </w:rPr>
    </w:pPr>
    <w:r w:rsidRPr="002C69F1">
      <w:rPr>
        <w:noProof/>
        <w:sz w:val="18"/>
        <w:szCs w:val="18"/>
      </w:rPr>
      <w:drawing>
        <wp:anchor distT="0" distB="0" distL="114300" distR="114300" simplePos="0" relativeHeight="251664384" behindDoc="0" locked="0" layoutInCell="1" allowOverlap="1" wp14:anchorId="0814A113" wp14:editId="3F2B3C5B">
          <wp:simplePos x="0" y="0"/>
          <wp:positionH relativeFrom="column">
            <wp:posOffset>4658677</wp:posOffset>
          </wp:positionH>
          <wp:positionV relativeFrom="paragraph">
            <wp:posOffset>31790</wp:posOffset>
          </wp:positionV>
          <wp:extent cx="1476000" cy="590400"/>
          <wp:effectExtent l="0" t="0" r="0" b="635"/>
          <wp:wrapSquare wrapText="bothSides"/>
          <wp:docPr id="36" name="Afbeelding 36" descr="Logo Alert Salarisservice en Personeelsdien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ert Salarisservice en Personeelsdien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69F1">
      <w:rPr>
        <w:sz w:val="18"/>
        <w:szCs w:val="18"/>
      </w:rPr>
      <w:br/>
    </w:r>
    <w:r w:rsidRPr="002C69F1">
      <w:rPr>
        <w:sz w:val="18"/>
        <w:szCs w:val="18"/>
      </w:rPr>
      <w:br/>
    </w:r>
    <w:r>
      <w:rPr>
        <w:sz w:val="18"/>
        <w:szCs w:val="18"/>
      </w:rPr>
      <w:br/>
    </w:r>
    <w:r w:rsidRPr="002C69F1">
      <w:rPr>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3EAE1" w14:textId="77777777" w:rsidR="00FC7C43" w:rsidRDefault="000B300F" w:rsidP="00FC7C43">
    <w:pPr>
      <w:pStyle w:val="Koptekst"/>
      <w:tabs>
        <w:tab w:val="clear" w:pos="4536"/>
        <w:tab w:val="clear" w:pos="9072"/>
      </w:tabs>
      <w:ind w:left="0" w:firstLine="0"/>
      <w:jc w:val="center"/>
      <w:rPr>
        <w:b/>
        <w:bCs/>
        <w:sz w:val="24"/>
        <w:szCs w:val="28"/>
        <w:u w:val="single"/>
      </w:rPr>
    </w:pPr>
    <w:r>
      <w:rPr>
        <w:noProof/>
      </w:rPr>
      <w:drawing>
        <wp:anchor distT="0" distB="0" distL="114300" distR="114300" simplePos="0" relativeHeight="251662336" behindDoc="0" locked="0" layoutInCell="1" allowOverlap="1" wp14:anchorId="625081AA" wp14:editId="71BC55E5">
          <wp:simplePos x="0" y="0"/>
          <wp:positionH relativeFrom="column">
            <wp:posOffset>4582477</wp:posOffset>
          </wp:positionH>
          <wp:positionV relativeFrom="paragraph">
            <wp:posOffset>-84455</wp:posOffset>
          </wp:positionV>
          <wp:extent cx="1476000" cy="590400"/>
          <wp:effectExtent l="0" t="0" r="0" b="635"/>
          <wp:wrapSquare wrapText="bothSides"/>
          <wp:docPr id="37" name="Afbeelding 37" descr="Logo Alert Salarisservice en Personeelsdien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ert Salarisservice en Personeelsdiens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00F">
      <w:rPr>
        <w:b/>
        <w:bCs/>
        <w:sz w:val="24"/>
        <w:szCs w:val="28"/>
        <w:u w:val="single"/>
      </w:rPr>
      <w:t>Formulier nieuwe werknemer</w:t>
    </w:r>
  </w:p>
  <w:p w14:paraId="005423AA" w14:textId="0E5D5C20" w:rsidR="000B300F" w:rsidRPr="000B300F" w:rsidRDefault="00FC7C43" w:rsidP="00FC7C43">
    <w:pPr>
      <w:pStyle w:val="Koptekst"/>
      <w:tabs>
        <w:tab w:val="clear" w:pos="4536"/>
        <w:tab w:val="clear" w:pos="9072"/>
      </w:tabs>
      <w:ind w:left="0" w:firstLine="0"/>
      <w:jc w:val="center"/>
    </w:pPr>
    <w:r>
      <w:rPr>
        <w:b/>
        <w:bCs/>
        <w:sz w:val="18"/>
        <w:szCs w:val="20"/>
      </w:rPr>
      <w:t xml:space="preserve">Door de </w:t>
    </w:r>
    <w:r w:rsidRPr="00FC7C43">
      <w:rPr>
        <w:b/>
        <w:bCs/>
        <w:i/>
        <w:iCs/>
        <w:sz w:val="18"/>
        <w:szCs w:val="20"/>
      </w:rPr>
      <w:t>werkgever</w:t>
    </w:r>
    <w:r w:rsidRPr="00FC7C43">
      <w:rPr>
        <w:b/>
        <w:bCs/>
        <w:sz w:val="18"/>
        <w:szCs w:val="20"/>
      </w:rPr>
      <w:t xml:space="preserve"> in te vul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672E2"/>
    <w:multiLevelType w:val="hybridMultilevel"/>
    <w:tmpl w:val="10BE9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603AD1"/>
    <w:multiLevelType w:val="hybridMultilevel"/>
    <w:tmpl w:val="464AF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0400D1"/>
    <w:multiLevelType w:val="hybridMultilevel"/>
    <w:tmpl w:val="7E3C66DC"/>
    <w:lvl w:ilvl="0" w:tplc="9BA6CF44">
      <w:start w:val="1"/>
      <w:numFmt w:val="decimal"/>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C1A037F"/>
    <w:multiLevelType w:val="hybridMultilevel"/>
    <w:tmpl w:val="B14AD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F5202F"/>
    <w:multiLevelType w:val="hybridMultilevel"/>
    <w:tmpl w:val="D7069DE6"/>
    <w:lvl w:ilvl="0" w:tplc="04130001">
      <w:start w:val="1"/>
      <w:numFmt w:val="bullet"/>
      <w:lvlText w:val=""/>
      <w:lvlJc w:val="left"/>
      <w:pPr>
        <w:ind w:left="733" w:hanging="360"/>
      </w:pPr>
      <w:rPr>
        <w:rFonts w:ascii="Symbol" w:hAnsi="Symbol" w:hint="default"/>
      </w:rPr>
    </w:lvl>
    <w:lvl w:ilvl="1" w:tplc="04130003" w:tentative="1">
      <w:start w:val="1"/>
      <w:numFmt w:val="bullet"/>
      <w:lvlText w:val="o"/>
      <w:lvlJc w:val="left"/>
      <w:pPr>
        <w:ind w:left="1453" w:hanging="360"/>
      </w:pPr>
      <w:rPr>
        <w:rFonts w:ascii="Courier New" w:hAnsi="Courier New" w:cs="Courier New" w:hint="default"/>
      </w:rPr>
    </w:lvl>
    <w:lvl w:ilvl="2" w:tplc="04130005" w:tentative="1">
      <w:start w:val="1"/>
      <w:numFmt w:val="bullet"/>
      <w:lvlText w:val=""/>
      <w:lvlJc w:val="left"/>
      <w:pPr>
        <w:ind w:left="2173" w:hanging="360"/>
      </w:pPr>
      <w:rPr>
        <w:rFonts w:ascii="Wingdings" w:hAnsi="Wingdings" w:hint="default"/>
      </w:rPr>
    </w:lvl>
    <w:lvl w:ilvl="3" w:tplc="04130001" w:tentative="1">
      <w:start w:val="1"/>
      <w:numFmt w:val="bullet"/>
      <w:lvlText w:val=""/>
      <w:lvlJc w:val="left"/>
      <w:pPr>
        <w:ind w:left="2893" w:hanging="360"/>
      </w:pPr>
      <w:rPr>
        <w:rFonts w:ascii="Symbol" w:hAnsi="Symbol" w:hint="default"/>
      </w:rPr>
    </w:lvl>
    <w:lvl w:ilvl="4" w:tplc="04130003" w:tentative="1">
      <w:start w:val="1"/>
      <w:numFmt w:val="bullet"/>
      <w:lvlText w:val="o"/>
      <w:lvlJc w:val="left"/>
      <w:pPr>
        <w:ind w:left="3613" w:hanging="360"/>
      </w:pPr>
      <w:rPr>
        <w:rFonts w:ascii="Courier New" w:hAnsi="Courier New" w:cs="Courier New" w:hint="default"/>
      </w:rPr>
    </w:lvl>
    <w:lvl w:ilvl="5" w:tplc="04130005" w:tentative="1">
      <w:start w:val="1"/>
      <w:numFmt w:val="bullet"/>
      <w:lvlText w:val=""/>
      <w:lvlJc w:val="left"/>
      <w:pPr>
        <w:ind w:left="4333" w:hanging="360"/>
      </w:pPr>
      <w:rPr>
        <w:rFonts w:ascii="Wingdings" w:hAnsi="Wingdings" w:hint="default"/>
      </w:rPr>
    </w:lvl>
    <w:lvl w:ilvl="6" w:tplc="04130001" w:tentative="1">
      <w:start w:val="1"/>
      <w:numFmt w:val="bullet"/>
      <w:lvlText w:val=""/>
      <w:lvlJc w:val="left"/>
      <w:pPr>
        <w:ind w:left="5053" w:hanging="360"/>
      </w:pPr>
      <w:rPr>
        <w:rFonts w:ascii="Symbol" w:hAnsi="Symbol" w:hint="default"/>
      </w:rPr>
    </w:lvl>
    <w:lvl w:ilvl="7" w:tplc="04130003" w:tentative="1">
      <w:start w:val="1"/>
      <w:numFmt w:val="bullet"/>
      <w:lvlText w:val="o"/>
      <w:lvlJc w:val="left"/>
      <w:pPr>
        <w:ind w:left="5773" w:hanging="360"/>
      </w:pPr>
      <w:rPr>
        <w:rFonts w:ascii="Courier New" w:hAnsi="Courier New" w:cs="Courier New" w:hint="default"/>
      </w:rPr>
    </w:lvl>
    <w:lvl w:ilvl="8" w:tplc="04130005" w:tentative="1">
      <w:start w:val="1"/>
      <w:numFmt w:val="bullet"/>
      <w:lvlText w:val=""/>
      <w:lvlJc w:val="left"/>
      <w:pPr>
        <w:ind w:left="6493" w:hanging="360"/>
      </w:pPr>
      <w:rPr>
        <w:rFonts w:ascii="Wingdings" w:hAnsi="Wingdings" w:hint="default"/>
      </w:rPr>
    </w:lvl>
  </w:abstractNum>
  <w:abstractNum w:abstractNumId="5" w15:restartNumberingAfterBreak="0">
    <w:nsid w:val="42B60B33"/>
    <w:multiLevelType w:val="hybridMultilevel"/>
    <w:tmpl w:val="92183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A65B3F"/>
    <w:multiLevelType w:val="hybridMultilevel"/>
    <w:tmpl w:val="DBBA28A4"/>
    <w:lvl w:ilvl="0" w:tplc="04130001">
      <w:start w:val="1"/>
      <w:numFmt w:val="bullet"/>
      <w:lvlText w:val=""/>
      <w:lvlJc w:val="left"/>
      <w:pPr>
        <w:ind w:left="781" w:hanging="360"/>
      </w:pPr>
      <w:rPr>
        <w:rFonts w:ascii="Symbol" w:hAnsi="Symbol"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7" w15:restartNumberingAfterBreak="0">
    <w:nsid w:val="4D730AFB"/>
    <w:multiLevelType w:val="hybridMultilevel"/>
    <w:tmpl w:val="C0F0408A"/>
    <w:lvl w:ilvl="0" w:tplc="04130001">
      <w:start w:val="1"/>
      <w:numFmt w:val="bullet"/>
      <w:lvlText w:val=""/>
      <w:lvlJc w:val="left"/>
      <w:pPr>
        <w:ind w:left="720" w:hanging="360"/>
      </w:pPr>
      <w:rPr>
        <w:rFonts w:ascii="Symbol" w:hAnsi="Symbol"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FAB1823"/>
    <w:multiLevelType w:val="hybridMultilevel"/>
    <w:tmpl w:val="32F448D4"/>
    <w:lvl w:ilvl="0" w:tplc="04130001">
      <w:start w:val="1"/>
      <w:numFmt w:val="bullet"/>
      <w:lvlText w:val=""/>
      <w:lvlJc w:val="left"/>
      <w:pPr>
        <w:ind w:left="781" w:hanging="360"/>
      </w:pPr>
      <w:rPr>
        <w:rFonts w:ascii="Symbol" w:hAnsi="Symbol"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9" w15:restartNumberingAfterBreak="0">
    <w:nsid w:val="625D43EB"/>
    <w:multiLevelType w:val="hybridMultilevel"/>
    <w:tmpl w:val="EC3A104C"/>
    <w:lvl w:ilvl="0" w:tplc="07C45ABA">
      <w:start w:val="1"/>
      <w:numFmt w:val="decimal"/>
      <w:lvlText w:val="%1."/>
      <w:lvlJc w:val="left"/>
      <w:pPr>
        <w:ind w:left="373" w:hanging="360"/>
      </w:pPr>
      <w:rPr>
        <w:rFonts w:hint="default"/>
      </w:rPr>
    </w:lvl>
    <w:lvl w:ilvl="1" w:tplc="04130019" w:tentative="1">
      <w:start w:val="1"/>
      <w:numFmt w:val="lowerLetter"/>
      <w:lvlText w:val="%2."/>
      <w:lvlJc w:val="left"/>
      <w:pPr>
        <w:ind w:left="1093" w:hanging="360"/>
      </w:pPr>
    </w:lvl>
    <w:lvl w:ilvl="2" w:tplc="0413001B" w:tentative="1">
      <w:start w:val="1"/>
      <w:numFmt w:val="lowerRoman"/>
      <w:lvlText w:val="%3."/>
      <w:lvlJc w:val="right"/>
      <w:pPr>
        <w:ind w:left="1813" w:hanging="180"/>
      </w:pPr>
    </w:lvl>
    <w:lvl w:ilvl="3" w:tplc="0413000F" w:tentative="1">
      <w:start w:val="1"/>
      <w:numFmt w:val="decimal"/>
      <w:lvlText w:val="%4."/>
      <w:lvlJc w:val="left"/>
      <w:pPr>
        <w:ind w:left="2533" w:hanging="360"/>
      </w:pPr>
    </w:lvl>
    <w:lvl w:ilvl="4" w:tplc="04130019" w:tentative="1">
      <w:start w:val="1"/>
      <w:numFmt w:val="lowerLetter"/>
      <w:lvlText w:val="%5."/>
      <w:lvlJc w:val="left"/>
      <w:pPr>
        <w:ind w:left="3253" w:hanging="360"/>
      </w:pPr>
    </w:lvl>
    <w:lvl w:ilvl="5" w:tplc="0413001B" w:tentative="1">
      <w:start w:val="1"/>
      <w:numFmt w:val="lowerRoman"/>
      <w:lvlText w:val="%6."/>
      <w:lvlJc w:val="right"/>
      <w:pPr>
        <w:ind w:left="3973" w:hanging="180"/>
      </w:pPr>
    </w:lvl>
    <w:lvl w:ilvl="6" w:tplc="0413000F" w:tentative="1">
      <w:start w:val="1"/>
      <w:numFmt w:val="decimal"/>
      <w:lvlText w:val="%7."/>
      <w:lvlJc w:val="left"/>
      <w:pPr>
        <w:ind w:left="4693" w:hanging="360"/>
      </w:pPr>
    </w:lvl>
    <w:lvl w:ilvl="7" w:tplc="04130019" w:tentative="1">
      <w:start w:val="1"/>
      <w:numFmt w:val="lowerLetter"/>
      <w:lvlText w:val="%8."/>
      <w:lvlJc w:val="left"/>
      <w:pPr>
        <w:ind w:left="5413" w:hanging="360"/>
      </w:pPr>
    </w:lvl>
    <w:lvl w:ilvl="8" w:tplc="0413001B" w:tentative="1">
      <w:start w:val="1"/>
      <w:numFmt w:val="lowerRoman"/>
      <w:lvlText w:val="%9."/>
      <w:lvlJc w:val="right"/>
      <w:pPr>
        <w:ind w:left="6133" w:hanging="180"/>
      </w:pPr>
    </w:lvl>
  </w:abstractNum>
  <w:abstractNum w:abstractNumId="10" w15:restartNumberingAfterBreak="0">
    <w:nsid w:val="67126C7A"/>
    <w:multiLevelType w:val="hybridMultilevel"/>
    <w:tmpl w:val="0994F4EC"/>
    <w:lvl w:ilvl="0" w:tplc="DA522B2E">
      <w:numFmt w:val="bullet"/>
      <w:lvlText w:val="•"/>
      <w:lvlJc w:val="left"/>
      <w:pPr>
        <w:ind w:left="678" w:hanging="360"/>
      </w:pPr>
      <w:rPr>
        <w:rFonts w:ascii="Arial" w:eastAsiaTheme="minorHAnsi" w:hAnsi="Arial" w:cs="Arial" w:hint="default"/>
      </w:rPr>
    </w:lvl>
    <w:lvl w:ilvl="1" w:tplc="04130003" w:tentative="1">
      <w:start w:val="1"/>
      <w:numFmt w:val="bullet"/>
      <w:lvlText w:val="o"/>
      <w:lvlJc w:val="left"/>
      <w:pPr>
        <w:ind w:left="1398" w:hanging="360"/>
      </w:pPr>
      <w:rPr>
        <w:rFonts w:ascii="Courier New" w:hAnsi="Courier New" w:cs="Courier New" w:hint="default"/>
      </w:rPr>
    </w:lvl>
    <w:lvl w:ilvl="2" w:tplc="04130005" w:tentative="1">
      <w:start w:val="1"/>
      <w:numFmt w:val="bullet"/>
      <w:lvlText w:val=""/>
      <w:lvlJc w:val="left"/>
      <w:pPr>
        <w:ind w:left="2118" w:hanging="360"/>
      </w:pPr>
      <w:rPr>
        <w:rFonts w:ascii="Wingdings" w:hAnsi="Wingdings" w:hint="default"/>
      </w:rPr>
    </w:lvl>
    <w:lvl w:ilvl="3" w:tplc="04130001" w:tentative="1">
      <w:start w:val="1"/>
      <w:numFmt w:val="bullet"/>
      <w:lvlText w:val=""/>
      <w:lvlJc w:val="left"/>
      <w:pPr>
        <w:ind w:left="2838" w:hanging="360"/>
      </w:pPr>
      <w:rPr>
        <w:rFonts w:ascii="Symbol" w:hAnsi="Symbol" w:hint="default"/>
      </w:rPr>
    </w:lvl>
    <w:lvl w:ilvl="4" w:tplc="04130003" w:tentative="1">
      <w:start w:val="1"/>
      <w:numFmt w:val="bullet"/>
      <w:lvlText w:val="o"/>
      <w:lvlJc w:val="left"/>
      <w:pPr>
        <w:ind w:left="3558" w:hanging="360"/>
      </w:pPr>
      <w:rPr>
        <w:rFonts w:ascii="Courier New" w:hAnsi="Courier New" w:cs="Courier New" w:hint="default"/>
      </w:rPr>
    </w:lvl>
    <w:lvl w:ilvl="5" w:tplc="04130005" w:tentative="1">
      <w:start w:val="1"/>
      <w:numFmt w:val="bullet"/>
      <w:lvlText w:val=""/>
      <w:lvlJc w:val="left"/>
      <w:pPr>
        <w:ind w:left="4278" w:hanging="360"/>
      </w:pPr>
      <w:rPr>
        <w:rFonts w:ascii="Wingdings" w:hAnsi="Wingdings" w:hint="default"/>
      </w:rPr>
    </w:lvl>
    <w:lvl w:ilvl="6" w:tplc="04130001" w:tentative="1">
      <w:start w:val="1"/>
      <w:numFmt w:val="bullet"/>
      <w:lvlText w:val=""/>
      <w:lvlJc w:val="left"/>
      <w:pPr>
        <w:ind w:left="4998" w:hanging="360"/>
      </w:pPr>
      <w:rPr>
        <w:rFonts w:ascii="Symbol" w:hAnsi="Symbol" w:hint="default"/>
      </w:rPr>
    </w:lvl>
    <w:lvl w:ilvl="7" w:tplc="04130003" w:tentative="1">
      <w:start w:val="1"/>
      <w:numFmt w:val="bullet"/>
      <w:lvlText w:val="o"/>
      <w:lvlJc w:val="left"/>
      <w:pPr>
        <w:ind w:left="5718" w:hanging="360"/>
      </w:pPr>
      <w:rPr>
        <w:rFonts w:ascii="Courier New" w:hAnsi="Courier New" w:cs="Courier New" w:hint="default"/>
      </w:rPr>
    </w:lvl>
    <w:lvl w:ilvl="8" w:tplc="04130005" w:tentative="1">
      <w:start w:val="1"/>
      <w:numFmt w:val="bullet"/>
      <w:lvlText w:val=""/>
      <w:lvlJc w:val="left"/>
      <w:pPr>
        <w:ind w:left="6438" w:hanging="360"/>
      </w:pPr>
      <w:rPr>
        <w:rFonts w:ascii="Wingdings" w:hAnsi="Wingdings" w:hint="default"/>
      </w:rPr>
    </w:lvl>
  </w:abstractNum>
  <w:abstractNum w:abstractNumId="11" w15:restartNumberingAfterBreak="0">
    <w:nsid w:val="79EB013C"/>
    <w:multiLevelType w:val="hybridMultilevel"/>
    <w:tmpl w:val="37E6D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3"/>
  </w:num>
  <w:num w:numId="5">
    <w:abstractNumId w:val="11"/>
  </w:num>
  <w:num w:numId="6">
    <w:abstractNumId w:val="2"/>
  </w:num>
  <w:num w:numId="7">
    <w:abstractNumId w:val="6"/>
  </w:num>
  <w:num w:numId="8">
    <w:abstractNumId w:val="8"/>
  </w:num>
  <w:num w:numId="9">
    <w:abstractNumId w:val="7"/>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B7F"/>
    <w:rsid w:val="00042BA2"/>
    <w:rsid w:val="00056550"/>
    <w:rsid w:val="00091B8B"/>
    <w:rsid w:val="000A08F5"/>
    <w:rsid w:val="000A3795"/>
    <w:rsid w:val="000A6F5F"/>
    <w:rsid w:val="000A76E0"/>
    <w:rsid w:val="000B300F"/>
    <w:rsid w:val="000B50F4"/>
    <w:rsid w:val="000C4DA4"/>
    <w:rsid w:val="000E27BD"/>
    <w:rsid w:val="000E561E"/>
    <w:rsid w:val="001329C3"/>
    <w:rsid w:val="001339C8"/>
    <w:rsid w:val="001603F5"/>
    <w:rsid w:val="00187F93"/>
    <w:rsid w:val="001913F9"/>
    <w:rsid w:val="001916C0"/>
    <w:rsid w:val="001F5E7F"/>
    <w:rsid w:val="002568AD"/>
    <w:rsid w:val="002B7FE9"/>
    <w:rsid w:val="002C07D7"/>
    <w:rsid w:val="002C32E7"/>
    <w:rsid w:val="002C69F1"/>
    <w:rsid w:val="002E0E99"/>
    <w:rsid w:val="00334943"/>
    <w:rsid w:val="003373F2"/>
    <w:rsid w:val="00346840"/>
    <w:rsid w:val="00351708"/>
    <w:rsid w:val="00357826"/>
    <w:rsid w:val="00382F3B"/>
    <w:rsid w:val="00383CA6"/>
    <w:rsid w:val="00396652"/>
    <w:rsid w:val="003A37D3"/>
    <w:rsid w:val="003C50FA"/>
    <w:rsid w:val="003D64D0"/>
    <w:rsid w:val="00411465"/>
    <w:rsid w:val="00416B06"/>
    <w:rsid w:val="00442DDA"/>
    <w:rsid w:val="00462781"/>
    <w:rsid w:val="004725D5"/>
    <w:rsid w:val="004823D1"/>
    <w:rsid w:val="00484A59"/>
    <w:rsid w:val="00493ABC"/>
    <w:rsid w:val="00497D96"/>
    <w:rsid w:val="004A3ED2"/>
    <w:rsid w:val="004B0D23"/>
    <w:rsid w:val="004B1AD6"/>
    <w:rsid w:val="004B5C81"/>
    <w:rsid w:val="004D0636"/>
    <w:rsid w:val="004F3AFF"/>
    <w:rsid w:val="004F64CA"/>
    <w:rsid w:val="00513527"/>
    <w:rsid w:val="005465E8"/>
    <w:rsid w:val="00564036"/>
    <w:rsid w:val="005647E4"/>
    <w:rsid w:val="005656EB"/>
    <w:rsid w:val="005A28BF"/>
    <w:rsid w:val="005C330C"/>
    <w:rsid w:val="005E065C"/>
    <w:rsid w:val="005E2320"/>
    <w:rsid w:val="00602D62"/>
    <w:rsid w:val="00621EE7"/>
    <w:rsid w:val="00627830"/>
    <w:rsid w:val="006438A9"/>
    <w:rsid w:val="006D3209"/>
    <w:rsid w:val="006D4B22"/>
    <w:rsid w:val="00706820"/>
    <w:rsid w:val="00730035"/>
    <w:rsid w:val="007374A1"/>
    <w:rsid w:val="00784E64"/>
    <w:rsid w:val="00787782"/>
    <w:rsid w:val="0079738D"/>
    <w:rsid w:val="007A0038"/>
    <w:rsid w:val="007E06D6"/>
    <w:rsid w:val="007E18BF"/>
    <w:rsid w:val="007E341F"/>
    <w:rsid w:val="008402A8"/>
    <w:rsid w:val="00853F3E"/>
    <w:rsid w:val="00867ADF"/>
    <w:rsid w:val="00876719"/>
    <w:rsid w:val="00882934"/>
    <w:rsid w:val="008A6240"/>
    <w:rsid w:val="008E7D15"/>
    <w:rsid w:val="00965799"/>
    <w:rsid w:val="009C2BF2"/>
    <w:rsid w:val="009D78C6"/>
    <w:rsid w:val="00A50B7F"/>
    <w:rsid w:val="00A6679C"/>
    <w:rsid w:val="00A73E23"/>
    <w:rsid w:val="00A97AF0"/>
    <w:rsid w:val="00AF50AF"/>
    <w:rsid w:val="00B15701"/>
    <w:rsid w:val="00B6483B"/>
    <w:rsid w:val="00B87BEB"/>
    <w:rsid w:val="00B91736"/>
    <w:rsid w:val="00B97A7F"/>
    <w:rsid w:val="00BA6411"/>
    <w:rsid w:val="00BB751C"/>
    <w:rsid w:val="00BD4EAA"/>
    <w:rsid w:val="00BE442B"/>
    <w:rsid w:val="00BF01F1"/>
    <w:rsid w:val="00BF50A4"/>
    <w:rsid w:val="00C04F55"/>
    <w:rsid w:val="00C263FB"/>
    <w:rsid w:val="00C4628D"/>
    <w:rsid w:val="00C530F7"/>
    <w:rsid w:val="00C653B2"/>
    <w:rsid w:val="00CC6C64"/>
    <w:rsid w:val="00CC6CA8"/>
    <w:rsid w:val="00D27C5B"/>
    <w:rsid w:val="00D520FC"/>
    <w:rsid w:val="00DC2D11"/>
    <w:rsid w:val="00DC3C85"/>
    <w:rsid w:val="00DF7AD2"/>
    <w:rsid w:val="00E02FC4"/>
    <w:rsid w:val="00E04AA8"/>
    <w:rsid w:val="00E071B2"/>
    <w:rsid w:val="00E109D8"/>
    <w:rsid w:val="00E3749F"/>
    <w:rsid w:val="00E637B4"/>
    <w:rsid w:val="00E71696"/>
    <w:rsid w:val="00EB521A"/>
    <w:rsid w:val="00EB6528"/>
    <w:rsid w:val="00ED4AEC"/>
    <w:rsid w:val="00EF4345"/>
    <w:rsid w:val="00F07339"/>
    <w:rsid w:val="00F079E3"/>
    <w:rsid w:val="00F51FF6"/>
    <w:rsid w:val="00F607B5"/>
    <w:rsid w:val="00FA02E1"/>
    <w:rsid w:val="00FB19C8"/>
    <w:rsid w:val="00FC7C43"/>
    <w:rsid w:val="00FD1B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FC5CA72"/>
  <w15:chartTrackingRefBased/>
  <w15:docId w15:val="{37240C79-4DD7-498A-BD46-1FF12C2A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nl-NL" w:eastAsia="en-US" w:bidi="ar-SA"/>
      </w:rPr>
    </w:rPrDefault>
    <w:pPrDefault>
      <w:pPr>
        <w:spacing w:after="160" w:line="259" w:lineRule="auto"/>
        <w:ind w:left="425" w:hanging="6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F07339"/>
    <w:pPr>
      <w:spacing w:before="100" w:beforeAutospacing="1" w:after="100" w:afterAutospacing="1" w:line="240" w:lineRule="auto"/>
      <w:ind w:left="0" w:firstLine="0"/>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0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9D78C6"/>
    <w:pPr>
      <w:spacing w:after="300" w:line="240" w:lineRule="auto"/>
      <w:ind w:left="0" w:firstLine="0"/>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B0D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0D23"/>
  </w:style>
  <w:style w:type="paragraph" w:styleId="Voettekst">
    <w:name w:val="footer"/>
    <w:basedOn w:val="Standaard"/>
    <w:link w:val="VoettekstChar"/>
    <w:uiPriority w:val="99"/>
    <w:unhideWhenUsed/>
    <w:rsid w:val="004B0D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0D23"/>
  </w:style>
  <w:style w:type="character" w:styleId="Hyperlink">
    <w:name w:val="Hyperlink"/>
    <w:uiPriority w:val="99"/>
    <w:unhideWhenUsed/>
    <w:rsid w:val="006D4B22"/>
    <w:rPr>
      <w:color w:val="0000FF"/>
      <w:u w:val="single"/>
    </w:rPr>
  </w:style>
  <w:style w:type="character" w:styleId="Verwijzingopmerking">
    <w:name w:val="annotation reference"/>
    <w:basedOn w:val="Standaardalinea-lettertype"/>
    <w:uiPriority w:val="99"/>
    <w:semiHidden/>
    <w:unhideWhenUsed/>
    <w:rsid w:val="000B50F4"/>
    <w:rPr>
      <w:sz w:val="16"/>
      <w:szCs w:val="16"/>
    </w:rPr>
  </w:style>
  <w:style w:type="paragraph" w:styleId="Tekstopmerking">
    <w:name w:val="annotation text"/>
    <w:basedOn w:val="Standaard"/>
    <w:link w:val="TekstopmerkingChar"/>
    <w:uiPriority w:val="99"/>
    <w:semiHidden/>
    <w:unhideWhenUsed/>
    <w:rsid w:val="000B50F4"/>
    <w:pPr>
      <w:spacing w:line="240" w:lineRule="auto"/>
    </w:pPr>
    <w:rPr>
      <w:szCs w:val="20"/>
    </w:rPr>
  </w:style>
  <w:style w:type="character" w:customStyle="1" w:styleId="TekstopmerkingChar">
    <w:name w:val="Tekst opmerking Char"/>
    <w:basedOn w:val="Standaardalinea-lettertype"/>
    <w:link w:val="Tekstopmerking"/>
    <w:uiPriority w:val="99"/>
    <w:semiHidden/>
    <w:rsid w:val="000B50F4"/>
    <w:rPr>
      <w:szCs w:val="20"/>
    </w:rPr>
  </w:style>
  <w:style w:type="paragraph" w:styleId="Onderwerpvanopmerking">
    <w:name w:val="annotation subject"/>
    <w:basedOn w:val="Tekstopmerking"/>
    <w:next w:val="Tekstopmerking"/>
    <w:link w:val="OnderwerpvanopmerkingChar"/>
    <w:uiPriority w:val="99"/>
    <w:semiHidden/>
    <w:unhideWhenUsed/>
    <w:rsid w:val="000B50F4"/>
    <w:rPr>
      <w:b/>
      <w:bCs/>
    </w:rPr>
  </w:style>
  <w:style w:type="character" w:customStyle="1" w:styleId="OnderwerpvanopmerkingChar">
    <w:name w:val="Onderwerp van opmerking Char"/>
    <w:basedOn w:val="TekstopmerkingChar"/>
    <w:link w:val="Onderwerpvanopmerking"/>
    <w:uiPriority w:val="99"/>
    <w:semiHidden/>
    <w:rsid w:val="000B50F4"/>
    <w:rPr>
      <w:b/>
      <w:bCs/>
      <w:szCs w:val="20"/>
    </w:rPr>
  </w:style>
  <w:style w:type="paragraph" w:styleId="Ballontekst">
    <w:name w:val="Balloon Text"/>
    <w:basedOn w:val="Standaard"/>
    <w:link w:val="BallontekstChar"/>
    <w:uiPriority w:val="99"/>
    <w:semiHidden/>
    <w:unhideWhenUsed/>
    <w:rsid w:val="000B50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50F4"/>
    <w:rPr>
      <w:rFonts w:ascii="Segoe UI" w:hAnsi="Segoe UI" w:cs="Segoe UI"/>
      <w:sz w:val="18"/>
      <w:szCs w:val="18"/>
    </w:rPr>
  </w:style>
  <w:style w:type="character" w:styleId="GevolgdeHyperlink">
    <w:name w:val="FollowedHyperlink"/>
    <w:basedOn w:val="Standaardalinea-lettertype"/>
    <w:uiPriority w:val="99"/>
    <w:semiHidden/>
    <w:unhideWhenUsed/>
    <w:rsid w:val="00493ABC"/>
    <w:rPr>
      <w:color w:val="954F72" w:themeColor="followedHyperlink"/>
      <w:u w:val="single"/>
    </w:rPr>
  </w:style>
  <w:style w:type="paragraph" w:styleId="Lijstalinea">
    <w:name w:val="List Paragraph"/>
    <w:basedOn w:val="Standaard"/>
    <w:uiPriority w:val="34"/>
    <w:qFormat/>
    <w:rsid w:val="008A6240"/>
    <w:pPr>
      <w:ind w:left="720"/>
      <w:contextualSpacing/>
    </w:pPr>
  </w:style>
  <w:style w:type="character" w:styleId="Tekstvantijdelijkeaanduiding">
    <w:name w:val="Placeholder Text"/>
    <w:basedOn w:val="Standaardalinea-lettertype"/>
    <w:uiPriority w:val="99"/>
    <w:semiHidden/>
    <w:rsid w:val="00FC7C43"/>
    <w:rPr>
      <w:color w:val="808080"/>
    </w:rPr>
  </w:style>
  <w:style w:type="character" w:customStyle="1" w:styleId="Kop2Char">
    <w:name w:val="Kop 2 Char"/>
    <w:basedOn w:val="Standaardalinea-lettertype"/>
    <w:link w:val="Kop2"/>
    <w:uiPriority w:val="9"/>
    <w:rsid w:val="00F07339"/>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F07339"/>
    <w:rPr>
      <w:b/>
      <w:bCs/>
    </w:rPr>
  </w:style>
  <w:style w:type="character" w:styleId="Onopgelostemelding">
    <w:name w:val="Unresolved Mention"/>
    <w:basedOn w:val="Standaardalinea-lettertype"/>
    <w:uiPriority w:val="99"/>
    <w:semiHidden/>
    <w:unhideWhenUsed/>
    <w:rsid w:val="00334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182057">
      <w:bodyDiv w:val="1"/>
      <w:marLeft w:val="0"/>
      <w:marRight w:val="0"/>
      <w:marTop w:val="0"/>
      <w:marBottom w:val="0"/>
      <w:divBdr>
        <w:top w:val="none" w:sz="0" w:space="0" w:color="auto"/>
        <w:left w:val="none" w:sz="0" w:space="0" w:color="auto"/>
        <w:bottom w:val="none" w:sz="0" w:space="0" w:color="auto"/>
        <w:right w:val="none" w:sz="0" w:space="0" w:color="auto"/>
      </w:divBdr>
    </w:div>
    <w:div w:id="214449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jksoverheid.nl/onderwerpen/wet-tegemoetkomingen-loondomein-wt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vo.nl/subsidie-en-financieringswijzer/subsidieregeling-praktijkleren/voorwaarden" TargetMode="External"/><Relationship Id="rId4" Type="http://schemas.openxmlformats.org/officeDocument/2006/relationships/settings" Target="settings.xml"/><Relationship Id="rId9" Type="http://schemas.openxmlformats.org/officeDocument/2006/relationships/hyperlink" Target="https://www.rijksoverheid.nl/onderwerpen/middelbaar-beroepsonderwijs/vraag-en-antwoord/kunnen-werkgevers-subsidie-krijgen-als-zij-een-leerplaats-aanbiede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C66BD96E844B139DFB71CC9BEAD52D"/>
        <w:category>
          <w:name w:val="Algemeen"/>
          <w:gallery w:val="placeholder"/>
        </w:category>
        <w:types>
          <w:type w:val="bbPlcHdr"/>
        </w:types>
        <w:behaviors>
          <w:behavior w:val="content"/>
        </w:behaviors>
        <w:guid w:val="{EE182ACA-4AD3-4C32-9138-8D8F27771136}"/>
      </w:docPartPr>
      <w:docPartBody>
        <w:p w:rsidR="00504C7A" w:rsidRDefault="00994771" w:rsidP="00994771">
          <w:pPr>
            <w:pStyle w:val="B6C66BD96E844B139DFB71CC9BEAD52D1"/>
          </w:pPr>
          <w:r w:rsidRPr="00C263FB">
            <w:rPr>
              <w:rStyle w:val="Tekstvantijdelijkeaanduiding"/>
              <w:rFonts w:cs="Arial"/>
              <w:sz w:val="18"/>
              <w:szCs w:val="18"/>
            </w:rPr>
            <w:t>Klik of tik om tekst in te voeren.</w:t>
          </w:r>
        </w:p>
      </w:docPartBody>
    </w:docPart>
    <w:docPart>
      <w:docPartPr>
        <w:name w:val="3DAE2A40730B450F955AB0A8649E4BB2"/>
        <w:category>
          <w:name w:val="Algemeen"/>
          <w:gallery w:val="placeholder"/>
        </w:category>
        <w:types>
          <w:type w:val="bbPlcHdr"/>
        </w:types>
        <w:behaviors>
          <w:behavior w:val="content"/>
        </w:behaviors>
        <w:guid w:val="{368C5AA1-58DD-416D-B6BB-DB013A9D76CD}"/>
      </w:docPartPr>
      <w:docPartBody>
        <w:p w:rsidR="00504C7A" w:rsidRDefault="00994771" w:rsidP="00994771">
          <w:pPr>
            <w:pStyle w:val="3DAE2A40730B450F955AB0A8649E4BB21"/>
          </w:pPr>
          <w:r w:rsidRPr="00C263FB">
            <w:rPr>
              <w:rStyle w:val="Tekstvantijdelijkeaanduiding"/>
              <w:rFonts w:cs="Arial"/>
              <w:sz w:val="18"/>
              <w:szCs w:val="18"/>
            </w:rPr>
            <w:t>Klik of tik om tekst in te voeren.</w:t>
          </w:r>
        </w:p>
      </w:docPartBody>
    </w:docPart>
    <w:docPart>
      <w:docPartPr>
        <w:name w:val="8A1221B6D75F4590BBFAECE402F9BAA5"/>
        <w:category>
          <w:name w:val="Algemeen"/>
          <w:gallery w:val="placeholder"/>
        </w:category>
        <w:types>
          <w:type w:val="bbPlcHdr"/>
        </w:types>
        <w:behaviors>
          <w:behavior w:val="content"/>
        </w:behaviors>
        <w:guid w:val="{5FEA9329-48A7-4A93-9030-EE150A70E11D}"/>
      </w:docPartPr>
      <w:docPartBody>
        <w:p w:rsidR="00504C7A" w:rsidRDefault="00994771" w:rsidP="00994771">
          <w:pPr>
            <w:pStyle w:val="8A1221B6D75F4590BBFAECE402F9BAA51"/>
          </w:pPr>
          <w:r w:rsidRPr="00C263FB">
            <w:rPr>
              <w:rStyle w:val="Tekstvantijdelijkeaanduiding"/>
              <w:rFonts w:cs="Arial"/>
              <w:sz w:val="18"/>
              <w:szCs w:val="18"/>
            </w:rPr>
            <w:t>Klik of tik om tekst in te voeren.</w:t>
          </w:r>
        </w:p>
      </w:docPartBody>
    </w:docPart>
    <w:docPart>
      <w:docPartPr>
        <w:name w:val="DefaultPlaceholder_-1854013438"/>
        <w:category>
          <w:name w:val="Algemeen"/>
          <w:gallery w:val="placeholder"/>
        </w:category>
        <w:types>
          <w:type w:val="bbPlcHdr"/>
        </w:types>
        <w:behaviors>
          <w:behavior w:val="content"/>
        </w:behaviors>
        <w:guid w:val="{D937A340-42FD-44A4-9490-ECC956B1159E}"/>
      </w:docPartPr>
      <w:docPartBody>
        <w:p w:rsidR="00504C7A" w:rsidRDefault="00994771">
          <w:r w:rsidRPr="00241E7E">
            <w:rPr>
              <w:rStyle w:val="Tekstvantijdelijkeaanduiding"/>
            </w:rPr>
            <w:t>Kies een item.</w:t>
          </w:r>
        </w:p>
      </w:docPartBody>
    </w:docPart>
    <w:docPart>
      <w:docPartPr>
        <w:name w:val="A5A9E930B59C4C1C9487E6B3A10739F6"/>
        <w:category>
          <w:name w:val="Algemeen"/>
          <w:gallery w:val="placeholder"/>
        </w:category>
        <w:types>
          <w:type w:val="bbPlcHdr"/>
        </w:types>
        <w:behaviors>
          <w:behavior w:val="content"/>
        </w:behaviors>
        <w:guid w:val="{74771BEB-7B53-48FC-89F5-79A858C3368D}"/>
      </w:docPartPr>
      <w:docPartBody>
        <w:p w:rsidR="00504C7A" w:rsidRDefault="00994771" w:rsidP="00994771">
          <w:pPr>
            <w:pStyle w:val="A5A9E930B59C4C1C9487E6B3A10739F61"/>
          </w:pPr>
          <w:r w:rsidRPr="00C263FB">
            <w:rPr>
              <w:rStyle w:val="Tekstvantijdelijkeaanduiding"/>
              <w:rFonts w:cs="Arial"/>
              <w:sz w:val="18"/>
              <w:szCs w:val="18"/>
            </w:rPr>
            <w:t>Klik of tik om tekst in te voeren.</w:t>
          </w:r>
        </w:p>
      </w:docPartBody>
    </w:docPart>
    <w:docPart>
      <w:docPartPr>
        <w:name w:val="F4AC80763EAC4B9EB2CE9417CD43C1F1"/>
        <w:category>
          <w:name w:val="Algemeen"/>
          <w:gallery w:val="placeholder"/>
        </w:category>
        <w:types>
          <w:type w:val="bbPlcHdr"/>
        </w:types>
        <w:behaviors>
          <w:behavior w:val="content"/>
        </w:behaviors>
        <w:guid w:val="{81A2F6C3-7FFD-4536-BB21-7BBCFB1CB38C}"/>
      </w:docPartPr>
      <w:docPartBody>
        <w:p w:rsidR="00504C7A" w:rsidRDefault="00994771" w:rsidP="00994771">
          <w:pPr>
            <w:pStyle w:val="F4AC80763EAC4B9EB2CE9417CD43C1F11"/>
          </w:pPr>
          <w:r w:rsidRPr="00C263FB">
            <w:rPr>
              <w:rStyle w:val="Tekstvantijdelijkeaanduiding"/>
              <w:rFonts w:cs="Arial"/>
              <w:sz w:val="18"/>
              <w:szCs w:val="18"/>
            </w:rPr>
            <w:t>Klik of tik om tekst in te voeren.</w:t>
          </w:r>
        </w:p>
        <w:bookmarkStart w:id="0" w:name="_GoBack"/>
        <w:bookmarkEnd w:id="0"/>
      </w:docPartBody>
    </w:docPart>
    <w:docPart>
      <w:docPartPr>
        <w:name w:val="B166298A6B1C47369A6D4FB28AF272B7"/>
        <w:category>
          <w:name w:val="Algemeen"/>
          <w:gallery w:val="placeholder"/>
        </w:category>
        <w:types>
          <w:type w:val="bbPlcHdr"/>
        </w:types>
        <w:behaviors>
          <w:behavior w:val="content"/>
        </w:behaviors>
        <w:guid w:val="{B229C147-0A92-439B-A5E5-1048801D27E4}"/>
      </w:docPartPr>
      <w:docPartBody>
        <w:p w:rsidR="00504C7A" w:rsidRDefault="00994771" w:rsidP="00994771">
          <w:pPr>
            <w:pStyle w:val="B166298A6B1C47369A6D4FB28AF272B7"/>
          </w:pPr>
          <w:r w:rsidRPr="00C263FB">
            <w:rPr>
              <w:rStyle w:val="Tekstvantijdelijkeaanduiding"/>
              <w:rFonts w:cs="Arial"/>
              <w:sz w:val="18"/>
              <w:szCs w:val="18"/>
            </w:rPr>
            <w:t>Klik of tik om tekst in te voeren.</w:t>
          </w:r>
        </w:p>
      </w:docPartBody>
    </w:docPart>
    <w:docPart>
      <w:docPartPr>
        <w:name w:val="EE321D50740B49F58EA945E85A489EB5"/>
        <w:category>
          <w:name w:val="Algemeen"/>
          <w:gallery w:val="placeholder"/>
        </w:category>
        <w:types>
          <w:type w:val="bbPlcHdr"/>
        </w:types>
        <w:behaviors>
          <w:behavior w:val="content"/>
        </w:behaviors>
        <w:guid w:val="{7A08E3F6-7AE5-461C-AD80-58A373EE2A99}"/>
      </w:docPartPr>
      <w:docPartBody>
        <w:p w:rsidR="00504C7A" w:rsidRDefault="00994771" w:rsidP="00994771">
          <w:pPr>
            <w:pStyle w:val="EE321D50740B49F58EA945E85A489EB5"/>
          </w:pPr>
          <w:r w:rsidRPr="00C263FB">
            <w:rPr>
              <w:rStyle w:val="Tekstvantijdelijkeaanduiding"/>
              <w:rFonts w:cs="Arial"/>
              <w:sz w:val="18"/>
              <w:szCs w:val="18"/>
            </w:rPr>
            <w:t>Kies een item.</w:t>
          </w:r>
        </w:p>
      </w:docPartBody>
    </w:docPart>
    <w:docPart>
      <w:docPartPr>
        <w:name w:val="A0B45486104842E4A10534F8B75633E7"/>
        <w:category>
          <w:name w:val="Algemeen"/>
          <w:gallery w:val="placeholder"/>
        </w:category>
        <w:types>
          <w:type w:val="bbPlcHdr"/>
        </w:types>
        <w:behaviors>
          <w:behavior w:val="content"/>
        </w:behaviors>
        <w:guid w:val="{84F96DF2-221F-48D0-8B8A-F34C4EE889FD}"/>
      </w:docPartPr>
      <w:docPartBody>
        <w:p w:rsidR="00504C7A" w:rsidRDefault="00994771" w:rsidP="00994771">
          <w:pPr>
            <w:pStyle w:val="A0B45486104842E4A10534F8B75633E7"/>
          </w:pPr>
          <w:r w:rsidRPr="00C263FB">
            <w:rPr>
              <w:rStyle w:val="Tekstvantijdelijkeaanduiding"/>
              <w:rFonts w:cs="Arial"/>
              <w:sz w:val="18"/>
              <w:szCs w:val="18"/>
            </w:rPr>
            <w:t>Kies een item.</w:t>
          </w:r>
        </w:p>
      </w:docPartBody>
    </w:docPart>
    <w:docPart>
      <w:docPartPr>
        <w:name w:val="9A5A3630AE434800B8851BA791615C48"/>
        <w:category>
          <w:name w:val="Algemeen"/>
          <w:gallery w:val="placeholder"/>
        </w:category>
        <w:types>
          <w:type w:val="bbPlcHdr"/>
        </w:types>
        <w:behaviors>
          <w:behavior w:val="content"/>
        </w:behaviors>
        <w:guid w:val="{E503477F-0C44-4901-8E0A-79ACE55FBDE5}"/>
      </w:docPartPr>
      <w:docPartBody>
        <w:p w:rsidR="00504C7A" w:rsidRDefault="00994771" w:rsidP="00994771">
          <w:pPr>
            <w:pStyle w:val="9A5A3630AE434800B8851BA791615C48"/>
          </w:pPr>
          <w:r w:rsidRPr="00C263FB">
            <w:rPr>
              <w:rStyle w:val="Tekstvantijdelijkeaanduiding"/>
              <w:rFonts w:cs="Arial"/>
              <w:sz w:val="18"/>
              <w:szCs w:val="18"/>
            </w:rPr>
            <w:t>Klik of tik om tekst in te voeren.</w:t>
          </w:r>
        </w:p>
        <w:bookmarkStart w:id="1" w:name="_GoBack"/>
        <w:bookmarkStart w:id="2" w:name="_GoBack"/>
        <w:bookmarkStart w:id="3" w:name="_GoBack"/>
        <w:bookmarkEnd w:id="1"/>
        <w:bookmarkEnd w:id="2"/>
        <w:bookmarkEnd w:id="3"/>
      </w:docPartBody>
    </w:docPart>
    <w:docPart>
      <w:docPartPr>
        <w:name w:val="861B7576D42B48D1A568692B5251047C"/>
        <w:category>
          <w:name w:val="Algemeen"/>
          <w:gallery w:val="placeholder"/>
        </w:category>
        <w:types>
          <w:type w:val="bbPlcHdr"/>
        </w:types>
        <w:behaviors>
          <w:behavior w:val="content"/>
        </w:behaviors>
        <w:guid w:val="{BE45B362-29AC-48F6-85B2-352A7627F7B2}"/>
      </w:docPartPr>
      <w:docPartBody>
        <w:p w:rsidR="00504C7A" w:rsidRDefault="00994771" w:rsidP="00994771">
          <w:pPr>
            <w:pStyle w:val="861B7576D42B48D1A568692B5251047C"/>
          </w:pPr>
          <w:r w:rsidRPr="00241E7E">
            <w:rPr>
              <w:rStyle w:val="Tekstvantijdelijkeaanduiding"/>
            </w:rPr>
            <w:t>Kies een item.</w:t>
          </w:r>
        </w:p>
      </w:docPartBody>
    </w:docPart>
    <w:docPart>
      <w:docPartPr>
        <w:name w:val="72DAC7089A4A4F53B78CF3BEFA58875F"/>
        <w:category>
          <w:name w:val="Algemeen"/>
          <w:gallery w:val="placeholder"/>
        </w:category>
        <w:types>
          <w:type w:val="bbPlcHdr"/>
        </w:types>
        <w:behaviors>
          <w:behavior w:val="content"/>
        </w:behaviors>
        <w:guid w:val="{D1AF740B-1AC9-4241-ACAA-F3E4A86B2D9E}"/>
      </w:docPartPr>
      <w:docPartBody>
        <w:p w:rsidR="00504C7A" w:rsidRDefault="00994771" w:rsidP="00994771">
          <w:pPr>
            <w:pStyle w:val="72DAC7089A4A4F53B78CF3BEFA58875F"/>
          </w:pPr>
          <w:r w:rsidRPr="00241E7E">
            <w:rPr>
              <w:rStyle w:val="Tekstvantijdelijkeaanduiding"/>
            </w:rPr>
            <w:t>Kies een item.</w:t>
          </w:r>
        </w:p>
        <w:bookmarkStart w:id="4" w:name="_GoBack"/>
        <w:bookmarkStart w:id="5" w:name="_GoBack"/>
        <w:bookmarkStart w:id="6" w:name="_GoBack"/>
        <w:bookmarkEnd w:id="4"/>
        <w:bookmarkEnd w:id="5"/>
        <w:bookmarkEnd w:id="6"/>
      </w:docPartBody>
    </w:docPart>
    <w:docPart>
      <w:docPartPr>
        <w:name w:val="0D180BD1904C4CD9A150E22CD75EE129"/>
        <w:category>
          <w:name w:val="Algemeen"/>
          <w:gallery w:val="placeholder"/>
        </w:category>
        <w:types>
          <w:type w:val="bbPlcHdr"/>
        </w:types>
        <w:behaviors>
          <w:behavior w:val="content"/>
        </w:behaviors>
        <w:guid w:val="{D48115B4-87B1-4663-A1B0-DC79A138F35D}"/>
      </w:docPartPr>
      <w:docPartBody>
        <w:p w:rsidR="007D2FFD" w:rsidRDefault="00504C7A" w:rsidP="00504C7A">
          <w:pPr>
            <w:pStyle w:val="0D180BD1904C4CD9A150E22CD75EE129"/>
          </w:pPr>
          <w:r w:rsidRPr="00C263FB">
            <w:rPr>
              <w:rStyle w:val="Tekstvantijdelijkeaanduiding"/>
              <w:rFonts w:ascii="Arial" w:hAnsi="Arial" w:cs="Arial"/>
              <w:sz w:val="18"/>
              <w:szCs w:val="18"/>
            </w:rPr>
            <w:t>Kies een item.</w:t>
          </w:r>
        </w:p>
      </w:docPartBody>
    </w:docPart>
    <w:docPart>
      <w:docPartPr>
        <w:name w:val="1CE46799C7D44B33A68267ECC43FDF1F"/>
        <w:category>
          <w:name w:val="Algemeen"/>
          <w:gallery w:val="placeholder"/>
        </w:category>
        <w:types>
          <w:type w:val="bbPlcHdr"/>
        </w:types>
        <w:behaviors>
          <w:behavior w:val="content"/>
        </w:behaviors>
        <w:guid w:val="{6BDC7FE7-4E47-4A43-ACF8-D2CB052182C4}"/>
      </w:docPartPr>
      <w:docPartBody>
        <w:p w:rsidR="007D2FFD" w:rsidRDefault="00504C7A" w:rsidP="00504C7A">
          <w:pPr>
            <w:pStyle w:val="1CE46799C7D44B33A68267ECC43FDF1F"/>
          </w:pPr>
          <w:r w:rsidRPr="00C263FB">
            <w:rPr>
              <w:rStyle w:val="Tekstvantijdelijkeaanduiding"/>
              <w:rFonts w:ascii="Arial" w:hAnsi="Arial" w:cs="Arial"/>
              <w:sz w:val="18"/>
              <w:szCs w:val="18"/>
            </w:rPr>
            <w:t>Kies een item.</w:t>
          </w:r>
        </w:p>
      </w:docPartBody>
    </w:docPart>
    <w:docPart>
      <w:docPartPr>
        <w:name w:val="CF13B3F92C5A4FF1ACD7639FE2C84CAE"/>
        <w:category>
          <w:name w:val="Algemeen"/>
          <w:gallery w:val="placeholder"/>
        </w:category>
        <w:types>
          <w:type w:val="bbPlcHdr"/>
        </w:types>
        <w:behaviors>
          <w:behavior w:val="content"/>
        </w:behaviors>
        <w:guid w:val="{7477E6AB-8C04-4D1E-8085-3FE37A225040}"/>
      </w:docPartPr>
      <w:docPartBody>
        <w:p w:rsidR="007D2FFD" w:rsidRDefault="00504C7A" w:rsidP="00504C7A">
          <w:pPr>
            <w:pStyle w:val="CF13B3F92C5A4FF1ACD7639FE2C84CAE"/>
          </w:pPr>
          <w:r w:rsidRPr="00C263FB">
            <w:rPr>
              <w:rStyle w:val="Tekstvantijdelijkeaanduiding"/>
              <w:rFonts w:ascii="Arial" w:hAnsi="Arial" w:cs="Arial"/>
              <w:sz w:val="18"/>
              <w:szCs w:val="18"/>
            </w:rPr>
            <w:t>Klik of tik om tekst in te voeren.</w:t>
          </w:r>
        </w:p>
      </w:docPartBody>
    </w:docPart>
    <w:docPart>
      <w:docPartPr>
        <w:name w:val="7A83BB43066D4530B046438B0D148BCA"/>
        <w:category>
          <w:name w:val="Algemeen"/>
          <w:gallery w:val="placeholder"/>
        </w:category>
        <w:types>
          <w:type w:val="bbPlcHdr"/>
        </w:types>
        <w:behaviors>
          <w:behavior w:val="content"/>
        </w:behaviors>
        <w:guid w:val="{49E53F06-7AED-44C4-97A7-D1221B057BAE}"/>
      </w:docPartPr>
      <w:docPartBody>
        <w:p w:rsidR="007D2FFD" w:rsidRDefault="00504C7A" w:rsidP="00504C7A">
          <w:pPr>
            <w:pStyle w:val="7A83BB43066D4530B046438B0D148BCA"/>
          </w:pPr>
          <w:r w:rsidRPr="00C263FB">
            <w:rPr>
              <w:rStyle w:val="Tekstvantijdelijkeaanduiding"/>
              <w:rFonts w:ascii="Arial" w:hAnsi="Arial" w:cs="Arial"/>
              <w:sz w:val="18"/>
              <w:szCs w:val="18"/>
            </w:rPr>
            <w:t>Klik of tik om tekst in te voeren.</w:t>
          </w:r>
        </w:p>
      </w:docPartBody>
    </w:docPart>
    <w:docPart>
      <w:docPartPr>
        <w:name w:val="2C755D499C074EAFAE30C429EDBBBCF6"/>
        <w:category>
          <w:name w:val="Algemeen"/>
          <w:gallery w:val="placeholder"/>
        </w:category>
        <w:types>
          <w:type w:val="bbPlcHdr"/>
        </w:types>
        <w:behaviors>
          <w:behavior w:val="content"/>
        </w:behaviors>
        <w:guid w:val="{8CDE0F70-E8D9-4B2E-88C1-B72143BC469B}"/>
      </w:docPartPr>
      <w:docPartBody>
        <w:p w:rsidR="007D2FFD" w:rsidRDefault="00504C7A" w:rsidP="00504C7A">
          <w:pPr>
            <w:pStyle w:val="2C755D499C074EAFAE30C429EDBBBCF6"/>
          </w:pPr>
          <w:bookmarkStart w:id="7" w:name="_GoBack"/>
          <w:r w:rsidRPr="00C263FB">
            <w:rPr>
              <w:rStyle w:val="Tekstvantijdelijkeaanduiding"/>
              <w:rFonts w:ascii="Arial" w:hAnsi="Arial" w:cs="Arial"/>
              <w:sz w:val="18"/>
              <w:szCs w:val="18"/>
            </w:rPr>
            <w:t>Klik of tik om tekst in te voeren.</w:t>
          </w:r>
          <w:bookmarkEnd w:id="7"/>
        </w:p>
      </w:docPartBody>
    </w:docPart>
    <w:docPart>
      <w:docPartPr>
        <w:name w:val="89C4965F29984C548E3C5901692D9586"/>
        <w:category>
          <w:name w:val="Algemeen"/>
          <w:gallery w:val="placeholder"/>
        </w:category>
        <w:types>
          <w:type w:val="bbPlcHdr"/>
        </w:types>
        <w:behaviors>
          <w:behavior w:val="content"/>
        </w:behaviors>
        <w:guid w:val="{7A092435-5A23-49DD-A134-11FB9766F295}"/>
      </w:docPartPr>
      <w:docPartBody>
        <w:p w:rsidR="007D2FFD" w:rsidRDefault="00504C7A" w:rsidP="00504C7A">
          <w:pPr>
            <w:pStyle w:val="89C4965F29984C548E3C5901692D9586"/>
          </w:pPr>
          <w:r w:rsidRPr="00C263FB">
            <w:rPr>
              <w:rStyle w:val="Tekstvantijdelijkeaanduiding"/>
              <w:rFonts w:ascii="Arial" w:hAnsi="Arial" w:cs="Arial"/>
              <w:sz w:val="18"/>
              <w:szCs w:val="18"/>
            </w:rPr>
            <w:t>Klik of tik om tekst in te voeren.</w:t>
          </w:r>
        </w:p>
      </w:docPartBody>
    </w:docPart>
    <w:docPart>
      <w:docPartPr>
        <w:name w:val="7CFA2EDB1E9A42A5BEBA1893AD66B1FE"/>
        <w:category>
          <w:name w:val="Algemeen"/>
          <w:gallery w:val="placeholder"/>
        </w:category>
        <w:types>
          <w:type w:val="bbPlcHdr"/>
        </w:types>
        <w:behaviors>
          <w:behavior w:val="content"/>
        </w:behaviors>
        <w:guid w:val="{9D9517F9-341E-4ABA-A585-2733B8BC2EB1}"/>
      </w:docPartPr>
      <w:docPartBody>
        <w:p w:rsidR="007D2FFD" w:rsidRDefault="00504C7A" w:rsidP="00504C7A">
          <w:pPr>
            <w:pStyle w:val="7CFA2EDB1E9A42A5BEBA1893AD66B1FE"/>
          </w:pPr>
          <w:r w:rsidRPr="00241E7E">
            <w:rPr>
              <w:rStyle w:val="Tekstvantijdelijkeaanduiding"/>
            </w:rPr>
            <w:t>Klik of tik om tekst in te voeren.</w:t>
          </w:r>
        </w:p>
      </w:docPartBody>
    </w:docPart>
    <w:docPart>
      <w:docPartPr>
        <w:name w:val="74EAEF05888D4A42BA72B1BE29222CE6"/>
        <w:category>
          <w:name w:val="Algemeen"/>
          <w:gallery w:val="placeholder"/>
        </w:category>
        <w:types>
          <w:type w:val="bbPlcHdr"/>
        </w:types>
        <w:behaviors>
          <w:behavior w:val="content"/>
        </w:behaviors>
        <w:guid w:val="{BCE54D84-45FF-4B36-82BB-0465A5E0A61F}"/>
      </w:docPartPr>
      <w:docPartBody>
        <w:p w:rsidR="007D2FFD" w:rsidRDefault="00504C7A" w:rsidP="00504C7A">
          <w:pPr>
            <w:pStyle w:val="74EAEF05888D4A42BA72B1BE29222CE6"/>
          </w:pPr>
          <w:r w:rsidRPr="00241E7E">
            <w:rPr>
              <w:rStyle w:val="Tekstvantijdelijkeaanduiding"/>
            </w:rPr>
            <w:t>Klik of tik om tekst in te voeren.</w:t>
          </w:r>
        </w:p>
      </w:docPartBody>
    </w:docPart>
    <w:docPart>
      <w:docPartPr>
        <w:name w:val="43795B25B09A4364BC31B623543B38C2"/>
        <w:category>
          <w:name w:val="Algemeen"/>
          <w:gallery w:val="placeholder"/>
        </w:category>
        <w:types>
          <w:type w:val="bbPlcHdr"/>
        </w:types>
        <w:behaviors>
          <w:behavior w:val="content"/>
        </w:behaviors>
        <w:guid w:val="{BE0AD63F-AEFB-4F6D-B76A-F075C7A4C662}"/>
      </w:docPartPr>
      <w:docPartBody>
        <w:p w:rsidR="007D2FFD" w:rsidRDefault="00504C7A" w:rsidP="00504C7A">
          <w:pPr>
            <w:pStyle w:val="43795B25B09A4364BC31B623543B38C2"/>
          </w:pPr>
          <w:r w:rsidRPr="00241E7E">
            <w:rPr>
              <w:rStyle w:val="Tekstvantijdelijkeaanduiding"/>
            </w:rPr>
            <w:t>Klik of tik om tekst in te voeren.</w:t>
          </w:r>
        </w:p>
      </w:docPartBody>
    </w:docPart>
    <w:docPart>
      <w:docPartPr>
        <w:name w:val="1EBC32B244024F67867BC1FBD45683D3"/>
        <w:category>
          <w:name w:val="Algemeen"/>
          <w:gallery w:val="placeholder"/>
        </w:category>
        <w:types>
          <w:type w:val="bbPlcHdr"/>
        </w:types>
        <w:behaviors>
          <w:behavior w:val="content"/>
        </w:behaviors>
        <w:guid w:val="{3827CB59-ECF9-42A1-B31F-6836DC4ABC65}"/>
      </w:docPartPr>
      <w:docPartBody>
        <w:p w:rsidR="007D2FFD" w:rsidRDefault="00504C7A" w:rsidP="00504C7A">
          <w:pPr>
            <w:pStyle w:val="1EBC32B244024F67867BC1FBD45683D3"/>
          </w:pPr>
          <w:r w:rsidRPr="00241E7E">
            <w:rPr>
              <w:rStyle w:val="Tekstvantijdelijkeaanduiding"/>
            </w:rPr>
            <w:t>Klik of tik om tekst in te voeren.</w:t>
          </w:r>
        </w:p>
      </w:docPartBody>
    </w:docPart>
    <w:docPart>
      <w:docPartPr>
        <w:name w:val="5BCBF117724544488DDF6F2BD100D70B"/>
        <w:category>
          <w:name w:val="Algemeen"/>
          <w:gallery w:val="placeholder"/>
        </w:category>
        <w:types>
          <w:type w:val="bbPlcHdr"/>
        </w:types>
        <w:behaviors>
          <w:behavior w:val="content"/>
        </w:behaviors>
        <w:guid w:val="{0F77F7DF-FE31-4130-B88A-AED0E9C24B26}"/>
      </w:docPartPr>
      <w:docPartBody>
        <w:p w:rsidR="007D2FFD" w:rsidRDefault="00504C7A" w:rsidP="00504C7A">
          <w:pPr>
            <w:pStyle w:val="5BCBF117724544488DDF6F2BD100D70B"/>
          </w:pPr>
          <w:r w:rsidRPr="00241E7E">
            <w:rPr>
              <w:rStyle w:val="Tekstvantijdelijkeaanduiding"/>
            </w:rPr>
            <w:t>Klik of tik om tekst in te voeren.</w:t>
          </w:r>
        </w:p>
      </w:docPartBody>
    </w:docPart>
    <w:docPart>
      <w:docPartPr>
        <w:name w:val="FF771FE08C854B98A13EA17F75250DEC"/>
        <w:category>
          <w:name w:val="Algemeen"/>
          <w:gallery w:val="placeholder"/>
        </w:category>
        <w:types>
          <w:type w:val="bbPlcHdr"/>
        </w:types>
        <w:behaviors>
          <w:behavior w:val="content"/>
        </w:behaviors>
        <w:guid w:val="{B76B4BCF-E458-42EA-B983-1B63995C7583}"/>
      </w:docPartPr>
      <w:docPartBody>
        <w:p w:rsidR="007D2FFD" w:rsidRDefault="00504C7A" w:rsidP="00504C7A">
          <w:pPr>
            <w:pStyle w:val="FF771FE08C854B98A13EA17F75250DEC"/>
          </w:pPr>
          <w:r w:rsidRPr="00241E7E">
            <w:rPr>
              <w:rStyle w:val="Tekstvantijdelijkeaanduiding"/>
            </w:rPr>
            <w:t>Klik of tik om tekst in te voeren.</w:t>
          </w:r>
        </w:p>
      </w:docPartBody>
    </w:docPart>
    <w:docPart>
      <w:docPartPr>
        <w:name w:val="6E93C9A91C1D444CB93A5B4E4467595B"/>
        <w:category>
          <w:name w:val="Algemeen"/>
          <w:gallery w:val="placeholder"/>
        </w:category>
        <w:types>
          <w:type w:val="bbPlcHdr"/>
        </w:types>
        <w:behaviors>
          <w:behavior w:val="content"/>
        </w:behaviors>
        <w:guid w:val="{D6279A99-1FA6-4D93-AD84-D09F3AF32790}"/>
      </w:docPartPr>
      <w:docPartBody>
        <w:p w:rsidR="007D2FFD" w:rsidRDefault="00504C7A" w:rsidP="00504C7A">
          <w:pPr>
            <w:pStyle w:val="6E93C9A91C1D444CB93A5B4E4467595B"/>
          </w:pPr>
          <w:r w:rsidRPr="00241E7E">
            <w:rPr>
              <w:rStyle w:val="Tekstvantijdelijkeaanduiding"/>
            </w:rPr>
            <w:t>Klik of tik om tekst in te voeren.</w:t>
          </w:r>
        </w:p>
      </w:docPartBody>
    </w:docPart>
    <w:docPart>
      <w:docPartPr>
        <w:name w:val="A3900907D4A34217BA3C0C6C78C193B4"/>
        <w:category>
          <w:name w:val="Algemeen"/>
          <w:gallery w:val="placeholder"/>
        </w:category>
        <w:types>
          <w:type w:val="bbPlcHdr"/>
        </w:types>
        <w:behaviors>
          <w:behavior w:val="content"/>
        </w:behaviors>
        <w:guid w:val="{37064022-E085-4A90-9015-FB64583FE10F}"/>
      </w:docPartPr>
      <w:docPartBody>
        <w:p w:rsidR="007D2FFD" w:rsidRDefault="00504C7A" w:rsidP="00504C7A">
          <w:pPr>
            <w:pStyle w:val="A3900907D4A34217BA3C0C6C78C193B4"/>
          </w:pPr>
          <w:r w:rsidRPr="00241E7E">
            <w:rPr>
              <w:rStyle w:val="Tekstvantijdelijkeaanduiding"/>
            </w:rPr>
            <w:t>Klik of tik om tekst in te voeren.</w:t>
          </w:r>
        </w:p>
      </w:docPartBody>
    </w:docPart>
    <w:docPart>
      <w:docPartPr>
        <w:name w:val="020C90BC541744818E1FF16FCB000120"/>
        <w:category>
          <w:name w:val="Algemeen"/>
          <w:gallery w:val="placeholder"/>
        </w:category>
        <w:types>
          <w:type w:val="bbPlcHdr"/>
        </w:types>
        <w:behaviors>
          <w:behavior w:val="content"/>
        </w:behaviors>
        <w:guid w:val="{5342B240-2824-439D-9E80-FA609AA5B47B}"/>
      </w:docPartPr>
      <w:docPartBody>
        <w:p w:rsidR="007D2FFD" w:rsidRDefault="00504C7A" w:rsidP="00504C7A">
          <w:pPr>
            <w:pStyle w:val="020C90BC541744818E1FF16FCB000120"/>
          </w:pPr>
          <w:r w:rsidRPr="00241E7E">
            <w:rPr>
              <w:rStyle w:val="Tekstvantijdelijkeaanduiding"/>
            </w:rPr>
            <w:t>Klik of tik om tekst in te voeren.</w:t>
          </w:r>
        </w:p>
      </w:docPartBody>
    </w:docPart>
    <w:docPart>
      <w:docPartPr>
        <w:name w:val="6AAFB071665C4139A1DC22F0FE7F1FB8"/>
        <w:category>
          <w:name w:val="Algemeen"/>
          <w:gallery w:val="placeholder"/>
        </w:category>
        <w:types>
          <w:type w:val="bbPlcHdr"/>
        </w:types>
        <w:behaviors>
          <w:behavior w:val="content"/>
        </w:behaviors>
        <w:guid w:val="{615DE986-608F-4423-85B7-D9D84A15757A}"/>
      </w:docPartPr>
      <w:docPartBody>
        <w:p w:rsidR="007D2FFD" w:rsidRDefault="00504C7A" w:rsidP="00504C7A">
          <w:pPr>
            <w:pStyle w:val="6AAFB071665C4139A1DC22F0FE7F1FB8"/>
          </w:pPr>
          <w:r w:rsidRPr="00241E7E">
            <w:rPr>
              <w:rStyle w:val="Tekstvantijdelijkeaanduiding"/>
            </w:rPr>
            <w:t>Klik of tik om tekst in te voeren.</w:t>
          </w:r>
        </w:p>
      </w:docPartBody>
    </w:docPart>
    <w:docPart>
      <w:docPartPr>
        <w:name w:val="5383589215A444CEB55CCD8187A71E37"/>
        <w:category>
          <w:name w:val="Algemeen"/>
          <w:gallery w:val="placeholder"/>
        </w:category>
        <w:types>
          <w:type w:val="bbPlcHdr"/>
        </w:types>
        <w:behaviors>
          <w:behavior w:val="content"/>
        </w:behaviors>
        <w:guid w:val="{5B8233C3-D187-4F5A-8A20-2AC829CA7435}"/>
      </w:docPartPr>
      <w:docPartBody>
        <w:p w:rsidR="007D2FFD" w:rsidRDefault="00504C7A" w:rsidP="00504C7A">
          <w:pPr>
            <w:pStyle w:val="5383589215A444CEB55CCD8187A71E37"/>
          </w:pPr>
          <w:r w:rsidRPr="00241E7E">
            <w:rPr>
              <w:rStyle w:val="Tekstvantijdelijkeaanduiding"/>
            </w:rPr>
            <w:t>Klik of tik om tekst in te voeren.</w:t>
          </w:r>
        </w:p>
      </w:docPartBody>
    </w:docPart>
    <w:docPart>
      <w:docPartPr>
        <w:name w:val="15C7F1C4A4AB451997A0B17FCDC70341"/>
        <w:category>
          <w:name w:val="Algemeen"/>
          <w:gallery w:val="placeholder"/>
        </w:category>
        <w:types>
          <w:type w:val="bbPlcHdr"/>
        </w:types>
        <w:behaviors>
          <w:behavior w:val="content"/>
        </w:behaviors>
        <w:guid w:val="{22BBC22C-E9E5-4832-8F9E-C2DF5FCEB3D8}"/>
      </w:docPartPr>
      <w:docPartBody>
        <w:p w:rsidR="007D2FFD" w:rsidRDefault="00504C7A" w:rsidP="00504C7A">
          <w:pPr>
            <w:pStyle w:val="15C7F1C4A4AB451997A0B17FCDC70341"/>
          </w:pPr>
          <w:r w:rsidRPr="00241E7E">
            <w:rPr>
              <w:rStyle w:val="Tekstvantijdelijkeaanduiding"/>
            </w:rPr>
            <w:t>Klik of tik om tekst in te voeren.</w:t>
          </w:r>
        </w:p>
      </w:docPartBody>
    </w:docPart>
    <w:docPart>
      <w:docPartPr>
        <w:name w:val="5164ABB1C7D34E66B48385F1A4F856F7"/>
        <w:category>
          <w:name w:val="Algemeen"/>
          <w:gallery w:val="placeholder"/>
        </w:category>
        <w:types>
          <w:type w:val="bbPlcHdr"/>
        </w:types>
        <w:behaviors>
          <w:behavior w:val="content"/>
        </w:behaviors>
        <w:guid w:val="{6B019E78-8B74-4634-B68F-C479D842ED5B}"/>
      </w:docPartPr>
      <w:docPartBody>
        <w:p w:rsidR="007D2FFD" w:rsidRDefault="00504C7A" w:rsidP="00504C7A">
          <w:pPr>
            <w:pStyle w:val="5164ABB1C7D34E66B48385F1A4F856F7"/>
          </w:pPr>
          <w:r w:rsidRPr="00241E7E">
            <w:rPr>
              <w:rStyle w:val="Tekstvantijdelijkeaanduiding"/>
            </w:rPr>
            <w:t>Klik of tik om tekst in te voeren.</w:t>
          </w:r>
        </w:p>
      </w:docPartBody>
    </w:docPart>
    <w:docPart>
      <w:docPartPr>
        <w:name w:val="4C0184BF9C6247E58EF2FF763FD2CFFB"/>
        <w:category>
          <w:name w:val="Algemeen"/>
          <w:gallery w:val="placeholder"/>
        </w:category>
        <w:types>
          <w:type w:val="bbPlcHdr"/>
        </w:types>
        <w:behaviors>
          <w:behavior w:val="content"/>
        </w:behaviors>
        <w:guid w:val="{30442E7E-4894-4641-8AAD-9B3F7CC3357F}"/>
      </w:docPartPr>
      <w:docPartBody>
        <w:p w:rsidR="007D2FFD" w:rsidRDefault="00504C7A" w:rsidP="00504C7A">
          <w:pPr>
            <w:pStyle w:val="4C0184BF9C6247E58EF2FF763FD2CFFB"/>
          </w:pPr>
          <w:r w:rsidRPr="00241E7E">
            <w:rPr>
              <w:rStyle w:val="Tekstvantijdelijkeaanduiding"/>
            </w:rPr>
            <w:t>Klik of tik om tekst in te voeren.</w:t>
          </w:r>
        </w:p>
      </w:docPartBody>
    </w:docPart>
    <w:docPart>
      <w:docPartPr>
        <w:name w:val="6F9FDF22C4D94CFDA65014A0A6717131"/>
        <w:category>
          <w:name w:val="Algemeen"/>
          <w:gallery w:val="placeholder"/>
        </w:category>
        <w:types>
          <w:type w:val="bbPlcHdr"/>
        </w:types>
        <w:behaviors>
          <w:behavior w:val="content"/>
        </w:behaviors>
        <w:guid w:val="{E5986CE8-C3C8-46BE-81D6-AA4C1314151C}"/>
      </w:docPartPr>
      <w:docPartBody>
        <w:p w:rsidR="007D2FFD" w:rsidRDefault="00504C7A" w:rsidP="00504C7A">
          <w:pPr>
            <w:pStyle w:val="6F9FDF22C4D94CFDA65014A0A6717131"/>
          </w:pPr>
          <w:r w:rsidRPr="00C263FB">
            <w:rPr>
              <w:rStyle w:val="Tekstvantijdelijkeaanduiding"/>
              <w:rFonts w:ascii="Arial" w:hAnsi="Arial" w:cs="Arial"/>
              <w:sz w:val="18"/>
              <w:szCs w:val="18"/>
            </w:rPr>
            <w:t>Kies een item.</w:t>
          </w:r>
        </w:p>
      </w:docPartBody>
    </w:docPart>
    <w:docPart>
      <w:docPartPr>
        <w:name w:val="9E54432B99964E468C319D6A9CCEA698"/>
        <w:category>
          <w:name w:val="Algemeen"/>
          <w:gallery w:val="placeholder"/>
        </w:category>
        <w:types>
          <w:type w:val="bbPlcHdr"/>
        </w:types>
        <w:behaviors>
          <w:behavior w:val="content"/>
        </w:behaviors>
        <w:guid w:val="{4D52A0D1-35B6-41A0-8D97-E54574F86B81}"/>
      </w:docPartPr>
      <w:docPartBody>
        <w:p w:rsidR="007D2FFD" w:rsidRDefault="00504C7A" w:rsidP="00504C7A">
          <w:pPr>
            <w:pStyle w:val="9E54432B99964E468C319D6A9CCEA698"/>
          </w:pPr>
          <w:r w:rsidRPr="00C263FB">
            <w:rPr>
              <w:rStyle w:val="Tekstvantijdelijkeaanduiding"/>
              <w:rFonts w:ascii="Arial" w:hAnsi="Arial" w:cs="Arial"/>
              <w:sz w:val="18"/>
              <w:szCs w:val="18"/>
            </w:rPr>
            <w:t>Klik of tik om tekst in te voeren.</w:t>
          </w:r>
        </w:p>
      </w:docPartBody>
    </w:docPart>
    <w:docPart>
      <w:docPartPr>
        <w:name w:val="A7BFC437F6204ECA861A9BBE675872F6"/>
        <w:category>
          <w:name w:val="Algemeen"/>
          <w:gallery w:val="placeholder"/>
        </w:category>
        <w:types>
          <w:type w:val="bbPlcHdr"/>
        </w:types>
        <w:behaviors>
          <w:behavior w:val="content"/>
        </w:behaviors>
        <w:guid w:val="{79671310-52BA-421E-873E-5A284F15680F}"/>
      </w:docPartPr>
      <w:docPartBody>
        <w:p w:rsidR="007D2FFD" w:rsidRDefault="00504C7A" w:rsidP="00504C7A">
          <w:pPr>
            <w:pStyle w:val="A7BFC437F6204ECA861A9BBE675872F6"/>
          </w:pPr>
          <w:r w:rsidRPr="00C263FB">
            <w:rPr>
              <w:rStyle w:val="Tekstvantijdelijkeaanduiding"/>
              <w:rFonts w:ascii="Arial" w:hAnsi="Arial" w:cs="Arial"/>
              <w:sz w:val="18"/>
              <w:szCs w:val="18"/>
            </w:rPr>
            <w:t>Kies een item.</w:t>
          </w:r>
        </w:p>
      </w:docPartBody>
    </w:docPart>
    <w:docPart>
      <w:docPartPr>
        <w:name w:val="6719EABBF66A43E2965C9CB69593B0C1"/>
        <w:category>
          <w:name w:val="Algemeen"/>
          <w:gallery w:val="placeholder"/>
        </w:category>
        <w:types>
          <w:type w:val="bbPlcHdr"/>
        </w:types>
        <w:behaviors>
          <w:behavior w:val="content"/>
        </w:behaviors>
        <w:guid w:val="{A03FF234-F07E-4612-B72B-DA7E0CD8B393}"/>
      </w:docPartPr>
      <w:docPartBody>
        <w:p w:rsidR="007D2FFD" w:rsidRDefault="00504C7A" w:rsidP="00504C7A">
          <w:pPr>
            <w:pStyle w:val="6719EABBF66A43E2965C9CB69593B0C1"/>
          </w:pPr>
          <w:r w:rsidRPr="00C263FB">
            <w:rPr>
              <w:rStyle w:val="Tekstvantijdelijkeaanduiding"/>
              <w:rFonts w:ascii="Arial" w:hAnsi="Arial" w:cs="Arial"/>
              <w:sz w:val="18"/>
              <w:szCs w:val="18"/>
            </w:rPr>
            <w:t>Kies een item.</w:t>
          </w:r>
        </w:p>
      </w:docPartBody>
    </w:docPart>
    <w:docPart>
      <w:docPartPr>
        <w:name w:val="D5D87C9B359149DCA3557322FBFE7FE5"/>
        <w:category>
          <w:name w:val="Algemeen"/>
          <w:gallery w:val="placeholder"/>
        </w:category>
        <w:types>
          <w:type w:val="bbPlcHdr"/>
        </w:types>
        <w:behaviors>
          <w:behavior w:val="content"/>
        </w:behaviors>
        <w:guid w:val="{4DD3B85A-00AF-4D2D-B3F6-BB3FDE97785D}"/>
      </w:docPartPr>
      <w:docPartBody>
        <w:p w:rsidR="007D2FFD" w:rsidRDefault="00504C7A" w:rsidP="00504C7A">
          <w:pPr>
            <w:pStyle w:val="D5D87C9B359149DCA3557322FBFE7FE5"/>
          </w:pPr>
          <w:r w:rsidRPr="00C263FB">
            <w:rPr>
              <w:rStyle w:val="Tekstvantijdelijkeaanduiding"/>
              <w:rFonts w:ascii="Arial" w:hAnsi="Arial" w:cs="Arial"/>
              <w:sz w:val="18"/>
              <w:szCs w:val="18"/>
            </w:rPr>
            <w:t>Kies een item.</w:t>
          </w:r>
        </w:p>
      </w:docPartBody>
    </w:docPart>
    <w:docPart>
      <w:docPartPr>
        <w:name w:val="7B8BE794280A4F70BF0B8A47313BCC49"/>
        <w:category>
          <w:name w:val="Algemeen"/>
          <w:gallery w:val="placeholder"/>
        </w:category>
        <w:types>
          <w:type w:val="bbPlcHdr"/>
        </w:types>
        <w:behaviors>
          <w:behavior w:val="content"/>
        </w:behaviors>
        <w:guid w:val="{C73203DA-2B1B-437B-A1F5-C3C33B56F1CC}"/>
      </w:docPartPr>
      <w:docPartBody>
        <w:p w:rsidR="007D2FFD" w:rsidRDefault="00504C7A" w:rsidP="00504C7A">
          <w:pPr>
            <w:pStyle w:val="7B8BE794280A4F70BF0B8A47313BCC49"/>
          </w:pPr>
          <w:r w:rsidRPr="00C263FB">
            <w:rPr>
              <w:rStyle w:val="Tekstvantijdelijkeaanduiding"/>
              <w:rFonts w:ascii="Arial" w:hAnsi="Arial" w:cs="Arial"/>
              <w:sz w:val="18"/>
              <w:szCs w:val="18"/>
            </w:rPr>
            <w:t>Klik of tik om tekst in te voeren.</w:t>
          </w:r>
        </w:p>
      </w:docPartBody>
    </w:docPart>
    <w:docPart>
      <w:docPartPr>
        <w:name w:val="478F7E7104B34B4AAB22189B5B02F68C"/>
        <w:category>
          <w:name w:val="Algemeen"/>
          <w:gallery w:val="placeholder"/>
        </w:category>
        <w:types>
          <w:type w:val="bbPlcHdr"/>
        </w:types>
        <w:behaviors>
          <w:behavior w:val="content"/>
        </w:behaviors>
        <w:guid w:val="{5980C4E5-3332-4116-B30C-539062D25A63}"/>
      </w:docPartPr>
      <w:docPartBody>
        <w:p w:rsidR="007D2FFD" w:rsidRDefault="00504C7A" w:rsidP="00504C7A">
          <w:pPr>
            <w:pStyle w:val="478F7E7104B34B4AAB22189B5B02F68C"/>
          </w:pPr>
          <w:r w:rsidRPr="00C263FB">
            <w:rPr>
              <w:rStyle w:val="Tekstvantijdelijkeaanduiding"/>
              <w:rFonts w:ascii="Arial" w:hAnsi="Arial" w:cs="Arial"/>
              <w:sz w:val="18"/>
              <w:szCs w:val="18"/>
            </w:rPr>
            <w:t>Klik of tik om tekst in te voeren.</w:t>
          </w:r>
        </w:p>
      </w:docPartBody>
    </w:docPart>
    <w:docPart>
      <w:docPartPr>
        <w:name w:val="4C654F31AB5C4F099EF7C6B2CCA11C68"/>
        <w:category>
          <w:name w:val="Algemeen"/>
          <w:gallery w:val="placeholder"/>
        </w:category>
        <w:types>
          <w:type w:val="bbPlcHdr"/>
        </w:types>
        <w:behaviors>
          <w:behavior w:val="content"/>
        </w:behaviors>
        <w:guid w:val="{E7AB5DDC-BBDD-4E73-8830-81E3EAA1CD97}"/>
      </w:docPartPr>
      <w:docPartBody>
        <w:p w:rsidR="007D2FFD" w:rsidRDefault="00504C7A" w:rsidP="00504C7A">
          <w:pPr>
            <w:pStyle w:val="4C654F31AB5C4F099EF7C6B2CCA11C68"/>
          </w:pPr>
          <w:r w:rsidRPr="00241E7E">
            <w:rPr>
              <w:rStyle w:val="Tekstvantijdelijkeaanduiding"/>
            </w:rPr>
            <w:t>Kies een item.</w:t>
          </w:r>
        </w:p>
      </w:docPartBody>
    </w:docPart>
    <w:docPart>
      <w:docPartPr>
        <w:name w:val="4F0B07E4BABF426FA2B0EFC020093189"/>
        <w:category>
          <w:name w:val="Algemeen"/>
          <w:gallery w:val="placeholder"/>
        </w:category>
        <w:types>
          <w:type w:val="bbPlcHdr"/>
        </w:types>
        <w:behaviors>
          <w:behavior w:val="content"/>
        </w:behaviors>
        <w:guid w:val="{BE700E6D-4DEB-44D3-9582-601FBE890A09}"/>
      </w:docPartPr>
      <w:docPartBody>
        <w:p w:rsidR="007D2FFD" w:rsidRDefault="00504C7A" w:rsidP="00504C7A">
          <w:pPr>
            <w:pStyle w:val="4F0B07E4BABF426FA2B0EFC020093189"/>
          </w:pPr>
          <w:r w:rsidRPr="00241E7E">
            <w:rPr>
              <w:rStyle w:val="Tekstvantijdelijkeaanduiding"/>
            </w:rPr>
            <w:t>Kies een item.</w:t>
          </w:r>
        </w:p>
      </w:docPartBody>
    </w:docPart>
    <w:docPart>
      <w:docPartPr>
        <w:name w:val="79A1BFC5E38F4DDD8DBEB9206DAEA045"/>
        <w:category>
          <w:name w:val="Algemeen"/>
          <w:gallery w:val="placeholder"/>
        </w:category>
        <w:types>
          <w:type w:val="bbPlcHdr"/>
        </w:types>
        <w:behaviors>
          <w:behavior w:val="content"/>
        </w:behaviors>
        <w:guid w:val="{9AC3E9D8-C939-4203-A00C-8F540C0C2C27}"/>
      </w:docPartPr>
      <w:docPartBody>
        <w:p w:rsidR="007D2FFD" w:rsidRDefault="00504C7A" w:rsidP="00504C7A">
          <w:pPr>
            <w:pStyle w:val="79A1BFC5E38F4DDD8DBEB9206DAEA045"/>
          </w:pPr>
          <w:r w:rsidRPr="00C263FB">
            <w:rPr>
              <w:rStyle w:val="Tekstvantijdelijkeaanduiding"/>
              <w:rFonts w:ascii="Arial" w:hAnsi="Arial" w:cs="Arial"/>
              <w:sz w:val="18"/>
              <w:szCs w:val="18"/>
            </w:rPr>
            <w:t>Klik of tik om tekst in te voeren.</w:t>
          </w:r>
        </w:p>
      </w:docPartBody>
    </w:docPart>
    <w:docPart>
      <w:docPartPr>
        <w:name w:val="2C0E0229559E4A4FAAB980F5293A70D1"/>
        <w:category>
          <w:name w:val="Algemeen"/>
          <w:gallery w:val="placeholder"/>
        </w:category>
        <w:types>
          <w:type w:val="bbPlcHdr"/>
        </w:types>
        <w:behaviors>
          <w:behavior w:val="content"/>
        </w:behaviors>
        <w:guid w:val="{8BE8B1B4-40D1-4C48-B084-9003097584B9}"/>
      </w:docPartPr>
      <w:docPartBody>
        <w:p w:rsidR="007D2FFD" w:rsidRDefault="00504C7A" w:rsidP="00504C7A">
          <w:pPr>
            <w:pStyle w:val="2C0E0229559E4A4FAAB980F5293A70D1"/>
          </w:pPr>
          <w:r w:rsidRPr="00241E7E">
            <w:rPr>
              <w:rStyle w:val="Tekstvantijdelijkeaanduiding"/>
            </w:rPr>
            <w:t>Kies een item.</w:t>
          </w:r>
        </w:p>
      </w:docPartBody>
    </w:docPart>
    <w:docPart>
      <w:docPartPr>
        <w:name w:val="309E69B8153F4FF28F1DCAD0CA7C2CA3"/>
        <w:category>
          <w:name w:val="Algemeen"/>
          <w:gallery w:val="placeholder"/>
        </w:category>
        <w:types>
          <w:type w:val="bbPlcHdr"/>
        </w:types>
        <w:behaviors>
          <w:behavior w:val="content"/>
        </w:behaviors>
        <w:guid w:val="{EECB7DD9-F860-4B24-9812-D8632F9897BF}"/>
      </w:docPartPr>
      <w:docPartBody>
        <w:p w:rsidR="007D2FFD" w:rsidRDefault="00504C7A" w:rsidP="00504C7A">
          <w:pPr>
            <w:pStyle w:val="309E69B8153F4FF28F1DCAD0CA7C2CA3"/>
          </w:pPr>
          <w:r w:rsidRPr="00C263FB">
            <w:rPr>
              <w:rStyle w:val="Tekstvantijdelijkeaanduiding"/>
              <w:rFonts w:ascii="Arial" w:hAnsi="Arial" w:cs="Arial"/>
              <w:sz w:val="18"/>
              <w:szCs w:val="18"/>
            </w:rPr>
            <w:t>Klik of tik om tekst in te voeren.</w:t>
          </w:r>
        </w:p>
      </w:docPartBody>
    </w:docPart>
    <w:docPart>
      <w:docPartPr>
        <w:name w:val="0A0C110B3F0D4B2A9F2DBCA54E977196"/>
        <w:category>
          <w:name w:val="Algemeen"/>
          <w:gallery w:val="placeholder"/>
        </w:category>
        <w:types>
          <w:type w:val="bbPlcHdr"/>
        </w:types>
        <w:behaviors>
          <w:behavior w:val="content"/>
        </w:behaviors>
        <w:guid w:val="{4F9814E9-8B99-4390-82B4-130775B4293C}"/>
      </w:docPartPr>
      <w:docPartBody>
        <w:p w:rsidR="007D2FFD" w:rsidRDefault="00504C7A" w:rsidP="00504C7A">
          <w:pPr>
            <w:pStyle w:val="0A0C110B3F0D4B2A9F2DBCA54E977196"/>
          </w:pPr>
          <w:r w:rsidRPr="00241E7E">
            <w:rPr>
              <w:rStyle w:val="Tekstvantijdelijkeaanduiding"/>
            </w:rPr>
            <w:t>Klik of tik om een datum in te voeren.</w:t>
          </w:r>
        </w:p>
      </w:docPartBody>
    </w:docPart>
    <w:docPart>
      <w:docPartPr>
        <w:name w:val="B70A62BE3FFB407F9AFA0DD9D2DE7CCD"/>
        <w:category>
          <w:name w:val="Algemeen"/>
          <w:gallery w:val="placeholder"/>
        </w:category>
        <w:types>
          <w:type w:val="bbPlcHdr"/>
        </w:types>
        <w:behaviors>
          <w:behavior w:val="content"/>
        </w:behaviors>
        <w:guid w:val="{23394058-590C-42F6-B479-BF1D428CAF69}"/>
      </w:docPartPr>
      <w:docPartBody>
        <w:p w:rsidR="007D2FFD" w:rsidRDefault="00504C7A" w:rsidP="00504C7A">
          <w:pPr>
            <w:pStyle w:val="B70A62BE3FFB407F9AFA0DD9D2DE7CCD"/>
          </w:pPr>
          <w:r w:rsidRPr="00241E7E">
            <w:rPr>
              <w:rStyle w:val="Tekstvantijdelijkeaanduiding"/>
            </w:rPr>
            <w:t>Klik of tik om een datum in te voeren.</w:t>
          </w:r>
        </w:p>
      </w:docPartBody>
    </w:docPart>
    <w:docPart>
      <w:docPartPr>
        <w:name w:val="5A72C7E109C84B3A8CF9A05D7664BA23"/>
        <w:category>
          <w:name w:val="Algemeen"/>
          <w:gallery w:val="placeholder"/>
        </w:category>
        <w:types>
          <w:type w:val="bbPlcHdr"/>
        </w:types>
        <w:behaviors>
          <w:behavior w:val="content"/>
        </w:behaviors>
        <w:guid w:val="{CF308E85-EB46-4B2A-B285-BA42D90E742D}"/>
      </w:docPartPr>
      <w:docPartBody>
        <w:p w:rsidR="007D2FFD" w:rsidRDefault="00504C7A" w:rsidP="00504C7A">
          <w:pPr>
            <w:pStyle w:val="5A72C7E109C84B3A8CF9A05D7664BA23"/>
          </w:pPr>
          <w:r w:rsidRPr="00C263FB">
            <w:rPr>
              <w:rStyle w:val="Tekstvantijdelijkeaanduiding"/>
              <w:rFonts w:ascii="Arial" w:hAnsi="Arial" w:cs="Arial"/>
              <w:sz w:val="18"/>
              <w:szCs w:val="18"/>
            </w:rPr>
            <w:t>Kies een item.</w:t>
          </w:r>
        </w:p>
      </w:docPartBody>
    </w:docPart>
    <w:docPart>
      <w:docPartPr>
        <w:name w:val="0E4D088BD283440EB1516793222E563F"/>
        <w:category>
          <w:name w:val="Algemeen"/>
          <w:gallery w:val="placeholder"/>
        </w:category>
        <w:types>
          <w:type w:val="bbPlcHdr"/>
        </w:types>
        <w:behaviors>
          <w:behavior w:val="content"/>
        </w:behaviors>
        <w:guid w:val="{4923B81C-30DD-4614-B57A-BA2A32DDE072}"/>
      </w:docPartPr>
      <w:docPartBody>
        <w:p w:rsidR="007D2FFD" w:rsidRDefault="00504C7A" w:rsidP="00504C7A">
          <w:pPr>
            <w:pStyle w:val="0E4D088BD283440EB1516793222E563F"/>
          </w:pPr>
          <w:r w:rsidRPr="00C263FB">
            <w:rPr>
              <w:rStyle w:val="Tekstvantijdelijkeaanduiding"/>
              <w:rFonts w:ascii="Arial" w:hAnsi="Arial" w:cs="Arial"/>
              <w:sz w:val="18"/>
              <w:szCs w:val="18"/>
            </w:rPr>
            <w:t>Klik of tik om tekst in te voeren.</w:t>
          </w:r>
        </w:p>
      </w:docPartBody>
    </w:docPart>
    <w:docPart>
      <w:docPartPr>
        <w:name w:val="C049E25EFFBE464B9AE1F5C2DFD85C80"/>
        <w:category>
          <w:name w:val="Algemeen"/>
          <w:gallery w:val="placeholder"/>
        </w:category>
        <w:types>
          <w:type w:val="bbPlcHdr"/>
        </w:types>
        <w:behaviors>
          <w:behavior w:val="content"/>
        </w:behaviors>
        <w:guid w:val="{084ED9F8-83A5-419F-A518-BC7A84AF63A1}"/>
      </w:docPartPr>
      <w:docPartBody>
        <w:p w:rsidR="007D2FFD" w:rsidRDefault="00504C7A" w:rsidP="00504C7A">
          <w:pPr>
            <w:pStyle w:val="C049E25EFFBE464B9AE1F5C2DFD85C80"/>
          </w:pPr>
          <w:r w:rsidRPr="00241E7E">
            <w:rPr>
              <w:rStyle w:val="Tekstvantijdelijkeaanduiding"/>
            </w:rPr>
            <w:t>Kies een item.</w:t>
          </w:r>
        </w:p>
      </w:docPartBody>
    </w:docPart>
    <w:docPart>
      <w:docPartPr>
        <w:name w:val="A294F25BCF3846CE90A30FFDCAA4D054"/>
        <w:category>
          <w:name w:val="Algemeen"/>
          <w:gallery w:val="placeholder"/>
        </w:category>
        <w:types>
          <w:type w:val="bbPlcHdr"/>
        </w:types>
        <w:behaviors>
          <w:behavior w:val="content"/>
        </w:behaviors>
        <w:guid w:val="{33AAC541-BA41-40BD-B468-948039342DF9}"/>
      </w:docPartPr>
      <w:docPartBody>
        <w:p w:rsidR="007D2FFD" w:rsidRDefault="00504C7A" w:rsidP="00504C7A">
          <w:pPr>
            <w:pStyle w:val="A294F25BCF3846CE90A30FFDCAA4D054"/>
          </w:pPr>
          <w:r w:rsidRPr="00C263FB">
            <w:rPr>
              <w:rStyle w:val="Tekstvantijdelijkeaanduiding"/>
              <w:rFonts w:ascii="Arial" w:hAnsi="Arial" w:cs="Arial"/>
              <w:sz w:val="18"/>
              <w:szCs w:val="18"/>
            </w:rPr>
            <w:t>Klik of tik om tekst in te voeren.</w:t>
          </w:r>
        </w:p>
      </w:docPartBody>
    </w:docPart>
    <w:docPart>
      <w:docPartPr>
        <w:name w:val="0817341B4E3D4BCD9CEB817FCCAA8D61"/>
        <w:category>
          <w:name w:val="Algemeen"/>
          <w:gallery w:val="placeholder"/>
        </w:category>
        <w:types>
          <w:type w:val="bbPlcHdr"/>
        </w:types>
        <w:behaviors>
          <w:behavior w:val="content"/>
        </w:behaviors>
        <w:guid w:val="{DA1246DA-1B7A-4707-9B33-D16CC1DD4A55}"/>
      </w:docPartPr>
      <w:docPartBody>
        <w:p w:rsidR="007D2FFD" w:rsidRDefault="00504C7A" w:rsidP="00504C7A">
          <w:pPr>
            <w:pStyle w:val="0817341B4E3D4BCD9CEB817FCCAA8D61"/>
          </w:pPr>
          <w:r w:rsidRPr="00C263FB">
            <w:rPr>
              <w:rStyle w:val="Tekstvantijdelijkeaanduiding"/>
              <w:rFonts w:ascii="Arial" w:hAnsi="Arial" w:cs="Arial"/>
              <w:sz w:val="18"/>
              <w:szCs w:val="18"/>
            </w:rPr>
            <w:t>Klik of tik om tekst in te voeren.</w:t>
          </w:r>
        </w:p>
      </w:docPartBody>
    </w:docPart>
    <w:docPart>
      <w:docPartPr>
        <w:name w:val="DEB690D6D8584147AC46919A93394FEC"/>
        <w:category>
          <w:name w:val="Algemeen"/>
          <w:gallery w:val="placeholder"/>
        </w:category>
        <w:types>
          <w:type w:val="bbPlcHdr"/>
        </w:types>
        <w:behaviors>
          <w:behavior w:val="content"/>
        </w:behaviors>
        <w:guid w:val="{F60E30C8-4405-4720-9370-DAF00AEFEED9}"/>
      </w:docPartPr>
      <w:docPartBody>
        <w:p w:rsidR="007D2FFD" w:rsidRDefault="00504C7A" w:rsidP="00504C7A">
          <w:pPr>
            <w:pStyle w:val="DEB690D6D8584147AC46919A93394FEC"/>
          </w:pPr>
          <w:r w:rsidRPr="00241E7E">
            <w:rPr>
              <w:rStyle w:val="Tekstvantijdelijkeaanduiding"/>
            </w:rPr>
            <w:t>Kies een item.</w:t>
          </w:r>
        </w:p>
      </w:docPartBody>
    </w:docPart>
    <w:docPart>
      <w:docPartPr>
        <w:name w:val="9CD3F6EA5C3F4220AB43B24D4976ADB7"/>
        <w:category>
          <w:name w:val="Algemeen"/>
          <w:gallery w:val="placeholder"/>
        </w:category>
        <w:types>
          <w:type w:val="bbPlcHdr"/>
        </w:types>
        <w:behaviors>
          <w:behavior w:val="content"/>
        </w:behaviors>
        <w:guid w:val="{4ADAB8B8-77AB-4B80-853A-86B4D3F84B73}"/>
      </w:docPartPr>
      <w:docPartBody>
        <w:p w:rsidR="007D2FFD" w:rsidRDefault="00504C7A" w:rsidP="00504C7A">
          <w:pPr>
            <w:pStyle w:val="9CD3F6EA5C3F4220AB43B24D4976ADB7"/>
          </w:pPr>
          <w:r w:rsidRPr="00C263FB">
            <w:rPr>
              <w:rStyle w:val="Tekstvantijdelijkeaanduiding"/>
              <w:rFonts w:ascii="Arial" w:hAnsi="Arial" w:cs="Arial"/>
              <w:sz w:val="18"/>
              <w:szCs w:val="18"/>
            </w:rPr>
            <w:t>Kies een item.</w:t>
          </w:r>
        </w:p>
      </w:docPartBody>
    </w:docPart>
    <w:docPart>
      <w:docPartPr>
        <w:name w:val="A70E7C55C6844D8B858F7D234A59F0CC"/>
        <w:category>
          <w:name w:val="Algemeen"/>
          <w:gallery w:val="placeholder"/>
        </w:category>
        <w:types>
          <w:type w:val="bbPlcHdr"/>
        </w:types>
        <w:behaviors>
          <w:behavior w:val="content"/>
        </w:behaviors>
        <w:guid w:val="{C853969C-6443-40B0-BF8E-A1C520DB6349}"/>
      </w:docPartPr>
      <w:docPartBody>
        <w:p w:rsidR="007D2FFD" w:rsidRDefault="00504C7A" w:rsidP="00504C7A">
          <w:pPr>
            <w:pStyle w:val="A70E7C55C6844D8B858F7D234A59F0CC"/>
          </w:pPr>
          <w:r w:rsidRPr="00C263FB">
            <w:rPr>
              <w:rStyle w:val="Tekstvantijdelijkeaanduiding"/>
              <w:rFonts w:ascii="Arial" w:hAnsi="Arial" w:cs="Arial"/>
              <w:sz w:val="18"/>
              <w:szCs w:val="18"/>
            </w:rPr>
            <w:t>Klik of tik om tekst in te voeren.</w:t>
          </w:r>
        </w:p>
      </w:docPartBody>
    </w:docPart>
    <w:docPart>
      <w:docPartPr>
        <w:name w:val="ECC3DA8CD2F0494AA075C510C5064D41"/>
        <w:category>
          <w:name w:val="Algemeen"/>
          <w:gallery w:val="placeholder"/>
        </w:category>
        <w:types>
          <w:type w:val="bbPlcHdr"/>
        </w:types>
        <w:behaviors>
          <w:behavior w:val="content"/>
        </w:behaviors>
        <w:guid w:val="{99C5326A-C7AA-4CEA-8520-4288306DD464}"/>
      </w:docPartPr>
      <w:docPartBody>
        <w:p w:rsidR="007D2FFD" w:rsidRDefault="00504C7A" w:rsidP="00504C7A">
          <w:pPr>
            <w:pStyle w:val="ECC3DA8CD2F0494AA075C510C5064D41"/>
          </w:pPr>
          <w:r w:rsidRPr="00241E7E">
            <w:rPr>
              <w:rStyle w:val="Tekstvantijdelijkeaanduiding"/>
            </w:rPr>
            <w:t>Kies een item.</w:t>
          </w:r>
        </w:p>
      </w:docPartBody>
    </w:docPart>
    <w:docPart>
      <w:docPartPr>
        <w:name w:val="3F815AF133F945509B4D47C0A24FC53A"/>
        <w:category>
          <w:name w:val="Algemeen"/>
          <w:gallery w:val="placeholder"/>
        </w:category>
        <w:types>
          <w:type w:val="bbPlcHdr"/>
        </w:types>
        <w:behaviors>
          <w:behavior w:val="content"/>
        </w:behaviors>
        <w:guid w:val="{213CED6C-E405-4E37-A2D9-E67F641E21CC}"/>
      </w:docPartPr>
      <w:docPartBody>
        <w:p w:rsidR="007D2FFD" w:rsidRDefault="00504C7A" w:rsidP="00504C7A">
          <w:pPr>
            <w:pStyle w:val="3F815AF133F945509B4D47C0A24FC53A"/>
          </w:pPr>
          <w:r w:rsidRPr="00241E7E">
            <w:rPr>
              <w:rStyle w:val="Tekstvantijdelijkeaanduiding"/>
            </w:rPr>
            <w:t>Kies een item.</w:t>
          </w:r>
        </w:p>
      </w:docPartBody>
    </w:docPart>
    <w:docPart>
      <w:docPartPr>
        <w:name w:val="DefaultPlaceholder_-1854013440"/>
        <w:category>
          <w:name w:val="Algemeen"/>
          <w:gallery w:val="placeholder"/>
        </w:category>
        <w:types>
          <w:type w:val="bbPlcHdr"/>
        </w:types>
        <w:behaviors>
          <w:behavior w:val="content"/>
        </w:behaviors>
        <w:guid w:val="{17D76617-514C-41E5-A96B-3F7FF5CF2C7A}"/>
      </w:docPartPr>
      <w:docPartBody>
        <w:p w:rsidR="007D2FFD" w:rsidRDefault="00504C7A">
          <w:r w:rsidRPr="00E57C57">
            <w:rPr>
              <w:rStyle w:val="Tekstvantijdelijkeaanduiding"/>
            </w:rPr>
            <w:t>Klik of tik om tekst in te voeren.</w:t>
          </w:r>
        </w:p>
      </w:docPartBody>
    </w:docPart>
    <w:docPart>
      <w:docPartPr>
        <w:name w:val="B6FFDB70662041BF8ECDB9BE73382E61"/>
        <w:category>
          <w:name w:val="Algemeen"/>
          <w:gallery w:val="placeholder"/>
        </w:category>
        <w:types>
          <w:type w:val="bbPlcHdr"/>
        </w:types>
        <w:behaviors>
          <w:behavior w:val="content"/>
        </w:behaviors>
        <w:guid w:val="{5096DE29-8CC7-4BF4-90E0-9E2F0D2031FE}"/>
      </w:docPartPr>
      <w:docPartBody>
        <w:p w:rsidR="007D2FFD" w:rsidRDefault="00504C7A" w:rsidP="00504C7A">
          <w:pPr>
            <w:pStyle w:val="B6FFDB70662041BF8ECDB9BE73382E61"/>
          </w:pPr>
          <w:r w:rsidRPr="00C263FB">
            <w:rPr>
              <w:rStyle w:val="Tekstvantijdelijkeaanduiding"/>
              <w:rFonts w:ascii="Arial" w:hAnsi="Arial" w:cs="Arial"/>
              <w:sz w:val="18"/>
              <w:szCs w:val="18"/>
            </w:rPr>
            <w:t>Klik of tik om tekst in te voeren.</w:t>
          </w:r>
        </w:p>
      </w:docPartBody>
    </w:docPart>
    <w:docPart>
      <w:docPartPr>
        <w:name w:val="78612654ED814E1DBD8797613DB946EA"/>
        <w:category>
          <w:name w:val="Algemeen"/>
          <w:gallery w:val="placeholder"/>
        </w:category>
        <w:types>
          <w:type w:val="bbPlcHdr"/>
        </w:types>
        <w:behaviors>
          <w:behavior w:val="content"/>
        </w:behaviors>
        <w:guid w:val="{D47E7191-C91D-476E-B27C-BE2C7593CD14}"/>
      </w:docPartPr>
      <w:docPartBody>
        <w:p w:rsidR="007D2FFD" w:rsidRDefault="00504C7A" w:rsidP="00504C7A">
          <w:pPr>
            <w:pStyle w:val="78612654ED814E1DBD8797613DB946EA"/>
          </w:pPr>
          <w:r w:rsidRPr="00C263FB">
            <w:rPr>
              <w:rStyle w:val="Tekstvantijdelijkeaanduiding"/>
              <w:rFonts w:ascii="Arial" w:hAnsi="Arial" w:cs="Arial"/>
              <w:sz w:val="18"/>
              <w:szCs w:val="18"/>
            </w:rPr>
            <w:t>Klik of tik om tekst in te voeren.</w:t>
          </w:r>
        </w:p>
      </w:docPartBody>
    </w:docPart>
    <w:docPart>
      <w:docPartPr>
        <w:name w:val="62A4815BF5DE420184CEE4ABC569B4F0"/>
        <w:category>
          <w:name w:val="Algemeen"/>
          <w:gallery w:val="placeholder"/>
        </w:category>
        <w:types>
          <w:type w:val="bbPlcHdr"/>
        </w:types>
        <w:behaviors>
          <w:behavior w:val="content"/>
        </w:behaviors>
        <w:guid w:val="{10E951BD-2933-4213-B98A-B5334B0CD1B5}"/>
      </w:docPartPr>
      <w:docPartBody>
        <w:p w:rsidR="007D2FFD" w:rsidRDefault="00504C7A" w:rsidP="00504C7A">
          <w:pPr>
            <w:pStyle w:val="62A4815BF5DE420184CEE4ABC569B4F0"/>
          </w:pPr>
          <w:r w:rsidRPr="00C263FB">
            <w:rPr>
              <w:rStyle w:val="Tekstvantijdelijkeaanduiding"/>
              <w:rFonts w:ascii="Arial" w:hAnsi="Arial" w:cs="Arial"/>
              <w:sz w:val="18"/>
              <w:szCs w:val="18"/>
            </w:rPr>
            <w:t>Klik of tik om tekst in te voeren.</w:t>
          </w:r>
        </w:p>
      </w:docPartBody>
    </w:docPart>
    <w:docPart>
      <w:docPartPr>
        <w:name w:val="BD6788DB71E14F73B1AD65CCC1B96EF0"/>
        <w:category>
          <w:name w:val="Algemeen"/>
          <w:gallery w:val="placeholder"/>
        </w:category>
        <w:types>
          <w:type w:val="bbPlcHdr"/>
        </w:types>
        <w:behaviors>
          <w:behavior w:val="content"/>
        </w:behaviors>
        <w:guid w:val="{F3EBA323-532C-4066-B4A3-3A5714B6C5D7}"/>
      </w:docPartPr>
      <w:docPartBody>
        <w:p w:rsidR="007D2FFD" w:rsidRDefault="00504C7A" w:rsidP="00504C7A">
          <w:pPr>
            <w:pStyle w:val="BD6788DB71E14F73B1AD65CCC1B96EF0"/>
          </w:pPr>
          <w:r w:rsidRPr="00C263FB">
            <w:rPr>
              <w:rStyle w:val="Tekstvantijdelijkeaanduiding"/>
              <w:rFonts w:ascii="Arial" w:hAnsi="Arial" w:cs="Arial"/>
              <w:sz w:val="18"/>
              <w:szCs w:val="18"/>
            </w:rPr>
            <w:t>Klik of tik om tekst in te voeren.</w:t>
          </w:r>
        </w:p>
      </w:docPartBody>
    </w:docPart>
    <w:docPart>
      <w:docPartPr>
        <w:name w:val="E2CCFC19F85D4A149A02E25D4125BB68"/>
        <w:category>
          <w:name w:val="Algemeen"/>
          <w:gallery w:val="placeholder"/>
        </w:category>
        <w:types>
          <w:type w:val="bbPlcHdr"/>
        </w:types>
        <w:behaviors>
          <w:behavior w:val="content"/>
        </w:behaviors>
        <w:guid w:val="{F25B9ECA-FC2B-4343-B99A-27CCA22CF913}"/>
      </w:docPartPr>
      <w:docPartBody>
        <w:p w:rsidR="007D2FFD" w:rsidRDefault="00504C7A" w:rsidP="00504C7A">
          <w:pPr>
            <w:pStyle w:val="E2CCFC19F85D4A149A02E25D4125BB68"/>
          </w:pPr>
          <w:r w:rsidRPr="00C263FB">
            <w:rPr>
              <w:rStyle w:val="Tekstvantijdelijkeaanduiding"/>
              <w:rFonts w:ascii="Arial" w:hAnsi="Arial" w:cs="Arial"/>
              <w:sz w:val="18"/>
              <w:szCs w:val="18"/>
            </w:rPr>
            <w:t>Klik of tik om tekst in te voeren.</w:t>
          </w:r>
        </w:p>
      </w:docPartBody>
    </w:docPart>
    <w:docPart>
      <w:docPartPr>
        <w:name w:val="5E942BD8D5E94998970FD22349730D59"/>
        <w:category>
          <w:name w:val="Algemeen"/>
          <w:gallery w:val="placeholder"/>
        </w:category>
        <w:types>
          <w:type w:val="bbPlcHdr"/>
        </w:types>
        <w:behaviors>
          <w:behavior w:val="content"/>
        </w:behaviors>
        <w:guid w:val="{66458234-4049-4F3A-B1FB-62A0F79A6F08}"/>
      </w:docPartPr>
      <w:docPartBody>
        <w:p w:rsidR="007D2FFD" w:rsidRDefault="00504C7A" w:rsidP="00504C7A">
          <w:pPr>
            <w:pStyle w:val="5E942BD8D5E94998970FD22349730D59"/>
          </w:pPr>
          <w:r w:rsidRPr="00E57C57">
            <w:rPr>
              <w:rStyle w:val="Tekstvantijdelijkeaanduiding"/>
            </w:rPr>
            <w:t>Klik of tik om tekst in te voeren.</w:t>
          </w:r>
        </w:p>
      </w:docPartBody>
    </w:docPart>
    <w:docPart>
      <w:docPartPr>
        <w:name w:val="AA1C272B89DF4BD0BD60D7690163C9CF"/>
        <w:category>
          <w:name w:val="Algemeen"/>
          <w:gallery w:val="placeholder"/>
        </w:category>
        <w:types>
          <w:type w:val="bbPlcHdr"/>
        </w:types>
        <w:behaviors>
          <w:behavior w:val="content"/>
        </w:behaviors>
        <w:guid w:val="{80A2DFAC-1875-4CFA-9C9E-05C87AE64118}"/>
      </w:docPartPr>
      <w:docPartBody>
        <w:p w:rsidR="007D2FFD" w:rsidRDefault="00504C7A" w:rsidP="00504C7A">
          <w:pPr>
            <w:pStyle w:val="AA1C272B89DF4BD0BD60D7690163C9CF"/>
          </w:pPr>
          <w:r w:rsidRPr="00C263FB">
            <w:rPr>
              <w:rStyle w:val="Tekstvantijdelijkeaanduiding"/>
              <w:rFonts w:ascii="Arial" w:hAnsi="Arial" w:cs="Arial"/>
              <w:sz w:val="18"/>
              <w:szCs w:val="18"/>
            </w:rPr>
            <w:t>Klik of tik om tekst in te voeren.</w:t>
          </w:r>
        </w:p>
      </w:docPartBody>
    </w:docPart>
    <w:docPart>
      <w:docPartPr>
        <w:name w:val="2DD0F967F30943848B3107BC67790C25"/>
        <w:category>
          <w:name w:val="Algemeen"/>
          <w:gallery w:val="placeholder"/>
        </w:category>
        <w:types>
          <w:type w:val="bbPlcHdr"/>
        </w:types>
        <w:behaviors>
          <w:behavior w:val="content"/>
        </w:behaviors>
        <w:guid w:val="{8818DB38-767A-4478-965F-0913015D0CFE}"/>
      </w:docPartPr>
      <w:docPartBody>
        <w:p w:rsidR="007D2FFD" w:rsidRDefault="00504C7A" w:rsidP="00504C7A">
          <w:pPr>
            <w:pStyle w:val="2DD0F967F30943848B3107BC67790C25"/>
          </w:pPr>
          <w:r w:rsidRPr="00C263FB">
            <w:rPr>
              <w:rStyle w:val="Tekstvantijdelijkeaanduiding"/>
              <w:rFonts w:ascii="Arial" w:hAnsi="Arial" w:cs="Arial"/>
              <w:sz w:val="18"/>
              <w:szCs w:val="18"/>
            </w:rPr>
            <w:t>Klik of tik om tekst in te voeren.</w:t>
          </w:r>
        </w:p>
      </w:docPartBody>
    </w:docPart>
    <w:docPart>
      <w:docPartPr>
        <w:name w:val="43420DAE885E4696ABC8BE9287D22170"/>
        <w:category>
          <w:name w:val="Algemeen"/>
          <w:gallery w:val="placeholder"/>
        </w:category>
        <w:types>
          <w:type w:val="bbPlcHdr"/>
        </w:types>
        <w:behaviors>
          <w:behavior w:val="content"/>
        </w:behaviors>
        <w:guid w:val="{AF5F7C77-F002-4DEA-AD60-797B59FA6B59}"/>
      </w:docPartPr>
      <w:docPartBody>
        <w:p w:rsidR="007D2FFD" w:rsidRDefault="00504C7A" w:rsidP="00504C7A">
          <w:pPr>
            <w:pStyle w:val="43420DAE885E4696ABC8BE9287D22170"/>
          </w:pPr>
          <w:r w:rsidRPr="00241E7E">
            <w:rPr>
              <w:rStyle w:val="Tekstvantijdelijkeaanduiding"/>
            </w:rPr>
            <w:t>Kies een item.</w:t>
          </w:r>
        </w:p>
      </w:docPartBody>
    </w:docPart>
    <w:docPart>
      <w:docPartPr>
        <w:name w:val="2DDC88EBBC724FD198BFF817C3846C54"/>
        <w:category>
          <w:name w:val="Algemeen"/>
          <w:gallery w:val="placeholder"/>
        </w:category>
        <w:types>
          <w:type w:val="bbPlcHdr"/>
        </w:types>
        <w:behaviors>
          <w:behavior w:val="content"/>
        </w:behaviors>
        <w:guid w:val="{E7C885C7-C2A4-4715-BC00-75676DCEE127}"/>
      </w:docPartPr>
      <w:docPartBody>
        <w:p w:rsidR="007D2FFD" w:rsidRDefault="00504C7A" w:rsidP="00504C7A">
          <w:pPr>
            <w:pStyle w:val="2DDC88EBBC724FD198BFF817C3846C54"/>
          </w:pPr>
          <w:r w:rsidRPr="00241E7E">
            <w:rPr>
              <w:rStyle w:val="Tekstvantijdelijkeaanduiding"/>
            </w:rPr>
            <w:t>Kies een item.</w:t>
          </w:r>
        </w:p>
      </w:docPartBody>
    </w:docPart>
    <w:docPart>
      <w:docPartPr>
        <w:name w:val="129771233DDE43F9884B97B520E8A90D"/>
        <w:category>
          <w:name w:val="Algemeen"/>
          <w:gallery w:val="placeholder"/>
        </w:category>
        <w:types>
          <w:type w:val="bbPlcHdr"/>
        </w:types>
        <w:behaviors>
          <w:behavior w:val="content"/>
        </w:behaviors>
        <w:guid w:val="{873324CC-F142-426F-AB97-0F914B66D68C}"/>
      </w:docPartPr>
      <w:docPartBody>
        <w:p w:rsidR="003C5367" w:rsidRDefault="00C027F2" w:rsidP="00C027F2">
          <w:pPr>
            <w:pStyle w:val="129771233DDE43F9884B97B520E8A90D"/>
          </w:pPr>
          <w:r w:rsidRPr="00241E7E">
            <w:rPr>
              <w:rStyle w:val="Tekstvantijdelijkeaanduiding"/>
            </w:rPr>
            <w:t>Kies een item.</w:t>
          </w:r>
        </w:p>
      </w:docPartBody>
    </w:docPart>
    <w:docPart>
      <w:docPartPr>
        <w:name w:val="DefaultPlaceholder_-1854013437"/>
        <w:category>
          <w:name w:val="Algemeen"/>
          <w:gallery w:val="placeholder"/>
        </w:category>
        <w:types>
          <w:type w:val="bbPlcHdr"/>
        </w:types>
        <w:behaviors>
          <w:behavior w:val="content"/>
        </w:behaviors>
        <w:guid w:val="{10C614BE-3583-42B6-82FF-0B096EA73440}"/>
      </w:docPartPr>
      <w:docPartBody>
        <w:p w:rsidR="00B135F6" w:rsidRDefault="003C5367">
          <w:r w:rsidRPr="000D6EBA">
            <w:rPr>
              <w:rStyle w:val="Tekstvantijdelijkeaanduiding"/>
            </w:rPr>
            <w:t>Klik of tik om een datum in te voeren.</w:t>
          </w:r>
        </w:p>
        <w:bookmarkStart w:id="8" w:name="_GoBack"/>
        <w:bookmarkEnd w:id="8"/>
      </w:docPartBody>
    </w:docPart>
    <w:docPart>
      <w:docPartPr>
        <w:name w:val="E64158186AEB4A299E027F5E3C40A763"/>
        <w:category>
          <w:name w:val="Algemeen"/>
          <w:gallery w:val="placeholder"/>
        </w:category>
        <w:types>
          <w:type w:val="bbPlcHdr"/>
        </w:types>
        <w:behaviors>
          <w:behavior w:val="content"/>
        </w:behaviors>
        <w:guid w:val="{D0C32486-6473-49F4-93E3-2449426A7533}"/>
      </w:docPartPr>
      <w:docPartBody>
        <w:p w:rsidR="00B135F6" w:rsidRDefault="003C5367" w:rsidP="003C5367">
          <w:pPr>
            <w:pStyle w:val="E64158186AEB4A299E027F5E3C40A763"/>
          </w:pPr>
          <w:r w:rsidRPr="00C263FB">
            <w:rPr>
              <w:rStyle w:val="Tekstvantijdelijkeaanduiding"/>
              <w:rFonts w:cs="Arial"/>
              <w:sz w:val="18"/>
              <w:szCs w:val="18"/>
            </w:rPr>
            <w:t>Klik of tik om tekst in te voeren.</w:t>
          </w:r>
        </w:p>
        <w:bookmarkStart w:id="9" w:name="_GoBack"/>
        <w:bookmarkEnd w:id="9"/>
      </w:docPartBody>
    </w:docPart>
    <w:docPart>
      <w:docPartPr>
        <w:name w:val="FAAF2DFDB4624F3FA41A4987B10AD597"/>
        <w:category>
          <w:name w:val="Algemeen"/>
          <w:gallery w:val="placeholder"/>
        </w:category>
        <w:types>
          <w:type w:val="bbPlcHdr"/>
        </w:types>
        <w:behaviors>
          <w:behavior w:val="content"/>
        </w:behaviors>
        <w:guid w:val="{AD35D811-8329-411E-BAC7-537F9F6BD191}"/>
      </w:docPartPr>
      <w:docPartBody>
        <w:p w:rsidR="00B135F6" w:rsidRDefault="003C5367" w:rsidP="003C5367">
          <w:pPr>
            <w:pStyle w:val="FAAF2DFDB4624F3FA41A4987B10AD597"/>
          </w:pPr>
          <w:r w:rsidRPr="00C263FB">
            <w:rPr>
              <w:rStyle w:val="Tekstvantijdelijkeaanduiding"/>
              <w:rFonts w:cs="Arial"/>
              <w:sz w:val="18"/>
              <w:szCs w:val="18"/>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71"/>
    <w:rsid w:val="003C5367"/>
    <w:rsid w:val="00504C7A"/>
    <w:rsid w:val="007D2FFD"/>
    <w:rsid w:val="00994771"/>
    <w:rsid w:val="00B135F6"/>
    <w:rsid w:val="00C027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C5367"/>
    <w:rPr>
      <w:color w:val="808080"/>
    </w:rPr>
  </w:style>
  <w:style w:type="paragraph" w:customStyle="1" w:styleId="B6C66BD96E844B139DFB71CC9BEAD52D">
    <w:name w:val="B6C66BD96E844B139DFB71CC9BEAD52D"/>
    <w:rsid w:val="00994771"/>
  </w:style>
  <w:style w:type="paragraph" w:customStyle="1" w:styleId="3DAE2A40730B450F955AB0A8649E4BB2">
    <w:name w:val="3DAE2A40730B450F955AB0A8649E4BB2"/>
    <w:rsid w:val="00994771"/>
  </w:style>
  <w:style w:type="paragraph" w:customStyle="1" w:styleId="8A1221B6D75F4590BBFAECE402F9BAA5">
    <w:name w:val="8A1221B6D75F4590BBFAECE402F9BAA5"/>
    <w:rsid w:val="00994771"/>
  </w:style>
  <w:style w:type="paragraph" w:customStyle="1" w:styleId="A5A9E930B59C4C1C9487E6B3A10739F6">
    <w:name w:val="A5A9E930B59C4C1C9487E6B3A10739F6"/>
    <w:rsid w:val="00994771"/>
  </w:style>
  <w:style w:type="paragraph" w:customStyle="1" w:styleId="F4AC80763EAC4B9EB2CE9417CD43C1F1">
    <w:name w:val="F4AC80763EAC4B9EB2CE9417CD43C1F1"/>
    <w:rsid w:val="00994771"/>
  </w:style>
  <w:style w:type="paragraph" w:customStyle="1" w:styleId="D7EEBD2F5AD94AD29D0D101168039EEA">
    <w:name w:val="D7EEBD2F5AD94AD29D0D101168039EEA"/>
    <w:rsid w:val="00994771"/>
  </w:style>
  <w:style w:type="paragraph" w:customStyle="1" w:styleId="803A7A1564CF42E6AC0ECE430965923B">
    <w:name w:val="803A7A1564CF42E6AC0ECE430965923B"/>
    <w:rsid w:val="00994771"/>
  </w:style>
  <w:style w:type="paragraph" w:customStyle="1" w:styleId="878B9C72AE0E43AEBA6A60C5F507840C">
    <w:name w:val="878B9C72AE0E43AEBA6A60C5F507840C"/>
    <w:rsid w:val="00994771"/>
  </w:style>
  <w:style w:type="paragraph" w:customStyle="1" w:styleId="4E3E8D23E04C4263B1F77F6E18C8E38C">
    <w:name w:val="4E3E8D23E04C4263B1F77F6E18C8E38C"/>
    <w:rsid w:val="00994771"/>
  </w:style>
  <w:style w:type="paragraph" w:customStyle="1" w:styleId="415FFDA4F47E4572A0754C825DAD1A7D">
    <w:name w:val="415FFDA4F47E4572A0754C825DAD1A7D"/>
    <w:rsid w:val="00994771"/>
  </w:style>
  <w:style w:type="paragraph" w:customStyle="1" w:styleId="647A8F84AD8C4057A91A8F07391B9A84">
    <w:name w:val="647A8F84AD8C4057A91A8F07391B9A84"/>
    <w:rsid w:val="00994771"/>
  </w:style>
  <w:style w:type="paragraph" w:customStyle="1" w:styleId="A8AAD5C180E0459A83FDA500785F14B8">
    <w:name w:val="A8AAD5C180E0459A83FDA500785F14B8"/>
    <w:rsid w:val="00994771"/>
  </w:style>
  <w:style w:type="paragraph" w:customStyle="1" w:styleId="E6E4747FC62F468FAEAC810715D86D42">
    <w:name w:val="E6E4747FC62F468FAEAC810715D86D42"/>
    <w:rsid w:val="00994771"/>
  </w:style>
  <w:style w:type="paragraph" w:customStyle="1" w:styleId="4CDFBD1793B4475DAA375D05BDABA05B">
    <w:name w:val="4CDFBD1793B4475DAA375D05BDABA05B"/>
    <w:rsid w:val="00994771"/>
  </w:style>
  <w:style w:type="paragraph" w:customStyle="1" w:styleId="521FA41F61AC4EA199AF2FCC147B2B9F">
    <w:name w:val="521FA41F61AC4EA199AF2FCC147B2B9F"/>
    <w:rsid w:val="00994771"/>
  </w:style>
  <w:style w:type="paragraph" w:customStyle="1" w:styleId="2FE3949C119E4002A60C814BAA9B2649">
    <w:name w:val="2FE3949C119E4002A60C814BAA9B2649"/>
    <w:rsid w:val="00994771"/>
  </w:style>
  <w:style w:type="paragraph" w:customStyle="1" w:styleId="6CBB5BF128C34DBE8FB879DC542A37BC">
    <w:name w:val="6CBB5BF128C34DBE8FB879DC542A37BC"/>
    <w:rsid w:val="00994771"/>
  </w:style>
  <w:style w:type="paragraph" w:customStyle="1" w:styleId="3F9FCFC075F245DC991E4B1AEAEE56C0">
    <w:name w:val="3F9FCFC075F245DC991E4B1AEAEE56C0"/>
    <w:rsid w:val="00994771"/>
  </w:style>
  <w:style w:type="paragraph" w:customStyle="1" w:styleId="1498962696FB4243916365F675583094">
    <w:name w:val="1498962696FB4243916365F675583094"/>
    <w:rsid w:val="00994771"/>
  </w:style>
  <w:style w:type="paragraph" w:customStyle="1" w:styleId="1C2F88C83D6F4282AFDF3B71FA03F0BA">
    <w:name w:val="1C2F88C83D6F4282AFDF3B71FA03F0BA"/>
    <w:rsid w:val="00994771"/>
  </w:style>
  <w:style w:type="paragraph" w:customStyle="1" w:styleId="88E1188442C64A8C8CBF4DA2E5DD362B">
    <w:name w:val="88E1188442C64A8C8CBF4DA2E5DD362B"/>
    <w:rsid w:val="00994771"/>
  </w:style>
  <w:style w:type="paragraph" w:customStyle="1" w:styleId="0361B8979ECF444488E86C705F5839E1">
    <w:name w:val="0361B8979ECF444488E86C705F5839E1"/>
    <w:rsid w:val="00994771"/>
  </w:style>
  <w:style w:type="paragraph" w:customStyle="1" w:styleId="C938166B3CD048B399F5833E962537E4">
    <w:name w:val="C938166B3CD048B399F5833E962537E4"/>
    <w:rsid w:val="00994771"/>
  </w:style>
  <w:style w:type="paragraph" w:customStyle="1" w:styleId="73D995F12D784E4BA3AE9B0E360675D4">
    <w:name w:val="73D995F12D784E4BA3AE9B0E360675D4"/>
    <w:rsid w:val="00994771"/>
  </w:style>
  <w:style w:type="paragraph" w:customStyle="1" w:styleId="B166298A6B1C47369A6D4FB28AF272B7">
    <w:name w:val="B166298A6B1C47369A6D4FB28AF272B7"/>
    <w:rsid w:val="00994771"/>
    <w:pPr>
      <w:ind w:left="425" w:hanging="68"/>
    </w:pPr>
    <w:rPr>
      <w:rFonts w:ascii="Arial" w:eastAsiaTheme="minorHAnsi" w:hAnsi="Arial"/>
      <w:sz w:val="20"/>
      <w:lang w:eastAsia="en-US"/>
    </w:rPr>
  </w:style>
  <w:style w:type="paragraph" w:customStyle="1" w:styleId="B6C66BD96E844B139DFB71CC9BEAD52D1">
    <w:name w:val="B6C66BD96E844B139DFB71CC9BEAD52D1"/>
    <w:rsid w:val="00994771"/>
    <w:pPr>
      <w:ind w:left="425" w:hanging="68"/>
    </w:pPr>
    <w:rPr>
      <w:rFonts w:ascii="Arial" w:eastAsiaTheme="minorHAnsi" w:hAnsi="Arial"/>
      <w:sz w:val="20"/>
      <w:lang w:eastAsia="en-US"/>
    </w:rPr>
  </w:style>
  <w:style w:type="paragraph" w:customStyle="1" w:styleId="3DAE2A40730B450F955AB0A8649E4BB21">
    <w:name w:val="3DAE2A40730B450F955AB0A8649E4BB21"/>
    <w:rsid w:val="00994771"/>
    <w:pPr>
      <w:ind w:left="425" w:hanging="68"/>
    </w:pPr>
    <w:rPr>
      <w:rFonts w:ascii="Arial" w:eastAsiaTheme="minorHAnsi" w:hAnsi="Arial"/>
      <w:sz w:val="20"/>
      <w:lang w:eastAsia="en-US"/>
    </w:rPr>
  </w:style>
  <w:style w:type="paragraph" w:customStyle="1" w:styleId="8A1221B6D75F4590BBFAECE402F9BAA51">
    <w:name w:val="8A1221B6D75F4590BBFAECE402F9BAA51"/>
    <w:rsid w:val="00994771"/>
    <w:pPr>
      <w:ind w:left="425" w:hanging="68"/>
    </w:pPr>
    <w:rPr>
      <w:rFonts w:ascii="Arial" w:eastAsiaTheme="minorHAnsi" w:hAnsi="Arial"/>
      <w:sz w:val="20"/>
      <w:lang w:eastAsia="en-US"/>
    </w:rPr>
  </w:style>
  <w:style w:type="paragraph" w:customStyle="1" w:styleId="EE321D50740B49F58EA945E85A489EB5">
    <w:name w:val="EE321D50740B49F58EA945E85A489EB5"/>
    <w:rsid w:val="00994771"/>
    <w:pPr>
      <w:ind w:left="425" w:hanging="68"/>
    </w:pPr>
    <w:rPr>
      <w:rFonts w:ascii="Arial" w:eastAsiaTheme="minorHAnsi" w:hAnsi="Arial"/>
      <w:sz w:val="20"/>
      <w:lang w:eastAsia="en-US"/>
    </w:rPr>
  </w:style>
  <w:style w:type="paragraph" w:customStyle="1" w:styleId="A0B45486104842E4A10534F8B75633E7">
    <w:name w:val="A0B45486104842E4A10534F8B75633E7"/>
    <w:rsid w:val="00994771"/>
    <w:pPr>
      <w:ind w:left="425" w:hanging="68"/>
    </w:pPr>
    <w:rPr>
      <w:rFonts w:ascii="Arial" w:eastAsiaTheme="minorHAnsi" w:hAnsi="Arial"/>
      <w:sz w:val="20"/>
      <w:lang w:eastAsia="en-US"/>
    </w:rPr>
  </w:style>
  <w:style w:type="paragraph" w:customStyle="1" w:styleId="A5A9E930B59C4C1C9487E6B3A10739F61">
    <w:name w:val="A5A9E930B59C4C1C9487E6B3A10739F61"/>
    <w:rsid w:val="00994771"/>
    <w:pPr>
      <w:ind w:left="425" w:hanging="68"/>
    </w:pPr>
    <w:rPr>
      <w:rFonts w:ascii="Arial" w:eastAsiaTheme="minorHAnsi" w:hAnsi="Arial"/>
      <w:sz w:val="20"/>
      <w:lang w:eastAsia="en-US"/>
    </w:rPr>
  </w:style>
  <w:style w:type="paragraph" w:customStyle="1" w:styleId="9A5A3630AE434800B8851BA791615C48">
    <w:name w:val="9A5A3630AE434800B8851BA791615C48"/>
    <w:rsid w:val="00994771"/>
    <w:pPr>
      <w:ind w:left="425" w:hanging="68"/>
    </w:pPr>
    <w:rPr>
      <w:rFonts w:ascii="Arial" w:eastAsiaTheme="minorHAnsi" w:hAnsi="Arial"/>
      <w:sz w:val="20"/>
      <w:lang w:eastAsia="en-US"/>
    </w:rPr>
  </w:style>
  <w:style w:type="paragraph" w:customStyle="1" w:styleId="F4AC80763EAC4B9EB2CE9417CD43C1F11">
    <w:name w:val="F4AC80763EAC4B9EB2CE9417CD43C1F11"/>
    <w:rsid w:val="00994771"/>
    <w:pPr>
      <w:ind w:left="425" w:hanging="68"/>
    </w:pPr>
    <w:rPr>
      <w:rFonts w:ascii="Arial" w:eastAsiaTheme="minorHAnsi" w:hAnsi="Arial"/>
      <w:sz w:val="20"/>
      <w:lang w:eastAsia="en-US"/>
    </w:rPr>
  </w:style>
  <w:style w:type="paragraph" w:customStyle="1" w:styleId="823A054A86934B168709F67995C606AC">
    <w:name w:val="823A054A86934B168709F67995C606AC"/>
    <w:rsid w:val="00994771"/>
    <w:pPr>
      <w:ind w:left="425" w:hanging="68"/>
    </w:pPr>
    <w:rPr>
      <w:rFonts w:ascii="Arial" w:eastAsiaTheme="minorHAnsi" w:hAnsi="Arial"/>
      <w:sz w:val="20"/>
      <w:lang w:eastAsia="en-US"/>
    </w:rPr>
  </w:style>
  <w:style w:type="paragraph" w:customStyle="1" w:styleId="61B0C6EE90C542598FA9F61112DCF0C9">
    <w:name w:val="61B0C6EE90C542598FA9F61112DCF0C9"/>
    <w:rsid w:val="00994771"/>
    <w:pPr>
      <w:ind w:left="425" w:hanging="68"/>
    </w:pPr>
    <w:rPr>
      <w:rFonts w:ascii="Arial" w:eastAsiaTheme="minorHAnsi" w:hAnsi="Arial"/>
      <w:sz w:val="20"/>
      <w:lang w:eastAsia="en-US"/>
    </w:rPr>
  </w:style>
  <w:style w:type="paragraph" w:customStyle="1" w:styleId="E5465C94D68A4A859BA1994DA70BC996">
    <w:name w:val="E5465C94D68A4A859BA1994DA70BC996"/>
    <w:rsid w:val="00994771"/>
    <w:pPr>
      <w:ind w:left="425" w:hanging="68"/>
    </w:pPr>
    <w:rPr>
      <w:rFonts w:ascii="Arial" w:eastAsiaTheme="minorHAnsi" w:hAnsi="Arial"/>
      <w:sz w:val="20"/>
      <w:lang w:eastAsia="en-US"/>
    </w:rPr>
  </w:style>
  <w:style w:type="paragraph" w:customStyle="1" w:styleId="D7EEBD2F5AD94AD29D0D101168039EEA1">
    <w:name w:val="D7EEBD2F5AD94AD29D0D101168039EEA1"/>
    <w:rsid w:val="00994771"/>
    <w:pPr>
      <w:ind w:left="425" w:hanging="68"/>
    </w:pPr>
    <w:rPr>
      <w:rFonts w:ascii="Arial" w:eastAsiaTheme="minorHAnsi" w:hAnsi="Arial"/>
      <w:sz w:val="20"/>
      <w:lang w:eastAsia="en-US"/>
    </w:rPr>
  </w:style>
  <w:style w:type="paragraph" w:customStyle="1" w:styleId="878B9C72AE0E43AEBA6A60C5F507840C1">
    <w:name w:val="878B9C72AE0E43AEBA6A60C5F507840C1"/>
    <w:rsid w:val="00994771"/>
    <w:pPr>
      <w:ind w:left="425" w:hanging="68"/>
    </w:pPr>
    <w:rPr>
      <w:rFonts w:ascii="Arial" w:eastAsiaTheme="minorHAnsi" w:hAnsi="Arial"/>
      <w:sz w:val="20"/>
      <w:lang w:eastAsia="en-US"/>
    </w:rPr>
  </w:style>
  <w:style w:type="paragraph" w:customStyle="1" w:styleId="4E3E8D23E04C4263B1F77F6E18C8E38C1">
    <w:name w:val="4E3E8D23E04C4263B1F77F6E18C8E38C1"/>
    <w:rsid w:val="00994771"/>
    <w:pPr>
      <w:ind w:left="425" w:hanging="68"/>
    </w:pPr>
    <w:rPr>
      <w:rFonts w:ascii="Arial" w:eastAsiaTheme="minorHAnsi" w:hAnsi="Arial"/>
      <w:sz w:val="20"/>
      <w:lang w:eastAsia="en-US"/>
    </w:rPr>
  </w:style>
  <w:style w:type="paragraph" w:customStyle="1" w:styleId="A70EC819B55E4AA59E084B73BD8AE46A">
    <w:name w:val="A70EC819B55E4AA59E084B73BD8AE46A"/>
    <w:rsid w:val="00994771"/>
    <w:pPr>
      <w:ind w:left="425" w:hanging="68"/>
    </w:pPr>
    <w:rPr>
      <w:rFonts w:ascii="Arial" w:eastAsiaTheme="minorHAnsi" w:hAnsi="Arial"/>
      <w:sz w:val="20"/>
      <w:lang w:eastAsia="en-US"/>
    </w:rPr>
  </w:style>
  <w:style w:type="paragraph" w:customStyle="1" w:styleId="665417E4CEC54627AF5AFF992B757558">
    <w:name w:val="665417E4CEC54627AF5AFF992B757558"/>
    <w:rsid w:val="00994771"/>
    <w:pPr>
      <w:ind w:left="425" w:hanging="68"/>
    </w:pPr>
    <w:rPr>
      <w:rFonts w:ascii="Arial" w:eastAsiaTheme="minorHAnsi" w:hAnsi="Arial"/>
      <w:sz w:val="20"/>
      <w:lang w:eastAsia="en-US"/>
    </w:rPr>
  </w:style>
  <w:style w:type="paragraph" w:customStyle="1" w:styleId="E0F75658FA464A5AB20AAB92C467C8D5">
    <w:name w:val="E0F75658FA464A5AB20AAB92C467C8D5"/>
    <w:rsid w:val="00994771"/>
    <w:pPr>
      <w:ind w:left="425" w:hanging="68"/>
    </w:pPr>
    <w:rPr>
      <w:rFonts w:ascii="Arial" w:eastAsiaTheme="minorHAnsi" w:hAnsi="Arial"/>
      <w:sz w:val="20"/>
      <w:lang w:eastAsia="en-US"/>
    </w:rPr>
  </w:style>
  <w:style w:type="paragraph" w:customStyle="1" w:styleId="415FFDA4F47E4572A0754C825DAD1A7D1">
    <w:name w:val="415FFDA4F47E4572A0754C825DAD1A7D1"/>
    <w:rsid w:val="00994771"/>
    <w:pPr>
      <w:ind w:left="425" w:hanging="68"/>
    </w:pPr>
    <w:rPr>
      <w:rFonts w:ascii="Arial" w:eastAsiaTheme="minorHAnsi" w:hAnsi="Arial"/>
      <w:sz w:val="20"/>
      <w:lang w:eastAsia="en-US"/>
    </w:rPr>
  </w:style>
  <w:style w:type="paragraph" w:customStyle="1" w:styleId="E7C2FF44C5B24854BF32D4BDB0ED840B">
    <w:name w:val="E7C2FF44C5B24854BF32D4BDB0ED840B"/>
    <w:rsid w:val="00994771"/>
    <w:pPr>
      <w:ind w:left="425" w:hanging="68"/>
    </w:pPr>
    <w:rPr>
      <w:rFonts w:ascii="Arial" w:eastAsiaTheme="minorHAnsi" w:hAnsi="Arial"/>
      <w:sz w:val="20"/>
      <w:lang w:eastAsia="en-US"/>
    </w:rPr>
  </w:style>
  <w:style w:type="paragraph" w:customStyle="1" w:styleId="40C65522C8F94421B95CB956428BCEE9">
    <w:name w:val="40C65522C8F94421B95CB956428BCEE9"/>
    <w:rsid w:val="00994771"/>
    <w:pPr>
      <w:ind w:left="425" w:hanging="68"/>
    </w:pPr>
    <w:rPr>
      <w:rFonts w:ascii="Arial" w:eastAsiaTheme="minorHAnsi" w:hAnsi="Arial"/>
      <w:sz w:val="20"/>
      <w:lang w:eastAsia="en-US"/>
    </w:rPr>
  </w:style>
  <w:style w:type="paragraph" w:customStyle="1" w:styleId="73D995F12D784E4BA3AE9B0E360675D41">
    <w:name w:val="73D995F12D784E4BA3AE9B0E360675D41"/>
    <w:rsid w:val="00994771"/>
    <w:pPr>
      <w:ind w:left="425" w:hanging="68"/>
    </w:pPr>
    <w:rPr>
      <w:rFonts w:ascii="Arial" w:eastAsiaTheme="minorHAnsi" w:hAnsi="Arial"/>
      <w:sz w:val="20"/>
      <w:lang w:eastAsia="en-US"/>
    </w:rPr>
  </w:style>
  <w:style w:type="paragraph" w:customStyle="1" w:styleId="F287C48CD7B54041BCCF5EB4221B0EC5">
    <w:name w:val="F287C48CD7B54041BCCF5EB4221B0EC5"/>
    <w:rsid w:val="00994771"/>
  </w:style>
  <w:style w:type="paragraph" w:customStyle="1" w:styleId="288F308E5CB34724898B86F72B2C0267">
    <w:name w:val="288F308E5CB34724898B86F72B2C0267"/>
    <w:rsid w:val="00994771"/>
  </w:style>
  <w:style w:type="paragraph" w:customStyle="1" w:styleId="42BF73E5F14743ADBBBE6FDFF168F9CA">
    <w:name w:val="42BF73E5F14743ADBBBE6FDFF168F9CA"/>
    <w:rsid w:val="00994771"/>
  </w:style>
  <w:style w:type="paragraph" w:customStyle="1" w:styleId="FCF3E14AEB28442BB49C0293807E4E62">
    <w:name w:val="FCF3E14AEB28442BB49C0293807E4E62"/>
    <w:rsid w:val="00994771"/>
  </w:style>
  <w:style w:type="paragraph" w:customStyle="1" w:styleId="32CF407872EA4D87B71571A938CA76C0">
    <w:name w:val="32CF407872EA4D87B71571A938CA76C0"/>
    <w:rsid w:val="00994771"/>
  </w:style>
  <w:style w:type="paragraph" w:customStyle="1" w:styleId="22A821547020411A86E2A6C6A30F4CF0">
    <w:name w:val="22A821547020411A86E2A6C6A30F4CF0"/>
    <w:rsid w:val="00994771"/>
  </w:style>
  <w:style w:type="paragraph" w:customStyle="1" w:styleId="E1BEC4106F354963A598888BEAC7FEE0">
    <w:name w:val="E1BEC4106F354963A598888BEAC7FEE0"/>
    <w:rsid w:val="00994771"/>
  </w:style>
  <w:style w:type="paragraph" w:customStyle="1" w:styleId="438BFF6A0EBD423FBF8A83DBBFAFF3B8">
    <w:name w:val="438BFF6A0EBD423FBF8A83DBBFAFF3B8"/>
    <w:rsid w:val="00994771"/>
  </w:style>
  <w:style w:type="paragraph" w:customStyle="1" w:styleId="2724E499F65145E586AD9C49768BD536">
    <w:name w:val="2724E499F65145E586AD9C49768BD536"/>
    <w:rsid w:val="00994771"/>
  </w:style>
  <w:style w:type="paragraph" w:customStyle="1" w:styleId="3298755D9EFA462E93D9206651AFF55A">
    <w:name w:val="3298755D9EFA462E93D9206651AFF55A"/>
    <w:rsid w:val="00994771"/>
  </w:style>
  <w:style w:type="paragraph" w:customStyle="1" w:styleId="D9A69A93B52C4174A8F511C74C58C8F1">
    <w:name w:val="D9A69A93B52C4174A8F511C74C58C8F1"/>
    <w:rsid w:val="00994771"/>
  </w:style>
  <w:style w:type="paragraph" w:customStyle="1" w:styleId="45F2653B21B3463BB7229564D7B3B2EE">
    <w:name w:val="45F2653B21B3463BB7229564D7B3B2EE"/>
    <w:rsid w:val="00994771"/>
  </w:style>
  <w:style w:type="paragraph" w:customStyle="1" w:styleId="07A78652053C47EDB28C5B7D6402E362">
    <w:name w:val="07A78652053C47EDB28C5B7D6402E362"/>
    <w:rsid w:val="00994771"/>
  </w:style>
  <w:style w:type="paragraph" w:customStyle="1" w:styleId="3F27E4C79A0A475AADF4259DED08234B">
    <w:name w:val="3F27E4C79A0A475AADF4259DED08234B"/>
    <w:rsid w:val="00994771"/>
  </w:style>
  <w:style w:type="paragraph" w:customStyle="1" w:styleId="9E2273979AAC4F7A94E1E2EA695C3946">
    <w:name w:val="9E2273979AAC4F7A94E1E2EA695C3946"/>
    <w:rsid w:val="00994771"/>
  </w:style>
  <w:style w:type="paragraph" w:customStyle="1" w:styleId="4DC4FEDB7BD54478ADC1610F1FBAE1C2">
    <w:name w:val="4DC4FEDB7BD54478ADC1610F1FBAE1C2"/>
    <w:rsid w:val="00994771"/>
  </w:style>
  <w:style w:type="paragraph" w:customStyle="1" w:styleId="D6EDA479CD424434819B51F55C9EE45A">
    <w:name w:val="D6EDA479CD424434819B51F55C9EE45A"/>
    <w:rsid w:val="00994771"/>
  </w:style>
  <w:style w:type="paragraph" w:customStyle="1" w:styleId="223E514029DF49AE82FB9682F84AA8D3">
    <w:name w:val="223E514029DF49AE82FB9682F84AA8D3"/>
    <w:rsid w:val="00994771"/>
  </w:style>
  <w:style w:type="paragraph" w:customStyle="1" w:styleId="539379396F3B4D26ADE79B1D7D711873">
    <w:name w:val="539379396F3B4D26ADE79B1D7D711873"/>
    <w:rsid w:val="00994771"/>
  </w:style>
  <w:style w:type="paragraph" w:customStyle="1" w:styleId="77BCE4726A594197B10E6EF79F4E93BF">
    <w:name w:val="77BCE4726A594197B10E6EF79F4E93BF"/>
    <w:rsid w:val="00994771"/>
  </w:style>
  <w:style w:type="paragraph" w:customStyle="1" w:styleId="856177D9B9B74382B649F27CA5A151F8">
    <w:name w:val="856177D9B9B74382B649F27CA5A151F8"/>
    <w:rsid w:val="00994771"/>
  </w:style>
  <w:style w:type="paragraph" w:customStyle="1" w:styleId="2C1F568D18E1453BA1D4DE2A3FACBCEB">
    <w:name w:val="2C1F568D18E1453BA1D4DE2A3FACBCEB"/>
    <w:rsid w:val="00994771"/>
  </w:style>
  <w:style w:type="paragraph" w:customStyle="1" w:styleId="C7E390E2F3154D97B7F0F89E2C74E619">
    <w:name w:val="C7E390E2F3154D97B7F0F89E2C74E619"/>
    <w:rsid w:val="00994771"/>
  </w:style>
  <w:style w:type="paragraph" w:customStyle="1" w:styleId="47E51091ADA34B4FAD12BEAFF185AD6A">
    <w:name w:val="47E51091ADA34B4FAD12BEAFF185AD6A"/>
    <w:rsid w:val="00994771"/>
  </w:style>
  <w:style w:type="paragraph" w:customStyle="1" w:styleId="9061580B8AED44D69FFD690B33291DCA">
    <w:name w:val="9061580B8AED44D69FFD690B33291DCA"/>
    <w:rsid w:val="00994771"/>
  </w:style>
  <w:style w:type="paragraph" w:customStyle="1" w:styleId="90A24F1365D74A82BF0BDC18B2BAEF8B">
    <w:name w:val="90A24F1365D74A82BF0BDC18B2BAEF8B"/>
    <w:rsid w:val="00994771"/>
  </w:style>
  <w:style w:type="paragraph" w:customStyle="1" w:styleId="3B352ABDF69B4595BFB5AC43B8226265">
    <w:name w:val="3B352ABDF69B4595BFB5AC43B8226265"/>
    <w:rsid w:val="00994771"/>
  </w:style>
  <w:style w:type="paragraph" w:customStyle="1" w:styleId="4F418B685A0A468C92B673E2C2F472A7">
    <w:name w:val="4F418B685A0A468C92B673E2C2F472A7"/>
    <w:rsid w:val="00994771"/>
  </w:style>
  <w:style w:type="paragraph" w:customStyle="1" w:styleId="BE1928556E204349B6A4BED0EBEF369F">
    <w:name w:val="BE1928556E204349B6A4BED0EBEF369F"/>
    <w:rsid w:val="00994771"/>
  </w:style>
  <w:style w:type="paragraph" w:customStyle="1" w:styleId="441BBDE397E1407ABFCD960F5D119BDD">
    <w:name w:val="441BBDE397E1407ABFCD960F5D119BDD"/>
    <w:rsid w:val="00994771"/>
  </w:style>
  <w:style w:type="paragraph" w:customStyle="1" w:styleId="CA720AC32D374F71B8E9598C0C9AD7D0">
    <w:name w:val="CA720AC32D374F71B8E9598C0C9AD7D0"/>
    <w:rsid w:val="00994771"/>
  </w:style>
  <w:style w:type="paragraph" w:customStyle="1" w:styleId="0F6924A624824184B9BB0705C21F82AE">
    <w:name w:val="0F6924A624824184B9BB0705C21F82AE"/>
    <w:rsid w:val="00994771"/>
  </w:style>
  <w:style w:type="paragraph" w:customStyle="1" w:styleId="BC6D8BF97FEB46A6AC718870E787512E">
    <w:name w:val="BC6D8BF97FEB46A6AC718870E787512E"/>
    <w:rsid w:val="00994771"/>
  </w:style>
  <w:style w:type="paragraph" w:customStyle="1" w:styleId="E430A51D5A3C4906AAC5559BA4E3879F">
    <w:name w:val="E430A51D5A3C4906AAC5559BA4E3879F"/>
    <w:rsid w:val="00994771"/>
  </w:style>
  <w:style w:type="paragraph" w:customStyle="1" w:styleId="C8114109973A40C693A29FEE8B69762E">
    <w:name w:val="C8114109973A40C693A29FEE8B69762E"/>
    <w:rsid w:val="00994771"/>
  </w:style>
  <w:style w:type="paragraph" w:customStyle="1" w:styleId="AA79B6B33DEA4D8881D9180B9B4B1001">
    <w:name w:val="AA79B6B33DEA4D8881D9180B9B4B1001"/>
    <w:rsid w:val="00994771"/>
  </w:style>
  <w:style w:type="paragraph" w:customStyle="1" w:styleId="BD8158FEEF9949E0ACA5F1724B981433">
    <w:name w:val="BD8158FEEF9949E0ACA5F1724B981433"/>
    <w:rsid w:val="00994771"/>
  </w:style>
  <w:style w:type="paragraph" w:customStyle="1" w:styleId="3B1C9675BF4F4CA2A154721BC541404D">
    <w:name w:val="3B1C9675BF4F4CA2A154721BC541404D"/>
    <w:rsid w:val="00994771"/>
  </w:style>
  <w:style w:type="paragraph" w:customStyle="1" w:styleId="B433B50CE62A429784F435CD7EB9BC0E">
    <w:name w:val="B433B50CE62A429784F435CD7EB9BC0E"/>
    <w:rsid w:val="00994771"/>
  </w:style>
  <w:style w:type="paragraph" w:customStyle="1" w:styleId="145C2C33AB4547A08FDDFDC9F75D1367">
    <w:name w:val="145C2C33AB4547A08FDDFDC9F75D1367"/>
    <w:rsid w:val="00994771"/>
  </w:style>
  <w:style w:type="paragraph" w:customStyle="1" w:styleId="FAB601E9E2594EAEBC19FF39A4231297">
    <w:name w:val="FAB601E9E2594EAEBC19FF39A4231297"/>
    <w:rsid w:val="00994771"/>
  </w:style>
  <w:style w:type="paragraph" w:customStyle="1" w:styleId="573D81D76F4E4299851E865BDA9D39ED">
    <w:name w:val="573D81D76F4E4299851E865BDA9D39ED"/>
    <w:rsid w:val="00994771"/>
  </w:style>
  <w:style w:type="paragraph" w:customStyle="1" w:styleId="B90A909462F54A2591DAA9FFB5918E4B">
    <w:name w:val="B90A909462F54A2591DAA9FFB5918E4B"/>
    <w:rsid w:val="00994771"/>
  </w:style>
  <w:style w:type="paragraph" w:customStyle="1" w:styleId="B7DB98A2F7334A63A374EBFC543C671C">
    <w:name w:val="B7DB98A2F7334A63A374EBFC543C671C"/>
    <w:rsid w:val="00994771"/>
  </w:style>
  <w:style w:type="paragraph" w:customStyle="1" w:styleId="EF725D68026D42BAA2B16D28EF2684C0">
    <w:name w:val="EF725D68026D42BAA2B16D28EF2684C0"/>
    <w:rsid w:val="00994771"/>
  </w:style>
  <w:style w:type="paragraph" w:customStyle="1" w:styleId="EACFD22712AF4A4F98E369C1697750CB">
    <w:name w:val="EACFD22712AF4A4F98E369C1697750CB"/>
    <w:rsid w:val="00994771"/>
  </w:style>
  <w:style w:type="paragraph" w:customStyle="1" w:styleId="DE8162D3AC0E4D57833DAB068F58E1DC">
    <w:name w:val="DE8162D3AC0E4D57833DAB068F58E1DC"/>
    <w:rsid w:val="00994771"/>
  </w:style>
  <w:style w:type="paragraph" w:customStyle="1" w:styleId="62C5AC776B6242DBAB78F66D60438EE0">
    <w:name w:val="62C5AC776B6242DBAB78F66D60438EE0"/>
    <w:rsid w:val="00994771"/>
  </w:style>
  <w:style w:type="paragraph" w:customStyle="1" w:styleId="8B1C1B5703AD44B08742A6B10F77A165">
    <w:name w:val="8B1C1B5703AD44B08742A6B10F77A165"/>
    <w:rsid w:val="00994771"/>
  </w:style>
  <w:style w:type="paragraph" w:customStyle="1" w:styleId="2C0A7174BAD343B4BACAB8B8425832D3">
    <w:name w:val="2C0A7174BAD343B4BACAB8B8425832D3"/>
    <w:rsid w:val="00994771"/>
  </w:style>
  <w:style w:type="paragraph" w:customStyle="1" w:styleId="9463181C91044416B5188EB965D97305">
    <w:name w:val="9463181C91044416B5188EB965D97305"/>
    <w:rsid w:val="00994771"/>
  </w:style>
  <w:style w:type="paragraph" w:customStyle="1" w:styleId="F8A3E55E46374754B7371CCDAA085AEA">
    <w:name w:val="F8A3E55E46374754B7371CCDAA085AEA"/>
    <w:rsid w:val="00994771"/>
  </w:style>
  <w:style w:type="paragraph" w:customStyle="1" w:styleId="C3D3B5363CB54E2096DD44C1681DC905">
    <w:name w:val="C3D3B5363CB54E2096DD44C1681DC905"/>
    <w:rsid w:val="00994771"/>
  </w:style>
  <w:style w:type="paragraph" w:customStyle="1" w:styleId="B8F43CEB346D4D26BEC4738D7D00C488">
    <w:name w:val="B8F43CEB346D4D26BEC4738D7D00C488"/>
    <w:rsid w:val="00994771"/>
  </w:style>
  <w:style w:type="paragraph" w:customStyle="1" w:styleId="1D8D97AEC4D946ADA972F7D8F2D6D75F">
    <w:name w:val="1D8D97AEC4D946ADA972F7D8F2D6D75F"/>
    <w:rsid w:val="00994771"/>
  </w:style>
  <w:style w:type="paragraph" w:customStyle="1" w:styleId="E075FCEAC0394923AE8625EDCD4B45E1">
    <w:name w:val="E075FCEAC0394923AE8625EDCD4B45E1"/>
    <w:rsid w:val="00994771"/>
  </w:style>
  <w:style w:type="paragraph" w:customStyle="1" w:styleId="F228D21BE1CF4063B74C1F4C14EE0F79">
    <w:name w:val="F228D21BE1CF4063B74C1F4C14EE0F79"/>
    <w:rsid w:val="00994771"/>
  </w:style>
  <w:style w:type="paragraph" w:customStyle="1" w:styleId="28BE8195B912471794DBC55A24DD4B6A">
    <w:name w:val="28BE8195B912471794DBC55A24DD4B6A"/>
    <w:rsid w:val="00994771"/>
  </w:style>
  <w:style w:type="paragraph" w:customStyle="1" w:styleId="A2FDBDF70E174F3E9E1BC33D39430066">
    <w:name w:val="A2FDBDF70E174F3E9E1BC33D39430066"/>
    <w:rsid w:val="00994771"/>
  </w:style>
  <w:style w:type="paragraph" w:customStyle="1" w:styleId="A05A1E0933CD41889C1517C2861814E4">
    <w:name w:val="A05A1E0933CD41889C1517C2861814E4"/>
    <w:rsid w:val="00994771"/>
  </w:style>
  <w:style w:type="paragraph" w:customStyle="1" w:styleId="0E063F4B65CB479F9E7AC48E177490F9">
    <w:name w:val="0E063F4B65CB479F9E7AC48E177490F9"/>
    <w:rsid w:val="00994771"/>
  </w:style>
  <w:style w:type="paragraph" w:customStyle="1" w:styleId="D4905FC3AEC948C3B59DC8A341B45770">
    <w:name w:val="D4905FC3AEC948C3B59DC8A341B45770"/>
    <w:rsid w:val="00994771"/>
  </w:style>
  <w:style w:type="paragraph" w:customStyle="1" w:styleId="657D5547BAC54B7EB32FC55C62E10D42">
    <w:name w:val="657D5547BAC54B7EB32FC55C62E10D42"/>
    <w:rsid w:val="00994771"/>
  </w:style>
  <w:style w:type="paragraph" w:customStyle="1" w:styleId="A4CE17782C9740B092938A7068FB534F">
    <w:name w:val="A4CE17782C9740B092938A7068FB534F"/>
    <w:rsid w:val="00994771"/>
  </w:style>
  <w:style w:type="paragraph" w:customStyle="1" w:styleId="48FB187AB4144E30BB6BB967C94DB0A0">
    <w:name w:val="48FB187AB4144E30BB6BB967C94DB0A0"/>
    <w:rsid w:val="00994771"/>
  </w:style>
  <w:style w:type="paragraph" w:customStyle="1" w:styleId="E0691AFEC6414875B6200E2CA56506B5">
    <w:name w:val="E0691AFEC6414875B6200E2CA56506B5"/>
    <w:rsid w:val="00994771"/>
  </w:style>
  <w:style w:type="paragraph" w:customStyle="1" w:styleId="219DA0CFEA334211817D4BA902B3B248">
    <w:name w:val="219DA0CFEA334211817D4BA902B3B248"/>
    <w:rsid w:val="00994771"/>
  </w:style>
  <w:style w:type="paragraph" w:customStyle="1" w:styleId="14A8616E2D1B4C9C8A7702C4B6047DEE">
    <w:name w:val="14A8616E2D1B4C9C8A7702C4B6047DEE"/>
    <w:rsid w:val="00994771"/>
  </w:style>
  <w:style w:type="paragraph" w:customStyle="1" w:styleId="4669BF9E17E3428991DEE14FB382EE70">
    <w:name w:val="4669BF9E17E3428991DEE14FB382EE70"/>
    <w:rsid w:val="00994771"/>
  </w:style>
  <w:style w:type="paragraph" w:customStyle="1" w:styleId="A72BF1FA97444FAE9FDA62D35E04516A">
    <w:name w:val="A72BF1FA97444FAE9FDA62D35E04516A"/>
    <w:rsid w:val="00994771"/>
  </w:style>
  <w:style w:type="paragraph" w:customStyle="1" w:styleId="C6549E5B9498443C8E1FD8A6CFB169A6">
    <w:name w:val="C6549E5B9498443C8E1FD8A6CFB169A6"/>
    <w:rsid w:val="00994771"/>
  </w:style>
  <w:style w:type="paragraph" w:customStyle="1" w:styleId="54A2577E2D3D4310879D2108DE7BB5E6">
    <w:name w:val="54A2577E2D3D4310879D2108DE7BB5E6"/>
    <w:rsid w:val="00994771"/>
  </w:style>
  <w:style w:type="paragraph" w:customStyle="1" w:styleId="A1A963FA198346799C895988F2C6B1F7">
    <w:name w:val="A1A963FA198346799C895988F2C6B1F7"/>
    <w:rsid w:val="00994771"/>
  </w:style>
  <w:style w:type="paragraph" w:customStyle="1" w:styleId="1D6F9667717F495D832970D925D12313">
    <w:name w:val="1D6F9667717F495D832970D925D12313"/>
    <w:rsid w:val="00994771"/>
  </w:style>
  <w:style w:type="paragraph" w:customStyle="1" w:styleId="88B72C419D9A4510BD61580171956B6C">
    <w:name w:val="88B72C419D9A4510BD61580171956B6C"/>
    <w:rsid w:val="00994771"/>
  </w:style>
  <w:style w:type="paragraph" w:customStyle="1" w:styleId="6F26808A2C20413EB26E83EE82F3B33B">
    <w:name w:val="6F26808A2C20413EB26E83EE82F3B33B"/>
    <w:rsid w:val="00994771"/>
  </w:style>
  <w:style w:type="paragraph" w:customStyle="1" w:styleId="6249CCC648FD40359D78A2927E7D5669">
    <w:name w:val="6249CCC648FD40359D78A2927E7D5669"/>
    <w:rsid w:val="00994771"/>
  </w:style>
  <w:style w:type="paragraph" w:customStyle="1" w:styleId="A2B8217A5B9941EEB5F69A730F72B74F">
    <w:name w:val="A2B8217A5B9941EEB5F69A730F72B74F"/>
    <w:rsid w:val="00994771"/>
  </w:style>
  <w:style w:type="paragraph" w:customStyle="1" w:styleId="ED8A3D33C5564906800449D5A044FE30">
    <w:name w:val="ED8A3D33C5564906800449D5A044FE30"/>
    <w:rsid w:val="00994771"/>
  </w:style>
  <w:style w:type="paragraph" w:customStyle="1" w:styleId="90BA5FB460134864BFA5453EFC9418E8">
    <w:name w:val="90BA5FB460134864BFA5453EFC9418E8"/>
    <w:rsid w:val="00994771"/>
  </w:style>
  <w:style w:type="paragraph" w:customStyle="1" w:styleId="E1F9B6D3D14446999103C7EE593C4166">
    <w:name w:val="E1F9B6D3D14446999103C7EE593C4166"/>
    <w:rsid w:val="00994771"/>
  </w:style>
  <w:style w:type="paragraph" w:customStyle="1" w:styleId="F7F072073C844E19B03C867AA75DED0A">
    <w:name w:val="F7F072073C844E19B03C867AA75DED0A"/>
    <w:rsid w:val="00994771"/>
  </w:style>
  <w:style w:type="paragraph" w:customStyle="1" w:styleId="E522F8BF433C408BB64D8514A7C44CE8">
    <w:name w:val="E522F8BF433C408BB64D8514A7C44CE8"/>
    <w:rsid w:val="00994771"/>
  </w:style>
  <w:style w:type="paragraph" w:customStyle="1" w:styleId="2E8F53F1F4A74309A01DA82EBE7B33AD">
    <w:name w:val="2E8F53F1F4A74309A01DA82EBE7B33AD"/>
    <w:rsid w:val="00994771"/>
  </w:style>
  <w:style w:type="paragraph" w:customStyle="1" w:styleId="0D1BDEBA78DB4888916E98D1CA5EDA69">
    <w:name w:val="0D1BDEBA78DB4888916E98D1CA5EDA69"/>
    <w:rsid w:val="00994771"/>
  </w:style>
  <w:style w:type="paragraph" w:customStyle="1" w:styleId="9B348F63B12941EEB7F8FD62821CE654">
    <w:name w:val="9B348F63B12941EEB7F8FD62821CE654"/>
    <w:rsid w:val="00994771"/>
  </w:style>
  <w:style w:type="paragraph" w:customStyle="1" w:styleId="D7B0A8ED420F4781AE73CCDA0F58C109">
    <w:name w:val="D7B0A8ED420F4781AE73CCDA0F58C109"/>
    <w:rsid w:val="00994771"/>
  </w:style>
  <w:style w:type="paragraph" w:customStyle="1" w:styleId="2AA542608FFC4DAE865054CF1B1C0891">
    <w:name w:val="2AA542608FFC4DAE865054CF1B1C0891"/>
    <w:rsid w:val="00994771"/>
  </w:style>
  <w:style w:type="paragraph" w:customStyle="1" w:styleId="5355C2B72A15496C89D91E1F9A92669E">
    <w:name w:val="5355C2B72A15496C89D91E1F9A92669E"/>
    <w:rsid w:val="00994771"/>
  </w:style>
  <w:style w:type="paragraph" w:customStyle="1" w:styleId="8828683FA4B04CA5901B0E345F7036B4">
    <w:name w:val="8828683FA4B04CA5901B0E345F7036B4"/>
    <w:rsid w:val="00994771"/>
  </w:style>
  <w:style w:type="paragraph" w:customStyle="1" w:styleId="CD40A2BA1D1D4DD1B34A68D9680906A6">
    <w:name w:val="CD40A2BA1D1D4DD1B34A68D9680906A6"/>
    <w:rsid w:val="00994771"/>
  </w:style>
  <w:style w:type="paragraph" w:customStyle="1" w:styleId="AA82CF4F0C2D4B4CBB02D89FF35E3515">
    <w:name w:val="AA82CF4F0C2D4B4CBB02D89FF35E3515"/>
    <w:rsid w:val="00994771"/>
  </w:style>
  <w:style w:type="paragraph" w:customStyle="1" w:styleId="00C7B56A550C4FBC828626EB51119FAF">
    <w:name w:val="00C7B56A550C4FBC828626EB51119FAF"/>
    <w:rsid w:val="00994771"/>
  </w:style>
  <w:style w:type="paragraph" w:customStyle="1" w:styleId="DD319DB490BE4FE2A19BA6C0310F0C42">
    <w:name w:val="DD319DB490BE4FE2A19BA6C0310F0C42"/>
    <w:rsid w:val="00994771"/>
  </w:style>
  <w:style w:type="paragraph" w:customStyle="1" w:styleId="17FC9D954EA74C588C67042DEFC2CFD0">
    <w:name w:val="17FC9D954EA74C588C67042DEFC2CFD0"/>
    <w:rsid w:val="00994771"/>
  </w:style>
  <w:style w:type="paragraph" w:customStyle="1" w:styleId="D371216182DC40EB9039B7A8880A4131">
    <w:name w:val="D371216182DC40EB9039B7A8880A4131"/>
    <w:rsid w:val="00994771"/>
  </w:style>
  <w:style w:type="paragraph" w:customStyle="1" w:styleId="3462BA012C93434CBB2C93AEAED04A43">
    <w:name w:val="3462BA012C93434CBB2C93AEAED04A43"/>
    <w:rsid w:val="00994771"/>
  </w:style>
  <w:style w:type="paragraph" w:customStyle="1" w:styleId="2E274DDAE259474DBAFF779B4BB2414B">
    <w:name w:val="2E274DDAE259474DBAFF779B4BB2414B"/>
    <w:rsid w:val="00994771"/>
  </w:style>
  <w:style w:type="paragraph" w:customStyle="1" w:styleId="860927AC71E1445FAF93F871CD5199C8">
    <w:name w:val="860927AC71E1445FAF93F871CD5199C8"/>
    <w:rsid w:val="00994771"/>
  </w:style>
  <w:style w:type="paragraph" w:customStyle="1" w:styleId="50AB87B3A4824F69B1DCD4D24C6F5C3E">
    <w:name w:val="50AB87B3A4824F69B1DCD4D24C6F5C3E"/>
    <w:rsid w:val="00994771"/>
  </w:style>
  <w:style w:type="paragraph" w:customStyle="1" w:styleId="FC05DE9603E140B39CC778AA92E4D0B2">
    <w:name w:val="FC05DE9603E140B39CC778AA92E4D0B2"/>
    <w:rsid w:val="00994771"/>
  </w:style>
  <w:style w:type="paragraph" w:customStyle="1" w:styleId="BD1A1AA084D84A689644C554D5E3A1F2">
    <w:name w:val="BD1A1AA084D84A689644C554D5E3A1F2"/>
    <w:rsid w:val="00994771"/>
  </w:style>
  <w:style w:type="paragraph" w:customStyle="1" w:styleId="0BEDA661D6D04F7492BEF9C95DEF590E">
    <w:name w:val="0BEDA661D6D04F7492BEF9C95DEF590E"/>
    <w:rsid w:val="00994771"/>
  </w:style>
  <w:style w:type="paragraph" w:customStyle="1" w:styleId="BFC698DFCCC64E19AEA0B59721BA4FA7">
    <w:name w:val="BFC698DFCCC64E19AEA0B59721BA4FA7"/>
    <w:rsid w:val="00994771"/>
  </w:style>
  <w:style w:type="paragraph" w:customStyle="1" w:styleId="2777236BB27E401B947C210D2773595E">
    <w:name w:val="2777236BB27E401B947C210D2773595E"/>
    <w:rsid w:val="00994771"/>
  </w:style>
  <w:style w:type="paragraph" w:customStyle="1" w:styleId="877C9F5D864B4AF4B3352F3A65BEDAF0">
    <w:name w:val="877C9F5D864B4AF4B3352F3A65BEDAF0"/>
    <w:rsid w:val="00994771"/>
  </w:style>
  <w:style w:type="paragraph" w:customStyle="1" w:styleId="CCEF8EE0F07641DAB3467884C5132A84">
    <w:name w:val="CCEF8EE0F07641DAB3467884C5132A84"/>
    <w:rsid w:val="00994771"/>
  </w:style>
  <w:style w:type="paragraph" w:customStyle="1" w:styleId="801818CA68594A21B1D24BDF6FA3D7F7">
    <w:name w:val="801818CA68594A21B1D24BDF6FA3D7F7"/>
    <w:rsid w:val="00994771"/>
  </w:style>
  <w:style w:type="paragraph" w:customStyle="1" w:styleId="D1E1F56371D1425FAC537E6D48E8DF0D">
    <w:name w:val="D1E1F56371D1425FAC537E6D48E8DF0D"/>
    <w:rsid w:val="00994771"/>
  </w:style>
  <w:style w:type="paragraph" w:customStyle="1" w:styleId="861B7576D42B48D1A568692B5251047C">
    <w:name w:val="861B7576D42B48D1A568692B5251047C"/>
    <w:rsid w:val="00994771"/>
  </w:style>
  <w:style w:type="paragraph" w:customStyle="1" w:styleId="62252CBF41EB43998EF9D212CC67F13B">
    <w:name w:val="62252CBF41EB43998EF9D212CC67F13B"/>
    <w:rsid w:val="00994771"/>
  </w:style>
  <w:style w:type="paragraph" w:customStyle="1" w:styleId="70654E16F9574F11B2C97B1752390BD8">
    <w:name w:val="70654E16F9574F11B2C97B1752390BD8"/>
    <w:rsid w:val="00994771"/>
  </w:style>
  <w:style w:type="paragraph" w:customStyle="1" w:styleId="72DAC7089A4A4F53B78CF3BEFA58875F">
    <w:name w:val="72DAC7089A4A4F53B78CF3BEFA58875F"/>
    <w:rsid w:val="00994771"/>
  </w:style>
  <w:style w:type="paragraph" w:customStyle="1" w:styleId="EA715A0D68A14060BC059DBE29B2D829">
    <w:name w:val="EA715A0D68A14060BC059DBE29B2D829"/>
    <w:rsid w:val="00504C7A"/>
  </w:style>
  <w:style w:type="paragraph" w:customStyle="1" w:styleId="3D056DDDB3B440FBB7CF1A04545E78A9">
    <w:name w:val="3D056DDDB3B440FBB7CF1A04545E78A9"/>
    <w:rsid w:val="00504C7A"/>
  </w:style>
  <w:style w:type="paragraph" w:customStyle="1" w:styleId="CC395298445B4EE7ACB5AA1CAAA7A761">
    <w:name w:val="CC395298445B4EE7ACB5AA1CAAA7A761"/>
    <w:rsid w:val="00504C7A"/>
  </w:style>
  <w:style w:type="paragraph" w:customStyle="1" w:styleId="94A943CB48134117BF0A414959060B4F">
    <w:name w:val="94A943CB48134117BF0A414959060B4F"/>
    <w:rsid w:val="00504C7A"/>
  </w:style>
  <w:style w:type="paragraph" w:customStyle="1" w:styleId="C8CFBB664F9A49648D1B666952F313D4">
    <w:name w:val="C8CFBB664F9A49648D1B666952F313D4"/>
    <w:rsid w:val="00504C7A"/>
  </w:style>
  <w:style w:type="paragraph" w:customStyle="1" w:styleId="29E2F875B5344D9DB268690B4060A88D">
    <w:name w:val="29E2F875B5344D9DB268690B4060A88D"/>
    <w:rsid w:val="00504C7A"/>
  </w:style>
  <w:style w:type="paragraph" w:customStyle="1" w:styleId="4CBFC6922F3E4BB1B12A4F3199F2970B">
    <w:name w:val="4CBFC6922F3E4BB1B12A4F3199F2970B"/>
    <w:rsid w:val="00504C7A"/>
  </w:style>
  <w:style w:type="paragraph" w:customStyle="1" w:styleId="8A087871A06C4AA69B9B9149F4D90C52">
    <w:name w:val="8A087871A06C4AA69B9B9149F4D90C52"/>
    <w:rsid w:val="00504C7A"/>
  </w:style>
  <w:style w:type="paragraph" w:customStyle="1" w:styleId="580AB49D587D48CBA92AC0D273ECFCD5">
    <w:name w:val="580AB49D587D48CBA92AC0D273ECFCD5"/>
    <w:rsid w:val="00504C7A"/>
  </w:style>
  <w:style w:type="paragraph" w:customStyle="1" w:styleId="72434DC281A04156851E80ABC2AA44F2">
    <w:name w:val="72434DC281A04156851E80ABC2AA44F2"/>
    <w:rsid w:val="00504C7A"/>
  </w:style>
  <w:style w:type="paragraph" w:customStyle="1" w:styleId="E4C1ED639778496E847F9A0A4FFE8D59">
    <w:name w:val="E4C1ED639778496E847F9A0A4FFE8D59"/>
    <w:rsid w:val="00504C7A"/>
  </w:style>
  <w:style w:type="paragraph" w:customStyle="1" w:styleId="DFB42D26CD70488D948B5E34AEBF8C5D">
    <w:name w:val="DFB42D26CD70488D948B5E34AEBF8C5D"/>
    <w:rsid w:val="00504C7A"/>
  </w:style>
  <w:style w:type="paragraph" w:customStyle="1" w:styleId="F2C1606E54A0486DB23DC7102BB8D2F8">
    <w:name w:val="F2C1606E54A0486DB23DC7102BB8D2F8"/>
    <w:rsid w:val="00504C7A"/>
  </w:style>
  <w:style w:type="paragraph" w:customStyle="1" w:styleId="C70A041E6AB94A21BDC94FE9338FC1B0">
    <w:name w:val="C70A041E6AB94A21BDC94FE9338FC1B0"/>
    <w:rsid w:val="00504C7A"/>
  </w:style>
  <w:style w:type="paragraph" w:customStyle="1" w:styleId="27AD280708E74F58847928D72BC37628">
    <w:name w:val="27AD280708E74F58847928D72BC37628"/>
    <w:rsid w:val="00504C7A"/>
  </w:style>
  <w:style w:type="paragraph" w:customStyle="1" w:styleId="43300197A5394556884B75183598DA5F">
    <w:name w:val="43300197A5394556884B75183598DA5F"/>
    <w:rsid w:val="00504C7A"/>
  </w:style>
  <w:style w:type="paragraph" w:customStyle="1" w:styleId="4D41F8D89B1B42ED991D515DE67E21E8">
    <w:name w:val="4D41F8D89B1B42ED991D515DE67E21E8"/>
    <w:rsid w:val="00504C7A"/>
  </w:style>
  <w:style w:type="paragraph" w:customStyle="1" w:styleId="5340DA9A3BF24E039994EFE2BBA59CF9">
    <w:name w:val="5340DA9A3BF24E039994EFE2BBA59CF9"/>
    <w:rsid w:val="00504C7A"/>
  </w:style>
  <w:style w:type="paragraph" w:customStyle="1" w:styleId="EB86531D62B144CE876BA4AD0D9CE240">
    <w:name w:val="EB86531D62B144CE876BA4AD0D9CE240"/>
    <w:rsid w:val="00504C7A"/>
  </w:style>
  <w:style w:type="paragraph" w:customStyle="1" w:styleId="62ABAA4DC0C94DC9B41D84EB9A7BD004">
    <w:name w:val="62ABAA4DC0C94DC9B41D84EB9A7BD004"/>
    <w:rsid w:val="00504C7A"/>
  </w:style>
  <w:style w:type="paragraph" w:customStyle="1" w:styleId="5488BEA344E949A789DFA3BFBB435823">
    <w:name w:val="5488BEA344E949A789DFA3BFBB435823"/>
    <w:rsid w:val="00504C7A"/>
  </w:style>
  <w:style w:type="paragraph" w:customStyle="1" w:styleId="6B0A8FF73DD24AE3BC74F9DB581F6759">
    <w:name w:val="6B0A8FF73DD24AE3BC74F9DB581F6759"/>
    <w:rsid w:val="00504C7A"/>
  </w:style>
  <w:style w:type="paragraph" w:customStyle="1" w:styleId="0B2B8A38E7974682B68CEB1C98A4FD97">
    <w:name w:val="0B2B8A38E7974682B68CEB1C98A4FD97"/>
    <w:rsid w:val="00504C7A"/>
  </w:style>
  <w:style w:type="paragraph" w:customStyle="1" w:styleId="E17E9C86C66E4BE69DE219D41FA54C08">
    <w:name w:val="E17E9C86C66E4BE69DE219D41FA54C08"/>
    <w:rsid w:val="00504C7A"/>
  </w:style>
  <w:style w:type="paragraph" w:customStyle="1" w:styleId="F9C80D770F4544D092717DD30AB7CE01">
    <w:name w:val="F9C80D770F4544D092717DD30AB7CE01"/>
    <w:rsid w:val="00504C7A"/>
  </w:style>
  <w:style w:type="paragraph" w:customStyle="1" w:styleId="BD83BE68DBA64954A786A275DBB17AF0">
    <w:name w:val="BD83BE68DBA64954A786A275DBB17AF0"/>
    <w:rsid w:val="00504C7A"/>
  </w:style>
  <w:style w:type="paragraph" w:customStyle="1" w:styleId="74CF9F31DB5C4A84BE9EAA2B98961593">
    <w:name w:val="74CF9F31DB5C4A84BE9EAA2B98961593"/>
    <w:rsid w:val="00504C7A"/>
  </w:style>
  <w:style w:type="paragraph" w:customStyle="1" w:styleId="E53A1F4D37154F9595DAFAFBE8E08C55">
    <w:name w:val="E53A1F4D37154F9595DAFAFBE8E08C55"/>
    <w:rsid w:val="00504C7A"/>
  </w:style>
  <w:style w:type="paragraph" w:customStyle="1" w:styleId="0D180BD1904C4CD9A150E22CD75EE129">
    <w:name w:val="0D180BD1904C4CD9A150E22CD75EE129"/>
    <w:rsid w:val="00504C7A"/>
  </w:style>
  <w:style w:type="paragraph" w:customStyle="1" w:styleId="1CE46799C7D44B33A68267ECC43FDF1F">
    <w:name w:val="1CE46799C7D44B33A68267ECC43FDF1F"/>
    <w:rsid w:val="00504C7A"/>
  </w:style>
  <w:style w:type="paragraph" w:customStyle="1" w:styleId="CF13B3F92C5A4FF1ACD7639FE2C84CAE">
    <w:name w:val="CF13B3F92C5A4FF1ACD7639FE2C84CAE"/>
    <w:rsid w:val="00504C7A"/>
  </w:style>
  <w:style w:type="paragraph" w:customStyle="1" w:styleId="7A83BB43066D4530B046438B0D148BCA">
    <w:name w:val="7A83BB43066D4530B046438B0D148BCA"/>
    <w:rsid w:val="00504C7A"/>
  </w:style>
  <w:style w:type="paragraph" w:customStyle="1" w:styleId="2C755D499C074EAFAE30C429EDBBBCF6">
    <w:name w:val="2C755D499C074EAFAE30C429EDBBBCF6"/>
    <w:rsid w:val="00504C7A"/>
  </w:style>
  <w:style w:type="paragraph" w:customStyle="1" w:styleId="89C4965F29984C548E3C5901692D9586">
    <w:name w:val="89C4965F29984C548E3C5901692D9586"/>
    <w:rsid w:val="00504C7A"/>
  </w:style>
  <w:style w:type="paragraph" w:customStyle="1" w:styleId="7CFA2EDB1E9A42A5BEBA1893AD66B1FE">
    <w:name w:val="7CFA2EDB1E9A42A5BEBA1893AD66B1FE"/>
    <w:rsid w:val="00504C7A"/>
  </w:style>
  <w:style w:type="paragraph" w:customStyle="1" w:styleId="74EAEF05888D4A42BA72B1BE29222CE6">
    <w:name w:val="74EAEF05888D4A42BA72B1BE29222CE6"/>
    <w:rsid w:val="00504C7A"/>
  </w:style>
  <w:style w:type="paragraph" w:customStyle="1" w:styleId="43795B25B09A4364BC31B623543B38C2">
    <w:name w:val="43795B25B09A4364BC31B623543B38C2"/>
    <w:rsid w:val="00504C7A"/>
  </w:style>
  <w:style w:type="paragraph" w:customStyle="1" w:styleId="1EBC32B244024F67867BC1FBD45683D3">
    <w:name w:val="1EBC32B244024F67867BC1FBD45683D3"/>
    <w:rsid w:val="00504C7A"/>
  </w:style>
  <w:style w:type="paragraph" w:customStyle="1" w:styleId="5BCBF117724544488DDF6F2BD100D70B">
    <w:name w:val="5BCBF117724544488DDF6F2BD100D70B"/>
    <w:rsid w:val="00504C7A"/>
  </w:style>
  <w:style w:type="paragraph" w:customStyle="1" w:styleId="FF771FE08C854B98A13EA17F75250DEC">
    <w:name w:val="FF771FE08C854B98A13EA17F75250DEC"/>
    <w:rsid w:val="00504C7A"/>
  </w:style>
  <w:style w:type="paragraph" w:customStyle="1" w:styleId="6E93C9A91C1D444CB93A5B4E4467595B">
    <w:name w:val="6E93C9A91C1D444CB93A5B4E4467595B"/>
    <w:rsid w:val="00504C7A"/>
  </w:style>
  <w:style w:type="paragraph" w:customStyle="1" w:styleId="A3900907D4A34217BA3C0C6C78C193B4">
    <w:name w:val="A3900907D4A34217BA3C0C6C78C193B4"/>
    <w:rsid w:val="00504C7A"/>
  </w:style>
  <w:style w:type="paragraph" w:customStyle="1" w:styleId="020C90BC541744818E1FF16FCB000120">
    <w:name w:val="020C90BC541744818E1FF16FCB000120"/>
    <w:rsid w:val="00504C7A"/>
  </w:style>
  <w:style w:type="paragraph" w:customStyle="1" w:styleId="6AAFB071665C4139A1DC22F0FE7F1FB8">
    <w:name w:val="6AAFB071665C4139A1DC22F0FE7F1FB8"/>
    <w:rsid w:val="00504C7A"/>
  </w:style>
  <w:style w:type="paragraph" w:customStyle="1" w:styleId="5383589215A444CEB55CCD8187A71E37">
    <w:name w:val="5383589215A444CEB55CCD8187A71E37"/>
    <w:rsid w:val="00504C7A"/>
  </w:style>
  <w:style w:type="paragraph" w:customStyle="1" w:styleId="15C7F1C4A4AB451997A0B17FCDC70341">
    <w:name w:val="15C7F1C4A4AB451997A0B17FCDC70341"/>
    <w:rsid w:val="00504C7A"/>
  </w:style>
  <w:style w:type="paragraph" w:customStyle="1" w:styleId="5164ABB1C7D34E66B48385F1A4F856F7">
    <w:name w:val="5164ABB1C7D34E66B48385F1A4F856F7"/>
    <w:rsid w:val="00504C7A"/>
  </w:style>
  <w:style w:type="paragraph" w:customStyle="1" w:styleId="4C0184BF9C6247E58EF2FF763FD2CFFB">
    <w:name w:val="4C0184BF9C6247E58EF2FF763FD2CFFB"/>
    <w:rsid w:val="00504C7A"/>
  </w:style>
  <w:style w:type="paragraph" w:customStyle="1" w:styleId="6F9FDF22C4D94CFDA65014A0A6717131">
    <w:name w:val="6F9FDF22C4D94CFDA65014A0A6717131"/>
    <w:rsid w:val="00504C7A"/>
  </w:style>
  <w:style w:type="paragraph" w:customStyle="1" w:styleId="9E54432B99964E468C319D6A9CCEA698">
    <w:name w:val="9E54432B99964E468C319D6A9CCEA698"/>
    <w:rsid w:val="00504C7A"/>
  </w:style>
  <w:style w:type="paragraph" w:customStyle="1" w:styleId="A7BFC437F6204ECA861A9BBE675872F6">
    <w:name w:val="A7BFC437F6204ECA861A9BBE675872F6"/>
    <w:rsid w:val="00504C7A"/>
  </w:style>
  <w:style w:type="paragraph" w:customStyle="1" w:styleId="6719EABBF66A43E2965C9CB69593B0C1">
    <w:name w:val="6719EABBF66A43E2965C9CB69593B0C1"/>
    <w:rsid w:val="00504C7A"/>
  </w:style>
  <w:style w:type="paragraph" w:customStyle="1" w:styleId="D5D87C9B359149DCA3557322FBFE7FE5">
    <w:name w:val="D5D87C9B359149DCA3557322FBFE7FE5"/>
    <w:rsid w:val="00504C7A"/>
  </w:style>
  <w:style w:type="paragraph" w:customStyle="1" w:styleId="7B8BE794280A4F70BF0B8A47313BCC49">
    <w:name w:val="7B8BE794280A4F70BF0B8A47313BCC49"/>
    <w:rsid w:val="00504C7A"/>
  </w:style>
  <w:style w:type="paragraph" w:customStyle="1" w:styleId="478F7E7104B34B4AAB22189B5B02F68C">
    <w:name w:val="478F7E7104B34B4AAB22189B5B02F68C"/>
    <w:rsid w:val="00504C7A"/>
  </w:style>
  <w:style w:type="paragraph" w:customStyle="1" w:styleId="4C654F31AB5C4F099EF7C6B2CCA11C68">
    <w:name w:val="4C654F31AB5C4F099EF7C6B2CCA11C68"/>
    <w:rsid w:val="00504C7A"/>
  </w:style>
  <w:style w:type="paragraph" w:customStyle="1" w:styleId="4F0B07E4BABF426FA2B0EFC020093189">
    <w:name w:val="4F0B07E4BABF426FA2B0EFC020093189"/>
    <w:rsid w:val="00504C7A"/>
  </w:style>
  <w:style w:type="paragraph" w:customStyle="1" w:styleId="79A1BFC5E38F4DDD8DBEB9206DAEA045">
    <w:name w:val="79A1BFC5E38F4DDD8DBEB9206DAEA045"/>
    <w:rsid w:val="00504C7A"/>
  </w:style>
  <w:style w:type="paragraph" w:customStyle="1" w:styleId="2C0E0229559E4A4FAAB980F5293A70D1">
    <w:name w:val="2C0E0229559E4A4FAAB980F5293A70D1"/>
    <w:rsid w:val="00504C7A"/>
  </w:style>
  <w:style w:type="paragraph" w:customStyle="1" w:styleId="309E69B8153F4FF28F1DCAD0CA7C2CA3">
    <w:name w:val="309E69B8153F4FF28F1DCAD0CA7C2CA3"/>
    <w:rsid w:val="00504C7A"/>
  </w:style>
  <w:style w:type="paragraph" w:customStyle="1" w:styleId="0A0C110B3F0D4B2A9F2DBCA54E977196">
    <w:name w:val="0A0C110B3F0D4B2A9F2DBCA54E977196"/>
    <w:rsid w:val="00504C7A"/>
  </w:style>
  <w:style w:type="paragraph" w:customStyle="1" w:styleId="B70A62BE3FFB407F9AFA0DD9D2DE7CCD">
    <w:name w:val="B70A62BE3FFB407F9AFA0DD9D2DE7CCD"/>
    <w:rsid w:val="00504C7A"/>
  </w:style>
  <w:style w:type="paragraph" w:customStyle="1" w:styleId="5A72C7E109C84B3A8CF9A05D7664BA23">
    <w:name w:val="5A72C7E109C84B3A8CF9A05D7664BA23"/>
    <w:rsid w:val="00504C7A"/>
  </w:style>
  <w:style w:type="paragraph" w:customStyle="1" w:styleId="0E4D088BD283440EB1516793222E563F">
    <w:name w:val="0E4D088BD283440EB1516793222E563F"/>
    <w:rsid w:val="00504C7A"/>
  </w:style>
  <w:style w:type="paragraph" w:customStyle="1" w:styleId="C049E25EFFBE464B9AE1F5C2DFD85C80">
    <w:name w:val="C049E25EFFBE464B9AE1F5C2DFD85C80"/>
    <w:rsid w:val="00504C7A"/>
  </w:style>
  <w:style w:type="paragraph" w:customStyle="1" w:styleId="A294F25BCF3846CE90A30FFDCAA4D054">
    <w:name w:val="A294F25BCF3846CE90A30FFDCAA4D054"/>
    <w:rsid w:val="00504C7A"/>
  </w:style>
  <w:style w:type="paragraph" w:customStyle="1" w:styleId="0817341B4E3D4BCD9CEB817FCCAA8D61">
    <w:name w:val="0817341B4E3D4BCD9CEB817FCCAA8D61"/>
    <w:rsid w:val="00504C7A"/>
  </w:style>
  <w:style w:type="paragraph" w:customStyle="1" w:styleId="DEB690D6D8584147AC46919A93394FEC">
    <w:name w:val="DEB690D6D8584147AC46919A93394FEC"/>
    <w:rsid w:val="00504C7A"/>
  </w:style>
  <w:style w:type="paragraph" w:customStyle="1" w:styleId="9CD3F6EA5C3F4220AB43B24D4976ADB7">
    <w:name w:val="9CD3F6EA5C3F4220AB43B24D4976ADB7"/>
    <w:rsid w:val="00504C7A"/>
  </w:style>
  <w:style w:type="paragraph" w:customStyle="1" w:styleId="A70E7C55C6844D8B858F7D234A59F0CC">
    <w:name w:val="A70E7C55C6844D8B858F7D234A59F0CC"/>
    <w:rsid w:val="00504C7A"/>
  </w:style>
  <w:style w:type="paragraph" w:customStyle="1" w:styleId="ECC3DA8CD2F0494AA075C510C5064D41">
    <w:name w:val="ECC3DA8CD2F0494AA075C510C5064D41"/>
    <w:rsid w:val="00504C7A"/>
  </w:style>
  <w:style w:type="paragraph" w:customStyle="1" w:styleId="3F815AF133F945509B4D47C0A24FC53A">
    <w:name w:val="3F815AF133F945509B4D47C0A24FC53A"/>
    <w:rsid w:val="00504C7A"/>
  </w:style>
  <w:style w:type="paragraph" w:customStyle="1" w:styleId="B6FFDB70662041BF8ECDB9BE73382E61">
    <w:name w:val="B6FFDB70662041BF8ECDB9BE73382E61"/>
    <w:rsid w:val="00504C7A"/>
  </w:style>
  <w:style w:type="paragraph" w:customStyle="1" w:styleId="78612654ED814E1DBD8797613DB946EA">
    <w:name w:val="78612654ED814E1DBD8797613DB946EA"/>
    <w:rsid w:val="00504C7A"/>
  </w:style>
  <w:style w:type="paragraph" w:customStyle="1" w:styleId="62A4815BF5DE420184CEE4ABC569B4F0">
    <w:name w:val="62A4815BF5DE420184CEE4ABC569B4F0"/>
    <w:rsid w:val="00504C7A"/>
  </w:style>
  <w:style w:type="paragraph" w:customStyle="1" w:styleId="FB13EEBA52CA4D649FA32877C3143AE9">
    <w:name w:val="FB13EEBA52CA4D649FA32877C3143AE9"/>
    <w:rsid w:val="00504C7A"/>
  </w:style>
  <w:style w:type="paragraph" w:customStyle="1" w:styleId="BD6788DB71E14F73B1AD65CCC1B96EF0">
    <w:name w:val="BD6788DB71E14F73B1AD65CCC1B96EF0"/>
    <w:rsid w:val="00504C7A"/>
  </w:style>
  <w:style w:type="paragraph" w:customStyle="1" w:styleId="E2CCFC19F85D4A149A02E25D4125BB68">
    <w:name w:val="E2CCFC19F85D4A149A02E25D4125BB68"/>
    <w:rsid w:val="00504C7A"/>
  </w:style>
  <w:style w:type="paragraph" w:customStyle="1" w:styleId="5E942BD8D5E94998970FD22349730D59">
    <w:name w:val="5E942BD8D5E94998970FD22349730D59"/>
    <w:rsid w:val="00504C7A"/>
  </w:style>
  <w:style w:type="paragraph" w:customStyle="1" w:styleId="AA1C272B89DF4BD0BD60D7690163C9CF">
    <w:name w:val="AA1C272B89DF4BD0BD60D7690163C9CF"/>
    <w:rsid w:val="00504C7A"/>
  </w:style>
  <w:style w:type="paragraph" w:customStyle="1" w:styleId="09BC2F8D24A84B7DBA13F4D03089611A">
    <w:name w:val="09BC2F8D24A84B7DBA13F4D03089611A"/>
    <w:rsid w:val="00504C7A"/>
  </w:style>
  <w:style w:type="paragraph" w:customStyle="1" w:styleId="2DD0F967F30943848B3107BC67790C25">
    <w:name w:val="2DD0F967F30943848B3107BC67790C25"/>
    <w:rsid w:val="00504C7A"/>
  </w:style>
  <w:style w:type="paragraph" w:customStyle="1" w:styleId="43420DAE885E4696ABC8BE9287D22170">
    <w:name w:val="43420DAE885E4696ABC8BE9287D22170"/>
    <w:rsid w:val="00504C7A"/>
  </w:style>
  <w:style w:type="paragraph" w:customStyle="1" w:styleId="2DDC88EBBC724FD198BFF817C3846C54">
    <w:name w:val="2DDC88EBBC724FD198BFF817C3846C54"/>
    <w:rsid w:val="00504C7A"/>
  </w:style>
  <w:style w:type="paragraph" w:customStyle="1" w:styleId="129771233DDE43F9884B97B520E8A90D">
    <w:name w:val="129771233DDE43F9884B97B520E8A90D"/>
    <w:rsid w:val="00C027F2"/>
  </w:style>
  <w:style w:type="paragraph" w:customStyle="1" w:styleId="E64158186AEB4A299E027F5E3C40A763">
    <w:name w:val="E64158186AEB4A299E027F5E3C40A763"/>
    <w:rsid w:val="003C5367"/>
  </w:style>
  <w:style w:type="paragraph" w:customStyle="1" w:styleId="FAAF2DFDB4624F3FA41A4987B10AD597">
    <w:name w:val="FAAF2DFDB4624F3FA41A4987B10AD597"/>
    <w:rsid w:val="003C53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DD93D-934B-4C64-AEAB-DBE02261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770</Words>
  <Characters>974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ut |</dc:creator>
  <cp:keywords/>
  <dc:description/>
  <cp:lastModifiedBy>Marcel Slagter | Alert Salaris- en Personeels Diensten</cp:lastModifiedBy>
  <cp:revision>12</cp:revision>
  <cp:lastPrinted>2020-03-05T12:26:00Z</cp:lastPrinted>
  <dcterms:created xsi:type="dcterms:W3CDTF">2020-03-05T12:26:00Z</dcterms:created>
  <dcterms:modified xsi:type="dcterms:W3CDTF">2020-05-29T13:31:00Z</dcterms:modified>
</cp:coreProperties>
</file>